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B3DE" w14:textId="40FFECE4" w:rsidR="005640F6" w:rsidRPr="00B50444" w:rsidRDefault="005640F6" w:rsidP="00B50444">
      <w:pPr>
        <w:pStyle w:val="Paragraphnonumbers"/>
        <w:jc w:val="center"/>
        <w:rPr>
          <w:b/>
          <w:bCs/>
          <w:sz w:val="32"/>
          <w:szCs w:val="32"/>
        </w:rPr>
      </w:pPr>
      <w:r w:rsidRPr="242BB910">
        <w:rPr>
          <w:b/>
          <w:bCs/>
          <w:sz w:val="32"/>
          <w:szCs w:val="32"/>
        </w:rPr>
        <w:t>NATIONAL INSTITUTE FOR HEALTH AND CARE EXCELLENCE</w:t>
      </w:r>
    </w:p>
    <w:p w14:paraId="2C680D23" w14:textId="6791026D" w:rsidR="005640F6" w:rsidRDefault="00D87EDC" w:rsidP="00A50587">
      <w:pPr>
        <w:pStyle w:val="Paragraphnonumbers"/>
        <w:spacing w:after="0"/>
        <w:jc w:val="center"/>
        <w:rPr>
          <w:b/>
          <w:bCs/>
          <w:sz w:val="32"/>
          <w:szCs w:val="32"/>
        </w:rPr>
      </w:pPr>
      <w:r w:rsidRPr="00310467">
        <w:rPr>
          <w:b/>
          <w:bCs/>
          <w:sz w:val="32"/>
          <w:szCs w:val="32"/>
        </w:rPr>
        <w:t>NICE guidelines</w:t>
      </w:r>
    </w:p>
    <w:p w14:paraId="4116ECA9" w14:textId="77777777" w:rsidR="00E3419E" w:rsidRPr="00310467" w:rsidRDefault="00E3419E" w:rsidP="00A50587">
      <w:pPr>
        <w:pStyle w:val="Paragraphnonumbers"/>
        <w:spacing w:after="0"/>
        <w:jc w:val="center"/>
        <w:rPr>
          <w:b/>
          <w:bCs/>
          <w:sz w:val="32"/>
          <w:szCs w:val="32"/>
        </w:rPr>
      </w:pPr>
    </w:p>
    <w:p w14:paraId="2ECCC81D" w14:textId="21AD1301"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r w:rsidR="00861E78">
        <w:rPr>
          <w:b/>
          <w:bCs/>
          <w:sz w:val="32"/>
          <w:szCs w:val="32"/>
        </w:rPr>
        <w:t>template</w:t>
      </w:r>
    </w:p>
    <w:p w14:paraId="0125D68F" w14:textId="53EE86AD" w:rsidR="005640F6" w:rsidRPr="00310467" w:rsidRDefault="000C210C" w:rsidP="00A50587">
      <w:pPr>
        <w:pStyle w:val="Paragraphnonumbers"/>
        <w:spacing w:after="0"/>
        <w:jc w:val="center"/>
        <w:rPr>
          <w:b/>
          <w:bCs/>
          <w:sz w:val="32"/>
          <w:szCs w:val="32"/>
        </w:rPr>
      </w:pPr>
      <w:r w:rsidRPr="0057380A">
        <w:rPr>
          <w:b/>
          <w:bCs/>
          <w:sz w:val="32"/>
          <w:szCs w:val="32"/>
          <w:shd w:val="clear" w:color="auto" w:fill="BFBFBF"/>
        </w:rPr>
        <w:t>Domestic abuse</w:t>
      </w:r>
    </w:p>
    <w:p w14:paraId="23A4CD25" w14:textId="77777777" w:rsidR="00DE2E6B" w:rsidRPr="0078563E" w:rsidRDefault="00DE2E6B" w:rsidP="00570494">
      <w:pPr>
        <w:pStyle w:val="Default"/>
        <w:spacing w:line="276" w:lineRule="auto"/>
        <w:rPr>
          <w:rFonts w:ascii="Arial" w:hAnsi="Arial" w:cs="Arial"/>
        </w:rPr>
      </w:pPr>
    </w:p>
    <w:p w14:paraId="045EC9D5" w14:textId="4EF703CB"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Pr="0078563E">
        <w:t xml:space="preserve">guidance </w:t>
      </w:r>
      <w:r w:rsidR="00294C17" w:rsidRPr="0078563E">
        <w:t>development</w:t>
      </w:r>
      <w:r w:rsidR="00294C17">
        <w:t xml:space="preserve">, maintenance and update process </w:t>
      </w:r>
      <w:r w:rsidRPr="0078563E">
        <w:t>according to the principles of the NICE equality policy</w:t>
      </w:r>
      <w:r>
        <w:t xml:space="preserve"> and those outlined in</w:t>
      </w:r>
      <w:r w:rsidR="00AF7D51">
        <w:t xml:space="preserve"> </w:t>
      </w:r>
      <w:hyperlink r:id="rId11" w:history="1">
        <w:r w:rsidR="00AF7D51" w:rsidRPr="00AF7D51">
          <w:rPr>
            <w:rStyle w:val="Hyperlink"/>
          </w:rPr>
          <w:t>Developing NICE guidelines: the manual</w:t>
        </w:r>
      </w:hyperlink>
      <w:r w:rsidR="00AF7D51">
        <w:t>.</w:t>
      </w:r>
    </w:p>
    <w:p w14:paraId="437190A3" w14:textId="77777777" w:rsidR="00A50587" w:rsidRDefault="00FE16C4" w:rsidP="00570494">
      <w:pPr>
        <w:pStyle w:val="Paragraphnonumbers"/>
      </w:pPr>
      <w:r>
        <w:t>This EHIA relates to:</w:t>
      </w:r>
    </w:p>
    <w:p w14:paraId="32F1BAEF" w14:textId="4BABF234" w:rsidR="00FE16C4" w:rsidRPr="00570494" w:rsidRDefault="00C02224" w:rsidP="00E3419E">
      <w:pPr>
        <w:pStyle w:val="Paragraphnonumbers"/>
      </w:pPr>
      <w:r>
        <w:t>DOMESTIC ABUSE</w:t>
      </w:r>
      <w:r w:rsidR="00865C6A">
        <w:t xml:space="preserve"> </w:t>
      </w:r>
    </w:p>
    <w:p w14:paraId="5F992892" w14:textId="2BB60743" w:rsidR="00657E16" w:rsidRDefault="00DF46C0" w:rsidP="00BA1012">
      <w:pPr>
        <w:pStyle w:val="Paragraphnonumbers"/>
        <w:spacing w:after="0"/>
        <w:jc w:val="center"/>
        <w:rPr>
          <w:b/>
          <w:kern w:val="32"/>
          <w:sz w:val="28"/>
          <w:szCs w:val="28"/>
        </w:rPr>
      </w:pPr>
      <w:r>
        <w:br w:type="page"/>
      </w:r>
      <w:bookmarkStart w:id="0" w:name="_Toc109224098"/>
    </w:p>
    <w:p w14:paraId="7E9D3265" w14:textId="5EDD01C1" w:rsidR="00570494" w:rsidRDefault="6FD8B532" w:rsidP="0096171A">
      <w:pPr>
        <w:pStyle w:val="Heading1"/>
      </w:pPr>
      <w:bookmarkStart w:id="1" w:name="_Toc1952233125"/>
      <w:r>
        <w:lastRenderedPageBreak/>
        <w:t xml:space="preserve">STAGE </w:t>
      </w:r>
      <w:r w:rsidR="4280DA1C">
        <w:t>2</w:t>
      </w:r>
      <w:r w:rsidR="7FD3EEBB">
        <w:t>.</w:t>
      </w:r>
      <w:r w:rsidR="1EE183BE">
        <w:t xml:space="preserve"> </w:t>
      </w:r>
      <w:r w:rsidR="3C0FB193">
        <w:t>Informing</w:t>
      </w:r>
      <w:r w:rsidR="1EE183BE">
        <w:t xml:space="preserve"> the scope</w:t>
      </w:r>
      <w:bookmarkEnd w:id="1"/>
      <w:r w:rsidR="1EE183BE">
        <w:t xml:space="preserve"> </w:t>
      </w:r>
      <w:r w:rsidR="3C0FB193">
        <w:t xml:space="preserve">  </w:t>
      </w:r>
      <w:bookmarkEnd w:id="0"/>
      <w:r w:rsidR="3C0FB193">
        <w:t xml:space="preserve"> </w:t>
      </w:r>
    </w:p>
    <w:p w14:paraId="087F05B9" w14:textId="5E0FD63C" w:rsidR="006210D3" w:rsidRDefault="00921A4E" w:rsidP="006210D3">
      <w:pPr>
        <w:pStyle w:val="Paragraph"/>
      </w:pPr>
      <w:r>
        <w:t>Domestic Abuse</w:t>
      </w:r>
    </w:p>
    <w:p w14:paraId="6A619AB7" w14:textId="26B52733" w:rsidR="006210D3" w:rsidRDefault="006210D3" w:rsidP="006210D3">
      <w:pPr>
        <w:pStyle w:val="Paragraph"/>
      </w:pPr>
      <w:r>
        <w:t xml:space="preserve">Date of completion: </w:t>
      </w:r>
      <w:r w:rsidR="006A7637">
        <w:t>24 November 2025</w:t>
      </w:r>
    </w:p>
    <w:p w14:paraId="3D795697" w14:textId="4E0FAB1D" w:rsidR="006210D3" w:rsidRDefault="006210D3" w:rsidP="006210D3">
      <w:pPr>
        <w:pStyle w:val="Paragraph"/>
      </w:pPr>
      <w:r>
        <w:t xml:space="preserve">Focus of guideline or update: </w:t>
      </w:r>
      <w:r w:rsidR="006A7637">
        <w:t>Domestic Abuse</w:t>
      </w:r>
    </w:p>
    <w:p w14:paraId="03C4ADC1" w14:textId="4C021A43" w:rsidR="242BB910" w:rsidRDefault="242BB910" w:rsidP="242BB910">
      <w:pPr>
        <w:spacing w:before="240" w:after="240" w:line="360" w:lineRule="auto"/>
        <w:rPr>
          <w:rFonts w:ascii="Arial" w:eastAsia="Arial" w:hAnsi="Arial" w:cs="Arial"/>
        </w:rPr>
      </w:pPr>
    </w:p>
    <w:tbl>
      <w:tblPr>
        <w:tblW w:w="0" w:type="auto"/>
        <w:tblInd w:w="135" w:type="dxa"/>
        <w:tblLayout w:type="fixed"/>
        <w:tblLook w:val="04A0" w:firstRow="1" w:lastRow="0" w:firstColumn="1" w:lastColumn="0" w:noHBand="0" w:noVBand="1"/>
      </w:tblPr>
      <w:tblGrid>
        <w:gridCol w:w="9474"/>
      </w:tblGrid>
      <w:tr w:rsidR="242BB910" w14:paraId="4986BCF0"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0569CDCC" w14:textId="6413D219" w:rsidR="3EA75A3A" w:rsidRDefault="3EA75A3A"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1 </w:t>
            </w:r>
            <w:r w:rsidR="242BB910" w:rsidRPr="242BB910">
              <w:rPr>
                <w:rFonts w:ascii="Arial" w:eastAsia="Arial" w:hAnsi="Arial" w:cs="Arial"/>
              </w:rPr>
              <w:t>Check existing EIAs or EHIAs at the very beginning of scoping (during early preparation stages). Note any equality and health inequality issues identified.</w:t>
            </w:r>
          </w:p>
        </w:tc>
      </w:tr>
      <w:tr w:rsidR="001E364D" w14:paraId="7EEEB001"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354A5013" w14:textId="593C1034" w:rsidR="001E364D" w:rsidRPr="242BB910" w:rsidRDefault="00400F0F" w:rsidP="00400F0F">
            <w:pPr>
              <w:pStyle w:val="ListParagraph"/>
              <w:spacing w:line="276" w:lineRule="auto"/>
              <w:ind w:left="567" w:hanging="567"/>
              <w:jc w:val="both"/>
              <w:rPr>
                <w:rFonts w:ascii="Arial" w:eastAsia="Arial" w:hAnsi="Arial" w:cs="Arial"/>
              </w:rPr>
            </w:pPr>
            <w:r w:rsidRPr="00400F0F">
              <w:rPr>
                <w:rFonts w:ascii="Arial" w:eastAsia="Arial" w:hAnsi="Arial" w:cs="Arial"/>
              </w:rPr>
              <w:t>NICE guideline PH50 Domestic Violence and Abuse: Multiagency Working (2014)</w:t>
            </w:r>
            <w:r w:rsidR="003072AD">
              <w:rPr>
                <w:rFonts w:ascii="Arial" w:eastAsia="Arial" w:hAnsi="Arial" w:cs="Arial"/>
              </w:rPr>
              <w:t xml:space="preserve"> </w:t>
            </w:r>
            <w:r w:rsidRPr="00400F0F">
              <w:rPr>
                <w:rFonts w:ascii="Arial" w:eastAsia="Arial" w:hAnsi="Arial" w:cs="Arial"/>
              </w:rPr>
              <w:t>identified key equality issues including barriers faced by minoritised communities, disabled people, LGBT+ individuals, and men in accessing domestic abuse services. These inequalities remain relevant and inform the current scope. </w:t>
            </w:r>
          </w:p>
        </w:tc>
      </w:tr>
    </w:tbl>
    <w:p w14:paraId="0F487399" w14:textId="320DA82F" w:rsidR="242BB910" w:rsidRDefault="242BB910" w:rsidP="242BB910">
      <w:pPr>
        <w:spacing w:before="240" w:after="240" w:line="360" w:lineRule="auto"/>
        <w:rPr>
          <w:rFonts w:ascii="Arial" w:eastAsia="Arial" w:hAnsi="Arial" w:cs="Arial"/>
        </w:rPr>
      </w:pPr>
    </w:p>
    <w:tbl>
      <w:tblPr>
        <w:tblW w:w="0" w:type="auto"/>
        <w:tblInd w:w="135" w:type="dxa"/>
        <w:tblLayout w:type="fixed"/>
        <w:tblLook w:val="04A0" w:firstRow="1" w:lastRow="0" w:firstColumn="1" w:lastColumn="0" w:noHBand="0" w:noVBand="1"/>
      </w:tblPr>
      <w:tblGrid>
        <w:gridCol w:w="9474"/>
      </w:tblGrid>
      <w:tr w:rsidR="242BB910" w14:paraId="38E29151"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30C8900E" w14:textId="1E7F2DD9" w:rsidR="0EBEC51F" w:rsidRDefault="0EBEC51F"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2 </w:t>
            </w:r>
            <w:r w:rsidR="242BB910" w:rsidRPr="242BB910">
              <w:rPr>
                <w:rFonts w:ascii="Arial" w:eastAsia="Arial" w:hAnsi="Arial" w:cs="Arial"/>
              </w:rPr>
              <w:t>What additional approaches have been used to identify potential equality and health inequalities issues during the check for an update or during development of the draft scope?</w:t>
            </w:r>
          </w:p>
        </w:tc>
      </w:tr>
      <w:tr w:rsidR="242BB910" w14:paraId="63BD3E7F" w14:textId="77777777" w:rsidTr="000B4C5F">
        <w:trPr>
          <w:trHeight w:val="3711"/>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0BD34B7F" w14:textId="0A7D0742" w:rsidR="242BB910" w:rsidRPr="000B4C5F" w:rsidRDefault="000B4C5F" w:rsidP="242BB910">
            <w:pPr>
              <w:spacing w:after="240" w:line="276" w:lineRule="auto"/>
              <w:rPr>
                <w:rFonts w:ascii="Arial" w:eastAsia="Arial" w:hAnsi="Arial" w:cs="Arial"/>
              </w:rPr>
            </w:pPr>
            <w:r w:rsidRPr="000B4C5F">
              <w:rPr>
                <w:rFonts w:ascii="Arial" w:eastAsia="Arial" w:hAnsi="Arial" w:cs="Arial"/>
              </w:rPr>
              <w:t>To explore the breadth of equality and health inequalities issues affecting domestic abuse we collated information from a range of sources which include: review of NICE Domestic Violence and Abuse 2024 surveillance activity and associated NICE prioritisation board health inequalities briefing; NICE team members facilitated meetings with topic experts during pre-scoping activities (January-March 2025); we consolidated and checked findings by looking up additional data on the key issues raised along with early discussions with NICE People and Communities Team. This approach provided intelligence and an overview with respect to equality and health inequalities and particularly highlighted that there are underserved groups (e.g., disabled men and women, LGBT+ people, minoritised ethnic people and communities). </w:t>
            </w:r>
          </w:p>
        </w:tc>
      </w:tr>
    </w:tbl>
    <w:p w14:paraId="1869311F" w14:textId="5FA3A08C"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8"/>
      </w:tblGrid>
      <w:tr w:rsidR="242BB910" w14:paraId="1F22DE99" w14:textId="77777777" w:rsidTr="7977CDF3">
        <w:trPr>
          <w:trHeight w:val="300"/>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4C9E7215" w14:textId="27329CCB" w:rsidR="2A97A2C7" w:rsidRDefault="2A97A2C7"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3 </w:t>
            </w:r>
            <w:r w:rsidR="242BB910" w:rsidRPr="242BB910">
              <w:rPr>
                <w:rFonts w:ascii="Arial" w:eastAsia="Arial" w:hAnsi="Arial" w:cs="Arial"/>
              </w:rPr>
              <w:t>What potential equality and health inequalities issues have been identified during the check for an update or during development of the draft scope?</w:t>
            </w:r>
          </w:p>
        </w:tc>
      </w:tr>
      <w:tr w:rsidR="242BB910" w14:paraId="14EECB50" w14:textId="77777777" w:rsidTr="7977CDF3">
        <w:trPr>
          <w:trHeight w:val="300"/>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24320023" w14:textId="7165165E" w:rsidR="00761BF1" w:rsidRPr="00761BF1" w:rsidRDefault="00761BF1" w:rsidP="00761BF1">
            <w:pPr>
              <w:spacing w:after="240" w:line="276" w:lineRule="auto"/>
              <w:rPr>
                <w:rFonts w:ascii="Arial" w:eastAsia="Arial" w:hAnsi="Arial" w:cs="Arial"/>
              </w:rPr>
            </w:pPr>
            <w:hyperlink r:id="rId12" w:tgtFrame="_blank" w:history="1">
              <w:r w:rsidRPr="00761BF1">
                <w:rPr>
                  <w:rStyle w:val="Hyperlink"/>
                  <w:rFonts w:ascii="Arial" w:eastAsia="Arial" w:hAnsi="Arial" w:cs="Arial"/>
                </w:rPr>
                <w:t>New methods at Office for National Statistics (ONS)</w:t>
              </w:r>
            </w:hyperlink>
            <w:r w:rsidRPr="00761BF1">
              <w:rPr>
                <w:rFonts w:ascii="Arial" w:eastAsia="Arial" w:hAnsi="Arial" w:cs="Arial"/>
              </w:rPr>
              <w:t xml:space="preserve"> now consider the broad definition of domestic abuse established in the Domestic Abuse Act 2021. The ONS estimate that</w:t>
            </w:r>
            <w:r w:rsidR="00684223">
              <w:rPr>
                <w:rFonts w:ascii="Arial" w:eastAsia="Arial" w:hAnsi="Arial" w:cs="Arial"/>
              </w:rPr>
              <w:t>,</w:t>
            </w:r>
            <w:r w:rsidRPr="00761BF1">
              <w:rPr>
                <w:rFonts w:ascii="Arial" w:eastAsia="Arial" w:hAnsi="Arial" w:cs="Arial"/>
              </w:rPr>
              <w:t xml:space="preserve"> in the year ending March 202</w:t>
            </w:r>
            <w:r w:rsidR="00911E61">
              <w:rPr>
                <w:rFonts w:ascii="Arial" w:eastAsia="Arial" w:hAnsi="Arial" w:cs="Arial"/>
              </w:rPr>
              <w:t>5</w:t>
            </w:r>
            <w:r w:rsidR="00684223">
              <w:rPr>
                <w:rFonts w:ascii="Arial" w:eastAsia="Arial" w:hAnsi="Arial" w:cs="Arial"/>
              </w:rPr>
              <w:t>,</w:t>
            </w:r>
            <w:r w:rsidRPr="00761BF1">
              <w:rPr>
                <w:rFonts w:ascii="Arial" w:eastAsia="Arial" w:hAnsi="Arial" w:cs="Arial"/>
              </w:rPr>
              <w:t xml:space="preserve">  </w:t>
            </w:r>
            <w:hyperlink r:id="rId13" w:anchor="headline-statistics-on-domestic-abuse" w:history="1">
              <w:r w:rsidRPr="00911E61">
                <w:rPr>
                  <w:rStyle w:val="Hyperlink"/>
                  <w:rFonts w:ascii="Arial" w:eastAsia="Arial" w:hAnsi="Arial" w:cs="Arial"/>
                </w:rPr>
                <w:t>9.</w:t>
              </w:r>
              <w:r w:rsidR="002E7AC3">
                <w:rPr>
                  <w:rStyle w:val="Hyperlink"/>
                  <w:rFonts w:ascii="Arial" w:eastAsia="Arial" w:hAnsi="Arial" w:cs="Arial"/>
                </w:rPr>
                <w:t>1</w:t>
              </w:r>
              <w:r w:rsidRPr="00911E61">
                <w:rPr>
                  <w:rStyle w:val="Hyperlink"/>
                  <w:rFonts w:ascii="Arial" w:eastAsia="Arial" w:hAnsi="Arial" w:cs="Arial"/>
                </w:rPr>
                <w:t>% of women (2.</w:t>
              </w:r>
              <w:r w:rsidR="002E7AC3">
                <w:rPr>
                  <w:rStyle w:val="Hyperlink"/>
                  <w:rFonts w:ascii="Arial" w:eastAsia="Arial" w:hAnsi="Arial" w:cs="Arial"/>
                </w:rPr>
                <w:t>2</w:t>
              </w:r>
              <w:r w:rsidRPr="00911E61">
                <w:rPr>
                  <w:rStyle w:val="Hyperlink"/>
                  <w:rFonts w:ascii="Arial" w:eastAsia="Arial" w:hAnsi="Arial" w:cs="Arial"/>
                </w:rPr>
                <w:t xml:space="preserve"> million) and 6.5% of men (1.5 million)</w:t>
              </w:r>
            </w:hyperlink>
            <w:r w:rsidRPr="00911E61">
              <w:rPr>
                <w:rFonts w:ascii="Arial" w:eastAsia="Arial" w:hAnsi="Arial" w:cs="Arial"/>
              </w:rPr>
              <w:t xml:space="preserve"> o</w:t>
            </w:r>
            <w:r w:rsidRPr="00761BF1">
              <w:rPr>
                <w:rFonts w:ascii="Arial" w:eastAsia="Arial" w:hAnsi="Arial" w:cs="Arial"/>
              </w:rPr>
              <w:t>ver the age of 16 had experienced domestic abuse. The ONS also estimate that 1 in 4 (2</w:t>
            </w:r>
            <w:r w:rsidR="00134AFC">
              <w:rPr>
                <w:rFonts w:ascii="Arial" w:eastAsia="Arial" w:hAnsi="Arial" w:cs="Arial"/>
              </w:rPr>
              <w:t>5</w:t>
            </w:r>
            <w:r w:rsidRPr="00761BF1">
              <w:rPr>
                <w:rFonts w:ascii="Arial" w:eastAsia="Arial" w:hAnsi="Arial" w:cs="Arial"/>
              </w:rPr>
              <w:t>.</w:t>
            </w:r>
            <w:r w:rsidR="00134AFC">
              <w:rPr>
                <w:rFonts w:ascii="Arial" w:eastAsia="Arial" w:hAnsi="Arial" w:cs="Arial"/>
              </w:rPr>
              <w:t>8</w:t>
            </w:r>
            <w:r w:rsidRPr="00761BF1">
              <w:rPr>
                <w:rFonts w:ascii="Arial" w:eastAsia="Arial" w:hAnsi="Arial" w:cs="Arial"/>
              </w:rPr>
              <w:t>%) people aged 16 years and over have experienced domestic abuse since the age of 16 years, (equivalent to 12.</w:t>
            </w:r>
            <w:r w:rsidR="00F04C99">
              <w:rPr>
                <w:rFonts w:ascii="Arial" w:eastAsia="Arial" w:hAnsi="Arial" w:cs="Arial"/>
              </w:rPr>
              <w:t>5</w:t>
            </w:r>
            <w:r w:rsidRPr="00761BF1">
              <w:rPr>
                <w:rFonts w:ascii="Arial" w:eastAsia="Arial" w:hAnsi="Arial" w:cs="Arial"/>
              </w:rPr>
              <w:t xml:space="preserve"> million people). </w:t>
            </w:r>
            <w:hyperlink r:id="rId14" w:history="1">
              <w:r w:rsidRPr="00E97193">
                <w:rPr>
                  <w:rStyle w:val="Hyperlink"/>
                  <w:rFonts w:ascii="Arial" w:eastAsia="Arial" w:hAnsi="Arial" w:cs="Arial"/>
                </w:rPr>
                <w:t xml:space="preserve">Split by </w:t>
              </w:r>
              <w:r w:rsidRPr="00E97193">
                <w:rPr>
                  <w:rStyle w:val="Hyperlink"/>
                  <w:rFonts w:ascii="Arial" w:eastAsia="Arial" w:hAnsi="Arial" w:cs="Arial"/>
                </w:rPr>
                <w:lastRenderedPageBreak/>
                <w:t xml:space="preserve">sex, this includes </w:t>
              </w:r>
              <w:r w:rsidR="00DE472D" w:rsidRPr="00E97193">
                <w:rPr>
                  <w:rStyle w:val="Hyperlink"/>
                  <w:rFonts w:ascii="Arial" w:eastAsia="Arial" w:hAnsi="Arial" w:cs="Arial"/>
                </w:rPr>
                <w:t>29.6</w:t>
              </w:r>
              <w:r w:rsidRPr="00E97193">
                <w:rPr>
                  <w:rStyle w:val="Hyperlink"/>
                  <w:rFonts w:ascii="Arial" w:eastAsia="Arial" w:hAnsi="Arial" w:cs="Arial"/>
                </w:rPr>
                <w:t>% of women and 21.</w:t>
              </w:r>
              <w:r w:rsidR="008B28C3" w:rsidRPr="00E97193">
                <w:rPr>
                  <w:rStyle w:val="Hyperlink"/>
                  <w:rFonts w:ascii="Arial" w:eastAsia="Arial" w:hAnsi="Arial" w:cs="Arial"/>
                </w:rPr>
                <w:t>8</w:t>
              </w:r>
              <w:r w:rsidRPr="00E97193">
                <w:rPr>
                  <w:rStyle w:val="Hyperlink"/>
                  <w:rFonts w:ascii="Arial" w:eastAsia="Arial" w:hAnsi="Arial" w:cs="Arial"/>
                </w:rPr>
                <w:t>% of men</w:t>
              </w:r>
            </w:hyperlink>
            <w:r w:rsidRPr="00761BF1">
              <w:rPr>
                <w:rFonts w:ascii="Arial" w:eastAsia="Arial" w:hAnsi="Arial" w:cs="Arial"/>
              </w:rPr>
              <w:t xml:space="preserve"> (equivalent to </w:t>
            </w:r>
            <w:r w:rsidR="0061406C">
              <w:rPr>
                <w:rFonts w:ascii="Arial" w:eastAsia="Arial" w:hAnsi="Arial" w:cs="Arial"/>
              </w:rPr>
              <w:t>6.9</w:t>
            </w:r>
            <w:r w:rsidRPr="00761BF1">
              <w:rPr>
                <w:rFonts w:ascii="Arial" w:eastAsia="Arial" w:hAnsi="Arial" w:cs="Arial"/>
              </w:rPr>
              <w:t xml:space="preserve"> million and </w:t>
            </w:r>
            <w:r w:rsidR="0061406C">
              <w:rPr>
                <w:rFonts w:ascii="Arial" w:eastAsia="Arial" w:hAnsi="Arial" w:cs="Arial"/>
              </w:rPr>
              <w:t>6.1</w:t>
            </w:r>
            <w:r w:rsidRPr="00761BF1">
              <w:rPr>
                <w:rFonts w:ascii="Arial" w:eastAsia="Arial" w:hAnsi="Arial" w:cs="Arial"/>
              </w:rPr>
              <w:t xml:space="preserve"> million</w:t>
            </w:r>
            <w:r w:rsidR="00744EFD">
              <w:rPr>
                <w:rFonts w:ascii="Arial" w:eastAsia="Arial" w:hAnsi="Arial" w:cs="Arial"/>
              </w:rPr>
              <w:t xml:space="preserve"> individuals</w:t>
            </w:r>
            <w:r w:rsidRPr="00761BF1">
              <w:rPr>
                <w:rFonts w:ascii="Arial" w:eastAsia="Arial" w:hAnsi="Arial" w:cs="Arial"/>
              </w:rPr>
              <w:t>, respectively).  </w:t>
            </w:r>
          </w:p>
          <w:p w14:paraId="2D3C054C"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rPr>
              <w:t>The health inequalities experienced by people in the UK population are influenced by protected characteristics, socioeconomic status, geographic location, and inclusion health factors. Intersectionality compounds disadvantage across all groups.  </w:t>
            </w:r>
          </w:p>
          <w:p w14:paraId="72A4127E"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Protected Characteristics</w:t>
            </w:r>
            <w:r w:rsidRPr="00761BF1">
              <w:rPr>
                <w:rFonts w:ascii="Arial" w:eastAsia="Arial" w:hAnsi="Arial" w:cs="Arial"/>
              </w:rPr>
              <w:t> </w:t>
            </w:r>
          </w:p>
          <w:p w14:paraId="1B665C78" w14:textId="54257939"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With respect to gender, </w:t>
            </w:r>
            <w:hyperlink r:id="rId15" w:history="1">
              <w:r w:rsidRPr="00F76C2D">
                <w:rPr>
                  <w:rStyle w:val="Hyperlink"/>
                  <w:rFonts w:ascii="Arial" w:eastAsia="Arial" w:hAnsi="Arial" w:cs="Arial"/>
                </w:rPr>
                <w:t>women are disproportionately affected</w:t>
              </w:r>
            </w:hyperlink>
            <w:r w:rsidRPr="00761BF1">
              <w:rPr>
                <w:rFonts w:ascii="Arial" w:eastAsia="Arial" w:hAnsi="Arial" w:cs="Arial"/>
              </w:rPr>
              <w:t xml:space="preserve"> with nearly </w:t>
            </w:r>
            <w:r w:rsidR="000A379A">
              <w:rPr>
                <w:rFonts w:ascii="Arial" w:eastAsia="Arial" w:hAnsi="Arial" w:cs="Arial"/>
              </w:rPr>
              <w:t xml:space="preserve">three </w:t>
            </w:r>
            <w:r w:rsidR="00E31516">
              <w:rPr>
                <w:rFonts w:ascii="Arial" w:eastAsia="Arial" w:hAnsi="Arial" w:cs="Arial"/>
              </w:rPr>
              <w:t xml:space="preserve">out of every </w:t>
            </w:r>
            <w:r w:rsidR="00B67C50">
              <w:rPr>
                <w:rFonts w:ascii="Arial" w:eastAsia="Arial" w:hAnsi="Arial" w:cs="Arial"/>
              </w:rPr>
              <w:t>ten</w:t>
            </w:r>
            <w:r w:rsidRPr="00761BF1">
              <w:rPr>
                <w:rFonts w:ascii="Arial" w:eastAsia="Arial" w:hAnsi="Arial" w:cs="Arial"/>
              </w:rPr>
              <w:t xml:space="preserve"> </w:t>
            </w:r>
            <w:r w:rsidR="00B67C50">
              <w:rPr>
                <w:rFonts w:ascii="Arial" w:eastAsia="Arial" w:hAnsi="Arial" w:cs="Arial"/>
              </w:rPr>
              <w:t xml:space="preserve">women </w:t>
            </w:r>
            <w:r w:rsidRPr="00761BF1">
              <w:rPr>
                <w:rFonts w:ascii="Arial" w:eastAsia="Arial" w:hAnsi="Arial" w:cs="Arial"/>
              </w:rPr>
              <w:t xml:space="preserve">experiencing domestic abuse in their lifetime, compared to </w:t>
            </w:r>
            <w:r w:rsidR="009B5121">
              <w:rPr>
                <w:rFonts w:ascii="Arial" w:eastAsia="Arial" w:hAnsi="Arial" w:cs="Arial"/>
              </w:rPr>
              <w:t>around two</w:t>
            </w:r>
            <w:r w:rsidRPr="00761BF1">
              <w:rPr>
                <w:rFonts w:ascii="Arial" w:eastAsia="Arial" w:hAnsi="Arial" w:cs="Arial"/>
              </w:rPr>
              <w:t xml:space="preserve"> in </w:t>
            </w:r>
            <w:r w:rsidR="009B5121">
              <w:rPr>
                <w:rFonts w:ascii="Arial" w:eastAsia="Arial" w:hAnsi="Arial" w:cs="Arial"/>
              </w:rPr>
              <w:t>ten</w:t>
            </w:r>
            <w:r w:rsidRPr="00761BF1">
              <w:rPr>
                <w:rFonts w:ascii="Arial" w:eastAsia="Arial" w:hAnsi="Arial" w:cs="Arial"/>
              </w:rPr>
              <w:t xml:space="preserve"> men. </w:t>
            </w:r>
          </w:p>
          <w:p w14:paraId="3D8D46CC" w14:textId="26AD289E"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For people who are male victims, </w:t>
            </w:r>
            <w:hyperlink r:id="rId16" w:tgtFrame="_blank" w:history="1">
              <w:r w:rsidRPr="00761BF1">
                <w:rPr>
                  <w:rStyle w:val="Hyperlink"/>
                  <w:rFonts w:ascii="Arial" w:eastAsia="Arial" w:hAnsi="Arial" w:cs="Arial"/>
                </w:rPr>
                <w:t>the Home Office</w:t>
              </w:r>
            </w:hyperlink>
            <w:r w:rsidRPr="00761BF1">
              <w:rPr>
                <w:rFonts w:ascii="Arial" w:eastAsia="Arial" w:hAnsi="Arial" w:cs="Arial"/>
              </w:rPr>
              <w:t xml:space="preserve"> note that stereotyping, myths, and misconceptions can act as additional barriers to men and boys reporting domestic abuse or seeking help. Men and women disclose partner abuse to others at similar rates (79.2% vs. 81.8% respectively) but  </w:t>
            </w:r>
            <w:hyperlink r:id="rId17" w:tgtFrame="_blank" w:history="1">
              <w:r w:rsidRPr="00761BF1">
                <w:rPr>
                  <w:rStyle w:val="Hyperlink"/>
                  <w:rFonts w:ascii="Arial" w:eastAsia="Arial" w:hAnsi="Arial" w:cs="Arial"/>
                </w:rPr>
                <w:t>the proportion of men telling someone in an official position is lower than for women</w:t>
              </w:r>
            </w:hyperlink>
            <w:r w:rsidRPr="00761BF1">
              <w:rPr>
                <w:rFonts w:ascii="Arial" w:eastAsia="Arial" w:hAnsi="Arial" w:cs="Arial"/>
              </w:rPr>
              <w:t> (28.0% men vs. 35.3% women, according to ONS). The difference is even greater when it comes to disclosing abuse to health professionals (6.4 men vs 18.4% women).  </w:t>
            </w:r>
            <w:hyperlink r:id="rId18" w:tgtFrame="_blank" w:history="1">
              <w:r w:rsidRPr="00761BF1">
                <w:rPr>
                  <w:rStyle w:val="Hyperlink"/>
                  <w:rFonts w:ascii="Arial" w:eastAsia="Arial" w:hAnsi="Arial" w:cs="Arial"/>
                </w:rPr>
                <w:t>A 2022 survey</w:t>
              </w:r>
            </w:hyperlink>
            <w:r w:rsidRPr="00761BF1">
              <w:rPr>
                <w:rFonts w:ascii="Arial" w:eastAsia="Arial" w:hAnsi="Arial" w:cs="Arial"/>
              </w:rPr>
              <w:t xml:space="preserve"> carried out on behalf of the Victims Commissioner found that awareness of the need for services for men was an issue. Only 5% of funded services are designed for men-only (compared to 36% for women-only), 63% of services were non sex or-gender specific (but with separate delivery for men and women) and 17% of services were delivered in mixed sex/gender spaces. </w:t>
            </w:r>
          </w:p>
          <w:p w14:paraId="6FE1CD82" w14:textId="4B46E173" w:rsidR="00761BF1" w:rsidRPr="00761BF1" w:rsidRDefault="00761BF1" w:rsidP="00761BF1">
            <w:pPr>
              <w:spacing w:after="240" w:line="276" w:lineRule="auto"/>
              <w:rPr>
                <w:rFonts w:ascii="Arial" w:eastAsia="Arial" w:hAnsi="Arial" w:cs="Arial"/>
              </w:rPr>
            </w:pPr>
            <w:r w:rsidRPr="00761BF1">
              <w:rPr>
                <w:rFonts w:ascii="Arial" w:eastAsia="Arial" w:hAnsi="Arial" w:cs="Arial"/>
              </w:rPr>
              <w:t>Considering ethnicity, black and minoritised women report higher prevalence of domestic abuse and greater barriers to support, compounded by institutional racism and poorer access to culturally appropriate services.</w:t>
            </w:r>
            <w:r w:rsidR="00E547DC">
              <w:rPr>
                <w:rFonts w:ascii="Arial" w:eastAsia="Arial" w:hAnsi="Arial" w:cs="Arial"/>
              </w:rPr>
              <w:t xml:space="preserve"> A</w:t>
            </w:r>
            <w:r w:rsidRPr="00761BF1">
              <w:rPr>
                <w:rFonts w:ascii="Arial" w:eastAsia="Arial" w:hAnsi="Arial" w:cs="Arial"/>
              </w:rPr>
              <w:t xml:space="preserve">ccording to successive annual reviews by </w:t>
            </w:r>
            <w:hyperlink r:id="rId19" w:tgtFrame="_blank" w:history="1">
              <w:r w:rsidRPr="00761BF1">
                <w:rPr>
                  <w:rStyle w:val="Hyperlink"/>
                  <w:rFonts w:ascii="Arial" w:eastAsia="Arial" w:hAnsi="Arial" w:cs="Arial"/>
                </w:rPr>
                <w:t>Vulnerability Knowledge and Practice Program</w:t>
              </w:r>
            </w:hyperlink>
            <w:r w:rsidRPr="00761BF1">
              <w:rPr>
                <w:rFonts w:ascii="Arial" w:eastAsia="Arial" w:hAnsi="Arial" w:cs="Arial"/>
              </w:rPr>
              <w:t xml:space="preserve">, people of minority ethnic heritage may be disproportionately affected by domestic homicides and suspected victim suicides. </w:t>
            </w:r>
            <w:hyperlink r:id="rId20" w:tgtFrame="_blank" w:history="1">
              <w:r w:rsidRPr="00761BF1">
                <w:rPr>
                  <w:rStyle w:val="Hyperlink"/>
                  <w:rFonts w:ascii="Arial" w:eastAsia="Arial" w:hAnsi="Arial" w:cs="Arial"/>
                </w:rPr>
                <w:t>A 2022 survey</w:t>
              </w:r>
            </w:hyperlink>
            <w:r w:rsidRPr="00761BF1">
              <w:rPr>
                <w:rFonts w:ascii="Arial" w:eastAsia="Arial" w:hAnsi="Arial" w:cs="Arial"/>
              </w:rPr>
              <w:t xml:space="preserve"> carried out on behalf of the Victims Commissioner highlights a gap between the proportion of people from various minority groups who wanted access to specialist culturally sensitive support and those who were able to access it. Specifically, the proportion of people who reported being able to access the services they wanted in the survey were: for black and minoritised people – 51%; LGBT+ people – 19%; disabled people – 7%; deaf people – 7%.  </w:t>
            </w:r>
          </w:p>
          <w:p w14:paraId="4495E66B" w14:textId="16435CAB" w:rsidR="00761BF1" w:rsidRPr="00761BF1" w:rsidRDefault="35D757CE" w:rsidP="00761BF1">
            <w:pPr>
              <w:spacing w:after="240" w:line="276" w:lineRule="auto"/>
              <w:rPr>
                <w:rFonts w:ascii="Arial" w:eastAsia="Arial" w:hAnsi="Arial" w:cs="Arial"/>
              </w:rPr>
            </w:pPr>
            <w:r w:rsidRPr="7977CDF3">
              <w:rPr>
                <w:rFonts w:ascii="Arial" w:eastAsia="Arial" w:hAnsi="Arial" w:cs="Arial"/>
              </w:rPr>
              <w:t>Disabled people face both increased risk and unique barriers to leaving abuse, particularly where they are dependent on carers who may be abusers. The charity </w:t>
            </w:r>
            <w:hyperlink r:id="rId21">
              <w:r w:rsidRPr="7977CDF3">
                <w:rPr>
                  <w:rStyle w:val="Hyperlink"/>
                  <w:rFonts w:ascii="Arial" w:eastAsia="Arial" w:hAnsi="Arial" w:cs="Arial"/>
                </w:rPr>
                <w:t>Women's Aid describe refuge spaces for wheelchair users as being "incredibly scarce"</w:t>
              </w:r>
            </w:hyperlink>
            <w:r w:rsidRPr="7977CDF3">
              <w:rPr>
                <w:rFonts w:ascii="Arial" w:eastAsia="Arial" w:hAnsi="Arial" w:cs="Arial"/>
              </w:rPr>
              <w:t>: just 0.7% of the total number of available spaces in 2023-24.     </w:t>
            </w:r>
          </w:p>
          <w:p w14:paraId="45B569D1" w14:textId="5CE3E73C" w:rsidR="00761BF1" w:rsidRPr="00761BF1" w:rsidRDefault="35D757CE" w:rsidP="00761BF1">
            <w:pPr>
              <w:spacing w:after="240" w:line="276" w:lineRule="auto"/>
              <w:rPr>
                <w:rFonts w:ascii="Arial" w:eastAsia="Arial" w:hAnsi="Arial" w:cs="Arial"/>
              </w:rPr>
            </w:pPr>
            <w:r w:rsidRPr="7977CDF3">
              <w:rPr>
                <w:rFonts w:ascii="Arial" w:eastAsia="Arial" w:hAnsi="Arial" w:cs="Arial"/>
              </w:rPr>
              <w:t xml:space="preserve">Deaf people experience disproportionately high rates of domestic abuse, with some studies indicating prevalence up to two to three times higher than among hearing </w:t>
            </w:r>
            <w:r w:rsidRPr="7977CDF3">
              <w:rPr>
                <w:rFonts w:ascii="Arial" w:eastAsia="Arial" w:hAnsi="Arial" w:cs="Arial"/>
              </w:rPr>
              <w:lastRenderedPageBreak/>
              <w:t>populations. Unique forms of coercive control include withholding or damaging hearing aids or communication devices, restricting access to interpreters, and preventing the use of sign language. Barriers to support include limited availability of British Sign Language accessible services, reliance on family members (including children) for interpretation, and systemic bias (au</w:t>
            </w:r>
            <w:r w:rsidR="6FAE1567" w:rsidRPr="7977CDF3">
              <w:rPr>
                <w:rFonts w:ascii="Arial" w:eastAsia="Arial" w:hAnsi="Arial" w:cs="Arial"/>
              </w:rPr>
              <w:t>t</w:t>
            </w:r>
            <w:r w:rsidRPr="7977CDF3">
              <w:rPr>
                <w:rFonts w:ascii="Arial" w:eastAsia="Arial" w:hAnsi="Arial" w:cs="Arial"/>
              </w:rPr>
              <w:t>ism) within health systems. Language deprivation and cultural isolation can further hinder recognition and disclosure of abuse. Specialist provision for Deaf victims appears to be limited, creating gaps in equitable access to support. </w:t>
            </w:r>
          </w:p>
          <w:p w14:paraId="5BA953B0"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rPr>
              <w:t>Sexual orientation/gender reassignment influences population risk of domestic abuse. LGBTQ+ and especially trans people can be at higher risk of domestic abuse and may be less likely to have inclusive services available. Further, there are also disparities between age groups which add to issues of intersectionality, for example older adults (age 60+) account for one in four domestic homicide victims and there are comparably few LGBTQ+ specialist services for older people. Across all groups discussed the younger adults in populations can experience high rates of intimate partner violence.  </w:t>
            </w:r>
          </w:p>
          <w:p w14:paraId="09FC5BD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Socioeconomic Deprivation</w:t>
            </w:r>
            <w:r w:rsidRPr="00761BF1">
              <w:rPr>
                <w:rFonts w:ascii="Arial" w:eastAsia="Arial" w:hAnsi="Arial" w:cs="Arial"/>
              </w:rPr>
              <w:t> </w:t>
            </w:r>
          </w:p>
          <w:p w14:paraId="315BCC80" w14:textId="0FA22378"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People living in poverty and in the most deprived areas are significantly more likely to experience domestic abuse and can face greater barriers to escaping abuse linked to financial dependence, housing insecurity, or limited social support. Economic violence is now recognised under UK law, it can be a key barrier for </w:t>
            </w:r>
            <w:r w:rsidR="002A55B3">
              <w:rPr>
                <w:rFonts w:ascii="Arial" w:eastAsia="Arial" w:hAnsi="Arial" w:cs="Arial"/>
              </w:rPr>
              <w:t>victim-</w:t>
            </w:r>
            <w:r w:rsidRPr="00761BF1">
              <w:rPr>
                <w:rFonts w:ascii="Arial" w:eastAsia="Arial" w:hAnsi="Arial" w:cs="Arial"/>
              </w:rPr>
              <w:t>survivors, limiting their ability to leave abusive relationships. For people who seek support, those in deprived communities can have less access to specialist support and legal advice; funding for services may not match local need.  </w:t>
            </w:r>
          </w:p>
          <w:p w14:paraId="29C1275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Geographical Area Variation</w:t>
            </w:r>
            <w:r w:rsidRPr="00761BF1">
              <w:rPr>
                <w:rFonts w:ascii="Arial" w:eastAsia="Arial" w:hAnsi="Arial" w:cs="Arial"/>
              </w:rPr>
              <w:t> </w:t>
            </w:r>
          </w:p>
          <w:p w14:paraId="4137DBCF" w14:textId="564DB760" w:rsidR="00761BF1" w:rsidRPr="00761BF1" w:rsidRDefault="00761BF1" w:rsidP="00761BF1">
            <w:pPr>
              <w:spacing w:after="240" w:line="276" w:lineRule="auto"/>
              <w:rPr>
                <w:rFonts w:ascii="Arial" w:eastAsia="Arial" w:hAnsi="Arial" w:cs="Arial"/>
              </w:rPr>
            </w:pPr>
            <w:hyperlink r:id="rId22" w:anchor="domestic-homicide-reviews-trends-location-and-demography" w:tgtFrame="_blank" w:history="1">
              <w:r w:rsidRPr="00761BF1">
                <w:rPr>
                  <w:rStyle w:val="Hyperlink"/>
                  <w:rFonts w:ascii="Arial" w:eastAsia="Arial" w:hAnsi="Arial" w:cs="Arial"/>
                </w:rPr>
                <w:t xml:space="preserve">Home office data covering the year to September 2023 </w:t>
              </w:r>
            </w:hyperlink>
            <w:r w:rsidRPr="00761BF1">
              <w:rPr>
                <w:rFonts w:ascii="Arial" w:eastAsia="Arial" w:hAnsi="Arial" w:cs="Arial"/>
              </w:rPr>
              <w:t>demonstrate that there is a greater likelihood of domestic homicide in predominantly rural areas where the victim is either familial or an intimate partner. Variations by region and household structure are also found in </w:t>
            </w:r>
            <w:hyperlink r:id="rId23" w:history="1">
              <w:r w:rsidRPr="0071394A">
                <w:rPr>
                  <w:rStyle w:val="Hyperlink"/>
                  <w:rFonts w:ascii="Arial" w:eastAsia="Arial" w:hAnsi="Arial" w:cs="Arial"/>
                </w:rPr>
                <w:t>ONS data</w:t>
              </w:r>
            </w:hyperlink>
            <w:r w:rsidRPr="00761BF1">
              <w:rPr>
                <w:rFonts w:ascii="Arial" w:eastAsia="Arial" w:hAnsi="Arial" w:cs="Arial"/>
              </w:rPr>
              <w:t>, though the ONS caution that variations could be attributable to reporting differences or changes made as a response to abuse.  </w:t>
            </w:r>
          </w:p>
          <w:p w14:paraId="5426815B" w14:textId="4FE261A9" w:rsidR="00761BF1" w:rsidRPr="00761BF1" w:rsidRDefault="00761BF1" w:rsidP="00761BF1">
            <w:pPr>
              <w:spacing w:after="240" w:line="276" w:lineRule="auto"/>
              <w:rPr>
                <w:rFonts w:ascii="Arial" w:eastAsia="Arial" w:hAnsi="Arial" w:cs="Arial"/>
              </w:rPr>
            </w:pPr>
            <w:r w:rsidRPr="00761BF1">
              <w:rPr>
                <w:rFonts w:ascii="Arial" w:eastAsia="Arial" w:hAnsi="Arial" w:cs="Arial"/>
              </w:rPr>
              <w:t>There are regional inequalities in domestic abuse prevalence and service provision. There are suggestions that prevalence is lower in London (1.8%) than elsewhere in England and Wales (5.1–7.2%); however, minority and migrant populations may be undercounted in official data. Survivors in the Northwest and East midlands report the greatest difficulty accessing help.  </w:t>
            </w:r>
          </w:p>
          <w:p w14:paraId="20F39B20" w14:textId="494D57C8" w:rsidR="00761BF1" w:rsidRPr="00761BF1" w:rsidRDefault="00761BF1" w:rsidP="00761BF1">
            <w:pPr>
              <w:spacing w:after="240" w:line="276" w:lineRule="auto"/>
              <w:rPr>
                <w:rFonts w:ascii="Arial" w:eastAsia="Arial" w:hAnsi="Arial" w:cs="Arial"/>
              </w:rPr>
            </w:pPr>
            <w:r w:rsidRPr="00761BF1">
              <w:rPr>
                <w:rFonts w:ascii="Arial" w:eastAsia="Arial" w:hAnsi="Arial" w:cs="Arial"/>
              </w:rPr>
              <w:t>Rural and coastal communities can lack specialist provision, while urban areas may face overstretched services. Variation in regional funding and policy support exacerbates inequalities, with survivors’ experiences differing according to location.  </w:t>
            </w:r>
          </w:p>
          <w:p w14:paraId="3C92DDD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lastRenderedPageBreak/>
              <w:t>Inclusion Health and Vulnerable Groups</w:t>
            </w:r>
            <w:r w:rsidRPr="00761BF1">
              <w:rPr>
                <w:rFonts w:ascii="Arial" w:eastAsia="Arial" w:hAnsi="Arial" w:cs="Arial"/>
              </w:rPr>
              <w:t> </w:t>
            </w:r>
          </w:p>
          <w:p w14:paraId="046A6E55" w14:textId="6B635855" w:rsidR="00761BF1" w:rsidRPr="00761BF1" w:rsidRDefault="00761BF1" w:rsidP="00761BF1">
            <w:pPr>
              <w:spacing w:after="240" w:line="276" w:lineRule="auto"/>
              <w:rPr>
                <w:rFonts w:ascii="Arial" w:eastAsia="Arial" w:hAnsi="Arial" w:cs="Arial"/>
              </w:rPr>
            </w:pPr>
            <w:r w:rsidRPr="00761BF1">
              <w:rPr>
                <w:rFonts w:ascii="Arial" w:eastAsia="Arial" w:hAnsi="Arial" w:cs="Arial"/>
              </w:rPr>
              <w:t>Children who witness domestic abuse are now formally recognised as victims, with one in five affected in the UK. This can lead to mental health, academic, and behavioural impacts that can be carried into adulthood.  </w:t>
            </w:r>
          </w:p>
          <w:p w14:paraId="554BB36A" w14:textId="6B43B799" w:rsidR="00761BF1" w:rsidRPr="00761BF1" w:rsidRDefault="35D757CE" w:rsidP="00761BF1">
            <w:pPr>
              <w:spacing w:after="240" w:line="276" w:lineRule="auto"/>
              <w:rPr>
                <w:rFonts w:ascii="Arial" w:eastAsia="Arial" w:hAnsi="Arial" w:cs="Arial"/>
              </w:rPr>
            </w:pPr>
            <w:r w:rsidRPr="7977CDF3">
              <w:rPr>
                <w:rFonts w:ascii="Arial" w:eastAsia="Arial" w:hAnsi="Arial" w:cs="Arial"/>
              </w:rPr>
              <w:t>Migrant people</w:t>
            </w:r>
            <w:r w:rsidR="00E26F20">
              <w:rPr>
                <w:rFonts w:ascii="Arial" w:eastAsia="Arial" w:hAnsi="Arial" w:cs="Arial"/>
              </w:rPr>
              <w:t xml:space="preserve"> and their children</w:t>
            </w:r>
            <w:r w:rsidRPr="7977CDF3">
              <w:rPr>
                <w:rFonts w:ascii="Arial" w:eastAsia="Arial" w:hAnsi="Arial" w:cs="Arial"/>
              </w:rPr>
              <w:t>, people with insecure immigration status, homeless people, and those with substance misuse issues experience compounded disadvantage and may be excluded from mainstream services, especially where eligibility criteria exist or interpreters are unavailable. Barriers for these groups include lack of awareness, fear of authorities, restricted eligibility for support, and isolation from mainstream services.  </w:t>
            </w:r>
          </w:p>
          <w:p w14:paraId="2026003A" w14:textId="14599BA9" w:rsidR="00761BF1" w:rsidRPr="00761BF1" w:rsidRDefault="00761BF1" w:rsidP="00761BF1">
            <w:pPr>
              <w:spacing w:after="240" w:line="276" w:lineRule="auto"/>
              <w:rPr>
                <w:rFonts w:ascii="Arial" w:eastAsia="Arial" w:hAnsi="Arial" w:cs="Arial"/>
              </w:rPr>
            </w:pPr>
            <w:r w:rsidRPr="00761BF1">
              <w:rPr>
                <w:rFonts w:ascii="Arial" w:eastAsia="Arial" w:hAnsi="Arial" w:cs="Arial"/>
              </w:rPr>
              <w:t>It has been noted that sex workers can experience a high prevalence of domestic abuse, but stigma, systemic discrimination, and fear of authorities limit access to support. Similarly, Gypsy, Roma and Traveller communities may have distrust of authorities, with a lack of culturally sensitive services which create barriers. </w:t>
            </w:r>
          </w:p>
          <w:p w14:paraId="6BF3D0C0" w14:textId="259E3D70" w:rsidR="00761BF1" w:rsidRPr="00761BF1" w:rsidRDefault="00761BF1" w:rsidP="00761BF1">
            <w:pPr>
              <w:spacing w:after="240" w:line="276" w:lineRule="auto"/>
              <w:rPr>
                <w:rFonts w:ascii="Arial" w:eastAsia="Arial" w:hAnsi="Arial" w:cs="Arial"/>
              </w:rPr>
            </w:pPr>
            <w:r w:rsidRPr="00761BF1">
              <w:rPr>
                <w:rFonts w:ascii="Arial" w:eastAsia="Arial" w:hAnsi="Arial" w:cs="Arial"/>
              </w:rPr>
              <w:t>Young people leaving care and victims of trafficking may have limited support networks exacerbating risk of domestic abuse. Care leavers are at heightened risk of domestic abuse due to prior trauma, disrupted attachments, and limited support networks. Vulnerabilities include homelessness, poverty, and exploitation, which increase exposure to abusive relationships. Barriers to support include lack of targeted services and insufficient transition planning from care to independence. Evidence indicates that early intervention, housing stability, and trauma-informed support are critical to reducing risk and improving outcomes for this group.</w:t>
            </w:r>
            <w:r w:rsidRPr="00761BF1">
              <w:rPr>
                <w:rFonts w:ascii="Arial" w:eastAsia="Arial" w:hAnsi="Arial" w:cs="Arial"/>
                <w:b/>
                <w:bCs/>
              </w:rPr>
              <w:t> </w:t>
            </w:r>
            <w:r w:rsidRPr="00761BF1">
              <w:rPr>
                <w:rFonts w:ascii="Arial" w:eastAsia="Arial" w:hAnsi="Arial" w:cs="Arial"/>
              </w:rPr>
              <w:t> </w:t>
            </w:r>
          </w:p>
          <w:p w14:paraId="039C5176" w14:textId="3146DB2C" w:rsidR="00761BF1" w:rsidRPr="00761BF1" w:rsidRDefault="35D757CE" w:rsidP="00761BF1">
            <w:pPr>
              <w:spacing w:after="240" w:line="276" w:lineRule="auto"/>
              <w:rPr>
                <w:rFonts w:ascii="Arial" w:eastAsia="Arial" w:hAnsi="Arial" w:cs="Arial"/>
              </w:rPr>
            </w:pPr>
            <w:r w:rsidRPr="7977CDF3">
              <w:rPr>
                <w:rFonts w:ascii="Arial" w:eastAsia="Arial" w:hAnsi="Arial" w:cs="Arial"/>
              </w:rPr>
              <w:t>Victims of trafficking may experience domestic abuse alongside other forms of coercion and exploitation. Tactics used by traffickers can mirror those of domestic abusers, including isolation, threats, and financial control. Immigration status, fear of authorities, and language barriers can restrict access to help.  </w:t>
            </w:r>
          </w:p>
          <w:p w14:paraId="23973BE3" w14:textId="1E44B9DD" w:rsidR="00761BF1" w:rsidRPr="00761BF1" w:rsidRDefault="35D757CE" w:rsidP="00761BF1">
            <w:pPr>
              <w:spacing w:after="240" w:line="276" w:lineRule="auto"/>
              <w:rPr>
                <w:rFonts w:ascii="Arial" w:eastAsia="Arial" w:hAnsi="Arial" w:cs="Arial"/>
              </w:rPr>
            </w:pPr>
            <w:r w:rsidRPr="7977CDF3">
              <w:rPr>
                <w:rFonts w:ascii="Arial" w:eastAsia="Arial" w:hAnsi="Arial" w:cs="Arial"/>
              </w:rPr>
              <w:t xml:space="preserve">Domestic abuse is a common reason why homeless people seek housing from local authorities according to the </w:t>
            </w:r>
            <w:hyperlink r:id="rId24" w:anchor="causes-and-circumstances-of-homelessness">
              <w:r w:rsidRPr="7977CDF3">
                <w:rPr>
                  <w:rStyle w:val="Hyperlink"/>
                  <w:rFonts w:ascii="Arial" w:eastAsia="Arial" w:hAnsi="Arial" w:cs="Arial"/>
                </w:rPr>
                <w:t> Ministry of Housing, Communities, &amp; Local Government</w:t>
              </w:r>
            </w:hyperlink>
            <w:r w:rsidRPr="7977CDF3">
              <w:rPr>
                <w:rFonts w:ascii="Arial" w:eastAsia="Arial" w:hAnsi="Arial" w:cs="Arial"/>
              </w:rPr>
              <w:t>. Recent (2025) data from the </w:t>
            </w:r>
            <w:hyperlink r:id="rId25">
              <w:r w:rsidRPr="7977CDF3">
                <w:rPr>
                  <w:rStyle w:val="Hyperlink"/>
                  <w:rFonts w:ascii="Arial" w:eastAsia="Arial" w:hAnsi="Arial" w:cs="Arial"/>
                </w:rPr>
                <w:t>Ministry</w:t>
              </w:r>
            </w:hyperlink>
            <w:r w:rsidRPr="7977CDF3">
              <w:rPr>
                <w:rFonts w:ascii="Arial" w:eastAsia="Arial" w:hAnsi="Arial" w:cs="Arial"/>
              </w:rPr>
              <w:t xml:space="preserve"> demonstrate wide variations in the number of individuals supported in domestic abuse safe accommodation across the different regions of England. In 2024-25, 46,100 (60%) of supported individuals were women, 2,140 (3%) were men, 500 (1%) were trans or non-binary adults, and 28,110 (37%) were children. The same report flags that, between April 2024 and March 2025, local authorities knew of 28,190 households that were referred to safe accommodation services but that could not be supported. The report outlines that capacity constraints were the most cited reason for a lack of support, followed by the inability to meet the person's needs, including issues around accommodating mental health conditions, disabilities, or family size. There were 450 specialist services commissioned across England for Black and minoritised, disabled or LGBTQ+ survivors and other specialist </w:t>
            </w:r>
            <w:r w:rsidRPr="7977CDF3">
              <w:rPr>
                <w:rFonts w:ascii="Arial" w:eastAsia="Arial" w:hAnsi="Arial" w:cs="Arial"/>
              </w:rPr>
              <w:lastRenderedPageBreak/>
              <w:t>groups, however these are not evenly distributed, with 210 of the 450 being recorded in the Northwest, Yorkshire and the Humber.   </w:t>
            </w:r>
          </w:p>
          <w:p w14:paraId="7BE1271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Intersectionality and Cumulative Disadvantage</w:t>
            </w:r>
            <w:r w:rsidRPr="00761BF1">
              <w:rPr>
                <w:rFonts w:ascii="Arial" w:eastAsia="Arial" w:hAnsi="Arial" w:cs="Arial"/>
              </w:rPr>
              <w:t> </w:t>
            </w:r>
          </w:p>
          <w:p w14:paraId="72B7E0E0" w14:textId="0B0EFA20" w:rsidR="00761BF1" w:rsidRPr="00761BF1" w:rsidRDefault="00761BF1" w:rsidP="00761BF1">
            <w:pPr>
              <w:spacing w:after="240" w:line="276" w:lineRule="auto"/>
              <w:rPr>
                <w:rFonts w:ascii="Arial" w:eastAsia="Arial" w:hAnsi="Arial" w:cs="Arial"/>
              </w:rPr>
            </w:pPr>
            <w:r w:rsidRPr="00761BF1">
              <w:rPr>
                <w:rFonts w:ascii="Arial" w:eastAsia="Arial" w:hAnsi="Arial" w:cs="Arial"/>
              </w:rPr>
              <w:t>Barriers and inequalities may be exacerbated when people face multiple, overlapping disadvantages. The extent of intersectionality may be hidden or not recognised due to poor data collection/disaggregation, masking the true extent of service gaps and unmet need. For example, issues of inequality can be particularly prevalent for women, ethnic minorities, disabled people, LGBTQ+ individuals, those in deprived areas or marginalised communities, and inclusion health groups but data collection related to inequalities can be single focus in nature. Inclusion health groups frequently face compounded disadvantage (e.g., sex workers who are migrants, Gypsy, Romany, Traveller (GRT) women with disabilities). Further, service variation, compounded by these intersectional disadvantages, creates barriers both to identification and support. </w:t>
            </w:r>
          </w:p>
          <w:p w14:paraId="133AE6B7" w14:textId="59B3C168" w:rsidR="00761BF1" w:rsidRPr="00761BF1" w:rsidRDefault="00761BF1" w:rsidP="00761BF1">
            <w:pPr>
              <w:spacing w:after="240" w:line="276" w:lineRule="auto"/>
              <w:rPr>
                <w:rFonts w:ascii="Arial" w:eastAsia="Arial" w:hAnsi="Arial" w:cs="Arial"/>
              </w:rPr>
            </w:pPr>
            <w:hyperlink r:id="rId26" w:history="1">
              <w:r w:rsidRPr="00C438FC">
                <w:rPr>
                  <w:rStyle w:val="Hyperlink"/>
                  <w:rFonts w:ascii="Arial" w:eastAsia="Arial" w:hAnsi="Arial" w:cs="Arial"/>
                </w:rPr>
                <w:t>ONS data on victim characteristics outline</w:t>
              </w:r>
            </w:hyperlink>
            <w:r w:rsidRPr="00761BF1">
              <w:rPr>
                <w:rFonts w:ascii="Arial" w:eastAsia="Arial" w:hAnsi="Arial" w:cs="Arial"/>
              </w:rPr>
              <w:t xml:space="preserve"> a higher prevalence of domestic abuse among:   </w:t>
            </w:r>
          </w:p>
          <w:p w14:paraId="55B1BF57" w14:textId="24405923" w:rsidR="00761BF1" w:rsidRPr="00761BF1" w:rsidRDefault="009E0048" w:rsidP="00550FCF">
            <w:pPr>
              <w:numPr>
                <w:ilvl w:val="0"/>
                <w:numId w:val="17"/>
              </w:numPr>
              <w:spacing w:after="240" w:line="276" w:lineRule="auto"/>
              <w:rPr>
                <w:rFonts w:ascii="Arial" w:eastAsia="Arial" w:hAnsi="Arial" w:cs="Arial"/>
              </w:rPr>
            </w:pPr>
            <w:r>
              <w:rPr>
                <w:rFonts w:ascii="Arial" w:eastAsia="Arial" w:hAnsi="Arial" w:cs="Arial"/>
              </w:rPr>
              <w:t>Y</w:t>
            </w:r>
            <w:r w:rsidR="00761BF1" w:rsidRPr="00761BF1">
              <w:rPr>
                <w:rFonts w:ascii="Arial" w:eastAsia="Arial" w:hAnsi="Arial" w:cs="Arial"/>
              </w:rPr>
              <w:t>ounger people (under 24) compared to older age groups.   </w:t>
            </w:r>
          </w:p>
          <w:p w14:paraId="1F0643AD" w14:textId="7D76DFAF" w:rsidR="00761BF1" w:rsidRPr="00761BF1" w:rsidRDefault="009E0048" w:rsidP="00550FCF">
            <w:pPr>
              <w:numPr>
                <w:ilvl w:val="0"/>
                <w:numId w:val="18"/>
              </w:numPr>
              <w:spacing w:after="240" w:line="276" w:lineRule="auto"/>
              <w:rPr>
                <w:rFonts w:ascii="Arial" w:eastAsia="Arial" w:hAnsi="Arial" w:cs="Arial"/>
              </w:rPr>
            </w:pPr>
            <w:r>
              <w:rPr>
                <w:rFonts w:ascii="Arial" w:eastAsia="Arial" w:hAnsi="Arial" w:cs="Arial"/>
              </w:rPr>
              <w:t>G</w:t>
            </w:r>
            <w:r w:rsidR="00761BF1" w:rsidRPr="00761BF1">
              <w:rPr>
                <w:rFonts w:ascii="Arial" w:eastAsia="Arial" w:hAnsi="Arial" w:cs="Arial"/>
              </w:rPr>
              <w:t>ay men compared to bisexual and heterosexual men.  </w:t>
            </w:r>
          </w:p>
          <w:p w14:paraId="4E5EF9DF" w14:textId="6D9F7514" w:rsidR="00761BF1" w:rsidRPr="00761BF1" w:rsidRDefault="009E0048" w:rsidP="00550FCF">
            <w:pPr>
              <w:numPr>
                <w:ilvl w:val="0"/>
                <w:numId w:val="19"/>
              </w:numPr>
              <w:spacing w:after="240" w:line="276" w:lineRule="auto"/>
              <w:rPr>
                <w:rFonts w:ascii="Arial" w:eastAsia="Arial" w:hAnsi="Arial" w:cs="Arial"/>
              </w:rPr>
            </w:pPr>
            <w:r>
              <w:rPr>
                <w:rFonts w:ascii="Arial" w:eastAsia="Arial" w:hAnsi="Arial" w:cs="Arial"/>
              </w:rPr>
              <w:t>L</w:t>
            </w:r>
            <w:r w:rsidR="00761BF1" w:rsidRPr="00761BF1">
              <w:rPr>
                <w:rFonts w:ascii="Arial" w:eastAsia="Arial" w:hAnsi="Arial" w:cs="Arial"/>
              </w:rPr>
              <w:t>esbians</w:t>
            </w:r>
            <w:r w:rsidR="009A6D01">
              <w:rPr>
                <w:rFonts w:ascii="Arial" w:eastAsia="Arial" w:hAnsi="Arial" w:cs="Arial"/>
              </w:rPr>
              <w:t xml:space="preserve"> compared to heterosexual women</w:t>
            </w:r>
            <w:r w:rsidR="00761BF1" w:rsidRPr="00761BF1">
              <w:rPr>
                <w:rFonts w:ascii="Arial" w:eastAsia="Arial" w:hAnsi="Arial" w:cs="Arial"/>
              </w:rPr>
              <w:t>.  </w:t>
            </w:r>
          </w:p>
          <w:p w14:paraId="2CA4B86E" w14:textId="6550F971" w:rsidR="00761BF1" w:rsidRPr="00761BF1" w:rsidRDefault="009E0048" w:rsidP="00550FCF">
            <w:pPr>
              <w:numPr>
                <w:ilvl w:val="0"/>
                <w:numId w:val="20"/>
              </w:numPr>
              <w:spacing w:after="240" w:line="276" w:lineRule="auto"/>
              <w:rPr>
                <w:rFonts w:ascii="Arial" w:eastAsia="Arial" w:hAnsi="Arial" w:cs="Arial"/>
              </w:rPr>
            </w:pPr>
            <w:r>
              <w:rPr>
                <w:rFonts w:ascii="Arial" w:eastAsia="Arial" w:hAnsi="Arial" w:cs="Arial"/>
              </w:rPr>
              <w:t>B</w:t>
            </w:r>
            <w:r w:rsidR="00761BF1" w:rsidRPr="00761BF1">
              <w:rPr>
                <w:rFonts w:ascii="Arial" w:eastAsia="Arial" w:hAnsi="Arial" w:cs="Arial"/>
              </w:rPr>
              <w:t>isexual women compared to both heterosexual women and lesbians.  </w:t>
            </w:r>
          </w:p>
          <w:p w14:paraId="46441453" w14:textId="7E102EDD" w:rsidR="00761BF1" w:rsidRPr="00761BF1" w:rsidRDefault="009E0048" w:rsidP="00550FCF">
            <w:pPr>
              <w:numPr>
                <w:ilvl w:val="0"/>
                <w:numId w:val="21"/>
              </w:numPr>
              <w:spacing w:after="240" w:line="276" w:lineRule="auto"/>
              <w:rPr>
                <w:rFonts w:ascii="Arial" w:eastAsia="Arial" w:hAnsi="Arial" w:cs="Arial"/>
              </w:rPr>
            </w:pPr>
            <w:r>
              <w:rPr>
                <w:rFonts w:ascii="Arial" w:eastAsia="Arial" w:hAnsi="Arial" w:cs="Arial"/>
              </w:rPr>
              <w:t>D</w:t>
            </w:r>
            <w:r w:rsidR="00761BF1" w:rsidRPr="00761BF1">
              <w:rPr>
                <w:rFonts w:ascii="Arial" w:eastAsia="Arial" w:hAnsi="Arial" w:cs="Arial"/>
              </w:rPr>
              <w:t>isabled compared to non-disabled people.  </w:t>
            </w:r>
          </w:p>
          <w:p w14:paraId="3CCC8F1E" w14:textId="1318447C" w:rsidR="00761BF1" w:rsidRPr="00761BF1" w:rsidRDefault="009E0048" w:rsidP="00550FCF">
            <w:pPr>
              <w:numPr>
                <w:ilvl w:val="0"/>
                <w:numId w:val="22"/>
              </w:numPr>
              <w:spacing w:after="240" w:line="276" w:lineRule="auto"/>
              <w:rPr>
                <w:rFonts w:ascii="Arial" w:eastAsia="Arial" w:hAnsi="Arial" w:cs="Arial"/>
              </w:rPr>
            </w:pPr>
            <w:r>
              <w:rPr>
                <w:rFonts w:ascii="Arial" w:eastAsia="Arial" w:hAnsi="Arial" w:cs="Arial"/>
              </w:rPr>
              <w:t>S</w:t>
            </w:r>
            <w:r w:rsidR="00761BF1" w:rsidRPr="00761BF1">
              <w:rPr>
                <w:rFonts w:ascii="Arial" w:eastAsia="Arial" w:hAnsi="Arial" w:cs="Arial"/>
              </w:rPr>
              <w:t>eparated or divorced people compared to those who were married, single or cohabiting.   </w:t>
            </w:r>
          </w:p>
          <w:p w14:paraId="0E9B3902" w14:textId="422127CE" w:rsidR="00761BF1" w:rsidRPr="00761BF1" w:rsidRDefault="009E0048" w:rsidP="00550FCF">
            <w:pPr>
              <w:numPr>
                <w:ilvl w:val="0"/>
                <w:numId w:val="23"/>
              </w:numPr>
              <w:spacing w:after="240" w:line="276" w:lineRule="auto"/>
              <w:rPr>
                <w:rFonts w:ascii="Arial" w:eastAsia="Arial" w:hAnsi="Arial" w:cs="Arial"/>
              </w:rPr>
            </w:pPr>
            <w:r>
              <w:rPr>
                <w:rFonts w:ascii="Arial" w:eastAsia="Arial" w:hAnsi="Arial" w:cs="Arial"/>
              </w:rPr>
              <w:t>T</w:t>
            </w:r>
            <w:r w:rsidR="00761BF1" w:rsidRPr="00761BF1">
              <w:rPr>
                <w:rFonts w:ascii="Arial" w:eastAsia="Arial" w:hAnsi="Arial" w:cs="Arial"/>
              </w:rPr>
              <w:t>rans-identified people compared to cisgender people.    </w:t>
            </w:r>
          </w:p>
          <w:p w14:paraId="6F5514EE" w14:textId="1F288F32" w:rsidR="242BB910" w:rsidRPr="000B4C5F" w:rsidRDefault="00761BF1" w:rsidP="242BB910">
            <w:pPr>
              <w:spacing w:after="240" w:line="276" w:lineRule="auto"/>
              <w:rPr>
                <w:rFonts w:ascii="Arial" w:eastAsia="Arial" w:hAnsi="Arial" w:cs="Arial"/>
              </w:rPr>
            </w:pPr>
            <w:r w:rsidRPr="00761BF1">
              <w:rPr>
                <w:rFonts w:ascii="Arial" w:eastAsia="Arial" w:hAnsi="Arial" w:cs="Arial"/>
              </w:rPr>
              <w:t>Overall, there is higher prevalence of domestic abuse among women, disabled people, and LGBT+ individuals; men and boys who experience domestic abuse are underrepresented in service provision; and all victims in deprived areas face greater barriers to accessing support; with limited access to specialist domestic abuse services in rural/coastal areas and certain regions (e.g., Southwest, Northeast). Migrant people, people experiencing homelessness, and those in contact with the criminal justice system also face compounded risks and access barriers. </w:t>
            </w:r>
          </w:p>
        </w:tc>
      </w:tr>
    </w:tbl>
    <w:p w14:paraId="6FE1CC77" w14:textId="7A9D6A86"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8"/>
      </w:tblGrid>
      <w:tr w:rsidR="242BB910" w14:paraId="22E5E1AC" w14:textId="77777777" w:rsidTr="242BB910">
        <w:trPr>
          <w:trHeight w:val="555"/>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1C18B956" w14:textId="61E85D09" w:rsidR="08BACBE1" w:rsidRDefault="08BACBE1"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4 </w:t>
            </w:r>
            <w:r w:rsidR="242BB910" w:rsidRPr="242BB910">
              <w:rPr>
                <w:rFonts w:ascii="Arial" w:eastAsia="Arial" w:hAnsi="Arial" w:cs="Arial"/>
              </w:rPr>
              <w:t>How can the identified equality and health inequalities issues be further explored and considered at this stage of the development process?</w:t>
            </w:r>
          </w:p>
        </w:tc>
      </w:tr>
      <w:tr w:rsidR="242BB910" w14:paraId="518E7ED8" w14:textId="77777777" w:rsidTr="242BB910">
        <w:trPr>
          <w:trHeight w:val="5205"/>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48C4BFCF" w14:textId="46E8C87A" w:rsidR="242BB910" w:rsidRDefault="242BB910" w:rsidP="242BB910">
            <w:pPr>
              <w:spacing w:line="276" w:lineRule="auto"/>
              <w:ind w:left="170"/>
              <w:rPr>
                <w:rFonts w:ascii="Arial" w:eastAsia="Arial" w:hAnsi="Arial" w:cs="Arial"/>
              </w:rPr>
            </w:pPr>
          </w:p>
          <w:p w14:paraId="32914160" w14:textId="6C6137F1" w:rsidR="242BB910" w:rsidRDefault="242BB910" w:rsidP="242BB910">
            <w:pPr>
              <w:spacing w:line="276" w:lineRule="auto"/>
              <w:ind w:left="360" w:hanging="360"/>
              <w:rPr>
                <w:rFonts w:ascii="Arial" w:eastAsia="Arial" w:hAnsi="Arial" w:cs="Arial"/>
              </w:rPr>
            </w:pPr>
            <w:r w:rsidRPr="242BB910">
              <w:rPr>
                <w:rFonts w:ascii="Arial" w:eastAsia="Arial" w:hAnsi="Arial" w:cs="Arial"/>
              </w:rPr>
              <w:t xml:space="preserve"> </w:t>
            </w:r>
          </w:p>
          <w:p w14:paraId="5D0A66B5" w14:textId="61DC74F8"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The approach to update the guideline, with the use of review questions and committee development, the advice of domestic abuse topic advisors, clinical consultant and social worker consultant advisors, stakeholder consultations, will enable us to remain vigilant to issues of equitable access and services for the UK populations and specifically pay attention to underserved and minoritised groups.</w:t>
            </w:r>
            <w:r w:rsidRPr="00603874">
              <w:rPr>
                <w:rFonts w:eastAsia="Arial"/>
              </w:rPr>
              <w:t> </w:t>
            </w:r>
          </w:p>
          <w:p w14:paraId="73132603"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eastAsia="Arial"/>
              </w:rPr>
              <w:t> </w:t>
            </w:r>
          </w:p>
          <w:p w14:paraId="40A62F62"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The topic team intend to review evidence on interventions for domestic abuse, this may be tailored for people and may include for example (but not limited to) Disabled People, LGBT+ communities, Men, Sex Workers, Gypsy, Roma and Traveller communities, Care leavers, and Trafficking Survivors.</w:t>
            </w:r>
            <w:r w:rsidRPr="00603874">
              <w:rPr>
                <w:rFonts w:eastAsia="Arial"/>
              </w:rPr>
              <w:t> </w:t>
            </w:r>
          </w:p>
          <w:p w14:paraId="4274AAD4"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eastAsia="Arial"/>
              </w:rPr>
              <w:t> </w:t>
            </w:r>
          </w:p>
          <w:p w14:paraId="10CA53E5"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We will explore the use of real-world data for example findings from domestic abuse-related death reviews (including legacy Domestic Homicide Reviews) thematic reports related to healthcare. The guideline update will also consider research recommendations to address gaps in evidence</w:t>
            </w:r>
          </w:p>
          <w:p w14:paraId="489C45FD" w14:textId="3D01399B" w:rsidR="242BB910" w:rsidRDefault="242BB910" w:rsidP="242BB910">
            <w:pPr>
              <w:spacing w:after="240" w:line="276" w:lineRule="auto"/>
              <w:rPr>
                <w:rFonts w:ascii="Arial" w:eastAsia="Arial" w:hAnsi="Arial" w:cs="Arial"/>
              </w:rPr>
            </w:pPr>
          </w:p>
        </w:tc>
      </w:tr>
    </w:tbl>
    <w:p w14:paraId="1D6DA1CB" w14:textId="6371D929"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7"/>
      </w:tblGrid>
      <w:tr w:rsidR="242BB910" w14:paraId="5FE8DADB" w14:textId="77777777" w:rsidTr="242BB910">
        <w:trPr>
          <w:trHeight w:val="555"/>
        </w:trPr>
        <w:tc>
          <w:tcPr>
            <w:tcW w:w="9457" w:type="dxa"/>
            <w:tcBorders>
              <w:top w:val="single" w:sz="8" w:space="0" w:color="auto"/>
              <w:left w:val="single" w:sz="8" w:space="0" w:color="auto"/>
              <w:bottom w:val="single" w:sz="8" w:space="0" w:color="auto"/>
              <w:right w:val="single" w:sz="8" w:space="0" w:color="auto"/>
            </w:tcBorders>
            <w:tcMar>
              <w:left w:w="108" w:type="dxa"/>
              <w:right w:w="108" w:type="dxa"/>
            </w:tcMar>
          </w:tcPr>
          <w:p w14:paraId="27A27F24" w14:textId="6FD7C6EE" w:rsidR="5FC6E2BC" w:rsidRDefault="5FC6E2BC"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5 </w:t>
            </w:r>
            <w:r w:rsidR="242BB910" w:rsidRPr="242BB910">
              <w:rPr>
                <w:rFonts w:ascii="Arial" w:eastAsia="Arial" w:hAnsi="Arial" w:cs="Arial"/>
              </w:rPr>
              <w:t xml:space="preserve">Do you have representation from stakeholder groups that can help to explore equality and health inequalities issues during the consultation process including groups who are known to be affected by these issues? If not, what plans are in place to address gaps in the stakeholder list? </w:t>
            </w:r>
          </w:p>
        </w:tc>
      </w:tr>
      <w:tr w:rsidR="242BB910" w14:paraId="3B7ACBB1" w14:textId="77777777" w:rsidTr="242BB910">
        <w:trPr>
          <w:trHeight w:val="1320"/>
        </w:trPr>
        <w:tc>
          <w:tcPr>
            <w:tcW w:w="9457" w:type="dxa"/>
            <w:tcBorders>
              <w:top w:val="single" w:sz="8" w:space="0" w:color="auto"/>
              <w:left w:val="single" w:sz="8" w:space="0" w:color="auto"/>
              <w:bottom w:val="single" w:sz="8" w:space="0" w:color="auto"/>
              <w:right w:val="single" w:sz="8" w:space="0" w:color="auto"/>
            </w:tcBorders>
            <w:tcMar>
              <w:left w:w="108" w:type="dxa"/>
              <w:right w:w="108" w:type="dxa"/>
            </w:tcMar>
          </w:tcPr>
          <w:p w14:paraId="78D2ABBA" w14:textId="60788369" w:rsidR="242BB910" w:rsidRPr="00603874" w:rsidRDefault="242BB910" w:rsidP="242BB910">
            <w:pPr>
              <w:spacing w:line="276" w:lineRule="auto"/>
              <w:rPr>
                <w:rFonts w:ascii="Arial" w:eastAsia="Arial" w:hAnsi="Arial" w:cs="Arial"/>
              </w:rPr>
            </w:pPr>
          </w:p>
          <w:p w14:paraId="2022F497" w14:textId="3C8AE868" w:rsidR="242BB910" w:rsidRPr="005F4F1D" w:rsidRDefault="005F4F1D" w:rsidP="242BB910">
            <w:pPr>
              <w:spacing w:line="276" w:lineRule="auto"/>
              <w:rPr>
                <w:rFonts w:ascii="Arial" w:eastAsia="Arial" w:hAnsi="Arial"/>
              </w:rPr>
            </w:pPr>
            <w:r w:rsidRPr="005F4F1D">
              <w:rPr>
                <w:rFonts w:ascii="Arial" w:eastAsia="Arial" w:hAnsi="Arial"/>
              </w:rPr>
              <w:t>We will review the stakeholder list for this topic with a focus on equality and health inequalities assessment; the current list includes organisations representing disabled people, LGBT+ communities, minoritised ethnic groups, and male survivors. We will identify gaps (e.g., stakeholders representing Gypsy, Roma and Traveller communities, older people, babies, children and young people, people experiencing homelessness) and act to address those gaps during scoping phase. For example, by targeted outreach with the support of NICE people and communities team. We will also seek feedback from the current stakeholder member organisations during draft scope consultation. </w:t>
            </w:r>
          </w:p>
          <w:p w14:paraId="210D6813" w14:textId="4CD4831B" w:rsidR="242BB910" w:rsidRDefault="242BB910" w:rsidP="242BB910">
            <w:pPr>
              <w:rPr>
                <w:rFonts w:ascii="Arial" w:eastAsia="Arial" w:hAnsi="Arial" w:cs="Arial"/>
                <w:i/>
                <w:iCs/>
              </w:rPr>
            </w:pPr>
            <w:r w:rsidRPr="242BB910">
              <w:rPr>
                <w:rFonts w:ascii="Arial" w:eastAsia="Arial" w:hAnsi="Arial" w:cs="Arial"/>
                <w:i/>
                <w:iCs/>
              </w:rPr>
              <w:t xml:space="preserve"> </w:t>
            </w:r>
          </w:p>
        </w:tc>
      </w:tr>
    </w:tbl>
    <w:p w14:paraId="367D6ED8" w14:textId="5AAC348A"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73"/>
      </w:tblGrid>
      <w:tr w:rsidR="242BB910" w14:paraId="61752064" w14:textId="77777777" w:rsidTr="242BB910">
        <w:trPr>
          <w:trHeight w:val="52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0104A2B1" w14:textId="127429AB" w:rsidR="2F161B28" w:rsidRDefault="2F161B28"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6 </w:t>
            </w:r>
            <w:r w:rsidR="242BB910" w:rsidRPr="242BB910">
              <w:rPr>
                <w:rFonts w:ascii="Arial" w:eastAsia="Arial" w:hAnsi="Arial" w:cs="Arial"/>
              </w:rPr>
              <w:t xml:space="preserve">How will the views and experiences of those affected by equality and health inequalities issues be meaningfully included in the guideline development process going forward? </w:t>
            </w:r>
          </w:p>
        </w:tc>
      </w:tr>
      <w:tr w:rsidR="242BB910" w14:paraId="75AFA7AC" w14:textId="77777777" w:rsidTr="242BB910">
        <w:trPr>
          <w:trHeight w:val="343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033E9837" w14:textId="77777777"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ascii="Arial" w:eastAsia="Arial" w:hAnsi="Arial"/>
              </w:rPr>
              <w:lastRenderedPageBreak/>
              <w:t>We will try to ensure that the committee constitution will reflect the diversity of people in the UK. This will depend on the applicants to join the committee, and we will adapt processes accordingly to support the recruitment of a diverse committee. For example, we will work with the people and communities team and the topic advisers to ensure adverts reach appropriate groups and individuals, In particular, we will ensure recruitment adverts are accessible in their format and will also ensure trauma-informed engagement and support for professional and lay (expert by experience) members throughout development.  We propose that we will have four lay members sit on the guideline committee. If needed, we may include expert testimony from victim-survivor people representing diverse groups.</w:t>
            </w:r>
            <w:r w:rsidRPr="00144B6B">
              <w:rPr>
                <w:rFonts w:eastAsia="Arial"/>
              </w:rPr>
              <w:t> </w:t>
            </w:r>
          </w:p>
          <w:p w14:paraId="13623393" w14:textId="77777777"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eastAsia="Arial"/>
              </w:rPr>
              <w:t> </w:t>
            </w:r>
          </w:p>
          <w:p w14:paraId="39614DB8" w14:textId="77777777" w:rsidR="00144B6B" w:rsidRDefault="00144B6B" w:rsidP="00144B6B">
            <w:pPr>
              <w:pStyle w:val="paragraph0"/>
              <w:spacing w:before="0" w:beforeAutospacing="0" w:after="0" w:afterAutospacing="0"/>
              <w:textAlignment w:val="baseline"/>
              <w:rPr>
                <w:rFonts w:eastAsia="Arial"/>
              </w:rPr>
            </w:pPr>
            <w:r w:rsidRPr="00144B6B">
              <w:rPr>
                <w:rFonts w:ascii="Arial" w:eastAsia="Arial" w:hAnsi="Arial"/>
              </w:rPr>
              <w:t>If it becomes apparent during the consultation phases (scoping and development) that there are gaps in engagement from the breadth and depth of the populations affected by domestic abuse, then we will proactively seek out further representation, for example we may need to work closely with ‘by and for’ groups including those who might be considered underserved populations. </w:t>
            </w:r>
            <w:r w:rsidRPr="00144B6B">
              <w:rPr>
                <w:rFonts w:eastAsia="Arial"/>
              </w:rPr>
              <w:t> </w:t>
            </w:r>
          </w:p>
          <w:p w14:paraId="255DAB9C" w14:textId="77777777" w:rsidR="00C70459" w:rsidRPr="00144B6B" w:rsidRDefault="00C70459" w:rsidP="00144B6B">
            <w:pPr>
              <w:pStyle w:val="paragraph0"/>
              <w:spacing w:before="0" w:beforeAutospacing="0" w:after="0" w:afterAutospacing="0"/>
              <w:textAlignment w:val="baseline"/>
              <w:rPr>
                <w:rFonts w:ascii="Arial" w:eastAsia="Arial" w:hAnsi="Arial"/>
              </w:rPr>
            </w:pPr>
          </w:p>
          <w:p w14:paraId="64EF68FA" w14:textId="1239097A"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ascii="Arial" w:eastAsia="Arial" w:hAnsi="Arial"/>
              </w:rPr>
              <w:t>In addition to engagement and recruitment activities, it is proposed to include two qualitative evidence syntheses in the guideline, ensuring that the views and experiences of our whole population will inform the de</w:t>
            </w:r>
            <w:r>
              <w:rPr>
                <w:rFonts w:ascii="Arial" w:eastAsia="Arial" w:hAnsi="Arial"/>
              </w:rPr>
              <w:t>velopment of recommendations.</w:t>
            </w:r>
          </w:p>
          <w:p w14:paraId="66AABE19" w14:textId="663A1A10" w:rsidR="242BB910" w:rsidRPr="005F4F1D" w:rsidRDefault="242BB910" w:rsidP="242BB910">
            <w:pPr>
              <w:spacing w:after="240" w:line="276" w:lineRule="auto"/>
              <w:rPr>
                <w:rFonts w:ascii="Arial" w:eastAsia="Arial" w:hAnsi="Arial" w:cs="Arial"/>
              </w:rPr>
            </w:pPr>
          </w:p>
        </w:tc>
      </w:tr>
    </w:tbl>
    <w:p w14:paraId="024787BC" w14:textId="2DB98EDB"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73"/>
      </w:tblGrid>
      <w:tr w:rsidR="242BB910" w14:paraId="02C640A7" w14:textId="77777777" w:rsidTr="242BB910">
        <w:trPr>
          <w:trHeight w:val="52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56A9C404" w14:textId="44E266EF" w:rsidR="1EFFB842" w:rsidRDefault="1EFFB842"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7 </w:t>
            </w:r>
            <w:r w:rsidR="242BB910" w:rsidRPr="242BB910">
              <w:rPr>
                <w:rFonts w:ascii="Arial" w:eastAsia="Arial" w:hAnsi="Arial" w:cs="Arial"/>
              </w:rPr>
              <w:t>If applicable, what questions will you ask at the draft scope stakeholder consultation about the guideline/update and potential impact on equality and health inequalities?</w:t>
            </w:r>
          </w:p>
        </w:tc>
      </w:tr>
      <w:tr w:rsidR="242BB910" w14:paraId="061B2486" w14:textId="77777777" w:rsidTr="242BB910">
        <w:trPr>
          <w:trHeight w:val="136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5E5BCDCB" w14:textId="77777777" w:rsidR="00FF3495" w:rsidRDefault="00FF3495" w:rsidP="00550FCF">
            <w:pPr>
              <w:pStyle w:val="paragraph0"/>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rPr>
              <w:t>Does the draft EHIA consider the range of barriers faced by minoritised and underserved groups considering the remit of the NICE guideline update?</w:t>
            </w:r>
            <w:r>
              <w:rPr>
                <w:rStyle w:val="eop"/>
                <w:rFonts w:ascii="Arial" w:hAnsi="Arial" w:cs="Arial"/>
              </w:rPr>
              <w:t> </w:t>
            </w:r>
          </w:p>
          <w:p w14:paraId="02F2C901" w14:textId="77777777" w:rsidR="00FF3495" w:rsidRDefault="00FF3495" w:rsidP="00FF3495">
            <w:pPr>
              <w:pStyle w:val="paragraph0"/>
              <w:spacing w:before="0" w:beforeAutospacing="0" w:after="0" w:afterAutospacing="0"/>
              <w:ind w:left="720"/>
              <w:textAlignment w:val="baseline"/>
              <w:rPr>
                <w:rFonts w:ascii="Arial" w:hAnsi="Arial" w:cs="Arial"/>
              </w:rPr>
            </w:pPr>
            <w:r>
              <w:rPr>
                <w:rStyle w:val="eop"/>
                <w:rFonts w:ascii="Arial" w:hAnsi="Arial" w:cs="Arial"/>
              </w:rPr>
              <w:t> </w:t>
            </w:r>
          </w:p>
          <w:p w14:paraId="3715E030" w14:textId="77777777" w:rsidR="00FF3495" w:rsidRDefault="00FF3495" w:rsidP="00550FCF">
            <w:pPr>
              <w:pStyle w:val="paragraph0"/>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Are there additional equality or health inequalities issues we should consider?</w:t>
            </w:r>
            <w:r>
              <w:rPr>
                <w:rStyle w:val="eop"/>
                <w:rFonts w:ascii="Arial" w:hAnsi="Arial" w:cs="Arial"/>
              </w:rPr>
              <w:t> </w:t>
            </w:r>
          </w:p>
          <w:p w14:paraId="5D466D73" w14:textId="47249B2B" w:rsidR="00FF3495" w:rsidRDefault="00FF3495" w:rsidP="00550FCF">
            <w:pPr>
              <w:pStyle w:val="paragraph0"/>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Further scope consultation questions for discussion </w:t>
            </w:r>
            <w:r w:rsidR="00C55525">
              <w:rPr>
                <w:rStyle w:val="normaltextrun"/>
                <w:rFonts w:ascii="Arial" w:hAnsi="Arial" w:cs="Arial"/>
              </w:rPr>
              <w:t xml:space="preserve">at </w:t>
            </w:r>
            <w:r>
              <w:rPr>
                <w:rStyle w:val="normaltextrun"/>
                <w:rFonts w:ascii="Arial" w:hAnsi="Arial" w:cs="Arial"/>
              </w:rPr>
              <w:t>S</w:t>
            </w:r>
            <w:r w:rsidR="00C55525">
              <w:rPr>
                <w:rStyle w:val="normaltextrun"/>
                <w:rFonts w:ascii="Arial" w:hAnsi="Arial" w:cs="Arial"/>
              </w:rPr>
              <w:t xml:space="preserve">coping </w:t>
            </w:r>
            <w:r>
              <w:rPr>
                <w:rStyle w:val="normaltextrun"/>
                <w:rFonts w:ascii="Arial" w:hAnsi="Arial" w:cs="Arial"/>
              </w:rPr>
              <w:t>M</w:t>
            </w:r>
            <w:r w:rsidR="00C55525">
              <w:rPr>
                <w:rStyle w:val="normaltextrun"/>
                <w:rFonts w:ascii="Arial" w:hAnsi="Arial" w:cs="Arial"/>
              </w:rPr>
              <w:t xml:space="preserve">eeting </w:t>
            </w:r>
            <w:r w:rsidR="0087364C">
              <w:rPr>
                <w:rStyle w:val="normaltextrun"/>
                <w:rFonts w:ascii="Arial" w:hAnsi="Arial" w:cs="Arial"/>
              </w:rPr>
              <w:t>Two</w:t>
            </w:r>
            <w:r>
              <w:rPr>
                <w:rStyle w:val="normaltextrun"/>
                <w:rFonts w:ascii="Arial" w:hAnsi="Arial" w:cs="Arial"/>
              </w:rPr>
              <w:t>.</w:t>
            </w:r>
            <w:r>
              <w:rPr>
                <w:rStyle w:val="eop"/>
                <w:rFonts w:ascii="Arial" w:hAnsi="Arial" w:cs="Arial"/>
              </w:rPr>
              <w:t> </w:t>
            </w:r>
          </w:p>
          <w:p w14:paraId="11A32A4B" w14:textId="5245CE18" w:rsidR="242BB910" w:rsidRPr="00FF3495" w:rsidRDefault="242BB910" w:rsidP="242BB910">
            <w:pPr>
              <w:spacing w:after="240" w:line="276" w:lineRule="auto"/>
              <w:rPr>
                <w:rFonts w:ascii="Arial" w:eastAsia="Arial" w:hAnsi="Arial" w:cs="Arial"/>
              </w:rPr>
            </w:pPr>
          </w:p>
        </w:tc>
      </w:tr>
    </w:tbl>
    <w:p w14:paraId="3192C9F8" w14:textId="33F7D8A7"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85"/>
      </w:tblGrid>
      <w:tr w:rsidR="242BB910" w14:paraId="4A769DC8" w14:textId="77777777" w:rsidTr="242BB910">
        <w:trPr>
          <w:trHeight w:val="84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221019A4" w14:textId="121D59FA" w:rsidR="0A7DBBD9" w:rsidRDefault="0A7DBBD9"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8 </w:t>
            </w:r>
            <w:r w:rsidR="242BB910" w:rsidRPr="242BB910">
              <w:rPr>
                <w:rFonts w:ascii="Arial" w:eastAsia="Arial" w:hAnsi="Arial" w:cs="Arial"/>
              </w:rPr>
              <w:t xml:space="preserve">Has it been proposed to exclude any population groups from the scope? If yes, how do these exclusions relate to any equality and health inequalities issues identified? </w:t>
            </w:r>
          </w:p>
        </w:tc>
      </w:tr>
      <w:tr w:rsidR="242BB910" w14:paraId="0C853B7A" w14:textId="77777777" w:rsidTr="242BB910">
        <w:trPr>
          <w:trHeight w:val="141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73A8A826" w14:textId="77777777" w:rsidR="009B5A63" w:rsidRDefault="00610120" w:rsidP="00E773E7">
            <w:pPr>
              <w:pStyle w:val="paragraph0"/>
              <w:spacing w:before="0" w:beforeAutospacing="0" w:after="0" w:afterAutospacing="0"/>
              <w:textAlignment w:val="baseline"/>
              <w:rPr>
                <w:rFonts w:ascii="Arial" w:hAnsi="Arial"/>
              </w:rPr>
            </w:pPr>
            <w:r>
              <w:rPr>
                <w:rFonts w:ascii="Arial" w:hAnsi="Arial"/>
              </w:rPr>
              <w:t xml:space="preserve">The guideline </w:t>
            </w:r>
            <w:r w:rsidR="00785D30">
              <w:rPr>
                <w:rFonts w:ascii="Arial" w:hAnsi="Arial"/>
              </w:rPr>
              <w:t>will not include s</w:t>
            </w:r>
            <w:r w:rsidR="00E773E7" w:rsidRPr="00E773E7">
              <w:rPr>
                <w:rFonts w:ascii="Arial" w:hAnsi="Arial"/>
              </w:rPr>
              <w:t>urvivors of female genital mutilation</w:t>
            </w:r>
            <w:r w:rsidR="0021172F">
              <w:rPr>
                <w:rFonts w:ascii="Arial" w:hAnsi="Arial"/>
              </w:rPr>
              <w:t xml:space="preserve">. </w:t>
            </w:r>
          </w:p>
          <w:p w14:paraId="5812F425" w14:textId="77777777" w:rsidR="0087364C" w:rsidRDefault="0087364C" w:rsidP="00E773E7">
            <w:pPr>
              <w:pStyle w:val="paragraph0"/>
              <w:spacing w:before="0" w:beforeAutospacing="0" w:after="0" w:afterAutospacing="0"/>
              <w:textAlignment w:val="baseline"/>
              <w:rPr>
                <w:rFonts w:ascii="Arial" w:hAnsi="Arial"/>
              </w:rPr>
            </w:pPr>
          </w:p>
          <w:p w14:paraId="26E41379" w14:textId="46C7A242" w:rsidR="00E773E7" w:rsidRDefault="0021172F" w:rsidP="00E773E7">
            <w:pPr>
              <w:pStyle w:val="paragraph0"/>
              <w:spacing w:before="0" w:beforeAutospacing="0" w:after="0" w:afterAutospacing="0"/>
              <w:textAlignment w:val="baseline"/>
            </w:pPr>
            <w:r>
              <w:rPr>
                <w:rFonts w:ascii="Arial" w:hAnsi="Arial"/>
              </w:rPr>
              <w:t>It will not include</w:t>
            </w:r>
            <w:r w:rsidR="00E773E7" w:rsidRPr="00E773E7">
              <w:rPr>
                <w:rFonts w:ascii="Arial" w:hAnsi="Arial"/>
              </w:rPr>
              <w:t xml:space="preserve"> children and young people up to the age of 1</w:t>
            </w:r>
            <w:r w:rsidR="003516AF">
              <w:rPr>
                <w:rFonts w:ascii="Arial" w:hAnsi="Arial"/>
              </w:rPr>
              <w:t>8</w:t>
            </w:r>
            <w:r w:rsidR="00E773E7" w:rsidRPr="00E773E7">
              <w:rPr>
                <w:rFonts w:ascii="Arial" w:hAnsi="Arial"/>
              </w:rPr>
              <w:t xml:space="preserve"> years who have experienced abuse </w:t>
            </w:r>
            <w:r w:rsidR="003516AF">
              <w:rPr>
                <w:rFonts w:ascii="Arial" w:hAnsi="Arial"/>
              </w:rPr>
              <w:t xml:space="preserve">which </w:t>
            </w:r>
            <w:r w:rsidR="00CF5629">
              <w:rPr>
                <w:rFonts w:ascii="Arial" w:hAnsi="Arial"/>
              </w:rPr>
              <w:t>are covered</w:t>
            </w:r>
            <w:r>
              <w:rPr>
                <w:rFonts w:ascii="Arial" w:hAnsi="Arial"/>
              </w:rPr>
              <w:t xml:space="preserve"> in</w:t>
            </w:r>
            <w:r w:rsidR="00D85C7D">
              <w:rPr>
                <w:rFonts w:ascii="Arial" w:hAnsi="Arial"/>
              </w:rPr>
              <w:t xml:space="preserve"> NICE guideline</w:t>
            </w:r>
            <w:r w:rsidR="00CF5629">
              <w:rPr>
                <w:rFonts w:ascii="Arial" w:hAnsi="Arial"/>
              </w:rPr>
              <w:t xml:space="preserve"> </w:t>
            </w:r>
            <w:hyperlink r:id="rId27" w:history="1">
              <w:r w:rsidR="00D85C7D">
                <w:rPr>
                  <w:rStyle w:val="Hyperlink"/>
                  <w:rFonts w:ascii="Arial" w:hAnsi="Arial"/>
                </w:rPr>
                <w:t>Child abuse and neglect | Guidance | NICE</w:t>
              </w:r>
            </w:hyperlink>
          </w:p>
          <w:p w14:paraId="3B5B6CD9" w14:textId="77777777" w:rsidR="00711D74" w:rsidRDefault="00711D74" w:rsidP="00E773E7">
            <w:pPr>
              <w:pStyle w:val="paragraph0"/>
              <w:spacing w:before="0" w:beforeAutospacing="0" w:after="0" w:afterAutospacing="0"/>
              <w:textAlignment w:val="baseline"/>
              <w:rPr>
                <w:rFonts w:ascii="Arial" w:hAnsi="Arial"/>
              </w:rPr>
            </w:pPr>
          </w:p>
          <w:p w14:paraId="5F2E3922" w14:textId="3A7F47AC" w:rsidR="009B5A63" w:rsidRDefault="002C5541" w:rsidP="00E773E7">
            <w:pPr>
              <w:pStyle w:val="paragraph0"/>
              <w:spacing w:before="0" w:beforeAutospacing="0" w:after="0" w:afterAutospacing="0"/>
              <w:textAlignment w:val="baseline"/>
            </w:pPr>
            <w:r>
              <w:rPr>
                <w:rFonts w:ascii="Arial" w:hAnsi="Arial"/>
              </w:rPr>
              <w:lastRenderedPageBreak/>
              <w:t xml:space="preserve">It will not include </w:t>
            </w:r>
            <w:r w:rsidR="00AC6126">
              <w:rPr>
                <w:rFonts w:ascii="Arial" w:hAnsi="Arial"/>
              </w:rPr>
              <w:t>people experiencing abuse in a care home</w:t>
            </w:r>
            <w:r w:rsidR="008A16C0">
              <w:rPr>
                <w:rFonts w:ascii="Arial" w:hAnsi="Arial"/>
              </w:rPr>
              <w:t xml:space="preserve"> i</w:t>
            </w:r>
            <w:r w:rsidR="008A16C0" w:rsidRPr="008A16C0">
              <w:rPr>
                <w:rFonts w:ascii="Arial" w:hAnsi="Arial"/>
              </w:rPr>
              <w:t>f the abuse occurs in a care home by a paid carer</w:t>
            </w:r>
            <w:r w:rsidR="008E2465">
              <w:rPr>
                <w:rFonts w:ascii="Arial" w:hAnsi="Arial"/>
              </w:rPr>
              <w:t xml:space="preserve"> -</w:t>
            </w:r>
            <w:r w:rsidR="00CA1CA7">
              <w:rPr>
                <w:rFonts w:ascii="Arial" w:hAnsi="Arial"/>
              </w:rPr>
              <w:t xml:space="preserve"> which is</w:t>
            </w:r>
            <w:r w:rsidR="008A16C0" w:rsidRPr="008A16C0">
              <w:rPr>
                <w:rFonts w:ascii="Arial" w:hAnsi="Arial"/>
              </w:rPr>
              <w:t xml:space="preserve"> </w:t>
            </w:r>
            <w:r w:rsidR="008A16C0" w:rsidRPr="00CA1CA7">
              <w:rPr>
                <w:rFonts w:ascii="Arial" w:hAnsi="Arial"/>
              </w:rPr>
              <w:t>not covered by the Domestic Abuse Act 2021</w:t>
            </w:r>
            <w:r w:rsidR="008A16C0" w:rsidRPr="008A16C0">
              <w:rPr>
                <w:rFonts w:ascii="Arial" w:hAnsi="Arial"/>
              </w:rPr>
              <w:t xml:space="preserve"> unless there is a personal connection.</w:t>
            </w:r>
          </w:p>
          <w:p w14:paraId="0CC6D1B3" w14:textId="77777777" w:rsidR="00E773E7" w:rsidRPr="00E773E7" w:rsidRDefault="00E773E7" w:rsidP="00E773E7">
            <w:pPr>
              <w:pStyle w:val="paragraph0"/>
              <w:spacing w:before="0" w:beforeAutospacing="0" w:after="0" w:afterAutospacing="0"/>
              <w:textAlignment w:val="baseline"/>
              <w:rPr>
                <w:rFonts w:ascii="Arial" w:hAnsi="Arial"/>
              </w:rPr>
            </w:pPr>
          </w:p>
          <w:p w14:paraId="16CBCA39" w14:textId="77777777" w:rsidR="00E773E7" w:rsidRPr="00E773E7" w:rsidRDefault="00E773E7" w:rsidP="00E773E7">
            <w:pPr>
              <w:pStyle w:val="paragraph0"/>
              <w:spacing w:before="0" w:beforeAutospacing="0" w:after="0" w:afterAutospacing="0"/>
              <w:textAlignment w:val="baseline"/>
              <w:rPr>
                <w:rFonts w:ascii="Arial" w:hAnsi="Arial"/>
              </w:rPr>
            </w:pPr>
            <w:r w:rsidRPr="00E773E7">
              <w:rPr>
                <w:rFonts w:ascii="Arial" w:hAnsi="Arial"/>
              </w:rPr>
              <w:t>If structural/methodological exclusions arise e.g., limitations of evidence or lack of evidence, then this will be clearly articulated in the guideline rationales including consideration of any potential impact and seek to avoid exacerbating inequalities.</w:t>
            </w:r>
            <w:r w:rsidRPr="00E773E7">
              <w:t> </w:t>
            </w:r>
          </w:p>
          <w:p w14:paraId="0B1864C3" w14:textId="6F341522" w:rsidR="242BB910" w:rsidRPr="00FF3495" w:rsidRDefault="242BB910" w:rsidP="242BB910">
            <w:pPr>
              <w:spacing w:after="240" w:line="276" w:lineRule="auto"/>
              <w:rPr>
                <w:rFonts w:ascii="Arial" w:eastAsia="Arial" w:hAnsi="Arial" w:cs="Arial"/>
              </w:rPr>
            </w:pPr>
          </w:p>
        </w:tc>
      </w:tr>
    </w:tbl>
    <w:p w14:paraId="0957FCFF" w14:textId="73793668" w:rsidR="242BB910" w:rsidRDefault="242BB910" w:rsidP="242BB910">
      <w:pPr>
        <w:spacing w:after="240" w:line="276" w:lineRule="auto"/>
        <w:rPr>
          <w:rFonts w:ascii="Arial" w:eastAsia="Arial" w:hAnsi="Arial" w:cs="Arial"/>
        </w:rPr>
      </w:pPr>
    </w:p>
    <w:p w14:paraId="15710D00" w14:textId="0E6032CC" w:rsidR="00310467" w:rsidRPr="0078563E" w:rsidRDefault="00310467" w:rsidP="00310467">
      <w:pPr>
        <w:pStyle w:val="Paragraphnonumbers"/>
        <w:spacing w:after="0"/>
        <w:rPr>
          <w:rFonts w:cs="Arial"/>
        </w:rPr>
      </w:pPr>
      <w:bookmarkStart w:id="2" w:name="_Hlk102655829"/>
      <w:r w:rsidRPr="2C2C5914">
        <w:rPr>
          <w:rFonts w:cs="Arial"/>
        </w:rPr>
        <w:t xml:space="preserve">Completed by </w:t>
      </w:r>
      <w:r w:rsidR="003B685B" w:rsidRPr="2C2C5914">
        <w:rPr>
          <w:rFonts w:cs="Arial"/>
        </w:rPr>
        <w:t>topic team</w:t>
      </w:r>
      <w:r w:rsidR="00300C70">
        <w:rPr>
          <w:rFonts w:cs="Arial"/>
        </w:rPr>
        <w:t xml:space="preserve">: Domestic Abuse Guideline </w:t>
      </w:r>
    </w:p>
    <w:p w14:paraId="2D0C6522" w14:textId="05B25AD4" w:rsidR="00310467" w:rsidRPr="0078563E" w:rsidRDefault="00310467" w:rsidP="00310467">
      <w:pPr>
        <w:pStyle w:val="Paragraphnonumbers"/>
        <w:spacing w:after="0"/>
        <w:rPr>
          <w:rFonts w:cs="Arial"/>
        </w:rPr>
      </w:pPr>
      <w:r w:rsidRPr="0078563E">
        <w:rPr>
          <w:rFonts w:cs="Arial"/>
        </w:rPr>
        <w:t>Date</w:t>
      </w:r>
      <w:r w:rsidR="00FF32A5">
        <w:rPr>
          <w:rFonts w:cs="Arial"/>
        </w:rPr>
        <w:t xml:space="preserve">: 24 November 2025 </w:t>
      </w:r>
    </w:p>
    <w:p w14:paraId="7ABD4160" w14:textId="739B94BA" w:rsidR="002E5724" w:rsidRDefault="002E5724" w:rsidP="00310467">
      <w:pPr>
        <w:pStyle w:val="Paragraphnonumbers"/>
        <w:spacing w:after="0"/>
        <w:rPr>
          <w:rFonts w:cs="Arial"/>
        </w:rPr>
      </w:pPr>
      <w:r>
        <w:rPr>
          <w:rFonts w:cs="Arial"/>
        </w:rPr>
        <w:t xml:space="preserve">Approved by </w:t>
      </w:r>
      <w:r w:rsidR="00BD63F3">
        <w:rPr>
          <w:rFonts w:cs="Arial"/>
        </w:rPr>
        <w:t>c</w:t>
      </w:r>
      <w:r>
        <w:rPr>
          <w:rFonts w:cs="Arial"/>
        </w:rPr>
        <w:t xml:space="preserve">ommittee </w:t>
      </w:r>
      <w:r w:rsidR="00BD63F3">
        <w:rPr>
          <w:rFonts w:cs="Arial"/>
        </w:rPr>
        <w:t>c</w:t>
      </w:r>
      <w:r>
        <w:rPr>
          <w:rFonts w:cs="Arial"/>
        </w:rPr>
        <w:t>hair</w:t>
      </w:r>
    </w:p>
    <w:p w14:paraId="19CB824A" w14:textId="4360BAA2" w:rsidR="002E5724" w:rsidRDefault="002E5724" w:rsidP="00310467">
      <w:pPr>
        <w:pStyle w:val="Paragraphnonumbers"/>
        <w:spacing w:after="0"/>
        <w:rPr>
          <w:rFonts w:cs="Arial"/>
        </w:rPr>
      </w:pPr>
      <w:r>
        <w:rPr>
          <w:rFonts w:cs="Arial"/>
        </w:rPr>
        <w:t xml:space="preserve">Date </w:t>
      </w:r>
      <w:r w:rsidR="00EF6D10">
        <w:rPr>
          <w:rFonts w:cs="Arial"/>
        </w:rPr>
        <w:t>16 December 2025</w:t>
      </w:r>
    </w:p>
    <w:p w14:paraId="389F42AC" w14:textId="70E4C2CC" w:rsidR="008C6E7B" w:rsidRDefault="00310467" w:rsidP="008C6E7B">
      <w:pPr>
        <w:pStyle w:val="Paragraphnonumbers"/>
        <w:spacing w:after="0"/>
        <w:rPr>
          <w:rFonts w:cs="Arial"/>
        </w:rPr>
      </w:pPr>
      <w:r w:rsidRPr="2C2C5914">
        <w:rPr>
          <w:rFonts w:cs="Arial"/>
        </w:rPr>
        <w:t xml:space="preserve">Approved by NICE </w:t>
      </w:r>
      <w:r w:rsidR="003B685B" w:rsidRPr="2C2C5914">
        <w:rPr>
          <w:rFonts w:cs="Arial"/>
        </w:rPr>
        <w:t xml:space="preserve">CFG </w:t>
      </w:r>
      <w:r w:rsidR="00BA23AB" w:rsidRPr="2C2C5914">
        <w:rPr>
          <w:rFonts w:cs="Arial"/>
        </w:rPr>
        <w:t xml:space="preserve">topic hub </w:t>
      </w:r>
      <w:bookmarkEnd w:id="2"/>
      <w:r w:rsidR="003B685B" w:rsidRPr="2C2C5914">
        <w:rPr>
          <w:rFonts w:cs="Arial"/>
        </w:rPr>
        <w:t>s</w:t>
      </w:r>
      <w:r w:rsidR="008C6E7B" w:rsidRPr="2C2C5914">
        <w:rPr>
          <w:rFonts w:cs="Arial"/>
        </w:rPr>
        <w:t xml:space="preserve">enior </w:t>
      </w:r>
      <w:r w:rsidR="003B685B" w:rsidRPr="2C2C5914">
        <w:rPr>
          <w:rFonts w:cs="Arial"/>
        </w:rPr>
        <w:t>t</w:t>
      </w:r>
      <w:r w:rsidR="001E364D" w:rsidRPr="2C2C5914">
        <w:rPr>
          <w:rFonts w:cs="Arial"/>
        </w:rPr>
        <w:t xml:space="preserve">opic </w:t>
      </w:r>
      <w:r w:rsidR="003B685B" w:rsidRPr="2C2C5914">
        <w:rPr>
          <w:rFonts w:cs="Arial"/>
        </w:rPr>
        <w:t>a</w:t>
      </w:r>
      <w:r w:rsidR="008C6E7B" w:rsidRPr="2C2C5914">
        <w:rPr>
          <w:rFonts w:cs="Arial"/>
        </w:rPr>
        <w:t>dviser</w:t>
      </w:r>
      <w:r w:rsidR="003B685B" w:rsidRPr="2C2C5914">
        <w:rPr>
          <w:rFonts w:cs="Arial"/>
        </w:rPr>
        <w:t xml:space="preserve"> or associate director </w:t>
      </w:r>
    </w:p>
    <w:p w14:paraId="78E2E820" w14:textId="40083E6D" w:rsidR="008C6E7B" w:rsidRPr="0078563E" w:rsidRDefault="008C6E7B" w:rsidP="008C6E7B">
      <w:pPr>
        <w:pStyle w:val="Paragraphnonumbers"/>
        <w:spacing w:after="0"/>
        <w:rPr>
          <w:rFonts w:cs="Arial"/>
        </w:rPr>
      </w:pPr>
      <w:r w:rsidRPr="0078563E">
        <w:rPr>
          <w:rFonts w:cs="Arial"/>
        </w:rPr>
        <w:t>Date</w:t>
      </w:r>
      <w:r w:rsidR="00EF6D10">
        <w:rPr>
          <w:rFonts w:cs="Arial"/>
        </w:rPr>
        <w:t xml:space="preserve"> 16 December 2025</w:t>
      </w:r>
    </w:p>
    <w:p w14:paraId="36CCAE8B" w14:textId="77777777" w:rsidR="008C6E7B" w:rsidRDefault="008C6E7B" w:rsidP="002C272A">
      <w:pPr>
        <w:pStyle w:val="Heading1"/>
      </w:pPr>
    </w:p>
    <w:p w14:paraId="12FDFB8C" w14:textId="2E48B822" w:rsidR="00B50444" w:rsidRDefault="00B50444" w:rsidP="002C272A">
      <w:pPr>
        <w:pStyle w:val="Heading1"/>
      </w:pPr>
      <w:bookmarkStart w:id="3" w:name="_Toc146835297"/>
      <w:r>
        <w:br w:type="page"/>
      </w:r>
      <w:bookmarkStart w:id="4" w:name="_Toc109224099"/>
      <w:r>
        <w:lastRenderedPageBreak/>
        <w:t xml:space="preserve">STAGE </w:t>
      </w:r>
      <w:r w:rsidR="008F19F0">
        <w:t>3</w:t>
      </w:r>
      <w:r>
        <w:t xml:space="preserve">. </w:t>
      </w:r>
      <w:r w:rsidR="00B14AA1">
        <w:t>Finalising the scope</w:t>
      </w:r>
      <w:bookmarkEnd w:id="3"/>
      <w:r w:rsidRPr="00B50444">
        <w:t xml:space="preserve">  </w:t>
      </w:r>
      <w:bookmarkEnd w:id="4"/>
    </w:p>
    <w:p w14:paraId="125131FC" w14:textId="5743DB97" w:rsidR="00BF1C2F" w:rsidRDefault="00F95D2F" w:rsidP="00BF1C2F">
      <w:pPr>
        <w:pStyle w:val="Paragraph"/>
      </w:pPr>
      <w:r>
        <w:t xml:space="preserve">Guideline Title: </w:t>
      </w:r>
      <w:r w:rsidR="00002356">
        <w:t>Domestic Abuse</w:t>
      </w:r>
    </w:p>
    <w:p w14:paraId="4FF7576E" w14:textId="51331614" w:rsidR="00BF1C2F" w:rsidRDefault="00BF1C2F" w:rsidP="00BF1C2F">
      <w:pPr>
        <w:pStyle w:val="Paragraph"/>
      </w:pPr>
      <w:r>
        <w:t xml:space="preserve">Date of completion: </w:t>
      </w:r>
      <w:r w:rsidR="00002356">
        <w:t>24 February 2026</w:t>
      </w:r>
    </w:p>
    <w:p w14:paraId="546DC5FC" w14:textId="00D13B92" w:rsidR="00BF1C2F" w:rsidRPr="00BF1C2F" w:rsidRDefault="00BF1C2F" w:rsidP="00BF1C2F">
      <w:pPr>
        <w:pStyle w:val="Paragraph"/>
      </w:pPr>
      <w:r>
        <w:t xml:space="preserve">Focus of guideline or update: </w:t>
      </w:r>
      <w:r w:rsidR="00F95D2F">
        <w:t>Domestic Abuse</w:t>
      </w:r>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50444" w:rsidRPr="0078563E" w14:paraId="479B88E7" w14:textId="77777777" w:rsidTr="00B025EB">
        <w:trPr>
          <w:trHeight w:val="932"/>
        </w:trPr>
        <w:tc>
          <w:tcPr>
            <w:tcW w:w="9736" w:type="dxa"/>
          </w:tcPr>
          <w:p w14:paraId="27F6F180" w14:textId="4EBADBC4" w:rsidR="00B50444" w:rsidRPr="0078563E" w:rsidRDefault="00651308" w:rsidP="00550FCF">
            <w:pPr>
              <w:pStyle w:val="Paragraph"/>
              <w:numPr>
                <w:ilvl w:val="1"/>
                <w:numId w:val="15"/>
              </w:numPr>
              <w:ind w:left="567" w:hanging="567"/>
            </w:pPr>
            <w:r w:rsidRPr="003D03EE">
              <w:t>How inclusive was the consultation process</w:t>
            </w:r>
            <w:r w:rsidRPr="008F19F0">
              <w:rPr>
                <w:rFonts w:cs="Arial"/>
              </w:rPr>
              <w:t xml:space="preserve"> in terms of response from </w:t>
            </w:r>
            <w:r w:rsidR="0062513E" w:rsidRPr="008F19F0">
              <w:rPr>
                <w:rFonts w:cs="Arial"/>
              </w:rPr>
              <w:t>stakeholders</w:t>
            </w:r>
            <w:r w:rsidRPr="008F19F0">
              <w:rPr>
                <w:rFonts w:cs="Arial"/>
              </w:rPr>
              <w:t xml:space="preserve"> who may experience inequalities related to the topic</w:t>
            </w:r>
            <w:r w:rsidR="00BD63F3" w:rsidRPr="008F19F0">
              <w:rPr>
                <w:rFonts w:cs="Arial"/>
              </w:rPr>
              <w:t xml:space="preserve"> (identified in </w:t>
            </w:r>
            <w:r w:rsidR="00951620">
              <w:rPr>
                <w:rFonts w:cs="Arial"/>
              </w:rPr>
              <w:t>2</w:t>
            </w:r>
            <w:r w:rsidR="00BD63F3" w:rsidRPr="008F19F0">
              <w:rPr>
                <w:rFonts w:cs="Arial"/>
              </w:rPr>
              <w:t>.2)</w:t>
            </w:r>
            <w:r w:rsidRPr="008F19F0">
              <w:rPr>
                <w:rFonts w:cs="Arial"/>
              </w:rPr>
              <w:t>?</w:t>
            </w:r>
          </w:p>
        </w:tc>
      </w:tr>
      <w:tr w:rsidR="00651308" w:rsidRPr="0078563E" w14:paraId="097E5F56" w14:textId="77777777" w:rsidTr="0096171A">
        <w:trPr>
          <w:trHeight w:val="2168"/>
        </w:trPr>
        <w:tc>
          <w:tcPr>
            <w:tcW w:w="9736" w:type="dxa"/>
          </w:tcPr>
          <w:p w14:paraId="3AAEAB70" w14:textId="5AAF16A5" w:rsidR="00651308" w:rsidRPr="00651308" w:rsidRDefault="3A21763A" w:rsidP="05302F5F">
            <w:pPr>
              <w:spacing w:after="160" w:line="276" w:lineRule="auto"/>
            </w:pPr>
            <w:r w:rsidRPr="05302F5F">
              <w:rPr>
                <w:rFonts w:ascii="Aptos" w:eastAsia="Aptos" w:hAnsi="Aptos" w:cs="Aptos"/>
              </w:rPr>
              <w:t>We invited a broad range of stakeholders spanning by‑and‑for specialist domestic abuse organisations, national charities, local authorities, professional and royal colleges, service providers, commissioners, academia, and central government/Armed Forces. Respondents who added further issues to the EHIA:</w:t>
            </w:r>
          </w:p>
          <w:p w14:paraId="1F59289B" w14:textId="622C2B49" w:rsidR="00651308" w:rsidRPr="00651308" w:rsidRDefault="3A21763A" w:rsidP="05302F5F">
            <w:pPr>
              <w:spacing w:after="160" w:line="276" w:lineRule="auto"/>
            </w:pPr>
            <w:r w:rsidRPr="05302F5F">
              <w:rPr>
                <w:rFonts w:ascii="Aptos" w:eastAsia="Aptos" w:hAnsi="Aptos" w:cs="Aptos"/>
              </w:rPr>
              <w:t>Specialist domestic abuse service providers (By‑and‑for services) / national specialist organisations. Domestic Abuse Commissioner (intersectionality and engagement of minoritised groups) (ID14, ID16); Standing Together Against Domestic Abuse (</w:t>
            </w:r>
            <w:r w:rsidR="004570F3">
              <w:rPr>
                <w:rFonts w:ascii="Aptos" w:eastAsia="Aptos" w:hAnsi="Aptos" w:cs="Aptos"/>
              </w:rPr>
              <w:t>I</w:t>
            </w:r>
            <w:r w:rsidRPr="05302F5F">
              <w:rPr>
                <w:rFonts w:ascii="Aptos" w:eastAsia="Aptos" w:hAnsi="Aptos" w:cs="Aptos"/>
              </w:rPr>
              <w:t xml:space="preserve">D62); </w:t>
            </w:r>
            <w:proofErr w:type="spellStart"/>
            <w:r w:rsidRPr="05302F5F">
              <w:rPr>
                <w:rFonts w:ascii="Aptos" w:eastAsia="Aptos" w:hAnsi="Aptos" w:cs="Aptos"/>
              </w:rPr>
              <w:t>SafeLives</w:t>
            </w:r>
            <w:proofErr w:type="spellEnd"/>
            <w:r w:rsidRPr="05302F5F">
              <w:rPr>
                <w:rFonts w:ascii="Aptos" w:eastAsia="Aptos" w:hAnsi="Aptos" w:cs="Aptos"/>
              </w:rPr>
              <w:t xml:space="preserve"> (ID72); Respect (ID54, ID56); </w:t>
            </w:r>
            <w:proofErr w:type="spellStart"/>
            <w:r w:rsidRPr="05302F5F">
              <w:rPr>
                <w:rFonts w:ascii="Aptos" w:eastAsia="Aptos" w:hAnsi="Aptos" w:cs="Aptos"/>
              </w:rPr>
              <w:t>ManKind</w:t>
            </w:r>
            <w:proofErr w:type="spellEnd"/>
            <w:r w:rsidRPr="05302F5F">
              <w:rPr>
                <w:rFonts w:ascii="Aptos" w:eastAsia="Aptos" w:hAnsi="Aptos" w:cs="Aptos"/>
              </w:rPr>
              <w:t xml:space="preserve"> Initiative (ID81).</w:t>
            </w:r>
          </w:p>
          <w:p w14:paraId="09571B11" w14:textId="20C6F880" w:rsidR="00651308" w:rsidRPr="00651308" w:rsidRDefault="3A21763A" w:rsidP="05302F5F">
            <w:pPr>
              <w:spacing w:after="160" w:line="276" w:lineRule="auto"/>
            </w:pPr>
            <w:r w:rsidRPr="05302F5F">
              <w:rPr>
                <w:rFonts w:ascii="Aptos" w:eastAsia="Aptos" w:hAnsi="Aptos" w:cs="Aptos"/>
              </w:rPr>
              <w:t>Professional bodies / colleges: Royal College of Speech and Language Therapists (RCSLT) (ID82, ID84, ID85).</w:t>
            </w:r>
          </w:p>
          <w:p w14:paraId="1A9DF2BC" w14:textId="583F9DE0" w:rsidR="00651308" w:rsidRPr="00651308" w:rsidRDefault="3A21763A" w:rsidP="05302F5F">
            <w:pPr>
              <w:spacing w:after="160" w:line="276" w:lineRule="auto"/>
            </w:pPr>
            <w:r w:rsidRPr="05302F5F">
              <w:rPr>
                <w:rFonts w:ascii="Aptos" w:eastAsia="Aptos" w:hAnsi="Aptos" w:cs="Aptos"/>
              </w:rPr>
              <w:t>Health, clinical and academic stakeholders: National Addiction Centre (ID141); King’s Women’s Health (ID125)</w:t>
            </w:r>
            <w:r w:rsidR="00F81C0F">
              <w:rPr>
                <w:rFonts w:ascii="Aptos" w:eastAsia="Aptos" w:hAnsi="Aptos" w:cs="Aptos"/>
              </w:rPr>
              <w:t>.</w:t>
            </w:r>
            <w:r w:rsidRPr="05302F5F">
              <w:rPr>
                <w:rFonts w:ascii="Aptos" w:eastAsia="Aptos" w:hAnsi="Aptos" w:cs="Aptos"/>
              </w:rPr>
              <w:t xml:space="preserve"> </w:t>
            </w:r>
          </w:p>
          <w:p w14:paraId="406AAE24" w14:textId="75E67F87" w:rsidR="00651308" w:rsidRPr="00651308" w:rsidRDefault="3A21763A" w:rsidP="05302F5F">
            <w:pPr>
              <w:spacing w:after="160" w:line="276" w:lineRule="auto"/>
            </w:pPr>
            <w:r w:rsidRPr="05302F5F">
              <w:rPr>
                <w:rFonts w:ascii="Aptos" w:eastAsia="Aptos" w:hAnsi="Aptos" w:cs="Aptos"/>
              </w:rPr>
              <w:t>Local authorities and service providers: Oxfordshire County Council (ID49, ID50); EHCAP (ID46).</w:t>
            </w:r>
          </w:p>
          <w:p w14:paraId="3DE8A246" w14:textId="316541F2" w:rsidR="00651308" w:rsidRPr="00651308" w:rsidRDefault="3A21763A" w:rsidP="05302F5F">
            <w:pPr>
              <w:spacing w:after="160" w:line="276" w:lineRule="auto"/>
            </w:pPr>
            <w:r w:rsidRPr="05302F5F">
              <w:rPr>
                <w:rFonts w:ascii="Aptos" w:eastAsia="Aptos" w:hAnsi="Aptos" w:cs="Aptos"/>
              </w:rPr>
              <w:t>Government / Armed Forces: Ministry of Defence (ID68).</w:t>
            </w:r>
          </w:p>
          <w:p w14:paraId="1592AE31" w14:textId="238961B1" w:rsidR="00651308" w:rsidRPr="00651308" w:rsidRDefault="3A21763A" w:rsidP="05302F5F">
            <w:pPr>
              <w:spacing w:after="160" w:line="276" w:lineRule="auto"/>
            </w:pPr>
            <w:r w:rsidRPr="05302F5F">
              <w:rPr>
                <w:rFonts w:ascii="Aptos" w:eastAsia="Aptos" w:hAnsi="Aptos" w:cs="Aptos"/>
              </w:rPr>
              <w:t xml:space="preserve">Submissions were substantive and evidence‑informed, providing proposals to strengthen equality and health inequalities analysis, highlight underserved populations (e.g., deaf and disabled victim-survivors; neurodivergent people; people with speech, language and communication needs; migrant survivors; armed forces communities), and identify gaps (e.g., carers; perpetrators and people with lived experience of substance use; end‑of‑life care; oncology). </w:t>
            </w:r>
          </w:p>
          <w:p w14:paraId="3FD5CED4" w14:textId="0F6261D3" w:rsidR="00651308" w:rsidRPr="00651308" w:rsidRDefault="3A21763A" w:rsidP="05302F5F">
            <w:pPr>
              <w:spacing w:after="160" w:line="276" w:lineRule="auto"/>
            </w:pPr>
            <w:r w:rsidRPr="05302F5F">
              <w:rPr>
                <w:rFonts w:ascii="Aptos" w:eastAsia="Aptos" w:hAnsi="Aptos" w:cs="Aptos"/>
              </w:rPr>
              <w:t>Where relevant, responses also pointed to good practice (e.g., accessible communication and interpreting support), risks (e.g., misinterpretation of statistics), and implementation considerations across diverse settings (e.g., secondary mental health, crisis, inpatient and perinatal services).</w:t>
            </w:r>
          </w:p>
          <w:p w14:paraId="0005E533" w14:textId="0674A652" w:rsidR="00651308" w:rsidRPr="00651308" w:rsidRDefault="009754B2" w:rsidP="05302F5F">
            <w:pPr>
              <w:spacing w:after="160" w:line="276" w:lineRule="auto"/>
            </w:pPr>
            <w:r>
              <w:rPr>
                <w:rFonts w:ascii="Aptos" w:eastAsia="Aptos" w:hAnsi="Aptos" w:cs="Aptos"/>
              </w:rPr>
              <w:t>R</w:t>
            </w:r>
            <w:r w:rsidR="3A21763A" w:rsidRPr="05302F5F">
              <w:rPr>
                <w:rFonts w:ascii="Aptos" w:eastAsia="Aptos" w:hAnsi="Aptos" w:cs="Aptos"/>
              </w:rPr>
              <w:t xml:space="preserve">esponses offered specific equality and health inequality relevant additions to scope wording and/or </w:t>
            </w:r>
            <w:r w:rsidR="009E526B">
              <w:rPr>
                <w:rFonts w:ascii="Aptos" w:eastAsia="Aptos" w:hAnsi="Aptos" w:cs="Aptos"/>
              </w:rPr>
              <w:t xml:space="preserve">suggested </w:t>
            </w:r>
            <w:r w:rsidR="3A21763A" w:rsidRPr="05302F5F">
              <w:rPr>
                <w:rFonts w:ascii="Aptos" w:eastAsia="Aptos" w:hAnsi="Aptos" w:cs="Aptos"/>
              </w:rPr>
              <w:t>routes to further engagement</w:t>
            </w:r>
            <w:r w:rsidR="009E526B">
              <w:rPr>
                <w:rFonts w:ascii="Aptos" w:eastAsia="Aptos" w:hAnsi="Aptos" w:cs="Aptos"/>
              </w:rPr>
              <w:t xml:space="preserve"> with </w:t>
            </w:r>
            <w:r w:rsidR="00965CD9">
              <w:rPr>
                <w:rFonts w:ascii="Aptos" w:eastAsia="Aptos" w:hAnsi="Aptos" w:cs="Aptos"/>
              </w:rPr>
              <w:t>stakeholders</w:t>
            </w:r>
            <w:r w:rsidR="3A21763A" w:rsidRPr="05302F5F">
              <w:rPr>
                <w:rFonts w:ascii="Aptos" w:eastAsia="Aptos" w:hAnsi="Aptos" w:cs="Aptos"/>
              </w:rPr>
              <w:t xml:space="preserve">. A small number </w:t>
            </w:r>
            <w:r w:rsidR="3A21763A" w:rsidRPr="05302F5F">
              <w:rPr>
                <w:rFonts w:ascii="Aptos" w:eastAsia="Aptos" w:hAnsi="Aptos" w:cs="Aptos"/>
              </w:rPr>
              <w:lastRenderedPageBreak/>
              <w:t xml:space="preserve">of responses were brief but informative - they either indicated support for the equalities assessment or offered additions. </w:t>
            </w:r>
          </w:p>
          <w:p w14:paraId="34DFD1BF" w14:textId="718C0965" w:rsidR="00651308" w:rsidRPr="00746A07" w:rsidRDefault="3A21763A" w:rsidP="00746A07">
            <w:pPr>
              <w:spacing w:after="160" w:line="276" w:lineRule="auto"/>
            </w:pPr>
            <w:r w:rsidRPr="05302F5F">
              <w:rPr>
                <w:rFonts w:ascii="Aptos" w:eastAsia="Aptos" w:hAnsi="Aptos" w:cs="Aptos"/>
              </w:rPr>
              <w:t>If the guideline committee consider that we need further information from any stakeholders or groups, then we will explore the potential for focused engagement/expert testimony, to ensure lived</w:t>
            </w:r>
            <w:r w:rsidRPr="05302F5F">
              <w:rPr>
                <w:rFonts w:ascii="Cambria Math" w:eastAsia="Aptos" w:hAnsi="Cambria Math" w:cs="Cambria Math"/>
              </w:rPr>
              <w:t>‑</w:t>
            </w:r>
            <w:r w:rsidRPr="05302F5F">
              <w:rPr>
                <w:rFonts w:ascii="Aptos" w:eastAsia="Aptos" w:hAnsi="Aptos" w:cs="Aptos"/>
              </w:rPr>
              <w:t>experience perspectives (including for example, carers, neurodivergent people, migrant</w:t>
            </w:r>
            <w:r w:rsidR="00E96C40">
              <w:rPr>
                <w:rFonts w:ascii="Aptos" w:eastAsia="Aptos" w:hAnsi="Aptos" w:cs="Aptos"/>
              </w:rPr>
              <w:t xml:space="preserve"> people</w:t>
            </w:r>
            <w:r w:rsidRPr="05302F5F">
              <w:rPr>
                <w:rFonts w:ascii="Aptos" w:eastAsia="Aptos" w:hAnsi="Aptos" w:cs="Aptos"/>
              </w:rPr>
              <w:t xml:space="preserve">, and </w:t>
            </w:r>
            <w:r w:rsidR="00C16442">
              <w:rPr>
                <w:rFonts w:ascii="Aptos" w:eastAsia="Aptos" w:hAnsi="Aptos" w:cs="Aptos"/>
              </w:rPr>
              <w:t>victim-</w:t>
            </w:r>
            <w:r w:rsidRPr="05302F5F">
              <w:rPr>
                <w:rFonts w:ascii="Aptos" w:eastAsia="Aptos" w:hAnsi="Aptos" w:cs="Aptos"/>
              </w:rPr>
              <w:t>survivors with communication needs) are represented in guideline development. Of note, we did not receive comments from organisations representing the provision of healthcare in prisons.</w:t>
            </w:r>
          </w:p>
        </w:tc>
      </w:tr>
    </w:tbl>
    <w:p w14:paraId="501C1CA4" w14:textId="77777777" w:rsidR="00B50444" w:rsidRDefault="00B50444" w:rsidP="00C14F15">
      <w:pPr>
        <w:pStyle w:val="Paragraphnonumbers"/>
        <w:rPr>
          <w:rFonts w:cs="Arial"/>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96171A" w:rsidRPr="00094590" w14:paraId="506DCDCD" w14:textId="77777777" w:rsidTr="7977CDF3">
        <w:tc>
          <w:tcPr>
            <w:tcW w:w="9793" w:type="dxa"/>
          </w:tcPr>
          <w:p w14:paraId="5D8EF585" w14:textId="5E0E4C4A" w:rsidR="0096171A" w:rsidRPr="0096171A" w:rsidRDefault="0096171A" w:rsidP="00550FCF">
            <w:pPr>
              <w:pStyle w:val="Paragraph"/>
              <w:numPr>
                <w:ilvl w:val="1"/>
                <w:numId w:val="15"/>
              </w:numPr>
              <w:ind w:left="567" w:hanging="567"/>
              <w:rPr>
                <w:rFonts w:cs="Arial"/>
              </w:rPr>
            </w:pPr>
            <w:r w:rsidRPr="00482EF3">
              <w:rPr>
                <w:rFonts w:cs="Arial"/>
              </w:rPr>
              <w:t xml:space="preserve">Have any </w:t>
            </w:r>
            <w:r w:rsidRPr="003D03EE">
              <w:t xml:space="preserve">additional </w:t>
            </w:r>
            <w:r w:rsidRPr="00482EF3">
              <w:rPr>
                <w:rFonts w:cs="Arial"/>
              </w:rPr>
              <w:t xml:space="preserve">equality and health inequalities issues been identified during consultation? If so, what were they and what potential solutions/changes were suggested by stakeholders to address them? </w:t>
            </w:r>
          </w:p>
        </w:tc>
      </w:tr>
      <w:tr w:rsidR="00260995" w:rsidRPr="00094590" w14:paraId="2E19B41A" w14:textId="77777777" w:rsidTr="00092CAB">
        <w:trPr>
          <w:trHeight w:val="1550"/>
        </w:trPr>
        <w:tc>
          <w:tcPr>
            <w:tcW w:w="9793" w:type="dxa"/>
          </w:tcPr>
          <w:p w14:paraId="655BB172" w14:textId="41325512" w:rsidR="00260995" w:rsidRDefault="5C5F3567" w:rsidP="009B77F6">
            <w:pPr>
              <w:pStyle w:val="Paragraph"/>
              <w:spacing w:after="0"/>
              <w:rPr>
                <w:rFonts w:ascii="Aptos" w:eastAsia="Aptos" w:hAnsi="Aptos" w:cs="Aptos"/>
              </w:rPr>
            </w:pPr>
            <w:r w:rsidRPr="05302F5F">
              <w:rPr>
                <w:rFonts w:ascii="Aptos" w:eastAsia="Aptos" w:hAnsi="Aptos" w:cs="Aptos"/>
                <w:u w:val="single"/>
              </w:rPr>
              <w:t xml:space="preserve">Intersectionality </w:t>
            </w:r>
            <w:r w:rsidR="00E666C4">
              <w:rPr>
                <w:rFonts w:ascii="Aptos" w:eastAsia="Aptos" w:hAnsi="Aptos" w:cs="Aptos"/>
                <w:u w:val="single"/>
              </w:rPr>
              <w:t xml:space="preserve">and cumulative disadvantage </w:t>
            </w:r>
            <w:r w:rsidRPr="05302F5F">
              <w:rPr>
                <w:rFonts w:ascii="Aptos" w:eastAsia="Aptos" w:hAnsi="Aptos" w:cs="Aptos"/>
                <w:u w:val="single"/>
              </w:rPr>
              <w:t>(cross</w:t>
            </w:r>
            <w:r w:rsidRPr="05302F5F">
              <w:rPr>
                <w:rFonts w:ascii="Cambria Math" w:eastAsia="Aptos" w:hAnsi="Cambria Math" w:cs="Cambria Math"/>
                <w:u w:val="single"/>
              </w:rPr>
              <w:t>‑</w:t>
            </w:r>
            <w:r w:rsidRPr="05302F5F">
              <w:rPr>
                <w:rFonts w:ascii="Aptos" w:eastAsia="Aptos" w:hAnsi="Aptos" w:cs="Aptos"/>
                <w:u w:val="single"/>
              </w:rPr>
              <w:t>cutting):</w:t>
            </w:r>
            <w:r w:rsidR="00260995">
              <w:br/>
            </w:r>
            <w:r w:rsidRPr="05302F5F">
              <w:rPr>
                <w:rFonts w:ascii="Aptos" w:eastAsia="Aptos" w:hAnsi="Aptos" w:cs="Aptos"/>
              </w:rPr>
              <w:t xml:space="preserve">Stakeholders emphasised intersectionality and cumulative disadvantage (ID14, ID16). Barriers are magnified for </w:t>
            </w:r>
            <w:r w:rsidR="00675DFE">
              <w:rPr>
                <w:rFonts w:ascii="Aptos" w:eastAsia="Aptos" w:hAnsi="Aptos" w:cs="Aptos"/>
              </w:rPr>
              <w:t>victim-</w:t>
            </w:r>
            <w:r w:rsidRPr="05302F5F">
              <w:rPr>
                <w:rFonts w:ascii="Aptos" w:eastAsia="Aptos" w:hAnsi="Aptos" w:cs="Aptos"/>
              </w:rPr>
              <w:t>survivors who are minoritised by race/ethnicity, migration status, disability, neurodiversity, sex/gender, communication needs, deprivation, and geographical location (rural areas). Proposed changes include: (a) more explicit intersectionality framed within the EHIA; (b) prioritised engagement with by</w:t>
            </w:r>
            <w:r w:rsidRPr="05302F5F">
              <w:rPr>
                <w:rFonts w:ascii="Cambria Math" w:eastAsia="Aptos" w:hAnsi="Cambria Math" w:cs="Cambria Math"/>
              </w:rPr>
              <w:t>‑</w:t>
            </w:r>
            <w:r w:rsidRPr="05302F5F">
              <w:rPr>
                <w:rFonts w:ascii="Aptos" w:eastAsia="Aptos" w:hAnsi="Aptos" w:cs="Aptos"/>
              </w:rPr>
              <w:t>and</w:t>
            </w:r>
            <w:r w:rsidRPr="05302F5F">
              <w:rPr>
                <w:rFonts w:ascii="Cambria Math" w:eastAsia="Aptos" w:hAnsi="Cambria Math" w:cs="Cambria Math"/>
              </w:rPr>
              <w:t>‑</w:t>
            </w:r>
            <w:r w:rsidRPr="05302F5F">
              <w:rPr>
                <w:rFonts w:ascii="Aptos" w:eastAsia="Aptos" w:hAnsi="Aptos" w:cs="Aptos"/>
              </w:rPr>
              <w:t>for organisations</w:t>
            </w:r>
            <w:r w:rsidR="008060D9">
              <w:rPr>
                <w:rFonts w:ascii="Aptos" w:eastAsia="Aptos" w:hAnsi="Aptos" w:cs="Aptos"/>
              </w:rPr>
              <w:t xml:space="preserve"> </w:t>
            </w:r>
            <w:r w:rsidRPr="05302F5F">
              <w:rPr>
                <w:rFonts w:ascii="Aptos" w:eastAsia="Aptos" w:hAnsi="Aptos" w:cs="Aptos"/>
              </w:rPr>
              <w:t>(ID16); and (c) disaggregated data collection and cautious interpretation of statistics to prevent misrepresentation (ID81).</w:t>
            </w:r>
          </w:p>
          <w:p w14:paraId="4BE312C0" w14:textId="77777777" w:rsidR="009B77F6" w:rsidRDefault="009B77F6" w:rsidP="009B77F6">
            <w:pPr>
              <w:pStyle w:val="Paragraph"/>
              <w:spacing w:after="0"/>
            </w:pPr>
          </w:p>
          <w:p w14:paraId="14B89FE0" w14:textId="77777777" w:rsidR="00CC65F0" w:rsidRDefault="5C5F3567" w:rsidP="05302F5F">
            <w:pPr>
              <w:spacing w:after="160" w:line="276" w:lineRule="auto"/>
            </w:pPr>
            <w:r w:rsidRPr="05302F5F">
              <w:rPr>
                <w:rFonts w:ascii="Aptos" w:eastAsia="Aptos" w:hAnsi="Aptos" w:cs="Aptos"/>
                <w:u w:val="single"/>
              </w:rPr>
              <w:t>Related to Protected characteristics (Equality Act 2010):</w:t>
            </w:r>
          </w:p>
          <w:p w14:paraId="31FB1B0C" w14:textId="02C62344" w:rsidR="00260995" w:rsidRDefault="5C5F3567" w:rsidP="05302F5F">
            <w:pPr>
              <w:spacing w:after="160" w:line="276" w:lineRule="auto"/>
            </w:pPr>
            <w:r w:rsidRPr="05302F5F">
              <w:rPr>
                <w:rFonts w:ascii="Aptos" w:eastAsia="Aptos" w:hAnsi="Aptos" w:cs="Aptos"/>
              </w:rPr>
              <w:t xml:space="preserve">Disabled and </w:t>
            </w:r>
            <w:r w:rsidR="00CC65F0">
              <w:rPr>
                <w:rFonts w:ascii="Aptos" w:eastAsia="Aptos" w:hAnsi="Aptos" w:cs="Aptos"/>
              </w:rPr>
              <w:t>d</w:t>
            </w:r>
            <w:r w:rsidRPr="05302F5F">
              <w:rPr>
                <w:rFonts w:ascii="Aptos" w:eastAsia="Aptos" w:hAnsi="Aptos" w:cs="Aptos"/>
              </w:rPr>
              <w:t xml:space="preserve">eaf people - experiences vary widely; needs are sometimes misinterpreted or overlooked. Undiagnosed or unrecognised acquired/traumatic brain injury can be an issue for victim-survivors and may be masked by overlapping symptoms with mental or physical health conditions, leading to missed assessment and support (ID 62). Consider explicit inclusion of </w:t>
            </w:r>
            <w:r w:rsidR="007E14BB">
              <w:rPr>
                <w:rFonts w:ascii="Aptos" w:eastAsia="Aptos" w:hAnsi="Aptos" w:cs="Aptos"/>
              </w:rPr>
              <w:t>d</w:t>
            </w:r>
            <w:r w:rsidRPr="05302F5F">
              <w:rPr>
                <w:rFonts w:ascii="Aptos" w:eastAsia="Aptos" w:hAnsi="Aptos" w:cs="Aptos"/>
              </w:rPr>
              <w:t>eaf and disabled survivors in the EHIA; prompts for brain‑injury screening/awareness pathways; accessible communication and reasonable adjustments.</w:t>
            </w:r>
            <w:r w:rsidR="00171982">
              <w:rPr>
                <w:rFonts w:ascii="Aptos" w:eastAsia="Aptos" w:hAnsi="Aptos" w:cs="Aptos"/>
              </w:rPr>
              <w:t xml:space="preserve"> </w:t>
            </w:r>
            <w:r w:rsidR="00B062EF" w:rsidRPr="005B6E7B">
              <w:rPr>
                <w:rFonts w:ascii="Aptos" w:eastAsia="Aptos" w:hAnsi="Aptos" w:cs="Aptos"/>
              </w:rPr>
              <w:t xml:space="preserve">Disabled and </w:t>
            </w:r>
            <w:r w:rsidR="00534C4F">
              <w:rPr>
                <w:rFonts w:ascii="Aptos" w:eastAsia="Aptos" w:hAnsi="Aptos" w:cs="Aptos"/>
              </w:rPr>
              <w:t>d</w:t>
            </w:r>
            <w:r w:rsidR="00B062EF" w:rsidRPr="005B6E7B">
              <w:rPr>
                <w:rFonts w:ascii="Aptos" w:eastAsia="Aptos" w:hAnsi="Aptos" w:cs="Aptos"/>
              </w:rPr>
              <w:t xml:space="preserve">eaf people experience diverse and sometimes complex needs, and these can be overlooked or misinterpreted in health and social care settings. Some survivors may have symptoms or support needs that are attributed to unrelated physical or psychological conditions. For example, acquired or traumatic brain injury among survivors of domestic abuse </w:t>
            </w:r>
            <w:r w:rsidR="00687C0B" w:rsidRPr="005B6E7B">
              <w:rPr>
                <w:rFonts w:ascii="Aptos" w:eastAsia="Aptos" w:hAnsi="Aptos" w:cs="Aptos"/>
              </w:rPr>
              <w:t xml:space="preserve">may be </w:t>
            </w:r>
            <w:r w:rsidR="00B062EF" w:rsidRPr="005B6E7B">
              <w:rPr>
                <w:rFonts w:ascii="Aptos" w:eastAsia="Aptos" w:hAnsi="Aptos" w:cs="Aptos"/>
              </w:rPr>
              <w:t xml:space="preserve">unrecognised because symptoms overlap with other causes or are not linked to </w:t>
            </w:r>
            <w:r w:rsidR="00B5637F">
              <w:rPr>
                <w:rFonts w:ascii="Aptos" w:eastAsia="Aptos" w:hAnsi="Aptos" w:cs="Aptos"/>
              </w:rPr>
              <w:t>domestic abuse</w:t>
            </w:r>
            <w:r w:rsidR="00B062EF" w:rsidRPr="005B6E7B">
              <w:rPr>
                <w:rFonts w:ascii="Aptos" w:eastAsia="Aptos" w:hAnsi="Aptos" w:cs="Aptos"/>
              </w:rPr>
              <w:t>. Limited awareness of</w:t>
            </w:r>
            <w:r w:rsidR="006B02D1" w:rsidRPr="005B6E7B">
              <w:rPr>
                <w:rFonts w:ascii="Aptos" w:eastAsia="Aptos" w:hAnsi="Aptos" w:cs="Aptos"/>
              </w:rPr>
              <w:t xml:space="preserve"> </w:t>
            </w:r>
            <w:r w:rsidR="009D6B2F" w:rsidRPr="005B6E7B">
              <w:rPr>
                <w:rFonts w:ascii="Aptos" w:eastAsia="Aptos" w:hAnsi="Aptos" w:cs="Aptos"/>
              </w:rPr>
              <w:t xml:space="preserve">acquired </w:t>
            </w:r>
            <w:r w:rsidR="00B062EF" w:rsidRPr="005B6E7B">
              <w:rPr>
                <w:rFonts w:ascii="Aptos" w:eastAsia="Aptos" w:hAnsi="Aptos" w:cs="Aptos"/>
              </w:rPr>
              <w:t>brain injury</w:t>
            </w:r>
            <w:r w:rsidR="009D6B2F" w:rsidRPr="005B6E7B">
              <w:rPr>
                <w:rFonts w:ascii="Aptos" w:eastAsia="Aptos" w:hAnsi="Aptos" w:cs="Aptos"/>
              </w:rPr>
              <w:t xml:space="preserve"> (related to domestic abuse</w:t>
            </w:r>
            <w:r w:rsidR="00600D6D" w:rsidRPr="005B6E7B">
              <w:rPr>
                <w:rFonts w:ascii="Aptos" w:eastAsia="Aptos" w:hAnsi="Aptos" w:cs="Aptos"/>
              </w:rPr>
              <w:t>)</w:t>
            </w:r>
            <w:r w:rsidR="00B062EF" w:rsidRPr="005B6E7B">
              <w:rPr>
                <w:rFonts w:ascii="Aptos" w:eastAsia="Aptos" w:hAnsi="Aptos" w:cs="Aptos"/>
              </w:rPr>
              <w:t xml:space="preserve"> can lead to missed opportunities for identification, assessment and appropriate support</w:t>
            </w:r>
            <w:r w:rsidR="00B062EF" w:rsidRPr="00B062EF">
              <w:rPr>
                <w:b/>
                <w:bCs/>
              </w:rPr>
              <w:t>.</w:t>
            </w:r>
            <w:r w:rsidR="005B6E7B">
              <w:rPr>
                <w:b/>
                <w:bCs/>
              </w:rPr>
              <w:t xml:space="preserve"> </w:t>
            </w:r>
            <w:r w:rsidRPr="05302F5F">
              <w:rPr>
                <w:rFonts w:ascii="Aptos" w:eastAsia="Aptos" w:hAnsi="Aptos" w:cs="Aptos"/>
              </w:rPr>
              <w:t xml:space="preserve">Sex and gender / women leaving prison - women victim-survivors can face poor continuity of care during and after imprisonment, compounding mental ill‑health and limiting access </w:t>
            </w:r>
            <w:r w:rsidR="00F67A1A">
              <w:rPr>
                <w:rFonts w:ascii="Aptos" w:eastAsia="Aptos" w:hAnsi="Aptos" w:cs="Aptos"/>
              </w:rPr>
              <w:t xml:space="preserve">to support </w:t>
            </w:r>
            <w:r w:rsidRPr="05302F5F">
              <w:rPr>
                <w:rFonts w:ascii="Aptos" w:eastAsia="Aptos" w:hAnsi="Aptos" w:cs="Aptos"/>
              </w:rPr>
              <w:t>(</w:t>
            </w:r>
            <w:r w:rsidR="008326BB">
              <w:rPr>
                <w:rFonts w:ascii="Aptos" w:eastAsia="Aptos" w:hAnsi="Aptos" w:cs="Aptos"/>
              </w:rPr>
              <w:t xml:space="preserve">stakeholder </w:t>
            </w:r>
            <w:r w:rsidRPr="05302F5F">
              <w:rPr>
                <w:rFonts w:ascii="Aptos" w:eastAsia="Aptos" w:hAnsi="Aptos" w:cs="Aptos"/>
              </w:rPr>
              <w:t xml:space="preserve">narrative provided). </w:t>
            </w:r>
            <w:r w:rsidR="00F67A1A">
              <w:rPr>
                <w:rFonts w:ascii="Aptos" w:eastAsia="Aptos" w:hAnsi="Aptos" w:cs="Aptos"/>
              </w:rPr>
              <w:t>Stakeholder suggested that e</w:t>
            </w:r>
            <w:r w:rsidRPr="05302F5F">
              <w:rPr>
                <w:rFonts w:ascii="Aptos" w:eastAsia="Aptos" w:hAnsi="Aptos" w:cs="Aptos"/>
              </w:rPr>
              <w:t xml:space="preserve">arly identification and </w:t>
            </w:r>
            <w:r w:rsidRPr="05302F5F">
              <w:rPr>
                <w:rFonts w:ascii="Aptos" w:eastAsia="Aptos" w:hAnsi="Aptos" w:cs="Aptos"/>
              </w:rPr>
              <w:lastRenderedPageBreak/>
              <w:t xml:space="preserve">continuity of healthcare in custody and on release are needed; consider </w:t>
            </w:r>
            <w:r w:rsidR="00F67A1A">
              <w:rPr>
                <w:rFonts w:ascii="Aptos" w:eastAsia="Aptos" w:hAnsi="Aptos" w:cs="Aptos"/>
              </w:rPr>
              <w:t>potential</w:t>
            </w:r>
            <w:r w:rsidRPr="05302F5F">
              <w:rPr>
                <w:rFonts w:ascii="Aptos" w:eastAsia="Aptos" w:hAnsi="Aptos" w:cs="Aptos"/>
              </w:rPr>
              <w:t xml:space="preserve"> linkages with brain injury caused by domestic abuse.</w:t>
            </w:r>
          </w:p>
          <w:p w14:paraId="18E29D68" w14:textId="4C25D4CB" w:rsidR="00260995" w:rsidRDefault="5C5F3567" w:rsidP="05302F5F">
            <w:pPr>
              <w:spacing w:after="160" w:line="276" w:lineRule="auto"/>
            </w:pPr>
            <w:r w:rsidRPr="05302F5F">
              <w:rPr>
                <w:rFonts w:ascii="Aptos" w:eastAsia="Aptos" w:hAnsi="Aptos" w:cs="Aptos"/>
              </w:rPr>
              <w:t xml:space="preserve">Trans men and trans women - stakeholders requested that trans victim-survivors are named explicitly (not only within umbrella LGBTQ+) due to evidence-base </w:t>
            </w:r>
            <w:r w:rsidR="00296391">
              <w:rPr>
                <w:rFonts w:ascii="Aptos" w:eastAsia="Aptos" w:hAnsi="Aptos" w:cs="Aptos"/>
              </w:rPr>
              <w:t xml:space="preserve">of </w:t>
            </w:r>
            <w:r w:rsidRPr="05302F5F">
              <w:rPr>
                <w:rFonts w:ascii="Aptos" w:eastAsia="Aptos" w:hAnsi="Aptos" w:cs="Aptos"/>
              </w:rPr>
              <w:t>high levels of domestic abuse and that tailored barriers and inclusive pathways are addressed.</w:t>
            </w:r>
          </w:p>
          <w:p w14:paraId="132A95EE" w14:textId="183F7927" w:rsidR="00260995" w:rsidRDefault="5C5F3567" w:rsidP="05302F5F">
            <w:pPr>
              <w:spacing w:after="160" w:line="276" w:lineRule="auto"/>
            </w:pPr>
            <w:r w:rsidRPr="05302F5F">
              <w:rPr>
                <w:rFonts w:ascii="Aptos" w:eastAsia="Aptos" w:hAnsi="Aptos" w:cs="Aptos"/>
              </w:rPr>
              <w:t xml:space="preserve">LGBTQ+ </w:t>
            </w:r>
            <w:r w:rsidR="6B7EE5BC" w:rsidRPr="05302F5F">
              <w:rPr>
                <w:rFonts w:ascii="Aptos" w:eastAsia="Aptos" w:hAnsi="Aptos" w:cs="Aptos"/>
              </w:rPr>
              <w:t>people</w:t>
            </w:r>
            <w:r w:rsidRPr="05302F5F">
              <w:rPr>
                <w:rFonts w:ascii="Aptos" w:eastAsia="Aptos" w:hAnsi="Aptos" w:cs="Aptos"/>
              </w:rPr>
              <w:t xml:space="preserve"> and </w:t>
            </w:r>
            <w:r w:rsidR="00370B59">
              <w:rPr>
                <w:rFonts w:ascii="Aptos" w:eastAsia="Aptos" w:hAnsi="Aptos" w:cs="Aptos"/>
              </w:rPr>
              <w:t>b</w:t>
            </w:r>
            <w:r w:rsidRPr="05302F5F">
              <w:rPr>
                <w:rFonts w:ascii="Aptos" w:eastAsia="Aptos" w:hAnsi="Aptos" w:cs="Aptos"/>
              </w:rPr>
              <w:t>lack and minoritised women - by‑and‑for specialist groups should be proactively consulted to ensure the scope reflects lived realities and intersectional barriers (ID16).</w:t>
            </w:r>
          </w:p>
          <w:p w14:paraId="154CDBAB" w14:textId="26EF0110" w:rsidR="00260995" w:rsidRDefault="5C5F3567" w:rsidP="05302F5F">
            <w:pPr>
              <w:spacing w:after="160" w:line="276" w:lineRule="auto"/>
            </w:pPr>
            <w:r w:rsidRPr="05302F5F">
              <w:rPr>
                <w:rFonts w:ascii="Aptos" w:eastAsia="Aptos" w:hAnsi="Aptos" w:cs="Aptos"/>
              </w:rPr>
              <w:t xml:space="preserve">People who speak English as an additional </w:t>
            </w:r>
            <w:r w:rsidR="00C46D36" w:rsidRPr="05302F5F">
              <w:rPr>
                <w:rFonts w:ascii="Aptos" w:eastAsia="Aptos" w:hAnsi="Aptos" w:cs="Aptos"/>
              </w:rPr>
              <w:t>language -</w:t>
            </w:r>
            <w:r w:rsidRPr="05302F5F">
              <w:rPr>
                <w:rFonts w:ascii="Aptos" w:eastAsia="Aptos" w:hAnsi="Aptos" w:cs="Aptos"/>
              </w:rPr>
              <w:t xml:space="preserve"> add to EHIA with </w:t>
            </w:r>
            <w:r w:rsidR="00D828F9">
              <w:rPr>
                <w:rFonts w:ascii="Aptos" w:eastAsia="Aptos" w:hAnsi="Aptos" w:cs="Aptos"/>
              </w:rPr>
              <w:t>stakeholder requesting</w:t>
            </w:r>
            <w:r w:rsidRPr="05302F5F">
              <w:rPr>
                <w:rFonts w:ascii="Aptos" w:eastAsia="Aptos" w:hAnsi="Aptos" w:cs="Aptos"/>
              </w:rPr>
              <w:t xml:space="preserve"> commitments to independent, safe interpreting, translated/accessible materials, and trauma‑informed enquiry (ID54).</w:t>
            </w:r>
          </w:p>
          <w:p w14:paraId="542F9CD1" w14:textId="4ABDE0BD" w:rsidR="00260995" w:rsidRDefault="5C5F3567" w:rsidP="05302F5F">
            <w:pPr>
              <w:spacing w:after="160" w:line="276" w:lineRule="auto"/>
            </w:pPr>
            <w:r w:rsidRPr="05302F5F">
              <w:rPr>
                <w:rFonts w:ascii="Aptos" w:eastAsia="Aptos" w:hAnsi="Aptos" w:cs="Aptos"/>
              </w:rPr>
              <w:t xml:space="preserve">Speech, language and communication needs (SLCN) - the draft EHIA lacked specificity for people with SLCN, who </w:t>
            </w:r>
            <w:r w:rsidR="00271E80">
              <w:rPr>
                <w:rFonts w:ascii="Aptos" w:eastAsia="Aptos" w:hAnsi="Aptos" w:cs="Aptos"/>
              </w:rPr>
              <w:t xml:space="preserve">can </w:t>
            </w:r>
            <w:r w:rsidRPr="05302F5F">
              <w:rPr>
                <w:rFonts w:ascii="Aptos" w:eastAsia="Aptos" w:hAnsi="Aptos" w:cs="Aptos"/>
              </w:rPr>
              <w:t xml:space="preserve">face unique risks in disclosure, assessment and safety planning (RCSLT: ID82, ID84, ID85). </w:t>
            </w:r>
            <w:r w:rsidR="003B0033">
              <w:rPr>
                <w:rFonts w:ascii="Aptos" w:eastAsia="Aptos" w:hAnsi="Aptos" w:cs="Aptos"/>
              </w:rPr>
              <w:t>The suggestion was for</w:t>
            </w:r>
            <w:r w:rsidRPr="05302F5F">
              <w:rPr>
                <w:rFonts w:ascii="Aptos" w:eastAsia="Aptos" w:hAnsi="Aptos" w:cs="Aptos"/>
              </w:rPr>
              <w:t xml:space="preserve"> explicit recognition and reasonable adjustments (e.g., plain language, visual supports, communication partners).</w:t>
            </w:r>
          </w:p>
          <w:p w14:paraId="4EA11E5B" w14:textId="150EA549" w:rsidR="00260995" w:rsidRDefault="5C5F3567" w:rsidP="05302F5F">
            <w:pPr>
              <w:spacing w:after="160" w:line="276" w:lineRule="auto"/>
            </w:pPr>
            <w:r w:rsidRPr="05302F5F">
              <w:rPr>
                <w:rFonts w:ascii="Aptos" w:eastAsia="Aptos" w:hAnsi="Aptos" w:cs="Aptos"/>
              </w:rPr>
              <w:t xml:space="preserve">Gypsy, Roma and Traveller communities – potentially low literacy rates and cultural/structural barriers reduce access; </w:t>
            </w:r>
            <w:r w:rsidR="00D90095">
              <w:rPr>
                <w:rFonts w:ascii="Aptos" w:eastAsia="Aptos" w:hAnsi="Aptos" w:cs="Aptos"/>
              </w:rPr>
              <w:t xml:space="preserve">a stakeholder </w:t>
            </w:r>
            <w:r w:rsidRPr="05302F5F">
              <w:rPr>
                <w:rFonts w:ascii="Aptos" w:eastAsia="Aptos" w:hAnsi="Aptos" w:cs="Aptos"/>
              </w:rPr>
              <w:t>propose</w:t>
            </w:r>
            <w:r w:rsidR="00D90095">
              <w:rPr>
                <w:rFonts w:ascii="Aptos" w:eastAsia="Aptos" w:hAnsi="Aptos" w:cs="Aptos"/>
              </w:rPr>
              <w:t>d</w:t>
            </w:r>
            <w:r w:rsidRPr="05302F5F">
              <w:rPr>
                <w:rFonts w:ascii="Aptos" w:eastAsia="Aptos" w:hAnsi="Aptos" w:cs="Aptos"/>
              </w:rPr>
              <w:t xml:space="preserve"> easy read, audio/visual materials, trusted intermediaries, and outreach </w:t>
            </w:r>
            <w:r w:rsidR="00DF0092">
              <w:rPr>
                <w:rFonts w:ascii="Aptos" w:eastAsia="Aptos" w:hAnsi="Aptos" w:cs="Aptos"/>
              </w:rPr>
              <w:t>services</w:t>
            </w:r>
            <w:r w:rsidRPr="05302F5F">
              <w:rPr>
                <w:rFonts w:ascii="Aptos" w:eastAsia="Aptos" w:hAnsi="Aptos" w:cs="Aptos"/>
              </w:rPr>
              <w:t>.</w:t>
            </w:r>
          </w:p>
          <w:p w14:paraId="0F9DCE5D" w14:textId="02B959E5" w:rsidR="00260995" w:rsidRDefault="5C5F3567" w:rsidP="05302F5F">
            <w:pPr>
              <w:spacing w:after="160" w:line="276" w:lineRule="auto"/>
            </w:pPr>
            <w:r w:rsidRPr="05302F5F">
              <w:rPr>
                <w:rFonts w:ascii="Aptos" w:eastAsia="Aptos" w:hAnsi="Aptos" w:cs="Aptos"/>
              </w:rPr>
              <w:t xml:space="preserve">Honour‑based abuse - explicitly </w:t>
            </w:r>
            <w:r w:rsidR="00501D34">
              <w:rPr>
                <w:rFonts w:ascii="Aptos" w:eastAsia="Aptos" w:hAnsi="Aptos" w:cs="Aptos"/>
              </w:rPr>
              <w:t>mentioned</w:t>
            </w:r>
            <w:r w:rsidR="00501D34" w:rsidRPr="05302F5F">
              <w:rPr>
                <w:rFonts w:ascii="Aptos" w:eastAsia="Aptos" w:hAnsi="Aptos" w:cs="Aptos"/>
              </w:rPr>
              <w:t xml:space="preserve"> </w:t>
            </w:r>
            <w:r w:rsidRPr="05302F5F">
              <w:rPr>
                <w:rFonts w:ascii="Aptos" w:eastAsia="Aptos" w:hAnsi="Aptos" w:cs="Aptos"/>
              </w:rPr>
              <w:t xml:space="preserve">in the scope following consultation response </w:t>
            </w:r>
            <w:r w:rsidR="00962FE3">
              <w:rPr>
                <w:rFonts w:ascii="Aptos" w:eastAsia="Aptos" w:hAnsi="Aptos" w:cs="Aptos"/>
              </w:rPr>
              <w:t>(ID 6)</w:t>
            </w:r>
            <w:r w:rsidRPr="05302F5F">
              <w:rPr>
                <w:rFonts w:ascii="Aptos" w:eastAsia="Aptos" w:hAnsi="Aptos" w:cs="Aptos"/>
              </w:rPr>
              <w:t>.</w:t>
            </w:r>
          </w:p>
          <w:p w14:paraId="6E3807FA" w14:textId="77777777" w:rsidR="007353BB" w:rsidRDefault="5C5F3567" w:rsidP="05302F5F">
            <w:pPr>
              <w:spacing w:after="160" w:line="276" w:lineRule="auto"/>
            </w:pPr>
            <w:r w:rsidRPr="05302F5F">
              <w:rPr>
                <w:rFonts w:ascii="Aptos" w:eastAsia="Aptos" w:hAnsi="Aptos" w:cs="Aptos"/>
                <w:u w:val="single"/>
              </w:rPr>
              <w:t>Related to Socioeconomic deprivation:</w:t>
            </w:r>
          </w:p>
          <w:p w14:paraId="11A3A524" w14:textId="3C0D8870" w:rsidR="00260995" w:rsidRDefault="5C5F3567" w:rsidP="05302F5F">
            <w:pPr>
              <w:spacing w:after="160" w:line="276" w:lineRule="auto"/>
            </w:pPr>
            <w:r w:rsidRPr="05302F5F">
              <w:rPr>
                <w:rFonts w:ascii="Aptos" w:eastAsia="Aptos" w:hAnsi="Aptos" w:cs="Aptos"/>
              </w:rPr>
              <w:t xml:space="preserve">Deprivation interacts with disability, brain injury, mental ill‑health and substance misuse to reduce access to </w:t>
            </w:r>
            <w:r w:rsidR="00036DA5">
              <w:rPr>
                <w:rFonts w:ascii="Aptos" w:eastAsia="Aptos" w:hAnsi="Aptos" w:cs="Aptos"/>
              </w:rPr>
              <w:t xml:space="preserve">digital services, </w:t>
            </w:r>
            <w:r w:rsidRPr="05302F5F">
              <w:rPr>
                <w:rFonts w:ascii="Aptos" w:eastAsia="Aptos" w:hAnsi="Aptos" w:cs="Aptos"/>
              </w:rPr>
              <w:t xml:space="preserve">safe enquiry, continuity and specialist support. Solutions </w:t>
            </w:r>
            <w:r w:rsidR="006E066C">
              <w:rPr>
                <w:rFonts w:ascii="Aptos" w:eastAsia="Aptos" w:hAnsi="Aptos" w:cs="Aptos"/>
              </w:rPr>
              <w:t>suggested by stakeholders</w:t>
            </w:r>
            <w:r w:rsidRPr="05302F5F">
              <w:rPr>
                <w:rFonts w:ascii="Aptos" w:eastAsia="Aptos" w:hAnsi="Aptos" w:cs="Aptos"/>
              </w:rPr>
              <w:t xml:space="preserve"> include outreach models, advocacy, and removal of bureaucratic barriers.</w:t>
            </w:r>
          </w:p>
          <w:p w14:paraId="24E5A636" w14:textId="76C6E349" w:rsidR="00260995" w:rsidRDefault="5C5F3567" w:rsidP="05302F5F">
            <w:pPr>
              <w:spacing w:after="160" w:line="276" w:lineRule="auto"/>
            </w:pPr>
            <w:r w:rsidRPr="05302F5F">
              <w:rPr>
                <w:rFonts w:ascii="Aptos" w:eastAsia="Aptos" w:hAnsi="Aptos" w:cs="Aptos"/>
                <w:u w:val="single"/>
              </w:rPr>
              <w:t>Related to Geographical area variation:</w:t>
            </w:r>
          </w:p>
          <w:p w14:paraId="0CBDAC66" w14:textId="37A9010B" w:rsidR="00260995" w:rsidRPr="009D63B4" w:rsidRDefault="5C5F3567" w:rsidP="05302F5F">
            <w:pPr>
              <w:spacing w:after="160" w:line="276" w:lineRule="auto"/>
              <w:rPr>
                <w:rFonts w:ascii="Aptos" w:eastAsia="Aptos" w:hAnsi="Aptos" w:cs="Aptos"/>
              </w:rPr>
            </w:pPr>
            <w:r w:rsidRPr="05302F5F">
              <w:rPr>
                <w:rFonts w:ascii="Aptos" w:eastAsia="Aptos" w:hAnsi="Aptos" w:cs="Aptos"/>
              </w:rPr>
              <w:t>Rural and farming communities - barriers include isolation, stigma, lack of transport, and limited specialist provision (I</w:t>
            </w:r>
            <w:r w:rsidR="006B001A">
              <w:rPr>
                <w:rFonts w:ascii="Aptos" w:eastAsia="Aptos" w:hAnsi="Aptos" w:cs="Aptos"/>
              </w:rPr>
              <w:t>D</w:t>
            </w:r>
            <w:r w:rsidRPr="05302F5F">
              <w:rPr>
                <w:rFonts w:ascii="Aptos" w:eastAsia="Aptos" w:hAnsi="Aptos" w:cs="Aptos"/>
              </w:rPr>
              <w:t xml:space="preserve">75). </w:t>
            </w:r>
            <w:r w:rsidR="00EA73D4">
              <w:rPr>
                <w:rFonts w:ascii="Aptos" w:eastAsia="Aptos" w:hAnsi="Aptos" w:cs="Aptos"/>
              </w:rPr>
              <w:t>A</w:t>
            </w:r>
            <w:r w:rsidR="00BF3E17">
              <w:rPr>
                <w:rFonts w:ascii="Aptos" w:eastAsia="Aptos" w:hAnsi="Aptos" w:cs="Aptos"/>
              </w:rPr>
              <w:t xml:space="preserve"> stakeholder r</w:t>
            </w:r>
            <w:r w:rsidRPr="05302F5F">
              <w:rPr>
                <w:rFonts w:ascii="Aptos" w:eastAsia="Aptos" w:hAnsi="Aptos" w:cs="Aptos"/>
              </w:rPr>
              <w:t>ecommended outreach, mobile/remote offers</w:t>
            </w:r>
            <w:r w:rsidR="0023369C">
              <w:rPr>
                <w:rFonts w:ascii="Aptos" w:eastAsia="Aptos" w:hAnsi="Aptos" w:cs="Aptos"/>
              </w:rPr>
              <w:t xml:space="preserve"> of support</w:t>
            </w:r>
            <w:r w:rsidRPr="05302F5F">
              <w:rPr>
                <w:rFonts w:ascii="Aptos" w:eastAsia="Aptos" w:hAnsi="Aptos" w:cs="Aptos"/>
              </w:rPr>
              <w:t>, and links with farming networks.</w:t>
            </w:r>
          </w:p>
          <w:p w14:paraId="25301ABC" w14:textId="304D580A" w:rsidR="00260995" w:rsidRDefault="5C5F3567" w:rsidP="05302F5F">
            <w:pPr>
              <w:spacing w:after="160" w:line="276" w:lineRule="auto"/>
            </w:pPr>
            <w:r w:rsidRPr="05302F5F">
              <w:rPr>
                <w:rFonts w:ascii="Aptos" w:eastAsia="Aptos" w:hAnsi="Aptos" w:cs="Aptos"/>
              </w:rPr>
              <w:t xml:space="preserve">Regional service variation (urban/rural/coastal; north/south) </w:t>
            </w:r>
            <w:r w:rsidR="007565E1">
              <w:rPr>
                <w:rFonts w:ascii="Aptos" w:eastAsia="Aptos" w:hAnsi="Aptos" w:cs="Aptos"/>
              </w:rPr>
              <w:t>–</w:t>
            </w:r>
            <w:r w:rsidRPr="05302F5F">
              <w:rPr>
                <w:rFonts w:ascii="Aptos" w:eastAsia="Aptos" w:hAnsi="Aptos" w:cs="Aptos"/>
              </w:rPr>
              <w:t xml:space="preserve"> </w:t>
            </w:r>
            <w:r w:rsidR="007565E1">
              <w:rPr>
                <w:rFonts w:ascii="Aptos" w:eastAsia="Aptos" w:hAnsi="Aptos" w:cs="Aptos"/>
              </w:rPr>
              <w:t>a stakeholder suggest</w:t>
            </w:r>
            <w:r w:rsidR="00FD39DB">
              <w:rPr>
                <w:rFonts w:ascii="Aptos" w:eastAsia="Aptos" w:hAnsi="Aptos" w:cs="Aptos"/>
              </w:rPr>
              <w:t>ion</w:t>
            </w:r>
            <w:r w:rsidR="007565E1">
              <w:rPr>
                <w:rFonts w:ascii="Aptos" w:eastAsia="Aptos" w:hAnsi="Aptos" w:cs="Aptos"/>
              </w:rPr>
              <w:t xml:space="preserve"> to </w:t>
            </w:r>
            <w:r w:rsidRPr="05302F5F">
              <w:rPr>
                <w:rFonts w:ascii="Aptos" w:eastAsia="Aptos" w:hAnsi="Aptos" w:cs="Aptos"/>
              </w:rPr>
              <w:t xml:space="preserve">ensure </w:t>
            </w:r>
            <w:r w:rsidR="00D92821">
              <w:rPr>
                <w:rFonts w:ascii="Aptos" w:eastAsia="Aptos" w:hAnsi="Aptos" w:cs="Aptos"/>
              </w:rPr>
              <w:t>the</w:t>
            </w:r>
            <w:r w:rsidRPr="05302F5F">
              <w:rPr>
                <w:rFonts w:ascii="Aptos" w:eastAsia="Aptos" w:hAnsi="Aptos" w:cs="Aptos"/>
              </w:rPr>
              <w:t xml:space="preserve"> scope prompts commissioners to address local gaps, including mental health crisis pathways and inpatient settings (ID125).</w:t>
            </w:r>
          </w:p>
          <w:p w14:paraId="47EB4995" w14:textId="6257660C" w:rsidR="00260995" w:rsidRDefault="5C5F3567" w:rsidP="05302F5F">
            <w:pPr>
              <w:spacing w:after="160" w:line="276" w:lineRule="auto"/>
            </w:pPr>
            <w:r w:rsidRPr="05302F5F">
              <w:rPr>
                <w:rFonts w:ascii="Aptos" w:eastAsia="Aptos" w:hAnsi="Aptos" w:cs="Aptos"/>
                <w:u w:val="single"/>
              </w:rPr>
              <w:t>Related to Inclusion health and other vulnerable groups:</w:t>
            </w:r>
          </w:p>
          <w:p w14:paraId="3A427E91" w14:textId="218C7504" w:rsidR="00260995" w:rsidRDefault="5C5F3567" w:rsidP="05302F5F">
            <w:pPr>
              <w:spacing w:after="160" w:line="276" w:lineRule="auto"/>
            </w:pPr>
            <w:r w:rsidRPr="05302F5F">
              <w:rPr>
                <w:rFonts w:ascii="Aptos" w:eastAsia="Aptos" w:hAnsi="Aptos" w:cs="Aptos"/>
              </w:rPr>
              <w:t xml:space="preserve">Carers (including where </w:t>
            </w:r>
            <w:r w:rsidR="00B874E1">
              <w:rPr>
                <w:rFonts w:ascii="Aptos" w:eastAsia="Aptos" w:hAnsi="Aptos" w:cs="Aptos"/>
              </w:rPr>
              <w:t xml:space="preserve">the </w:t>
            </w:r>
            <w:r w:rsidRPr="05302F5F">
              <w:rPr>
                <w:rFonts w:ascii="Aptos" w:eastAsia="Aptos" w:hAnsi="Aptos" w:cs="Aptos"/>
              </w:rPr>
              <w:t xml:space="preserve">victim is caring for the perpetrator) </w:t>
            </w:r>
            <w:r w:rsidR="00026B83">
              <w:rPr>
                <w:rFonts w:ascii="Aptos" w:eastAsia="Aptos" w:hAnsi="Aptos" w:cs="Aptos"/>
              </w:rPr>
              <w:t>–</w:t>
            </w:r>
            <w:r w:rsidRPr="05302F5F">
              <w:rPr>
                <w:rFonts w:ascii="Aptos" w:eastAsia="Aptos" w:hAnsi="Aptos" w:cs="Aptos"/>
              </w:rPr>
              <w:t xml:space="preserve"> </w:t>
            </w:r>
            <w:r w:rsidR="00026B83">
              <w:rPr>
                <w:rFonts w:ascii="Aptos" w:eastAsia="Aptos" w:hAnsi="Aptos" w:cs="Aptos"/>
              </w:rPr>
              <w:t>stakeholders suggest this is</w:t>
            </w:r>
            <w:r w:rsidRPr="05302F5F">
              <w:rPr>
                <w:rFonts w:ascii="Aptos" w:eastAsia="Aptos" w:hAnsi="Aptos" w:cs="Aptos"/>
              </w:rPr>
              <w:t xml:space="preserve"> under‑researched</w:t>
            </w:r>
            <w:r w:rsidR="00AD18B7">
              <w:rPr>
                <w:rFonts w:ascii="Aptos" w:eastAsia="Aptos" w:hAnsi="Aptos" w:cs="Aptos"/>
              </w:rPr>
              <w:t xml:space="preserve"> and</w:t>
            </w:r>
            <w:r w:rsidRPr="05302F5F">
              <w:rPr>
                <w:rFonts w:ascii="Aptos" w:eastAsia="Aptos" w:hAnsi="Aptos" w:cs="Aptos"/>
              </w:rPr>
              <w:t xml:space="preserve"> carers are over‑represented in Domestic Homicide Reviews. </w:t>
            </w:r>
            <w:r w:rsidR="003D49D3">
              <w:rPr>
                <w:rFonts w:ascii="Aptos" w:eastAsia="Aptos" w:hAnsi="Aptos" w:cs="Aptos"/>
              </w:rPr>
              <w:lastRenderedPageBreak/>
              <w:t>Suggestion to a</w:t>
            </w:r>
            <w:r w:rsidRPr="05302F5F">
              <w:rPr>
                <w:rFonts w:ascii="Aptos" w:eastAsia="Aptos" w:hAnsi="Aptos" w:cs="Aptos"/>
              </w:rPr>
              <w:t xml:space="preserve">dd carers explicitly to EHIA; include both adult and young carers and note that carers can be victims and/or perpetrators </w:t>
            </w:r>
            <w:r w:rsidR="008D0208">
              <w:rPr>
                <w:rFonts w:ascii="Aptos" w:eastAsia="Aptos" w:hAnsi="Aptos" w:cs="Aptos"/>
              </w:rPr>
              <w:t>of domestic abuse</w:t>
            </w:r>
            <w:r w:rsidR="00322C71">
              <w:rPr>
                <w:rFonts w:ascii="Aptos" w:eastAsia="Aptos" w:hAnsi="Aptos" w:cs="Aptos"/>
              </w:rPr>
              <w:t xml:space="preserve"> </w:t>
            </w:r>
            <w:r w:rsidRPr="05302F5F">
              <w:rPr>
                <w:rFonts w:ascii="Aptos" w:eastAsia="Aptos" w:hAnsi="Aptos" w:cs="Aptos"/>
              </w:rPr>
              <w:t>(ID21, D62, ID62).</w:t>
            </w:r>
          </w:p>
          <w:p w14:paraId="3E77DA5D" w14:textId="61EECA85" w:rsidR="00260995" w:rsidRDefault="5C5F3567" w:rsidP="05302F5F">
            <w:pPr>
              <w:spacing w:after="160" w:line="276" w:lineRule="auto"/>
            </w:pPr>
            <w:r w:rsidRPr="05302F5F">
              <w:rPr>
                <w:rFonts w:ascii="Aptos" w:eastAsia="Aptos" w:hAnsi="Aptos" w:cs="Aptos"/>
              </w:rPr>
              <w:t xml:space="preserve">Unaccompanied asylum seekers / migrant survivors </w:t>
            </w:r>
            <w:r w:rsidR="00954A0C">
              <w:rPr>
                <w:rFonts w:ascii="Aptos" w:eastAsia="Aptos" w:hAnsi="Aptos" w:cs="Aptos"/>
              </w:rPr>
              <w:t>–</w:t>
            </w:r>
            <w:r w:rsidRPr="05302F5F">
              <w:rPr>
                <w:rFonts w:ascii="Aptos" w:eastAsia="Aptos" w:hAnsi="Aptos" w:cs="Aptos"/>
              </w:rPr>
              <w:t xml:space="preserve"> </w:t>
            </w:r>
            <w:r w:rsidR="00954A0C">
              <w:rPr>
                <w:rFonts w:ascii="Aptos" w:eastAsia="Aptos" w:hAnsi="Aptos" w:cs="Aptos"/>
              </w:rPr>
              <w:t>can be</w:t>
            </w:r>
            <w:r w:rsidRPr="05302F5F">
              <w:rPr>
                <w:rFonts w:ascii="Aptos" w:eastAsia="Aptos" w:hAnsi="Aptos" w:cs="Aptos"/>
              </w:rPr>
              <w:t xml:space="preserve"> particularly vulnerable due to precarious status, E</w:t>
            </w:r>
            <w:r w:rsidR="00603D7A">
              <w:rPr>
                <w:rFonts w:ascii="Aptos" w:eastAsia="Aptos" w:hAnsi="Aptos" w:cs="Aptos"/>
              </w:rPr>
              <w:t xml:space="preserve">nglish as an additional </w:t>
            </w:r>
            <w:r w:rsidRPr="05302F5F">
              <w:rPr>
                <w:rFonts w:ascii="Aptos" w:eastAsia="Aptos" w:hAnsi="Aptos" w:cs="Aptos"/>
              </w:rPr>
              <w:t>L</w:t>
            </w:r>
            <w:r w:rsidR="00603D7A">
              <w:rPr>
                <w:rFonts w:ascii="Aptos" w:eastAsia="Aptos" w:hAnsi="Aptos" w:cs="Aptos"/>
              </w:rPr>
              <w:t>anguage</w:t>
            </w:r>
            <w:r w:rsidRPr="05302F5F">
              <w:rPr>
                <w:rFonts w:ascii="Aptos" w:eastAsia="Aptos" w:hAnsi="Aptos" w:cs="Aptos"/>
              </w:rPr>
              <w:t>, and access barriers (ID72; ID54).</w:t>
            </w:r>
          </w:p>
          <w:p w14:paraId="1E2E1E2F" w14:textId="20DC2F8D" w:rsidR="00260995" w:rsidRDefault="5C5F3567" w:rsidP="05302F5F">
            <w:pPr>
              <w:spacing w:after="160" w:line="276" w:lineRule="auto"/>
            </w:pPr>
            <w:r w:rsidRPr="05302F5F">
              <w:rPr>
                <w:rFonts w:ascii="Aptos" w:eastAsia="Aptos" w:hAnsi="Aptos" w:cs="Aptos"/>
              </w:rPr>
              <w:t xml:space="preserve">Armed Forces communities </w:t>
            </w:r>
            <w:r w:rsidR="002C1394">
              <w:rPr>
                <w:rFonts w:ascii="Aptos" w:eastAsia="Aptos" w:hAnsi="Aptos" w:cs="Aptos"/>
              </w:rPr>
              <w:t>–</w:t>
            </w:r>
            <w:r w:rsidRPr="05302F5F">
              <w:rPr>
                <w:rFonts w:ascii="Aptos" w:eastAsia="Aptos" w:hAnsi="Aptos" w:cs="Aptos"/>
              </w:rPr>
              <w:t xml:space="preserve"> </w:t>
            </w:r>
            <w:r w:rsidR="002C1394">
              <w:rPr>
                <w:rFonts w:ascii="Aptos" w:eastAsia="Aptos" w:hAnsi="Aptos" w:cs="Aptos"/>
              </w:rPr>
              <w:t>a stakeholder noted that</w:t>
            </w:r>
            <w:r w:rsidRPr="05302F5F">
              <w:rPr>
                <w:rFonts w:ascii="Aptos" w:eastAsia="Aptos" w:hAnsi="Aptos" w:cs="Aptos"/>
              </w:rPr>
              <w:t xml:space="preserve"> mobility, periods of separation, confidentiality/career concerns, culture and trauma exposure may suppress disclosure </w:t>
            </w:r>
            <w:r w:rsidR="00C823F7">
              <w:rPr>
                <w:rFonts w:ascii="Aptos" w:eastAsia="Aptos" w:hAnsi="Aptos" w:cs="Aptos"/>
              </w:rPr>
              <w:t>of domestic abuse</w:t>
            </w:r>
            <w:r w:rsidRPr="05302F5F">
              <w:rPr>
                <w:rFonts w:ascii="Aptos" w:eastAsia="Aptos" w:hAnsi="Aptos" w:cs="Aptos"/>
              </w:rPr>
              <w:t xml:space="preserve"> and engagement </w:t>
            </w:r>
            <w:r w:rsidR="00C823F7">
              <w:rPr>
                <w:rFonts w:ascii="Aptos" w:eastAsia="Aptos" w:hAnsi="Aptos" w:cs="Aptos"/>
              </w:rPr>
              <w:t>with support programmes and services</w:t>
            </w:r>
            <w:r w:rsidRPr="05302F5F">
              <w:rPr>
                <w:rFonts w:ascii="Aptos" w:eastAsia="Aptos" w:hAnsi="Aptos" w:cs="Aptos"/>
              </w:rPr>
              <w:t xml:space="preserve"> (ID68).</w:t>
            </w:r>
          </w:p>
          <w:p w14:paraId="17645B3C" w14:textId="0C8E6053" w:rsidR="00260995" w:rsidRDefault="5C5F3567" w:rsidP="05302F5F">
            <w:pPr>
              <w:spacing w:after="160" w:line="276" w:lineRule="auto"/>
            </w:pPr>
            <w:r w:rsidRPr="05302F5F">
              <w:rPr>
                <w:rFonts w:ascii="Aptos" w:eastAsia="Aptos" w:hAnsi="Aptos" w:cs="Aptos"/>
              </w:rPr>
              <w:t>Perpetrators and people with lived experience of substance use - noted gap—add perpetrator‑focused content and lived‑experience input from addiction services (ID141; D148).</w:t>
            </w:r>
          </w:p>
          <w:p w14:paraId="786D4742" w14:textId="3A1908E4" w:rsidR="00260995" w:rsidRDefault="5C5F3567" w:rsidP="05302F5F">
            <w:pPr>
              <w:spacing w:after="160" w:line="276" w:lineRule="auto"/>
            </w:pPr>
            <w:r w:rsidRPr="05302F5F">
              <w:rPr>
                <w:rFonts w:ascii="Aptos" w:eastAsia="Aptos" w:hAnsi="Aptos" w:cs="Aptos"/>
              </w:rPr>
              <w:t xml:space="preserve">Young people experiencing abuse in their intimate relationships: </w:t>
            </w:r>
            <w:r w:rsidR="00E32D5A">
              <w:rPr>
                <w:rFonts w:ascii="Aptos" w:eastAsia="Aptos" w:hAnsi="Aptos" w:cs="Aptos"/>
              </w:rPr>
              <w:t>e</w:t>
            </w:r>
            <w:r w:rsidRPr="05302F5F">
              <w:rPr>
                <w:rFonts w:ascii="Aptos" w:eastAsia="Aptos" w:hAnsi="Aptos" w:cs="Aptos"/>
              </w:rPr>
              <w:t>nsure explicit inclusion and tailored pathways (ID72).</w:t>
            </w:r>
          </w:p>
          <w:p w14:paraId="2C8DAD59" w14:textId="5572118D" w:rsidR="00260995" w:rsidRPr="000930E2" w:rsidRDefault="5C5F3567" w:rsidP="05302F5F">
            <w:pPr>
              <w:spacing w:after="160" w:line="276" w:lineRule="auto"/>
              <w:rPr>
                <w:rFonts w:ascii="Aptos" w:eastAsia="Aptos" w:hAnsi="Aptos" w:cs="Aptos"/>
              </w:rPr>
            </w:pPr>
            <w:r w:rsidRPr="05302F5F">
              <w:rPr>
                <w:rFonts w:ascii="Aptos" w:eastAsia="Aptos" w:hAnsi="Aptos" w:cs="Aptos"/>
              </w:rPr>
              <w:t xml:space="preserve">Health and social care workers as potential </w:t>
            </w:r>
            <w:r w:rsidR="0035080C">
              <w:rPr>
                <w:rFonts w:ascii="Aptos" w:eastAsia="Aptos" w:hAnsi="Aptos" w:cs="Aptos"/>
              </w:rPr>
              <w:t>victim</w:t>
            </w:r>
            <w:r w:rsidR="0076598F">
              <w:rPr>
                <w:rFonts w:ascii="Aptos" w:eastAsia="Aptos" w:hAnsi="Aptos" w:cs="Aptos"/>
              </w:rPr>
              <w:t>-</w:t>
            </w:r>
            <w:r w:rsidRPr="05302F5F">
              <w:rPr>
                <w:rFonts w:ascii="Aptos" w:eastAsia="Aptos" w:hAnsi="Aptos" w:cs="Aptos"/>
              </w:rPr>
              <w:t>survivors - highlight access, confidentiality, and occupational risks (IF75)</w:t>
            </w:r>
            <w:r w:rsidR="005844AC">
              <w:rPr>
                <w:rFonts w:ascii="Aptos" w:eastAsia="Aptos" w:hAnsi="Aptos" w:cs="Aptos"/>
              </w:rPr>
              <w:t xml:space="preserve"> and m</w:t>
            </w:r>
            <w:r w:rsidRPr="05302F5F">
              <w:rPr>
                <w:rFonts w:ascii="Aptos" w:eastAsia="Aptos" w:hAnsi="Aptos" w:cs="Aptos"/>
              </w:rPr>
              <w:t>odern slavery / exploitation - explicitly include links between domestic abuse and exploitation.</w:t>
            </w:r>
          </w:p>
          <w:p w14:paraId="6EE43EE4" w14:textId="2D695B39" w:rsidR="00260995" w:rsidRDefault="5C5F3567" w:rsidP="05302F5F">
            <w:pPr>
              <w:spacing w:after="160" w:line="276" w:lineRule="auto"/>
            </w:pPr>
            <w:r w:rsidRPr="05302F5F">
              <w:rPr>
                <w:rFonts w:ascii="Aptos" w:eastAsia="Aptos" w:hAnsi="Aptos" w:cs="Aptos"/>
              </w:rPr>
              <w:t xml:space="preserve">End‑of‑life care and oncology - domestic abuse may co‑occur; diagnosis or treatment can escalate abuse or disrupt care. Symptoms of abuse may be misattributed to cancer or its treatment, reducing opportunities for enquiry and safeguarding (ID62). </w:t>
            </w:r>
            <w:r w:rsidR="0023079F" w:rsidRPr="005844AC">
              <w:rPr>
                <w:rFonts w:ascii="Aptos" w:eastAsia="Aptos" w:hAnsi="Aptos" w:cs="Aptos"/>
              </w:rPr>
              <w:t xml:space="preserve">A cancer diagnosis or treatment can increase vulnerability to abuse or disrupt access to support. Symptoms or signs </w:t>
            </w:r>
            <w:r w:rsidR="00F60237" w:rsidRPr="005844AC">
              <w:rPr>
                <w:rFonts w:ascii="Aptos" w:eastAsia="Aptos" w:hAnsi="Aptos" w:cs="Aptos"/>
              </w:rPr>
              <w:t>related to</w:t>
            </w:r>
            <w:r w:rsidR="0023079F" w:rsidRPr="005844AC">
              <w:rPr>
                <w:rFonts w:ascii="Aptos" w:eastAsia="Aptos" w:hAnsi="Aptos" w:cs="Aptos"/>
              </w:rPr>
              <w:t xml:space="preserve"> domestic abuse may be mistaken for effects of cancer or its treatment, reducing opportunities for safe enquiry and safeguarding. Improving the recognition of these dynamics is essential to support equitable healthcare access and ensure that victim-survivors receive appropriate, trauma</w:t>
            </w:r>
            <w:r w:rsidR="0023079F" w:rsidRPr="005844AC">
              <w:rPr>
                <w:rFonts w:ascii="Aptos" w:eastAsia="Aptos" w:hAnsi="Aptos" w:cs="Aptos"/>
              </w:rPr>
              <w:noBreakHyphen/>
              <w:t>informed enquiry and care.</w:t>
            </w:r>
            <w:r w:rsidR="00C94622" w:rsidRPr="005844AC">
              <w:rPr>
                <w:rFonts w:ascii="Aptos" w:eastAsia="Aptos" w:hAnsi="Aptos" w:cs="Aptos"/>
              </w:rPr>
              <w:t xml:space="preserve"> </w:t>
            </w:r>
            <w:r w:rsidR="0017315D">
              <w:rPr>
                <w:rFonts w:ascii="Aptos" w:eastAsia="Aptos" w:hAnsi="Aptos" w:cs="Aptos"/>
              </w:rPr>
              <w:t>The stakeholder suggested exploration of</w:t>
            </w:r>
            <w:r w:rsidRPr="05302F5F">
              <w:rPr>
                <w:rFonts w:ascii="Aptos" w:eastAsia="Aptos" w:hAnsi="Aptos" w:cs="Aptos"/>
              </w:rPr>
              <w:t xml:space="preserve"> enquiry, safety planning and continuity in oncology and end‑of‑life pathways.</w:t>
            </w:r>
            <w:r w:rsidR="00890922">
              <w:rPr>
                <w:rFonts w:ascii="Aptos" w:eastAsia="Aptos" w:hAnsi="Aptos" w:cs="Aptos"/>
              </w:rPr>
              <w:t xml:space="preserve"> </w:t>
            </w:r>
          </w:p>
          <w:p w14:paraId="5E1E7A86" w14:textId="15705CE5" w:rsidR="00260995" w:rsidRDefault="5C5F3567" w:rsidP="05302F5F">
            <w:pPr>
              <w:spacing w:after="160" w:line="276" w:lineRule="auto"/>
            </w:pPr>
            <w:r w:rsidRPr="05302F5F">
              <w:rPr>
                <w:rFonts w:ascii="Aptos" w:eastAsia="Aptos" w:hAnsi="Aptos" w:cs="Aptos"/>
              </w:rPr>
              <w:t>Mental ill‑health as a mechanism of inequality - stigma, diagnostic overshadowing and service thresholds reduce safe enquiry and access; secondary care, crisis, liaison and perinatal mental health settings require explicit attention (ID125). Proposed changes: name these settings in scope; add privacy‑preserving enquiry, multi‑agency safety planning, and clear referral routes.</w:t>
            </w:r>
          </w:p>
          <w:p w14:paraId="33377971" w14:textId="6C6D7C3C" w:rsidR="00260995" w:rsidRPr="009D63B4" w:rsidRDefault="5C5F3567" w:rsidP="05302F5F">
            <w:pPr>
              <w:spacing w:after="160" w:line="276" w:lineRule="auto"/>
              <w:rPr>
                <w:u w:val="single"/>
              </w:rPr>
            </w:pPr>
            <w:r w:rsidRPr="009D63B4">
              <w:rPr>
                <w:rFonts w:ascii="Aptos" w:eastAsia="Aptos" w:hAnsi="Aptos" w:cs="Aptos"/>
                <w:u w:val="single"/>
              </w:rPr>
              <w:t>Related to Data and measurement:</w:t>
            </w:r>
          </w:p>
          <w:p w14:paraId="496ACA1E" w14:textId="7022DC2F" w:rsidR="00260995" w:rsidRDefault="5C5F3567" w:rsidP="05302F5F">
            <w:pPr>
              <w:spacing w:after="160" w:line="276" w:lineRule="auto"/>
            </w:pPr>
            <w:r w:rsidRPr="05302F5F">
              <w:rPr>
                <w:rFonts w:ascii="Aptos" w:eastAsia="Aptos" w:hAnsi="Aptos" w:cs="Aptos"/>
              </w:rPr>
              <w:t>Address potential misuse or misinterpretation of statistics; commit to sex‑disaggregated, intersectional reporting with transparent caveats (ID81).</w:t>
            </w:r>
          </w:p>
          <w:p w14:paraId="08116A84" w14:textId="2C008DFE" w:rsidR="00260995" w:rsidRDefault="5C5F3567" w:rsidP="05302F5F">
            <w:pPr>
              <w:spacing w:after="160" w:line="276" w:lineRule="auto"/>
            </w:pPr>
            <w:r w:rsidRPr="05302F5F">
              <w:rPr>
                <w:rFonts w:ascii="Aptos" w:eastAsia="Aptos" w:hAnsi="Aptos" w:cs="Aptos"/>
              </w:rPr>
              <w:t>Specify the need to record accessibility needs (e.g., SLCN, interpreting), brain‑injury flags, carer status, and immigration status (where safe and appropriate).</w:t>
            </w:r>
          </w:p>
          <w:p w14:paraId="4B968F5D" w14:textId="5EB4E556" w:rsidR="00D41027" w:rsidRPr="004A7780" w:rsidRDefault="00D41027" w:rsidP="004A7780">
            <w:pPr>
              <w:spacing w:line="276" w:lineRule="auto"/>
              <w:rPr>
                <w:rFonts w:ascii="Aptos" w:eastAsia="Aptos" w:hAnsi="Aptos" w:cs="Aptos"/>
              </w:rPr>
            </w:pPr>
            <w:r w:rsidRPr="004A7780">
              <w:rPr>
                <w:rFonts w:ascii="Aptos" w:eastAsia="Aptos" w:hAnsi="Aptos" w:cs="Aptos"/>
              </w:rPr>
              <w:t xml:space="preserve">Domestic abuse can </w:t>
            </w:r>
            <w:r w:rsidR="00E7668B" w:rsidRPr="004A7780">
              <w:rPr>
                <w:rFonts w:ascii="Aptos" w:eastAsia="Aptos" w:hAnsi="Aptos" w:cs="Aptos"/>
              </w:rPr>
              <w:t xml:space="preserve">potentially </w:t>
            </w:r>
            <w:r w:rsidRPr="004A7780">
              <w:rPr>
                <w:rFonts w:ascii="Aptos" w:eastAsia="Aptos" w:hAnsi="Aptos" w:cs="Aptos"/>
              </w:rPr>
              <w:t>impair an individual’s decision</w:t>
            </w:r>
            <w:r w:rsidRPr="004A7780">
              <w:rPr>
                <w:rFonts w:ascii="Aptos" w:eastAsia="Aptos" w:hAnsi="Aptos" w:cs="Aptos"/>
              </w:rPr>
              <w:noBreakHyphen/>
              <w:t>making abilities, particularly where coercive control affects the</w:t>
            </w:r>
            <w:r w:rsidR="000B66D4" w:rsidRPr="004A7780">
              <w:rPr>
                <w:rFonts w:ascii="Aptos" w:eastAsia="Aptos" w:hAnsi="Aptos" w:cs="Aptos"/>
              </w:rPr>
              <w:t xml:space="preserve"> person’s</w:t>
            </w:r>
            <w:r w:rsidRPr="004A7780">
              <w:rPr>
                <w:rFonts w:ascii="Aptos" w:eastAsia="Aptos" w:hAnsi="Aptos" w:cs="Aptos"/>
              </w:rPr>
              <w:t xml:space="preserve"> capacity to understand or weigh information, </w:t>
            </w:r>
            <w:r w:rsidRPr="004A7780">
              <w:rPr>
                <w:rFonts w:ascii="Aptos" w:eastAsia="Aptos" w:hAnsi="Aptos" w:cs="Aptos"/>
              </w:rPr>
              <w:lastRenderedPageBreak/>
              <w:t xml:space="preserve">making the Mental Capacity Act 2005 </w:t>
            </w:r>
            <w:r w:rsidR="001A3339" w:rsidRPr="004A7780">
              <w:rPr>
                <w:rFonts w:ascii="Aptos" w:eastAsia="Aptos" w:hAnsi="Aptos" w:cs="Aptos"/>
              </w:rPr>
              <w:t>a consideration</w:t>
            </w:r>
            <w:r w:rsidRPr="004A7780">
              <w:rPr>
                <w:rFonts w:ascii="Aptos" w:eastAsia="Aptos" w:hAnsi="Aptos" w:cs="Aptos"/>
              </w:rPr>
              <w:t xml:space="preserve"> when applying the Domestic Abuse Act 2021</w:t>
            </w:r>
            <w:r w:rsidR="006E63C3" w:rsidRPr="004A7780">
              <w:rPr>
                <w:rFonts w:ascii="Aptos" w:eastAsia="Aptos" w:hAnsi="Aptos" w:cs="Aptos"/>
              </w:rPr>
              <w:t xml:space="preserve">. </w:t>
            </w:r>
            <w:r w:rsidRPr="004A7780">
              <w:rPr>
                <w:rFonts w:ascii="Aptos" w:eastAsia="Aptos" w:hAnsi="Aptos" w:cs="Aptos"/>
              </w:rPr>
              <w:t>Serious case reviews highlight the need for timely, decision</w:t>
            </w:r>
            <w:r w:rsidRPr="004A7780">
              <w:rPr>
                <w:rFonts w:ascii="Aptos" w:eastAsia="Aptos" w:hAnsi="Aptos" w:cs="Aptos"/>
              </w:rPr>
              <w:noBreakHyphen/>
              <w:t>specific mental capacity assessments in situations involving domestic abuse, especially where confusion, cognitive impairment or fluctuating mental wellbeing are</w:t>
            </w:r>
            <w:r w:rsidR="00606162" w:rsidRPr="004A7780">
              <w:rPr>
                <w:rFonts w:ascii="Aptos" w:eastAsia="Aptos" w:hAnsi="Aptos" w:cs="Aptos"/>
              </w:rPr>
              <w:t xml:space="preserve"> potentially</w:t>
            </w:r>
            <w:r w:rsidRPr="004A7780">
              <w:rPr>
                <w:rFonts w:ascii="Aptos" w:eastAsia="Aptos" w:hAnsi="Aptos" w:cs="Aptos"/>
              </w:rPr>
              <w:t xml:space="preserve"> present. This </w:t>
            </w:r>
            <w:r w:rsidR="00923011" w:rsidRPr="004A7780">
              <w:rPr>
                <w:rFonts w:ascii="Aptos" w:eastAsia="Aptos" w:hAnsi="Aptos" w:cs="Aptos"/>
              </w:rPr>
              <w:t xml:space="preserve">may be </w:t>
            </w:r>
            <w:r w:rsidRPr="004A7780">
              <w:rPr>
                <w:rFonts w:ascii="Aptos" w:eastAsia="Aptos" w:hAnsi="Aptos" w:cs="Aptos"/>
              </w:rPr>
              <w:t xml:space="preserve">important </w:t>
            </w:r>
            <w:r w:rsidR="00923011" w:rsidRPr="004A7780">
              <w:rPr>
                <w:rFonts w:ascii="Aptos" w:eastAsia="Aptos" w:hAnsi="Aptos" w:cs="Aptos"/>
              </w:rPr>
              <w:t xml:space="preserve">particularly </w:t>
            </w:r>
            <w:r w:rsidRPr="004A7780">
              <w:rPr>
                <w:rFonts w:ascii="Aptos" w:eastAsia="Aptos" w:hAnsi="Aptos" w:cs="Aptos"/>
              </w:rPr>
              <w:t xml:space="preserve">for older people or those with dementia, who face heightened vulnerability to abuse and may </w:t>
            </w:r>
            <w:r w:rsidR="00720CBE" w:rsidRPr="004A7780">
              <w:rPr>
                <w:rFonts w:ascii="Aptos" w:eastAsia="Aptos" w:hAnsi="Aptos" w:cs="Aptos"/>
              </w:rPr>
              <w:t>find it difficult</w:t>
            </w:r>
            <w:r w:rsidRPr="004A7780">
              <w:rPr>
                <w:rFonts w:ascii="Aptos" w:eastAsia="Aptos" w:hAnsi="Aptos" w:cs="Aptos"/>
              </w:rPr>
              <w:t xml:space="preserve"> to consent to support, disclose harm, or engage with interventions.</w:t>
            </w:r>
          </w:p>
          <w:p w14:paraId="135CEB27" w14:textId="5611AFB1" w:rsidR="00260995" w:rsidRPr="007D5A3D" w:rsidRDefault="341A2107" w:rsidP="05302F5F">
            <w:pPr>
              <w:pStyle w:val="Paragraphnonumbers"/>
              <w:rPr>
                <w:rFonts w:ascii="Aptos" w:eastAsia="Aptos" w:hAnsi="Aptos" w:cs="Aptos"/>
                <w:u w:val="single"/>
              </w:rPr>
            </w:pPr>
            <w:r w:rsidRPr="007D5A3D">
              <w:rPr>
                <w:rFonts w:ascii="Aptos" w:eastAsia="Aptos" w:hAnsi="Aptos" w:cs="Aptos"/>
                <w:u w:val="single"/>
              </w:rPr>
              <w:t>Mental ill</w:t>
            </w:r>
            <w:r w:rsidRPr="007D5A3D">
              <w:rPr>
                <w:rFonts w:ascii="Cambria Math" w:eastAsia="Aptos" w:hAnsi="Cambria Math" w:cs="Cambria Math"/>
                <w:u w:val="single"/>
              </w:rPr>
              <w:t>‑</w:t>
            </w:r>
            <w:r w:rsidRPr="007D5A3D">
              <w:rPr>
                <w:rFonts w:ascii="Aptos" w:eastAsia="Aptos" w:hAnsi="Aptos" w:cs="Aptos"/>
                <w:u w:val="single"/>
              </w:rPr>
              <w:t>health as an inequality mechanism</w:t>
            </w:r>
          </w:p>
          <w:p w14:paraId="218FA360" w14:textId="02D4B813" w:rsidR="00260995" w:rsidRDefault="341A2107" w:rsidP="05302F5F">
            <w:pPr>
              <w:pStyle w:val="Paragraphnonumbers"/>
            </w:pPr>
            <w:r w:rsidRPr="05302F5F">
              <w:t>Mental ill‑health can operate as a distinct mechanism contributing to inequality in the identification and response to domestic abuse. Stakeholders</w:t>
            </w:r>
            <w:r w:rsidR="00C17B29">
              <w:t xml:space="preserve"> (ID 125, King</w:t>
            </w:r>
            <w:r w:rsidR="001D1A5A">
              <w:t>’</w:t>
            </w:r>
            <w:r w:rsidR="002C4D2A">
              <w:t>s Women</w:t>
            </w:r>
            <w:r w:rsidR="001D1A5A">
              <w:t>’</w:t>
            </w:r>
            <w:r w:rsidR="002C4D2A">
              <w:t>s Health)</w:t>
            </w:r>
            <w:r w:rsidRPr="05302F5F">
              <w:t xml:space="preserve"> highlighted that people with mental health conditions may experience reduced credibility, stigma, or diagnostic overshadowing within services, which can limit the likelihood of safe enquiry and early recognition of abuse. Mental ill‑health may also create barriers to disclosure, linked to fears of not being believed, concerns over child safeguarding actions, and fear of coercive or punitive responses from services. In addition, people with significant mental health difficulties may face reduced access to domestic abuse interventions because of service thresholds, perceptions of being “too complex”, medication or sedation effects, or organisational restrictions in inpatient or crisis services. </w:t>
            </w:r>
            <w:r w:rsidR="15340B48" w:rsidRPr="05302F5F">
              <w:t>Further, t</w:t>
            </w:r>
            <w:r w:rsidRPr="05302F5F">
              <w:t>hese factors may disproportionately affect disabled people, neurodivergent people, those with co‑occurring substance use, and people experiencing socioeconomic disadvantage.</w:t>
            </w:r>
          </w:p>
          <w:p w14:paraId="7F2DC4FE" w14:textId="57D15870" w:rsidR="00260995" w:rsidRPr="009D63B4" w:rsidRDefault="341A2107" w:rsidP="05302F5F">
            <w:pPr>
              <w:pStyle w:val="Paragraphnonumbers"/>
              <w:rPr>
                <w:u w:val="single"/>
              </w:rPr>
            </w:pPr>
            <w:r w:rsidRPr="009D63B4">
              <w:rPr>
                <w:u w:val="single"/>
              </w:rPr>
              <w:t>Underserved mental health populations</w:t>
            </w:r>
          </w:p>
          <w:p w14:paraId="1B597EE1" w14:textId="6B908A10" w:rsidR="00260995" w:rsidRDefault="341A2107" w:rsidP="05302F5F">
            <w:pPr>
              <w:pStyle w:val="Paragraphnonumbers"/>
            </w:pPr>
            <w:r w:rsidRPr="05302F5F">
              <w:t>People with severe mental illness, including psychosis, and people with personality disorder diagnoses face increased prevalence of domestic abuse and may experience profound barriers to identification and support because of stigma, risk‑focused service cultures, and the complexity of their needs. People detained under the Mental Health Act may face unique challenges related to power dynamics, coercion, reduced privacy, and limitations on autonomy, all of which can interact with dynamics of domestic abuse. Perinatal mental health service users</w:t>
            </w:r>
            <w:r w:rsidR="27F586B1" w:rsidRPr="05302F5F">
              <w:t xml:space="preserve"> </w:t>
            </w:r>
            <w:r w:rsidRPr="05302F5F">
              <w:t>experience increased risk of domestic abuse and may encounter inequalities in access, continuity, and trust. Explicit recognition of these groups is important to ensure that secondary care, crisis, and perinatal mental health pathways are appropriately reflected in the scope</w:t>
            </w:r>
            <w:r w:rsidR="3CFD766B" w:rsidRPr="05302F5F">
              <w:t xml:space="preserve"> and guideline development</w:t>
            </w:r>
            <w:r w:rsidR="0070482F">
              <w:t xml:space="preserve"> (ID 125, King’s Women’s Health)</w:t>
            </w:r>
            <w:r w:rsidRPr="05302F5F">
              <w:t>.</w:t>
            </w:r>
          </w:p>
          <w:p w14:paraId="371287CF" w14:textId="5840F080" w:rsidR="00260995" w:rsidRPr="009D63B4" w:rsidRDefault="341A2107" w:rsidP="05302F5F">
            <w:pPr>
              <w:pStyle w:val="Paragraphnonumbers"/>
              <w:rPr>
                <w:u w:val="single"/>
              </w:rPr>
            </w:pPr>
            <w:r w:rsidRPr="009D63B4">
              <w:rPr>
                <w:u w:val="single"/>
              </w:rPr>
              <w:t>Mental health service settings as sites of inequality</w:t>
            </w:r>
          </w:p>
          <w:p w14:paraId="0FE3B815" w14:textId="7379C441" w:rsidR="00260995" w:rsidRPr="00F27A2E" w:rsidRDefault="669668A4" w:rsidP="00F27A2E">
            <w:pPr>
              <w:pStyle w:val="Paragraphnonumbers"/>
            </w:pPr>
            <w:r w:rsidRPr="05302F5F">
              <w:t>D</w:t>
            </w:r>
            <w:r w:rsidR="341A2107" w:rsidRPr="05302F5F">
              <w:t xml:space="preserve">omestic abuse identification and response in secondary mental health care—including inpatient wards, crisis resolution/home treatment teams, liaison psychiatry, and emergency mental health pathways—requires explicit consideration. These settings present </w:t>
            </w:r>
            <w:r w:rsidR="67E6DC50" w:rsidRPr="05302F5F">
              <w:t>barriers</w:t>
            </w:r>
            <w:r w:rsidR="341A2107" w:rsidRPr="05302F5F">
              <w:t xml:space="preserve">, including reduced privacy for safe enquiry, constraints on communication, and challenges in managing perpetrator presence or contact. They also </w:t>
            </w:r>
            <w:r w:rsidR="341A2107" w:rsidRPr="05302F5F">
              <w:lastRenderedPageBreak/>
              <w:t>serve populations with elevated domestic abuse prevalence and multiple intersecting disadvantages. Ensuring these settings are explicitly included in considerations of equality and health inequalities will support more equitable identification, safety planning, and access to appropriate interventions</w:t>
            </w:r>
            <w:r w:rsidR="00270C99">
              <w:t xml:space="preserve"> (ID 125, King’s Women’s Health)</w:t>
            </w:r>
            <w:r w:rsidR="341A2107" w:rsidRPr="05302F5F">
              <w:t>.</w:t>
            </w:r>
          </w:p>
        </w:tc>
      </w:tr>
    </w:tbl>
    <w:p w14:paraId="005C9048" w14:textId="77777777" w:rsidR="00B50444" w:rsidRDefault="00B50444" w:rsidP="00C14F15">
      <w:pPr>
        <w:pStyle w:val="Paragraphnonumbers"/>
        <w:rPr>
          <w:rFonts w:cs="Arial"/>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E40FDC" w:rsidRPr="00094590" w14:paraId="7E49D0BF" w14:textId="77777777" w:rsidTr="00B025EB">
        <w:trPr>
          <w:trHeight w:val="403"/>
        </w:trPr>
        <w:tc>
          <w:tcPr>
            <w:tcW w:w="9823" w:type="dxa"/>
          </w:tcPr>
          <w:p w14:paraId="7A17CE14" w14:textId="398B9E08" w:rsidR="00E40FDC" w:rsidRDefault="00E40FDC" w:rsidP="00550FCF">
            <w:pPr>
              <w:pStyle w:val="Paragraph"/>
              <w:numPr>
                <w:ilvl w:val="1"/>
                <w:numId w:val="15"/>
              </w:numPr>
              <w:ind w:left="567" w:hanging="567"/>
            </w:pPr>
            <w:r w:rsidRPr="00482EF3">
              <w:rPr>
                <w:rFonts w:cs="Arial"/>
              </w:rPr>
              <w:t>Have any changes</w:t>
            </w:r>
            <w:r w:rsidR="00281913" w:rsidRPr="00482EF3">
              <w:rPr>
                <w:rFonts w:cs="Arial"/>
              </w:rPr>
              <w:t xml:space="preserve"> been made to the scope as a result of the consultation and equality and health inequalities issues identified in </w:t>
            </w:r>
            <w:r w:rsidR="00951620">
              <w:rPr>
                <w:rFonts w:cs="Arial"/>
              </w:rPr>
              <w:t>2.2</w:t>
            </w:r>
            <w:r w:rsidR="00281913" w:rsidRPr="00482EF3">
              <w:rPr>
                <w:rFonts w:cs="Arial"/>
              </w:rPr>
              <w:t xml:space="preserve"> and </w:t>
            </w:r>
            <w:r w:rsidR="00951620">
              <w:rPr>
                <w:rFonts w:cs="Arial"/>
              </w:rPr>
              <w:t>3.2</w:t>
            </w:r>
            <w:r w:rsidR="00281913" w:rsidRPr="00482EF3">
              <w:rPr>
                <w:rFonts w:cs="Arial"/>
              </w:rPr>
              <w:t>? Were any other changes made to the scope that may impact on equality and health inequalities?</w:t>
            </w:r>
          </w:p>
        </w:tc>
      </w:tr>
      <w:tr w:rsidR="00AF1BE5" w:rsidRPr="00094590" w14:paraId="7BC29839" w14:textId="77777777" w:rsidTr="00281913">
        <w:trPr>
          <w:trHeight w:val="4458"/>
        </w:trPr>
        <w:tc>
          <w:tcPr>
            <w:tcW w:w="9823" w:type="dxa"/>
          </w:tcPr>
          <w:p w14:paraId="654F96F3" w14:textId="2B44F8ED" w:rsidR="00AF1BE5" w:rsidRPr="00094590" w:rsidRDefault="16541048" w:rsidP="05302F5F">
            <w:pPr>
              <w:spacing w:after="160" w:line="276" w:lineRule="auto"/>
            </w:pPr>
            <w:r w:rsidRPr="05302F5F">
              <w:rPr>
                <w:rFonts w:ascii="Aptos" w:eastAsia="Aptos" w:hAnsi="Aptos" w:cs="Aptos"/>
              </w:rPr>
              <w:t>Yes — the scope and EHIA have been strengthened in multiple areas in direct response to consultation feedback. Key changes and their potential impact are as follows:</w:t>
            </w:r>
          </w:p>
          <w:p w14:paraId="1AD34428" w14:textId="4628CEDF" w:rsidR="00AF1BE5" w:rsidRPr="00094590" w:rsidRDefault="16541048" w:rsidP="05302F5F">
            <w:pPr>
              <w:spacing w:after="160" w:line="276" w:lineRule="auto"/>
            </w:pPr>
            <w:r w:rsidRPr="05302F5F">
              <w:rPr>
                <w:rFonts w:ascii="Aptos" w:eastAsia="Aptos" w:hAnsi="Aptos" w:cs="Aptos"/>
              </w:rPr>
              <w:t xml:space="preserve">1. While already considered, issues of intersectionality </w:t>
            </w:r>
            <w:r w:rsidR="007A72BF">
              <w:rPr>
                <w:rFonts w:ascii="Aptos" w:eastAsia="Aptos" w:hAnsi="Aptos" w:cs="Aptos"/>
              </w:rPr>
              <w:t xml:space="preserve">and cumulative disadvantage </w:t>
            </w:r>
            <w:r w:rsidRPr="05302F5F">
              <w:rPr>
                <w:rFonts w:ascii="Aptos" w:eastAsia="Aptos" w:hAnsi="Aptos" w:cs="Aptos"/>
              </w:rPr>
              <w:t>are now foregrounded</w:t>
            </w:r>
            <w:r w:rsidR="00D51B31">
              <w:rPr>
                <w:rFonts w:ascii="Aptos" w:eastAsia="Aptos" w:hAnsi="Aptos" w:cs="Aptos"/>
              </w:rPr>
              <w:t xml:space="preserve"> in the EHIA</w:t>
            </w:r>
            <w:r w:rsidRPr="05302F5F">
              <w:rPr>
                <w:rFonts w:ascii="Aptos" w:eastAsia="Aptos" w:hAnsi="Aptos" w:cs="Aptos"/>
              </w:rPr>
              <w:t xml:space="preserve">. </w:t>
            </w:r>
            <w:r w:rsidR="00937A60">
              <w:rPr>
                <w:rFonts w:ascii="Aptos" w:eastAsia="Aptos" w:hAnsi="Aptos" w:cs="Aptos"/>
              </w:rPr>
              <w:t>This</w:t>
            </w:r>
            <w:r w:rsidRPr="05302F5F">
              <w:rPr>
                <w:rFonts w:ascii="Aptos" w:eastAsia="Aptos" w:hAnsi="Aptos" w:cs="Aptos"/>
              </w:rPr>
              <w:t xml:space="preserve"> better reflects that for example, the lived realities of black and minoritised women, migrant, LGBTQ+ (including trans men and trans women), and deaf and disabled victim-survivors are contextual according to multiple factors.</w:t>
            </w:r>
          </w:p>
          <w:p w14:paraId="0985E276" w14:textId="6FC18DEB" w:rsidR="00AF1BE5" w:rsidRPr="00094590" w:rsidRDefault="16541048" w:rsidP="05302F5F">
            <w:pPr>
              <w:spacing w:after="160" w:line="276" w:lineRule="auto"/>
            </w:pPr>
            <w:r w:rsidRPr="05302F5F">
              <w:rPr>
                <w:rFonts w:ascii="Aptos" w:eastAsia="Aptos" w:hAnsi="Aptos" w:cs="Aptos"/>
              </w:rPr>
              <w:t xml:space="preserve">2. The diversity of mental health pathways and care </w:t>
            </w:r>
            <w:r w:rsidR="00937A60">
              <w:rPr>
                <w:rFonts w:ascii="Aptos" w:eastAsia="Aptos" w:hAnsi="Aptos" w:cs="Aptos"/>
              </w:rPr>
              <w:t>are now</w:t>
            </w:r>
            <w:r w:rsidRPr="05302F5F">
              <w:rPr>
                <w:rFonts w:ascii="Aptos" w:eastAsia="Aptos" w:hAnsi="Aptos" w:cs="Aptos"/>
              </w:rPr>
              <w:t xml:space="preserve"> considered. Three paragraphs have been </w:t>
            </w:r>
            <w:r w:rsidR="00030D83">
              <w:rPr>
                <w:rFonts w:ascii="Aptos" w:eastAsia="Aptos" w:hAnsi="Aptos" w:cs="Aptos"/>
              </w:rPr>
              <w:t>added to the EHIA</w:t>
            </w:r>
            <w:r w:rsidR="00F03B5E">
              <w:rPr>
                <w:rFonts w:ascii="Aptos" w:eastAsia="Aptos" w:hAnsi="Aptos" w:cs="Aptos"/>
              </w:rPr>
              <w:t xml:space="preserve"> </w:t>
            </w:r>
            <w:r w:rsidRPr="05302F5F">
              <w:rPr>
                <w:rFonts w:ascii="Aptos" w:eastAsia="Aptos" w:hAnsi="Aptos" w:cs="Aptos"/>
              </w:rPr>
              <w:t xml:space="preserve">to raise issues about potential gaps across secondary care, crisis, liaison and perinatal mental health services; includes consideration of safe enquiry, privacy, safety planning and equitable access. This raises recognition </w:t>
            </w:r>
            <w:r w:rsidR="00BC1017">
              <w:rPr>
                <w:rFonts w:ascii="Aptos" w:eastAsia="Aptos" w:hAnsi="Aptos" w:cs="Aptos"/>
              </w:rPr>
              <w:t xml:space="preserve">of </w:t>
            </w:r>
            <w:r w:rsidR="00644998">
              <w:rPr>
                <w:rFonts w:ascii="Aptos" w:eastAsia="Aptos" w:hAnsi="Aptos" w:cs="Aptos"/>
              </w:rPr>
              <w:t xml:space="preserve">a potential </w:t>
            </w:r>
            <w:r w:rsidR="00BC1017">
              <w:rPr>
                <w:rFonts w:ascii="Aptos" w:eastAsia="Aptos" w:hAnsi="Aptos" w:cs="Aptos"/>
              </w:rPr>
              <w:t>need for heightened</w:t>
            </w:r>
            <w:r w:rsidR="00F03B5E">
              <w:rPr>
                <w:rFonts w:ascii="Aptos" w:eastAsia="Aptos" w:hAnsi="Aptos" w:cs="Aptos"/>
              </w:rPr>
              <w:t xml:space="preserve"> </w:t>
            </w:r>
            <w:r w:rsidRPr="05302F5F">
              <w:rPr>
                <w:rFonts w:ascii="Aptos" w:eastAsia="Aptos" w:hAnsi="Aptos" w:cs="Aptos"/>
              </w:rPr>
              <w:t>response for groups with high prevalence and complex needs.</w:t>
            </w:r>
          </w:p>
          <w:p w14:paraId="31D0335E" w14:textId="14F19DFB" w:rsidR="00AF1BE5" w:rsidRPr="00094590" w:rsidRDefault="16541048" w:rsidP="05302F5F">
            <w:pPr>
              <w:spacing w:after="160" w:line="276" w:lineRule="auto"/>
            </w:pPr>
            <w:r w:rsidRPr="05302F5F">
              <w:rPr>
                <w:rFonts w:ascii="Aptos" w:eastAsia="Aptos" w:hAnsi="Aptos" w:cs="Aptos"/>
              </w:rPr>
              <w:t xml:space="preserve">3. The </w:t>
            </w:r>
            <w:r w:rsidR="002A7857">
              <w:rPr>
                <w:rFonts w:ascii="Aptos" w:eastAsia="Aptos" w:hAnsi="Aptos" w:cs="Aptos"/>
              </w:rPr>
              <w:t>EHIA</w:t>
            </w:r>
            <w:r w:rsidRPr="05302F5F">
              <w:rPr>
                <w:rFonts w:ascii="Aptos" w:eastAsia="Aptos" w:hAnsi="Aptos" w:cs="Aptos"/>
              </w:rPr>
              <w:t xml:space="preserve"> now explicitly recognises carers as potential victims-survivors and/or perpetrators of domestic abuse, including the scenario of victims caring for perpetrators. Consideration of identification/disclosure and safeguarding in this area supports alignment with Domestic Homicide Review learning.</w:t>
            </w:r>
          </w:p>
          <w:p w14:paraId="25718108" w14:textId="36DF2137" w:rsidR="00AF1BE5" w:rsidRPr="00094590" w:rsidRDefault="16541048" w:rsidP="05302F5F">
            <w:pPr>
              <w:spacing w:after="160" w:line="276" w:lineRule="auto"/>
            </w:pPr>
            <w:r w:rsidRPr="05302F5F">
              <w:rPr>
                <w:rFonts w:ascii="Aptos" w:eastAsia="Aptos" w:hAnsi="Aptos" w:cs="Aptos"/>
              </w:rPr>
              <w:t>4. Neurodivergent people (adults and children),</w:t>
            </w:r>
            <w:r w:rsidR="00643A25">
              <w:rPr>
                <w:rFonts w:ascii="Aptos" w:eastAsia="Aptos" w:hAnsi="Aptos" w:cs="Aptos"/>
              </w:rPr>
              <w:t xml:space="preserve"> people with learning disability,</w:t>
            </w:r>
            <w:r w:rsidRPr="05302F5F">
              <w:rPr>
                <w:rFonts w:ascii="Aptos" w:eastAsia="Aptos" w:hAnsi="Aptos" w:cs="Aptos"/>
              </w:rPr>
              <w:t xml:space="preserve"> also victim-survivors with suspected/confirmed brain injury, are now listed in the EHIA, with </w:t>
            </w:r>
            <w:r w:rsidR="002A7857">
              <w:rPr>
                <w:rFonts w:ascii="Aptos" w:eastAsia="Aptos" w:hAnsi="Aptos" w:cs="Aptos"/>
              </w:rPr>
              <w:t xml:space="preserve">stakeholders calling for </w:t>
            </w:r>
            <w:r w:rsidRPr="05302F5F">
              <w:rPr>
                <w:rFonts w:ascii="Aptos" w:eastAsia="Aptos" w:hAnsi="Aptos" w:cs="Aptos"/>
              </w:rPr>
              <w:t>prompts for screening/adjustments and links to specialist referral where indicated. An aim of</w:t>
            </w:r>
            <w:r w:rsidRPr="05302F5F">
              <w:rPr>
                <w:rFonts w:ascii="Aptos" w:eastAsia="Aptos" w:hAnsi="Aptos" w:cs="Aptos"/>
                <w:i/>
                <w:iCs/>
              </w:rPr>
              <w:t xml:space="preserve"> </w:t>
            </w:r>
            <w:r w:rsidRPr="05302F5F">
              <w:rPr>
                <w:rFonts w:ascii="Aptos" w:eastAsia="Aptos" w:hAnsi="Aptos" w:cs="Aptos"/>
              </w:rPr>
              <w:t xml:space="preserve">the addition is to </w:t>
            </w:r>
            <w:r w:rsidR="006E1639">
              <w:rPr>
                <w:rFonts w:ascii="Aptos" w:eastAsia="Aptos" w:hAnsi="Aptos" w:cs="Aptos"/>
              </w:rPr>
              <w:t xml:space="preserve">raise awareness </w:t>
            </w:r>
            <w:r w:rsidR="00643A25">
              <w:rPr>
                <w:rFonts w:ascii="Aptos" w:eastAsia="Aptos" w:hAnsi="Aptos" w:cs="Aptos"/>
              </w:rPr>
              <w:t xml:space="preserve">of </w:t>
            </w:r>
            <w:r w:rsidR="00643A25" w:rsidRPr="05302F5F">
              <w:rPr>
                <w:rFonts w:ascii="Aptos" w:eastAsia="Aptos" w:hAnsi="Aptos" w:cs="Aptos"/>
              </w:rPr>
              <w:t>diagnostic</w:t>
            </w:r>
            <w:r w:rsidRPr="05302F5F">
              <w:rPr>
                <w:rFonts w:ascii="Aptos" w:eastAsia="Aptos" w:hAnsi="Aptos" w:cs="Aptos"/>
              </w:rPr>
              <w:t xml:space="preserve"> overshadowing and </w:t>
            </w:r>
            <w:r w:rsidR="00084995">
              <w:rPr>
                <w:rFonts w:ascii="Aptos" w:eastAsia="Aptos" w:hAnsi="Aptos" w:cs="Aptos"/>
              </w:rPr>
              <w:t>consider</w:t>
            </w:r>
            <w:r w:rsidR="00084995" w:rsidRPr="05302F5F">
              <w:rPr>
                <w:rFonts w:ascii="Aptos" w:eastAsia="Aptos" w:hAnsi="Aptos" w:cs="Aptos"/>
              </w:rPr>
              <w:t xml:space="preserve"> </w:t>
            </w:r>
            <w:r w:rsidRPr="05302F5F">
              <w:rPr>
                <w:rFonts w:ascii="Aptos" w:eastAsia="Aptos" w:hAnsi="Aptos" w:cs="Aptos"/>
              </w:rPr>
              <w:t>effective support planning for people who have brain injuries</w:t>
            </w:r>
            <w:r w:rsidR="00500ED5">
              <w:rPr>
                <w:rFonts w:ascii="Aptos" w:eastAsia="Aptos" w:hAnsi="Aptos" w:cs="Aptos"/>
              </w:rPr>
              <w:t>, people with learning disabilities,</w:t>
            </w:r>
            <w:r w:rsidRPr="05302F5F">
              <w:rPr>
                <w:rFonts w:ascii="Aptos" w:eastAsia="Aptos" w:hAnsi="Aptos" w:cs="Aptos"/>
              </w:rPr>
              <w:t xml:space="preserve"> and neurodivergent people.</w:t>
            </w:r>
          </w:p>
          <w:p w14:paraId="718DDC98" w14:textId="15B1F9E6" w:rsidR="00AF1BE5" w:rsidRPr="00094590" w:rsidRDefault="16541048" w:rsidP="05302F5F">
            <w:pPr>
              <w:spacing w:after="160" w:line="276" w:lineRule="auto"/>
            </w:pPr>
            <w:r w:rsidRPr="05302F5F">
              <w:rPr>
                <w:rFonts w:ascii="Aptos" w:eastAsia="Aptos" w:hAnsi="Aptos" w:cs="Aptos"/>
              </w:rPr>
              <w:t xml:space="preserve">5. Speech, language and communication needs are considered with stakeholder prompts as a reminder that there are requirements for accessible communication, plain language and appropriate communication support. This would </w:t>
            </w:r>
            <w:r w:rsidR="00EF3BD0">
              <w:rPr>
                <w:rFonts w:ascii="Aptos" w:eastAsia="Aptos" w:hAnsi="Aptos" w:cs="Aptos"/>
              </w:rPr>
              <w:t>potentially</w:t>
            </w:r>
            <w:r w:rsidRPr="05302F5F">
              <w:rPr>
                <w:rFonts w:ascii="Aptos" w:eastAsia="Aptos" w:hAnsi="Aptos" w:cs="Aptos"/>
              </w:rPr>
              <w:t xml:space="preserve"> lead to safer enquiry and improved access to care for people with speech, language, and communication needs.</w:t>
            </w:r>
          </w:p>
          <w:p w14:paraId="383B5787" w14:textId="380CFF6A" w:rsidR="00AF1BE5" w:rsidRPr="00094590" w:rsidRDefault="16541048" w:rsidP="05302F5F">
            <w:pPr>
              <w:spacing w:after="160" w:line="276" w:lineRule="auto"/>
            </w:pPr>
            <w:r w:rsidRPr="05302F5F">
              <w:rPr>
                <w:rFonts w:ascii="Aptos" w:eastAsia="Aptos" w:hAnsi="Aptos" w:cs="Aptos"/>
              </w:rPr>
              <w:t xml:space="preserve">6. There is now explicit recognition of people who speak English as an additional language </w:t>
            </w:r>
            <w:r w:rsidR="009B2D28">
              <w:rPr>
                <w:rFonts w:ascii="Aptos" w:eastAsia="Aptos" w:hAnsi="Aptos" w:cs="Aptos"/>
              </w:rPr>
              <w:t xml:space="preserve">in the EHIA, </w:t>
            </w:r>
            <w:r w:rsidRPr="05302F5F">
              <w:rPr>
                <w:rFonts w:ascii="Aptos" w:eastAsia="Aptos" w:hAnsi="Aptos" w:cs="Aptos"/>
              </w:rPr>
              <w:t xml:space="preserve">with </w:t>
            </w:r>
            <w:r w:rsidR="009B2D28">
              <w:rPr>
                <w:rFonts w:ascii="Aptos" w:eastAsia="Aptos" w:hAnsi="Aptos" w:cs="Aptos"/>
              </w:rPr>
              <w:t xml:space="preserve">stakeholders </w:t>
            </w:r>
            <w:r w:rsidRPr="05302F5F">
              <w:rPr>
                <w:rFonts w:ascii="Aptos" w:eastAsia="Aptos" w:hAnsi="Aptos" w:cs="Aptos"/>
              </w:rPr>
              <w:t>suggest</w:t>
            </w:r>
            <w:r w:rsidR="009B2D28">
              <w:rPr>
                <w:rFonts w:ascii="Aptos" w:eastAsia="Aptos" w:hAnsi="Aptos" w:cs="Aptos"/>
              </w:rPr>
              <w:t>ing</w:t>
            </w:r>
            <w:r w:rsidR="00BA39A2">
              <w:rPr>
                <w:rFonts w:ascii="Aptos" w:eastAsia="Aptos" w:hAnsi="Aptos" w:cs="Aptos"/>
              </w:rPr>
              <w:t xml:space="preserve"> </w:t>
            </w:r>
            <w:r w:rsidRPr="05302F5F">
              <w:rPr>
                <w:rFonts w:ascii="Aptos" w:eastAsia="Aptos" w:hAnsi="Aptos" w:cs="Aptos"/>
              </w:rPr>
              <w:t xml:space="preserve">adjustments including independent interpreting and </w:t>
            </w:r>
            <w:r w:rsidRPr="05302F5F">
              <w:rPr>
                <w:rFonts w:ascii="Aptos" w:eastAsia="Aptos" w:hAnsi="Aptos" w:cs="Aptos"/>
              </w:rPr>
              <w:lastRenderedPageBreak/>
              <w:t>translated materials. A potential impact is reduced language related barriers and safer disclosure.</w:t>
            </w:r>
          </w:p>
          <w:p w14:paraId="7382E3FF" w14:textId="1C0528C1" w:rsidR="00AF1BE5" w:rsidRPr="00094590" w:rsidRDefault="16541048" w:rsidP="05302F5F">
            <w:pPr>
              <w:spacing w:after="160" w:line="276" w:lineRule="auto"/>
            </w:pPr>
            <w:r w:rsidRPr="05302F5F">
              <w:rPr>
                <w:rFonts w:ascii="Aptos" w:eastAsia="Aptos" w:hAnsi="Aptos" w:cs="Aptos"/>
              </w:rPr>
              <w:t>7. Armed Forces communities are acknowledged as having distinctive barriers (</w:t>
            </w:r>
            <w:r w:rsidR="008F478A">
              <w:rPr>
                <w:rFonts w:ascii="Aptos" w:eastAsia="Aptos" w:hAnsi="Aptos" w:cs="Aptos"/>
              </w:rPr>
              <w:t xml:space="preserve">geographical </w:t>
            </w:r>
            <w:r w:rsidRPr="05302F5F">
              <w:rPr>
                <w:rFonts w:ascii="Aptos" w:eastAsia="Aptos" w:hAnsi="Aptos" w:cs="Aptos"/>
              </w:rPr>
              <w:t xml:space="preserve">mobility, confidentiality, culture) – </w:t>
            </w:r>
            <w:r w:rsidR="00307EFA">
              <w:rPr>
                <w:rFonts w:ascii="Aptos" w:eastAsia="Aptos" w:hAnsi="Aptos" w:cs="Aptos"/>
              </w:rPr>
              <w:t xml:space="preserve">a stakeholder suggests </w:t>
            </w:r>
            <w:r w:rsidR="00087222">
              <w:rPr>
                <w:rFonts w:ascii="Aptos" w:eastAsia="Aptos" w:hAnsi="Aptos" w:cs="Aptos"/>
              </w:rPr>
              <w:t xml:space="preserve">that </w:t>
            </w:r>
            <w:r w:rsidRPr="05302F5F">
              <w:rPr>
                <w:rFonts w:ascii="Aptos" w:eastAsia="Aptos" w:hAnsi="Aptos" w:cs="Aptos"/>
              </w:rPr>
              <w:t>raised awareness among staff and the armed forces community will potentially aid disclosure and engagement with appropriate services.</w:t>
            </w:r>
          </w:p>
          <w:p w14:paraId="250D2216" w14:textId="2CBBC1D1" w:rsidR="00AF1BE5" w:rsidRPr="00094590" w:rsidRDefault="16541048" w:rsidP="05302F5F">
            <w:pPr>
              <w:spacing w:after="160" w:line="276" w:lineRule="auto"/>
            </w:pPr>
            <w:r w:rsidRPr="05302F5F">
              <w:rPr>
                <w:rFonts w:ascii="Aptos" w:eastAsia="Aptos" w:hAnsi="Aptos" w:cs="Aptos"/>
              </w:rPr>
              <w:t xml:space="preserve">8. A stakeholder highlighted the importance of considering rural and farming communities </w:t>
            </w:r>
            <w:r w:rsidR="00AF5966">
              <w:rPr>
                <w:rFonts w:ascii="Aptos" w:eastAsia="Aptos" w:hAnsi="Aptos" w:cs="Aptos"/>
              </w:rPr>
              <w:t>and</w:t>
            </w:r>
            <w:r w:rsidRPr="05302F5F">
              <w:rPr>
                <w:rFonts w:ascii="Aptos" w:eastAsia="Aptos" w:hAnsi="Aptos" w:cs="Aptos"/>
              </w:rPr>
              <w:t xml:space="preserve"> contributes information about setting‑specific barriers and mitigation (outreach, transport solutions, confidentiality). This further raised awareness of potential effects of geographical location and occupation‑related inequalities.</w:t>
            </w:r>
          </w:p>
          <w:p w14:paraId="0838EA1D" w14:textId="05927C51" w:rsidR="00AF1BE5" w:rsidRPr="00094590" w:rsidRDefault="16541048" w:rsidP="05302F5F">
            <w:pPr>
              <w:spacing w:after="160" w:line="276" w:lineRule="auto"/>
            </w:pPr>
            <w:r w:rsidRPr="05302F5F">
              <w:rPr>
                <w:rFonts w:ascii="Aptos" w:eastAsia="Aptos" w:hAnsi="Aptos" w:cs="Aptos"/>
              </w:rPr>
              <w:t xml:space="preserve">9. The addition of </w:t>
            </w:r>
            <w:r w:rsidR="00AC28A8">
              <w:rPr>
                <w:rFonts w:ascii="Aptos" w:eastAsia="Aptos" w:hAnsi="Aptos" w:cs="Aptos"/>
              </w:rPr>
              <w:t>e</w:t>
            </w:r>
            <w:r w:rsidRPr="05302F5F">
              <w:rPr>
                <w:rFonts w:ascii="Aptos" w:eastAsia="Aptos" w:hAnsi="Aptos" w:cs="Aptos"/>
              </w:rPr>
              <w:t>nd‑of‑life care consideration, also people using oncology services, raises awareness that abuse may co‑occur with serious illness, with risks of misattribution. This raises potential for trauma-informed sensitive enquiry, safeguarding and support for continuity of treatment</w:t>
            </w:r>
            <w:r w:rsidR="009E3DA4">
              <w:rPr>
                <w:rFonts w:ascii="Aptos" w:eastAsia="Aptos" w:hAnsi="Aptos" w:cs="Aptos"/>
              </w:rPr>
              <w:t xml:space="preserve"> and care.</w:t>
            </w:r>
          </w:p>
          <w:p w14:paraId="671B3589" w14:textId="545509FE" w:rsidR="00AF1BE5" w:rsidRPr="00094590" w:rsidRDefault="16541048" w:rsidP="05302F5F">
            <w:pPr>
              <w:spacing w:after="160" w:line="276" w:lineRule="auto"/>
            </w:pPr>
            <w:r w:rsidRPr="05302F5F">
              <w:rPr>
                <w:rFonts w:ascii="Aptos" w:eastAsia="Aptos" w:hAnsi="Aptos" w:cs="Aptos"/>
              </w:rPr>
              <w:t xml:space="preserve">10. A sentence has been added to the scope to indicate that domestic abuse guideline will include consideration of </w:t>
            </w:r>
            <w:r w:rsidR="00992C62">
              <w:rPr>
                <w:rFonts w:ascii="Aptos" w:eastAsia="Aptos" w:hAnsi="Aptos" w:cs="Aptos"/>
              </w:rPr>
              <w:t>‘</w:t>
            </w:r>
            <w:r w:rsidRPr="05302F5F">
              <w:rPr>
                <w:rFonts w:ascii="Aptos" w:eastAsia="Aptos" w:hAnsi="Aptos" w:cs="Aptos"/>
              </w:rPr>
              <w:t>honour</w:t>
            </w:r>
            <w:r w:rsidR="00992C62">
              <w:rPr>
                <w:rFonts w:ascii="Aptos" w:eastAsia="Aptos" w:hAnsi="Aptos" w:cs="Aptos"/>
              </w:rPr>
              <w:t>’</w:t>
            </w:r>
            <w:r w:rsidRPr="05302F5F">
              <w:rPr>
                <w:rFonts w:ascii="Aptos" w:eastAsia="Aptos" w:hAnsi="Aptos" w:cs="Aptos"/>
              </w:rPr>
              <w:t xml:space="preserve">‑based abuse. This provides clarity that the guideline will consider the evidence base related to addressing </w:t>
            </w:r>
            <w:r w:rsidR="004A68A2">
              <w:rPr>
                <w:rFonts w:ascii="Aptos" w:eastAsia="Aptos" w:hAnsi="Aptos" w:cs="Aptos"/>
              </w:rPr>
              <w:t>‘</w:t>
            </w:r>
            <w:r w:rsidRPr="05302F5F">
              <w:rPr>
                <w:rFonts w:ascii="Aptos" w:eastAsia="Aptos" w:hAnsi="Aptos" w:cs="Aptos"/>
              </w:rPr>
              <w:t>honour</w:t>
            </w:r>
            <w:r w:rsidR="004A68A2">
              <w:rPr>
                <w:rFonts w:ascii="Aptos" w:eastAsia="Aptos" w:hAnsi="Aptos" w:cs="Aptos"/>
              </w:rPr>
              <w:t>’</w:t>
            </w:r>
            <w:r w:rsidRPr="05302F5F">
              <w:rPr>
                <w:rFonts w:ascii="Aptos" w:eastAsia="Aptos" w:hAnsi="Aptos" w:cs="Aptos"/>
              </w:rPr>
              <w:t xml:space="preserve">‑based abuse, dynamics and responses. </w:t>
            </w:r>
          </w:p>
          <w:p w14:paraId="7EEC4CA5" w14:textId="2FBF7D83" w:rsidR="00AF1BE5" w:rsidRPr="00094590" w:rsidRDefault="16541048" w:rsidP="05302F5F">
            <w:pPr>
              <w:spacing w:after="160" w:line="276" w:lineRule="auto"/>
            </w:pPr>
            <w:r w:rsidRPr="05302F5F">
              <w:rPr>
                <w:rFonts w:ascii="Aptos" w:eastAsia="Aptos" w:hAnsi="Aptos" w:cs="Aptos"/>
              </w:rPr>
              <w:t>11.</w:t>
            </w:r>
            <w:r w:rsidRPr="05302F5F">
              <w:rPr>
                <w:rFonts w:ascii="Aptos" w:eastAsia="Aptos" w:hAnsi="Aptos" w:cs="Aptos"/>
                <w:b/>
                <w:bCs/>
              </w:rPr>
              <w:t xml:space="preserve"> </w:t>
            </w:r>
            <w:r w:rsidRPr="05302F5F">
              <w:rPr>
                <w:rFonts w:ascii="Aptos" w:eastAsia="Aptos" w:hAnsi="Aptos" w:cs="Aptos"/>
              </w:rPr>
              <w:t>The EHIA now references perpetrators and potential linked issues of substance use</w:t>
            </w:r>
            <w:r w:rsidRPr="05302F5F">
              <w:rPr>
                <w:rFonts w:ascii="Aptos" w:eastAsia="Aptos" w:hAnsi="Aptos" w:cs="Aptos"/>
                <w:b/>
                <w:bCs/>
              </w:rPr>
              <w:t>.</w:t>
            </w:r>
            <w:r w:rsidRPr="05302F5F">
              <w:rPr>
                <w:rFonts w:ascii="Aptos" w:eastAsia="Aptos" w:hAnsi="Aptos" w:cs="Aptos"/>
              </w:rPr>
              <w:t xml:space="preserve"> </w:t>
            </w:r>
            <w:r w:rsidR="00E938EC">
              <w:rPr>
                <w:rFonts w:ascii="Aptos" w:eastAsia="Aptos" w:hAnsi="Aptos" w:cs="Aptos"/>
              </w:rPr>
              <w:t>Stakeholders note that c</w:t>
            </w:r>
            <w:r w:rsidRPr="05302F5F">
              <w:rPr>
                <w:rFonts w:ascii="Aptos" w:eastAsia="Aptos" w:hAnsi="Aptos" w:cs="Aptos"/>
              </w:rPr>
              <w:t xml:space="preserve">onsideration of this area may prompt consideration of </w:t>
            </w:r>
            <w:r w:rsidR="0089449D" w:rsidRPr="05302F5F">
              <w:rPr>
                <w:rFonts w:ascii="Aptos" w:eastAsia="Aptos" w:hAnsi="Aptos" w:cs="Aptos"/>
              </w:rPr>
              <w:t>enablement</w:t>
            </w:r>
            <w:r w:rsidR="0089449D">
              <w:rPr>
                <w:rFonts w:ascii="Aptos" w:eastAsia="Aptos" w:hAnsi="Aptos" w:cs="Aptos"/>
              </w:rPr>
              <w:t>,</w:t>
            </w:r>
            <w:r w:rsidRPr="05302F5F">
              <w:rPr>
                <w:rFonts w:ascii="Aptos" w:eastAsia="Aptos" w:hAnsi="Aptos" w:cs="Aptos"/>
              </w:rPr>
              <w:t xml:space="preserve"> toward more comprehensive system response and prevention focus.</w:t>
            </w:r>
          </w:p>
          <w:p w14:paraId="70DA24CC" w14:textId="5FF42B19" w:rsidR="00AF1BE5" w:rsidRPr="00094590" w:rsidRDefault="00AF1BE5" w:rsidP="00094590">
            <w:pPr>
              <w:pStyle w:val="Paragraphnonumbers"/>
              <w:rPr>
                <w:i/>
                <w:iCs/>
              </w:rPr>
            </w:pPr>
          </w:p>
        </w:tc>
      </w:tr>
    </w:tbl>
    <w:p w14:paraId="7356B51F" w14:textId="77777777" w:rsidR="00E40FDC" w:rsidRDefault="00E40FDC" w:rsidP="00C14F15">
      <w:pPr>
        <w:pStyle w:val="Paragraphnonumbers"/>
        <w:rPr>
          <w:rFonts w:cs="Arial"/>
        </w:rPr>
      </w:pPr>
    </w:p>
    <w:p w14:paraId="29175EE1" w14:textId="7D7B8D18" w:rsidR="002E5724" w:rsidRPr="0078563E" w:rsidRDefault="002E5724" w:rsidP="002E5724">
      <w:pPr>
        <w:pStyle w:val="Paragraphnonumbers"/>
        <w:spacing w:after="0"/>
        <w:rPr>
          <w:rFonts w:cs="Arial"/>
        </w:rPr>
      </w:pPr>
      <w:r w:rsidRPr="2C2C5914">
        <w:rPr>
          <w:rFonts w:cs="Arial"/>
        </w:rPr>
        <w:t>Completed by</w:t>
      </w:r>
      <w:r w:rsidR="0026178C">
        <w:rPr>
          <w:rFonts w:cs="Arial"/>
        </w:rPr>
        <w:t>: Domestic abuse NICE</w:t>
      </w:r>
      <w:r w:rsidRPr="2C2C5914">
        <w:rPr>
          <w:rFonts w:cs="Arial"/>
        </w:rPr>
        <w:t xml:space="preserve"> </w:t>
      </w:r>
      <w:r w:rsidR="00517ECB" w:rsidRPr="2C2C5914">
        <w:rPr>
          <w:rFonts w:cs="Arial"/>
        </w:rPr>
        <w:t xml:space="preserve">topic team </w:t>
      </w:r>
    </w:p>
    <w:p w14:paraId="0A2D1C1F" w14:textId="5A1AF967" w:rsidR="002E5724" w:rsidRPr="0078563E" w:rsidRDefault="002E5724" w:rsidP="002E5724">
      <w:pPr>
        <w:pStyle w:val="Paragraphnonumbers"/>
        <w:spacing w:after="0"/>
        <w:rPr>
          <w:rFonts w:cs="Arial"/>
        </w:rPr>
      </w:pPr>
      <w:r w:rsidRPr="0078563E">
        <w:rPr>
          <w:rFonts w:cs="Arial"/>
        </w:rPr>
        <w:t>Date</w:t>
      </w:r>
      <w:r w:rsidR="00867A89">
        <w:rPr>
          <w:rFonts w:cs="Arial"/>
        </w:rPr>
        <w:t xml:space="preserve">: </w:t>
      </w:r>
      <w:r w:rsidR="009B4AFD">
        <w:rPr>
          <w:rFonts w:cs="Arial"/>
        </w:rPr>
        <w:t>24</w:t>
      </w:r>
      <w:r w:rsidR="00867A89">
        <w:rPr>
          <w:rFonts w:cs="Arial"/>
        </w:rPr>
        <w:t xml:space="preserve"> February 2026 </w:t>
      </w:r>
    </w:p>
    <w:p w14:paraId="7F9C937F" w14:textId="660AE62E" w:rsidR="002E5724" w:rsidRDefault="002E5724" w:rsidP="002E5724">
      <w:pPr>
        <w:pStyle w:val="Paragraphnonumbers"/>
        <w:spacing w:after="0"/>
        <w:rPr>
          <w:rFonts w:cs="Arial"/>
        </w:rPr>
      </w:pPr>
      <w:r>
        <w:rPr>
          <w:rFonts w:cs="Arial"/>
        </w:rPr>
        <w:t xml:space="preserve">Approved </w:t>
      </w:r>
      <w:r w:rsidR="00F4105B">
        <w:rPr>
          <w:rFonts w:cs="Arial"/>
        </w:rPr>
        <w:t>by</w:t>
      </w:r>
      <w:r>
        <w:rPr>
          <w:rFonts w:cs="Arial"/>
        </w:rPr>
        <w:t xml:space="preserve"> </w:t>
      </w:r>
      <w:r w:rsidR="001A0D39">
        <w:rPr>
          <w:rFonts w:cs="Arial"/>
        </w:rPr>
        <w:t>c</w:t>
      </w:r>
      <w:r>
        <w:rPr>
          <w:rFonts w:cs="Arial"/>
        </w:rPr>
        <w:t xml:space="preserve">ommittee </w:t>
      </w:r>
      <w:r w:rsidR="001A0D39">
        <w:rPr>
          <w:rFonts w:cs="Arial"/>
        </w:rPr>
        <w:t>c</w:t>
      </w:r>
      <w:r>
        <w:rPr>
          <w:rFonts w:cs="Arial"/>
        </w:rPr>
        <w:t xml:space="preserve">hair </w:t>
      </w:r>
    </w:p>
    <w:p w14:paraId="2DA406FE" w14:textId="4B2D5325" w:rsidR="002E5724" w:rsidRDefault="002E5724" w:rsidP="002E5724">
      <w:pPr>
        <w:pStyle w:val="Paragraphnonumbers"/>
        <w:spacing w:after="0"/>
        <w:rPr>
          <w:rFonts w:cs="Arial"/>
        </w:rPr>
      </w:pPr>
      <w:r>
        <w:rPr>
          <w:rFonts w:cs="Arial"/>
        </w:rPr>
        <w:t>Date</w:t>
      </w:r>
      <w:r w:rsidR="00F4105B">
        <w:rPr>
          <w:rFonts w:cs="Arial"/>
        </w:rPr>
        <w:t>:</w:t>
      </w:r>
    </w:p>
    <w:p w14:paraId="08AD0143" w14:textId="77777777" w:rsidR="002E5724" w:rsidRDefault="002E5724" w:rsidP="002E5724">
      <w:pPr>
        <w:pStyle w:val="Paragraphnonumbers"/>
        <w:spacing w:after="0"/>
        <w:rPr>
          <w:rFonts w:cs="Arial"/>
        </w:rPr>
      </w:pPr>
    </w:p>
    <w:p w14:paraId="6F6C6379" w14:textId="269459C9" w:rsidR="00B80DB0" w:rsidRDefault="00BA23AB" w:rsidP="00BA23AB">
      <w:pPr>
        <w:pStyle w:val="Paragraphnonumbers"/>
        <w:spacing w:after="0"/>
        <w:rPr>
          <w:rFonts w:cs="Arial"/>
        </w:rPr>
      </w:pPr>
      <w:r w:rsidRPr="2C2C5914">
        <w:rPr>
          <w:rFonts w:cs="Arial"/>
        </w:rPr>
        <w:t xml:space="preserve">Approved by NICE </w:t>
      </w:r>
      <w:r w:rsidR="00E9391A" w:rsidRPr="2C2C5914">
        <w:rPr>
          <w:rFonts w:cs="Arial"/>
        </w:rPr>
        <w:t xml:space="preserve">CFG </w:t>
      </w:r>
      <w:r w:rsidRPr="2C2C5914">
        <w:rPr>
          <w:rFonts w:cs="Arial"/>
        </w:rPr>
        <w:t xml:space="preserve">topic hub </w:t>
      </w:r>
      <w:r w:rsidR="00E9391A" w:rsidRPr="2C2C5914">
        <w:rPr>
          <w:rFonts w:cs="Arial"/>
        </w:rPr>
        <w:t xml:space="preserve">senior topic adviser </w:t>
      </w:r>
    </w:p>
    <w:p w14:paraId="7E50072B" w14:textId="2445446B" w:rsidR="00BA23AB" w:rsidRDefault="0000276F" w:rsidP="00BA23AB">
      <w:pPr>
        <w:pStyle w:val="Paragraphnonumbers"/>
        <w:spacing w:after="0"/>
        <w:rPr>
          <w:rFonts w:cs="Arial"/>
        </w:rPr>
      </w:pPr>
      <w:r>
        <w:rPr>
          <w:rFonts w:cs="Arial"/>
        </w:rPr>
        <w:t>Sara Buckner</w:t>
      </w:r>
    </w:p>
    <w:p w14:paraId="5F2FE91E" w14:textId="77777777" w:rsidR="00BA23AB" w:rsidRPr="0078563E" w:rsidRDefault="00BA23AB" w:rsidP="00BA23AB">
      <w:pPr>
        <w:pStyle w:val="Paragraphnonumbers"/>
        <w:spacing w:after="0"/>
        <w:rPr>
          <w:rFonts w:cs="Arial"/>
        </w:rPr>
      </w:pPr>
    </w:p>
    <w:p w14:paraId="0F9DBC9F" w14:textId="67FE693B" w:rsidR="008C6E7B" w:rsidRPr="0078563E" w:rsidRDefault="008C6E7B" w:rsidP="008C6E7B">
      <w:pPr>
        <w:pStyle w:val="Paragraphnonumbers"/>
        <w:spacing w:after="0"/>
        <w:rPr>
          <w:rFonts w:cs="Arial"/>
        </w:rPr>
      </w:pPr>
      <w:r w:rsidRPr="0078563E">
        <w:rPr>
          <w:rFonts w:cs="Arial"/>
        </w:rPr>
        <w:t>Date</w:t>
      </w:r>
      <w:r w:rsidR="00F60603">
        <w:rPr>
          <w:rFonts w:cs="Arial"/>
        </w:rPr>
        <w:t xml:space="preserve">: </w:t>
      </w:r>
      <w:r w:rsidR="0000276F">
        <w:rPr>
          <w:rFonts w:cs="Arial"/>
        </w:rPr>
        <w:t>3</w:t>
      </w:r>
      <w:r w:rsidR="0000276F" w:rsidRPr="0000276F">
        <w:rPr>
          <w:rFonts w:cs="Arial"/>
          <w:vertAlign w:val="superscript"/>
        </w:rPr>
        <w:t>rd</w:t>
      </w:r>
      <w:r w:rsidR="0000276F">
        <w:rPr>
          <w:rFonts w:cs="Arial"/>
        </w:rPr>
        <w:t xml:space="preserve"> March 2026</w:t>
      </w:r>
    </w:p>
    <w:p w14:paraId="3159C72D" w14:textId="77777777" w:rsidR="008C6E7B" w:rsidRDefault="008C6E7B" w:rsidP="008C6E7B">
      <w:pPr>
        <w:pStyle w:val="Heading1"/>
      </w:pPr>
    </w:p>
    <w:p w14:paraId="4C025AB3" w14:textId="1A2CED52" w:rsidR="008C6E7B" w:rsidRPr="0078563E" w:rsidRDefault="00C46D8E" w:rsidP="008A4B78">
      <w:pPr>
        <w:pStyle w:val="Heading1"/>
        <w:rPr>
          <w:rFonts w:cs="Arial"/>
        </w:rPr>
      </w:pPr>
      <w:bookmarkStart w:id="5" w:name="_Toc288627969"/>
      <w:r>
        <w:br w:type="page"/>
      </w:r>
      <w:bookmarkEnd w:id="5"/>
    </w:p>
    <w:p w14:paraId="5B152C69" w14:textId="04A43DE4" w:rsidR="00823A51" w:rsidRPr="003D03EE" w:rsidRDefault="00823A51" w:rsidP="008C6E7B">
      <w:pPr>
        <w:rPr>
          <w:b/>
          <w:kern w:val="32"/>
          <w:sz w:val="28"/>
        </w:rPr>
      </w:pPr>
    </w:p>
    <w:sectPr w:rsidR="00823A51" w:rsidRPr="003D03EE" w:rsidSect="0063675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B5F8" w14:textId="77777777" w:rsidR="00582BB3" w:rsidRDefault="00582BB3" w:rsidP="00446BEE">
      <w:r>
        <w:separator/>
      </w:r>
    </w:p>
  </w:endnote>
  <w:endnote w:type="continuationSeparator" w:id="0">
    <w:p w14:paraId="41C26EC1" w14:textId="77777777" w:rsidR="00582BB3" w:rsidRDefault="00582BB3" w:rsidP="00446BEE">
      <w:r>
        <w:continuationSeparator/>
      </w:r>
    </w:p>
  </w:endnote>
  <w:endnote w:type="continuationNotice" w:id="1">
    <w:p w14:paraId="69D98410" w14:textId="77777777" w:rsidR="00582BB3" w:rsidRDefault="0058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587C" w14:textId="77777777" w:rsidR="00582BB3" w:rsidRDefault="00582BB3" w:rsidP="00446BEE">
      <w:r>
        <w:separator/>
      </w:r>
    </w:p>
  </w:footnote>
  <w:footnote w:type="continuationSeparator" w:id="0">
    <w:p w14:paraId="0AF6D9AE" w14:textId="77777777" w:rsidR="00582BB3" w:rsidRDefault="00582BB3" w:rsidP="00446BEE">
      <w:r>
        <w:continuationSeparator/>
      </w:r>
    </w:p>
  </w:footnote>
  <w:footnote w:type="continuationNotice" w:id="1">
    <w:p w14:paraId="7D4CE216" w14:textId="77777777" w:rsidR="00582BB3" w:rsidRDefault="0058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2DC6629D" w:rsidR="00DF198B" w:rsidRDefault="2C2C5914" w:rsidP="18E4A0B4">
    <w:pPr>
      <w:rPr>
        <w:rFonts w:cs="Arial"/>
        <w:b/>
        <w:bCs/>
        <w:sz w:val="20"/>
        <w:szCs w:val="20"/>
      </w:rPr>
    </w:pPr>
    <w:r w:rsidRPr="2C2C5914">
      <w:rPr>
        <w:rFonts w:cs="Arial"/>
        <w:b/>
        <w:bCs/>
        <w:sz w:val="20"/>
        <w:szCs w:val="20"/>
      </w:rPr>
      <w:t>V10.0</w:t>
    </w:r>
    <w:r w:rsidR="415A622B">
      <w:tab/>
    </w:r>
  </w:p>
  <w:p w14:paraId="529723B2" w14:textId="77777777" w:rsidR="007E3B7D" w:rsidRPr="000528AA" w:rsidRDefault="007E3B7D">
    <w:pPr>
      <w:pStyle w:val="Header"/>
      <w:rPr>
        <w:rFonts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WXHUmxed0zH2cH" int2:id="QN0zXNp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5C9"/>
    <w:multiLevelType w:val="multilevel"/>
    <w:tmpl w:val="509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4C3EB3"/>
    <w:multiLevelType w:val="multilevel"/>
    <w:tmpl w:val="1F3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97546"/>
    <w:multiLevelType w:val="multilevel"/>
    <w:tmpl w:val="BD5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A3FDC"/>
    <w:multiLevelType w:val="multilevel"/>
    <w:tmpl w:val="164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3C525D4E"/>
    <w:multiLevelType w:val="multilevel"/>
    <w:tmpl w:val="A54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5737B"/>
    <w:multiLevelType w:val="multilevel"/>
    <w:tmpl w:val="2A9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E0504"/>
    <w:multiLevelType w:val="multilevel"/>
    <w:tmpl w:val="1F36E61C"/>
    <w:numStyleLink w:val="Style4"/>
  </w:abstractNum>
  <w:abstractNum w:abstractNumId="12" w15:restartNumberingAfterBreak="0">
    <w:nsid w:val="45091AC6"/>
    <w:multiLevelType w:val="multilevel"/>
    <w:tmpl w:val="986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436A59"/>
    <w:multiLevelType w:val="multilevel"/>
    <w:tmpl w:val="4BE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E96"/>
    <w:multiLevelType w:val="multilevel"/>
    <w:tmpl w:val="8F5AD2FA"/>
    <w:numStyleLink w:val="Style5"/>
  </w:abstractNum>
  <w:abstractNum w:abstractNumId="15" w15:restartNumberingAfterBreak="0">
    <w:nsid w:val="655659B1"/>
    <w:multiLevelType w:val="multilevel"/>
    <w:tmpl w:val="5ACA8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9" w15:restartNumberingAfterBreak="0">
    <w:nsid w:val="6A78581A"/>
    <w:multiLevelType w:val="multilevel"/>
    <w:tmpl w:val="723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5779FA"/>
    <w:multiLevelType w:val="multilevel"/>
    <w:tmpl w:val="7B18D79E"/>
    <w:numStyleLink w:val="Style2"/>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num w:numId="1" w16cid:durableId="1646738427">
    <w:abstractNumId w:val="18"/>
  </w:num>
  <w:num w:numId="2" w16cid:durableId="1236670440">
    <w:abstractNumId w:val="6"/>
  </w:num>
  <w:num w:numId="3" w16cid:durableId="1029911101">
    <w:abstractNumId w:val="1"/>
  </w:num>
  <w:num w:numId="4" w16cid:durableId="1918830326">
    <w:abstractNumId w:val="17"/>
  </w:num>
  <w:num w:numId="5" w16cid:durableId="1849562648">
    <w:abstractNumId w:val="23"/>
  </w:num>
  <w:num w:numId="6" w16cid:durableId="1055349801">
    <w:abstractNumId w:val="25"/>
  </w:num>
  <w:num w:numId="7" w16cid:durableId="360518129">
    <w:abstractNumId w:val="20"/>
  </w:num>
  <w:num w:numId="8" w16cid:durableId="1844662713">
    <w:abstractNumId w:val="11"/>
  </w:num>
  <w:num w:numId="9" w16cid:durableId="987831213">
    <w:abstractNumId w:val="8"/>
  </w:num>
  <w:num w:numId="10" w16cid:durableId="2083868888">
    <w:abstractNumId w:val="14"/>
  </w:num>
  <w:num w:numId="11" w16cid:durableId="940183058">
    <w:abstractNumId w:val="24"/>
  </w:num>
  <w:num w:numId="12" w16cid:durableId="1484271452">
    <w:abstractNumId w:val="21"/>
  </w:num>
  <w:num w:numId="13" w16cid:durableId="1352145392">
    <w:abstractNumId w:val="2"/>
  </w:num>
  <w:num w:numId="14" w16cid:durableId="17242486">
    <w:abstractNumId w:val="7"/>
  </w:num>
  <w:num w:numId="15" w16cid:durableId="1214999556">
    <w:abstractNumId w:val="22"/>
  </w:num>
  <w:num w:numId="16" w16cid:durableId="534393170">
    <w:abstractNumId w:val="16"/>
  </w:num>
  <w:num w:numId="17" w16cid:durableId="2028021780">
    <w:abstractNumId w:val="3"/>
  </w:num>
  <w:num w:numId="18" w16cid:durableId="320936786">
    <w:abstractNumId w:val="12"/>
  </w:num>
  <w:num w:numId="19" w16cid:durableId="1665694944">
    <w:abstractNumId w:val="10"/>
  </w:num>
  <w:num w:numId="20" w16cid:durableId="1431701015">
    <w:abstractNumId w:val="0"/>
  </w:num>
  <w:num w:numId="21" w16cid:durableId="1355034414">
    <w:abstractNumId w:val="13"/>
  </w:num>
  <w:num w:numId="22" w16cid:durableId="1376811650">
    <w:abstractNumId w:val="9"/>
  </w:num>
  <w:num w:numId="23" w16cid:durableId="1700349316">
    <w:abstractNumId w:val="5"/>
  </w:num>
  <w:num w:numId="24" w16cid:durableId="674236091">
    <w:abstractNumId w:val="4"/>
  </w:num>
  <w:num w:numId="25" w16cid:durableId="1217232526">
    <w:abstractNumId w:val="15"/>
  </w:num>
  <w:num w:numId="26" w16cid:durableId="15911155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356"/>
    <w:rsid w:val="0000276F"/>
    <w:rsid w:val="00003A98"/>
    <w:rsid w:val="000053F8"/>
    <w:rsid w:val="00005D72"/>
    <w:rsid w:val="00005F33"/>
    <w:rsid w:val="0000789E"/>
    <w:rsid w:val="00007CC1"/>
    <w:rsid w:val="00010BB7"/>
    <w:rsid w:val="00010E2D"/>
    <w:rsid w:val="00012B14"/>
    <w:rsid w:val="0001418F"/>
    <w:rsid w:val="0001527C"/>
    <w:rsid w:val="000152C7"/>
    <w:rsid w:val="00017A1C"/>
    <w:rsid w:val="00017D75"/>
    <w:rsid w:val="00020E22"/>
    <w:rsid w:val="000224F4"/>
    <w:rsid w:val="000241A8"/>
    <w:rsid w:val="00024D0A"/>
    <w:rsid w:val="00025DBE"/>
    <w:rsid w:val="00025EC6"/>
    <w:rsid w:val="00026B83"/>
    <w:rsid w:val="00027E7D"/>
    <w:rsid w:val="0003051C"/>
    <w:rsid w:val="00030D83"/>
    <w:rsid w:val="00031D35"/>
    <w:rsid w:val="00032EB6"/>
    <w:rsid w:val="000336E8"/>
    <w:rsid w:val="00033D9F"/>
    <w:rsid w:val="0003499B"/>
    <w:rsid w:val="00036DA5"/>
    <w:rsid w:val="00037CE1"/>
    <w:rsid w:val="000413A2"/>
    <w:rsid w:val="00042DF4"/>
    <w:rsid w:val="00043CD1"/>
    <w:rsid w:val="000455B9"/>
    <w:rsid w:val="00045644"/>
    <w:rsid w:val="000472DC"/>
    <w:rsid w:val="0005043C"/>
    <w:rsid w:val="00050454"/>
    <w:rsid w:val="000528AA"/>
    <w:rsid w:val="00052ABE"/>
    <w:rsid w:val="000532E8"/>
    <w:rsid w:val="00054893"/>
    <w:rsid w:val="0005495E"/>
    <w:rsid w:val="000549E6"/>
    <w:rsid w:val="00062C3D"/>
    <w:rsid w:val="000665B7"/>
    <w:rsid w:val="00066CDE"/>
    <w:rsid w:val="00067C36"/>
    <w:rsid w:val="00070065"/>
    <w:rsid w:val="00070986"/>
    <w:rsid w:val="00070C6C"/>
    <w:rsid w:val="00070E12"/>
    <w:rsid w:val="00070F35"/>
    <w:rsid w:val="00071E7C"/>
    <w:rsid w:val="00072E09"/>
    <w:rsid w:val="000732ED"/>
    <w:rsid w:val="00073581"/>
    <w:rsid w:val="00073DD6"/>
    <w:rsid w:val="00073F3F"/>
    <w:rsid w:val="00074D6B"/>
    <w:rsid w:val="00075ECD"/>
    <w:rsid w:val="00077509"/>
    <w:rsid w:val="00080B7F"/>
    <w:rsid w:val="0008249E"/>
    <w:rsid w:val="0008273A"/>
    <w:rsid w:val="00082A6E"/>
    <w:rsid w:val="0008315D"/>
    <w:rsid w:val="00083846"/>
    <w:rsid w:val="00083B0B"/>
    <w:rsid w:val="00084995"/>
    <w:rsid w:val="00084D5B"/>
    <w:rsid w:val="00085B32"/>
    <w:rsid w:val="00087222"/>
    <w:rsid w:val="0008759D"/>
    <w:rsid w:val="00090450"/>
    <w:rsid w:val="00090E06"/>
    <w:rsid w:val="00090EBF"/>
    <w:rsid w:val="0009265E"/>
    <w:rsid w:val="00092CAB"/>
    <w:rsid w:val="000930E2"/>
    <w:rsid w:val="00093B0F"/>
    <w:rsid w:val="00094590"/>
    <w:rsid w:val="00095DA0"/>
    <w:rsid w:val="00096E9B"/>
    <w:rsid w:val="000A10AF"/>
    <w:rsid w:val="000A183D"/>
    <w:rsid w:val="000A379A"/>
    <w:rsid w:val="000A3E7F"/>
    <w:rsid w:val="000A4FEE"/>
    <w:rsid w:val="000A66D6"/>
    <w:rsid w:val="000A6F3C"/>
    <w:rsid w:val="000B13F8"/>
    <w:rsid w:val="000B1868"/>
    <w:rsid w:val="000B3B97"/>
    <w:rsid w:val="000B3CB7"/>
    <w:rsid w:val="000B4C5F"/>
    <w:rsid w:val="000B4CDE"/>
    <w:rsid w:val="000B5511"/>
    <w:rsid w:val="000B5939"/>
    <w:rsid w:val="000B66D4"/>
    <w:rsid w:val="000B78CA"/>
    <w:rsid w:val="000C0E2F"/>
    <w:rsid w:val="000C10DC"/>
    <w:rsid w:val="000C210C"/>
    <w:rsid w:val="000C2CB9"/>
    <w:rsid w:val="000C3521"/>
    <w:rsid w:val="000C4269"/>
    <w:rsid w:val="000C55E2"/>
    <w:rsid w:val="000C6256"/>
    <w:rsid w:val="000C6FAB"/>
    <w:rsid w:val="000C7673"/>
    <w:rsid w:val="000D00BD"/>
    <w:rsid w:val="000D11CD"/>
    <w:rsid w:val="000D1490"/>
    <w:rsid w:val="000D39D9"/>
    <w:rsid w:val="000D55A8"/>
    <w:rsid w:val="000D73EF"/>
    <w:rsid w:val="000E0729"/>
    <w:rsid w:val="000E11EE"/>
    <w:rsid w:val="000E143A"/>
    <w:rsid w:val="000E41BE"/>
    <w:rsid w:val="000E6978"/>
    <w:rsid w:val="000E6A0F"/>
    <w:rsid w:val="000E7E79"/>
    <w:rsid w:val="000E7F91"/>
    <w:rsid w:val="000F1FA7"/>
    <w:rsid w:val="000F2591"/>
    <w:rsid w:val="000F355E"/>
    <w:rsid w:val="000F4137"/>
    <w:rsid w:val="000F575B"/>
    <w:rsid w:val="000F60E3"/>
    <w:rsid w:val="000F6E9C"/>
    <w:rsid w:val="000F71A5"/>
    <w:rsid w:val="000F7B9F"/>
    <w:rsid w:val="00100DB3"/>
    <w:rsid w:val="00102D6C"/>
    <w:rsid w:val="00103315"/>
    <w:rsid w:val="001035F3"/>
    <w:rsid w:val="001060A0"/>
    <w:rsid w:val="00106948"/>
    <w:rsid w:val="00107273"/>
    <w:rsid w:val="00107728"/>
    <w:rsid w:val="001110E8"/>
    <w:rsid w:val="00111239"/>
    <w:rsid w:val="001114DA"/>
    <w:rsid w:val="00111CCE"/>
    <w:rsid w:val="001121E3"/>
    <w:rsid w:val="001134E7"/>
    <w:rsid w:val="00114BB1"/>
    <w:rsid w:val="001157B9"/>
    <w:rsid w:val="0011682F"/>
    <w:rsid w:val="0011685C"/>
    <w:rsid w:val="0012004E"/>
    <w:rsid w:val="00121FB8"/>
    <w:rsid w:val="001257C8"/>
    <w:rsid w:val="001277BE"/>
    <w:rsid w:val="00130898"/>
    <w:rsid w:val="0013103A"/>
    <w:rsid w:val="001314A8"/>
    <w:rsid w:val="00132B16"/>
    <w:rsid w:val="00134A2A"/>
    <w:rsid w:val="00134AFC"/>
    <w:rsid w:val="00135DFB"/>
    <w:rsid w:val="001367A9"/>
    <w:rsid w:val="00137396"/>
    <w:rsid w:val="00141A6F"/>
    <w:rsid w:val="00141E9B"/>
    <w:rsid w:val="0014211F"/>
    <w:rsid w:val="0014267F"/>
    <w:rsid w:val="0014271F"/>
    <w:rsid w:val="00144B6B"/>
    <w:rsid w:val="001477A9"/>
    <w:rsid w:val="00147A80"/>
    <w:rsid w:val="001502DF"/>
    <w:rsid w:val="001553E9"/>
    <w:rsid w:val="00155722"/>
    <w:rsid w:val="00157BDA"/>
    <w:rsid w:val="00160859"/>
    <w:rsid w:val="0016093F"/>
    <w:rsid w:val="0016466B"/>
    <w:rsid w:val="00165002"/>
    <w:rsid w:val="00165556"/>
    <w:rsid w:val="00166ED7"/>
    <w:rsid w:val="00170504"/>
    <w:rsid w:val="001710AD"/>
    <w:rsid w:val="0017149E"/>
    <w:rsid w:val="0017169E"/>
    <w:rsid w:val="00171982"/>
    <w:rsid w:val="00171DFC"/>
    <w:rsid w:val="0017315D"/>
    <w:rsid w:val="00173681"/>
    <w:rsid w:val="00173AC8"/>
    <w:rsid w:val="00174E52"/>
    <w:rsid w:val="00175BDB"/>
    <w:rsid w:val="00177047"/>
    <w:rsid w:val="0018006C"/>
    <w:rsid w:val="00181A4A"/>
    <w:rsid w:val="00182034"/>
    <w:rsid w:val="001836A2"/>
    <w:rsid w:val="00184907"/>
    <w:rsid w:val="00184F53"/>
    <w:rsid w:val="00185725"/>
    <w:rsid w:val="0018581B"/>
    <w:rsid w:val="00185BD8"/>
    <w:rsid w:val="00191F0E"/>
    <w:rsid w:val="0019319D"/>
    <w:rsid w:val="00194121"/>
    <w:rsid w:val="00194940"/>
    <w:rsid w:val="00197954"/>
    <w:rsid w:val="001A0D39"/>
    <w:rsid w:val="001A2DD0"/>
    <w:rsid w:val="001A3339"/>
    <w:rsid w:val="001A3BCD"/>
    <w:rsid w:val="001A3FAE"/>
    <w:rsid w:val="001A4C3C"/>
    <w:rsid w:val="001A4E97"/>
    <w:rsid w:val="001A5139"/>
    <w:rsid w:val="001A6AD4"/>
    <w:rsid w:val="001A6B73"/>
    <w:rsid w:val="001B07BE"/>
    <w:rsid w:val="001B0EE9"/>
    <w:rsid w:val="001B0FFF"/>
    <w:rsid w:val="001B183E"/>
    <w:rsid w:val="001B1921"/>
    <w:rsid w:val="001B335E"/>
    <w:rsid w:val="001B39D3"/>
    <w:rsid w:val="001B4BD9"/>
    <w:rsid w:val="001B51F8"/>
    <w:rsid w:val="001B65B3"/>
    <w:rsid w:val="001B6DBC"/>
    <w:rsid w:val="001B715D"/>
    <w:rsid w:val="001C27C0"/>
    <w:rsid w:val="001C3A55"/>
    <w:rsid w:val="001C6A4E"/>
    <w:rsid w:val="001D0949"/>
    <w:rsid w:val="001D1A5A"/>
    <w:rsid w:val="001D2FCF"/>
    <w:rsid w:val="001D4416"/>
    <w:rsid w:val="001D4937"/>
    <w:rsid w:val="001D64A9"/>
    <w:rsid w:val="001E0282"/>
    <w:rsid w:val="001E20D3"/>
    <w:rsid w:val="001E2C47"/>
    <w:rsid w:val="001E364D"/>
    <w:rsid w:val="001E410F"/>
    <w:rsid w:val="001E7677"/>
    <w:rsid w:val="001E7EA5"/>
    <w:rsid w:val="001F0AEF"/>
    <w:rsid w:val="001F0B1E"/>
    <w:rsid w:val="001F3730"/>
    <w:rsid w:val="001F3E92"/>
    <w:rsid w:val="001F4C2E"/>
    <w:rsid w:val="001F56B9"/>
    <w:rsid w:val="001F5FA0"/>
    <w:rsid w:val="001F64C1"/>
    <w:rsid w:val="001F747D"/>
    <w:rsid w:val="00201ED2"/>
    <w:rsid w:val="0020222D"/>
    <w:rsid w:val="00202664"/>
    <w:rsid w:val="002029A6"/>
    <w:rsid w:val="00202C95"/>
    <w:rsid w:val="00202E9C"/>
    <w:rsid w:val="00203F4A"/>
    <w:rsid w:val="00204710"/>
    <w:rsid w:val="002047CC"/>
    <w:rsid w:val="002057FA"/>
    <w:rsid w:val="00206A36"/>
    <w:rsid w:val="00210A86"/>
    <w:rsid w:val="00210AFB"/>
    <w:rsid w:val="0021172F"/>
    <w:rsid w:val="00211AC4"/>
    <w:rsid w:val="00212436"/>
    <w:rsid w:val="00213BE4"/>
    <w:rsid w:val="00222ADD"/>
    <w:rsid w:val="00223163"/>
    <w:rsid w:val="00224896"/>
    <w:rsid w:val="00224B92"/>
    <w:rsid w:val="002274F5"/>
    <w:rsid w:val="00230224"/>
    <w:rsid w:val="0023079F"/>
    <w:rsid w:val="00231F35"/>
    <w:rsid w:val="00232C04"/>
    <w:rsid w:val="0023369C"/>
    <w:rsid w:val="0023546E"/>
    <w:rsid w:val="00236680"/>
    <w:rsid w:val="00236AE5"/>
    <w:rsid w:val="00236F9D"/>
    <w:rsid w:val="002406A6"/>
    <w:rsid w:val="00240725"/>
    <w:rsid w:val="002408EA"/>
    <w:rsid w:val="00241AFE"/>
    <w:rsid w:val="00242ECF"/>
    <w:rsid w:val="002459B4"/>
    <w:rsid w:val="00246552"/>
    <w:rsid w:val="00247034"/>
    <w:rsid w:val="0024719E"/>
    <w:rsid w:val="00251E59"/>
    <w:rsid w:val="00252B9F"/>
    <w:rsid w:val="00260995"/>
    <w:rsid w:val="0026178C"/>
    <w:rsid w:val="0026199E"/>
    <w:rsid w:val="00263A10"/>
    <w:rsid w:val="00263F47"/>
    <w:rsid w:val="00264ACF"/>
    <w:rsid w:val="00265002"/>
    <w:rsid w:val="00266729"/>
    <w:rsid w:val="00267C47"/>
    <w:rsid w:val="00267E25"/>
    <w:rsid w:val="00270C99"/>
    <w:rsid w:val="00271978"/>
    <w:rsid w:val="00271E80"/>
    <w:rsid w:val="0027242D"/>
    <w:rsid w:val="00273AA7"/>
    <w:rsid w:val="00274D10"/>
    <w:rsid w:val="002752E5"/>
    <w:rsid w:val="00277BA4"/>
    <w:rsid w:val="002805A0"/>
    <w:rsid w:val="00281913"/>
    <w:rsid w:val="002819D7"/>
    <w:rsid w:val="00283BDA"/>
    <w:rsid w:val="00284CC6"/>
    <w:rsid w:val="00286F5F"/>
    <w:rsid w:val="0029049A"/>
    <w:rsid w:val="002919F3"/>
    <w:rsid w:val="00291FFC"/>
    <w:rsid w:val="00293E30"/>
    <w:rsid w:val="00294127"/>
    <w:rsid w:val="00294383"/>
    <w:rsid w:val="00294C17"/>
    <w:rsid w:val="00296391"/>
    <w:rsid w:val="002A0DFC"/>
    <w:rsid w:val="002A0F2A"/>
    <w:rsid w:val="002A1134"/>
    <w:rsid w:val="002A1519"/>
    <w:rsid w:val="002A2463"/>
    <w:rsid w:val="002A503E"/>
    <w:rsid w:val="002A52DF"/>
    <w:rsid w:val="002A55B3"/>
    <w:rsid w:val="002A7857"/>
    <w:rsid w:val="002B0BC1"/>
    <w:rsid w:val="002B0E8D"/>
    <w:rsid w:val="002B3000"/>
    <w:rsid w:val="002B3AF5"/>
    <w:rsid w:val="002C1394"/>
    <w:rsid w:val="002C190A"/>
    <w:rsid w:val="002C1A7E"/>
    <w:rsid w:val="002C20BB"/>
    <w:rsid w:val="002C272A"/>
    <w:rsid w:val="002C2DD3"/>
    <w:rsid w:val="002C4D2A"/>
    <w:rsid w:val="002C50EC"/>
    <w:rsid w:val="002C5541"/>
    <w:rsid w:val="002C66E0"/>
    <w:rsid w:val="002D0A75"/>
    <w:rsid w:val="002D3376"/>
    <w:rsid w:val="002D44CE"/>
    <w:rsid w:val="002D4C17"/>
    <w:rsid w:val="002D4E4E"/>
    <w:rsid w:val="002D7324"/>
    <w:rsid w:val="002E016D"/>
    <w:rsid w:val="002E14D6"/>
    <w:rsid w:val="002E241C"/>
    <w:rsid w:val="002E3967"/>
    <w:rsid w:val="002E4DCF"/>
    <w:rsid w:val="002E5724"/>
    <w:rsid w:val="002E6265"/>
    <w:rsid w:val="002E7AC3"/>
    <w:rsid w:val="002E7EC9"/>
    <w:rsid w:val="002F0A61"/>
    <w:rsid w:val="002F2395"/>
    <w:rsid w:val="002F5B60"/>
    <w:rsid w:val="00300C70"/>
    <w:rsid w:val="00300E32"/>
    <w:rsid w:val="00303133"/>
    <w:rsid w:val="00305B3C"/>
    <w:rsid w:val="003072AD"/>
    <w:rsid w:val="00307EFA"/>
    <w:rsid w:val="00310467"/>
    <w:rsid w:val="00310638"/>
    <w:rsid w:val="00311656"/>
    <w:rsid w:val="00311ED0"/>
    <w:rsid w:val="003131D3"/>
    <w:rsid w:val="003174BC"/>
    <w:rsid w:val="00320912"/>
    <w:rsid w:val="00321400"/>
    <w:rsid w:val="00322C71"/>
    <w:rsid w:val="003235D8"/>
    <w:rsid w:val="0032543B"/>
    <w:rsid w:val="0032649B"/>
    <w:rsid w:val="00326C08"/>
    <w:rsid w:val="003321AE"/>
    <w:rsid w:val="00335B0F"/>
    <w:rsid w:val="0033615E"/>
    <w:rsid w:val="00336D12"/>
    <w:rsid w:val="0033752D"/>
    <w:rsid w:val="003410FE"/>
    <w:rsid w:val="00342FBD"/>
    <w:rsid w:val="003455B4"/>
    <w:rsid w:val="003501DC"/>
    <w:rsid w:val="0035076F"/>
    <w:rsid w:val="0035080C"/>
    <w:rsid w:val="003516AF"/>
    <w:rsid w:val="00351A51"/>
    <w:rsid w:val="0035212E"/>
    <w:rsid w:val="003542E8"/>
    <w:rsid w:val="00354B06"/>
    <w:rsid w:val="003553E4"/>
    <w:rsid w:val="00356F7D"/>
    <w:rsid w:val="00357429"/>
    <w:rsid w:val="00360652"/>
    <w:rsid w:val="00360CC1"/>
    <w:rsid w:val="00363856"/>
    <w:rsid w:val="00363BDF"/>
    <w:rsid w:val="00363E88"/>
    <w:rsid w:val="003648C5"/>
    <w:rsid w:val="0036785C"/>
    <w:rsid w:val="00370B59"/>
    <w:rsid w:val="00370BD4"/>
    <w:rsid w:val="003722FA"/>
    <w:rsid w:val="00373F5F"/>
    <w:rsid w:val="00374246"/>
    <w:rsid w:val="00375CC4"/>
    <w:rsid w:val="00376F28"/>
    <w:rsid w:val="003778FE"/>
    <w:rsid w:val="003804C2"/>
    <w:rsid w:val="003814C0"/>
    <w:rsid w:val="00382172"/>
    <w:rsid w:val="003844C0"/>
    <w:rsid w:val="00384AB8"/>
    <w:rsid w:val="0038531C"/>
    <w:rsid w:val="003856F3"/>
    <w:rsid w:val="00386DC4"/>
    <w:rsid w:val="003871B2"/>
    <w:rsid w:val="003903FB"/>
    <w:rsid w:val="003916D5"/>
    <w:rsid w:val="00392E57"/>
    <w:rsid w:val="00396A79"/>
    <w:rsid w:val="00397625"/>
    <w:rsid w:val="00397AE7"/>
    <w:rsid w:val="003A010D"/>
    <w:rsid w:val="003A08C5"/>
    <w:rsid w:val="003A1FDA"/>
    <w:rsid w:val="003A250F"/>
    <w:rsid w:val="003A4C10"/>
    <w:rsid w:val="003A65F7"/>
    <w:rsid w:val="003B0033"/>
    <w:rsid w:val="003B05C7"/>
    <w:rsid w:val="003B3B81"/>
    <w:rsid w:val="003B685B"/>
    <w:rsid w:val="003C197D"/>
    <w:rsid w:val="003C1DE9"/>
    <w:rsid w:val="003C246E"/>
    <w:rsid w:val="003C3B0A"/>
    <w:rsid w:val="003C3E98"/>
    <w:rsid w:val="003C46EC"/>
    <w:rsid w:val="003C7AAF"/>
    <w:rsid w:val="003D03EE"/>
    <w:rsid w:val="003D3B03"/>
    <w:rsid w:val="003D49D3"/>
    <w:rsid w:val="003D4FF1"/>
    <w:rsid w:val="003D5119"/>
    <w:rsid w:val="003D6A0E"/>
    <w:rsid w:val="003E1B33"/>
    <w:rsid w:val="003E30AB"/>
    <w:rsid w:val="003E4AA9"/>
    <w:rsid w:val="003E4C76"/>
    <w:rsid w:val="003E5996"/>
    <w:rsid w:val="003E650A"/>
    <w:rsid w:val="003E7EA1"/>
    <w:rsid w:val="003F09BE"/>
    <w:rsid w:val="003F4009"/>
    <w:rsid w:val="003F4F50"/>
    <w:rsid w:val="003F6663"/>
    <w:rsid w:val="003F6EAE"/>
    <w:rsid w:val="003F74DA"/>
    <w:rsid w:val="003F7538"/>
    <w:rsid w:val="00400F0F"/>
    <w:rsid w:val="004024BB"/>
    <w:rsid w:val="00402640"/>
    <w:rsid w:val="004051B3"/>
    <w:rsid w:val="00406F68"/>
    <w:rsid w:val="004075B6"/>
    <w:rsid w:val="00407D0C"/>
    <w:rsid w:val="00410BF0"/>
    <w:rsid w:val="00412901"/>
    <w:rsid w:val="00413A21"/>
    <w:rsid w:val="00413B6D"/>
    <w:rsid w:val="00413BB0"/>
    <w:rsid w:val="00416399"/>
    <w:rsid w:val="00416AA6"/>
    <w:rsid w:val="00420326"/>
    <w:rsid w:val="00420952"/>
    <w:rsid w:val="00420B1D"/>
    <w:rsid w:val="00420E9E"/>
    <w:rsid w:val="00421130"/>
    <w:rsid w:val="00422109"/>
    <w:rsid w:val="0042235A"/>
    <w:rsid w:val="00422895"/>
    <w:rsid w:val="004249E1"/>
    <w:rsid w:val="0042574D"/>
    <w:rsid w:val="00430791"/>
    <w:rsid w:val="00430AF2"/>
    <w:rsid w:val="004312F1"/>
    <w:rsid w:val="00433318"/>
    <w:rsid w:val="004333AE"/>
    <w:rsid w:val="00433EFF"/>
    <w:rsid w:val="00436389"/>
    <w:rsid w:val="00443081"/>
    <w:rsid w:val="00443C6E"/>
    <w:rsid w:val="00446BEE"/>
    <w:rsid w:val="00447058"/>
    <w:rsid w:val="00447236"/>
    <w:rsid w:val="0045056F"/>
    <w:rsid w:val="00450F16"/>
    <w:rsid w:val="00451133"/>
    <w:rsid w:val="0045211E"/>
    <w:rsid w:val="00453A15"/>
    <w:rsid w:val="00453FCC"/>
    <w:rsid w:val="00454DA6"/>
    <w:rsid w:val="004570F3"/>
    <w:rsid w:val="00460B06"/>
    <w:rsid w:val="00463C7A"/>
    <w:rsid w:val="00463CCF"/>
    <w:rsid w:val="00465272"/>
    <w:rsid w:val="00466CF3"/>
    <w:rsid w:val="00471482"/>
    <w:rsid w:val="0047217B"/>
    <w:rsid w:val="00472E5D"/>
    <w:rsid w:val="00474B42"/>
    <w:rsid w:val="00481591"/>
    <w:rsid w:val="00482EF3"/>
    <w:rsid w:val="0048317C"/>
    <w:rsid w:val="0048608B"/>
    <w:rsid w:val="004865F5"/>
    <w:rsid w:val="00486634"/>
    <w:rsid w:val="00486A0C"/>
    <w:rsid w:val="004874F3"/>
    <w:rsid w:val="004948F2"/>
    <w:rsid w:val="00497425"/>
    <w:rsid w:val="004A0041"/>
    <w:rsid w:val="004A1E7C"/>
    <w:rsid w:val="004A1ED6"/>
    <w:rsid w:val="004A47D7"/>
    <w:rsid w:val="004A4E29"/>
    <w:rsid w:val="004A6727"/>
    <w:rsid w:val="004A68A2"/>
    <w:rsid w:val="004A7780"/>
    <w:rsid w:val="004A7E50"/>
    <w:rsid w:val="004B16F2"/>
    <w:rsid w:val="004B2960"/>
    <w:rsid w:val="004B5DC6"/>
    <w:rsid w:val="004B605B"/>
    <w:rsid w:val="004C15D8"/>
    <w:rsid w:val="004C3C8A"/>
    <w:rsid w:val="004C4ADE"/>
    <w:rsid w:val="004C6916"/>
    <w:rsid w:val="004C7498"/>
    <w:rsid w:val="004C74F2"/>
    <w:rsid w:val="004C7C20"/>
    <w:rsid w:val="004D0952"/>
    <w:rsid w:val="004D0CE2"/>
    <w:rsid w:val="004D1B7D"/>
    <w:rsid w:val="004D22D5"/>
    <w:rsid w:val="004D56C5"/>
    <w:rsid w:val="004D5EDB"/>
    <w:rsid w:val="004D6580"/>
    <w:rsid w:val="004E0B1B"/>
    <w:rsid w:val="004E13F9"/>
    <w:rsid w:val="004E25C7"/>
    <w:rsid w:val="004E3358"/>
    <w:rsid w:val="004E33F0"/>
    <w:rsid w:val="004E4586"/>
    <w:rsid w:val="004E579F"/>
    <w:rsid w:val="004E5C54"/>
    <w:rsid w:val="004E7ADC"/>
    <w:rsid w:val="004F52DF"/>
    <w:rsid w:val="004F5C74"/>
    <w:rsid w:val="0050067A"/>
    <w:rsid w:val="00500ED5"/>
    <w:rsid w:val="005011A8"/>
    <w:rsid w:val="00501D34"/>
    <w:rsid w:val="005025A1"/>
    <w:rsid w:val="00502D36"/>
    <w:rsid w:val="00502E47"/>
    <w:rsid w:val="005049FA"/>
    <w:rsid w:val="00504E71"/>
    <w:rsid w:val="005065F5"/>
    <w:rsid w:val="0050675B"/>
    <w:rsid w:val="005070D1"/>
    <w:rsid w:val="00510006"/>
    <w:rsid w:val="005133DD"/>
    <w:rsid w:val="00513A10"/>
    <w:rsid w:val="00515B94"/>
    <w:rsid w:val="005165D0"/>
    <w:rsid w:val="00516E2E"/>
    <w:rsid w:val="00517C2C"/>
    <w:rsid w:val="00517ECB"/>
    <w:rsid w:val="005222F8"/>
    <w:rsid w:val="005223D6"/>
    <w:rsid w:val="0052330A"/>
    <w:rsid w:val="005243AA"/>
    <w:rsid w:val="00525C5B"/>
    <w:rsid w:val="005272E3"/>
    <w:rsid w:val="005313FB"/>
    <w:rsid w:val="005316E3"/>
    <w:rsid w:val="005318B3"/>
    <w:rsid w:val="005331B9"/>
    <w:rsid w:val="00533D04"/>
    <w:rsid w:val="005340EE"/>
    <w:rsid w:val="00534713"/>
    <w:rsid w:val="005349A4"/>
    <w:rsid w:val="00534C4F"/>
    <w:rsid w:val="00534C6F"/>
    <w:rsid w:val="00535107"/>
    <w:rsid w:val="0053660D"/>
    <w:rsid w:val="0053680E"/>
    <w:rsid w:val="00537554"/>
    <w:rsid w:val="005378F5"/>
    <w:rsid w:val="00540A4B"/>
    <w:rsid w:val="00541CF3"/>
    <w:rsid w:val="005424A6"/>
    <w:rsid w:val="00544281"/>
    <w:rsid w:val="00544490"/>
    <w:rsid w:val="005456D9"/>
    <w:rsid w:val="00547141"/>
    <w:rsid w:val="00547F6B"/>
    <w:rsid w:val="00550201"/>
    <w:rsid w:val="005509D6"/>
    <w:rsid w:val="00550FCF"/>
    <w:rsid w:val="00551518"/>
    <w:rsid w:val="0055171A"/>
    <w:rsid w:val="00556C00"/>
    <w:rsid w:val="00561321"/>
    <w:rsid w:val="00562E35"/>
    <w:rsid w:val="005640F6"/>
    <w:rsid w:val="005649BC"/>
    <w:rsid w:val="0056677C"/>
    <w:rsid w:val="005667A4"/>
    <w:rsid w:val="00567531"/>
    <w:rsid w:val="0057037D"/>
    <w:rsid w:val="00570494"/>
    <w:rsid w:val="0057339A"/>
    <w:rsid w:val="0057380A"/>
    <w:rsid w:val="00576330"/>
    <w:rsid w:val="0057771B"/>
    <w:rsid w:val="005804B7"/>
    <w:rsid w:val="00582BB3"/>
    <w:rsid w:val="005844AC"/>
    <w:rsid w:val="00584D3A"/>
    <w:rsid w:val="00585FFE"/>
    <w:rsid w:val="00586E8A"/>
    <w:rsid w:val="005876FE"/>
    <w:rsid w:val="00591766"/>
    <w:rsid w:val="00593134"/>
    <w:rsid w:val="005955AE"/>
    <w:rsid w:val="0059694A"/>
    <w:rsid w:val="005A00E6"/>
    <w:rsid w:val="005A2389"/>
    <w:rsid w:val="005A4151"/>
    <w:rsid w:val="005A475E"/>
    <w:rsid w:val="005A5D38"/>
    <w:rsid w:val="005A6DD2"/>
    <w:rsid w:val="005A76DF"/>
    <w:rsid w:val="005A7D55"/>
    <w:rsid w:val="005B1A47"/>
    <w:rsid w:val="005B1BF8"/>
    <w:rsid w:val="005B2A1D"/>
    <w:rsid w:val="005B6E7B"/>
    <w:rsid w:val="005B700C"/>
    <w:rsid w:val="005B750D"/>
    <w:rsid w:val="005C06D2"/>
    <w:rsid w:val="005C3E8B"/>
    <w:rsid w:val="005C4898"/>
    <w:rsid w:val="005C5307"/>
    <w:rsid w:val="005C7663"/>
    <w:rsid w:val="005D0422"/>
    <w:rsid w:val="005D0A05"/>
    <w:rsid w:val="005D147B"/>
    <w:rsid w:val="005D1841"/>
    <w:rsid w:val="005D2093"/>
    <w:rsid w:val="005D284C"/>
    <w:rsid w:val="005D2B77"/>
    <w:rsid w:val="005D44A2"/>
    <w:rsid w:val="005D48E9"/>
    <w:rsid w:val="005D4BEA"/>
    <w:rsid w:val="005D544D"/>
    <w:rsid w:val="005D67FD"/>
    <w:rsid w:val="005D740B"/>
    <w:rsid w:val="005D7A9E"/>
    <w:rsid w:val="005E045D"/>
    <w:rsid w:val="005E068D"/>
    <w:rsid w:val="005E3114"/>
    <w:rsid w:val="005E3222"/>
    <w:rsid w:val="005E33F7"/>
    <w:rsid w:val="005E3DD4"/>
    <w:rsid w:val="005E56E0"/>
    <w:rsid w:val="005E5803"/>
    <w:rsid w:val="005E7E52"/>
    <w:rsid w:val="005F14B5"/>
    <w:rsid w:val="005F1B3B"/>
    <w:rsid w:val="005F1DC4"/>
    <w:rsid w:val="005F28BE"/>
    <w:rsid w:val="005F4B93"/>
    <w:rsid w:val="005F4F1D"/>
    <w:rsid w:val="005F5007"/>
    <w:rsid w:val="005F5FB9"/>
    <w:rsid w:val="005F7738"/>
    <w:rsid w:val="00600D6D"/>
    <w:rsid w:val="00601175"/>
    <w:rsid w:val="00601D47"/>
    <w:rsid w:val="00603874"/>
    <w:rsid w:val="00603D7A"/>
    <w:rsid w:val="00605097"/>
    <w:rsid w:val="006060CC"/>
    <w:rsid w:val="00606162"/>
    <w:rsid w:val="00607F17"/>
    <w:rsid w:val="00610120"/>
    <w:rsid w:val="00613D7E"/>
    <w:rsid w:val="0061406C"/>
    <w:rsid w:val="00614200"/>
    <w:rsid w:val="00615B44"/>
    <w:rsid w:val="00616262"/>
    <w:rsid w:val="006164B1"/>
    <w:rsid w:val="00617CBD"/>
    <w:rsid w:val="00620721"/>
    <w:rsid w:val="00620BCA"/>
    <w:rsid w:val="006210D3"/>
    <w:rsid w:val="00621355"/>
    <w:rsid w:val="006218D9"/>
    <w:rsid w:val="00621B2D"/>
    <w:rsid w:val="0062386B"/>
    <w:rsid w:val="006243B8"/>
    <w:rsid w:val="006248D8"/>
    <w:rsid w:val="0062513E"/>
    <w:rsid w:val="00627DDA"/>
    <w:rsid w:val="00630690"/>
    <w:rsid w:val="00635C91"/>
    <w:rsid w:val="00636759"/>
    <w:rsid w:val="00636FD5"/>
    <w:rsid w:val="00637192"/>
    <w:rsid w:val="006403EC"/>
    <w:rsid w:val="006409F8"/>
    <w:rsid w:val="0064116E"/>
    <w:rsid w:val="0064134F"/>
    <w:rsid w:val="00643A25"/>
    <w:rsid w:val="00644998"/>
    <w:rsid w:val="0064518F"/>
    <w:rsid w:val="00645F63"/>
    <w:rsid w:val="00646111"/>
    <w:rsid w:val="006461FE"/>
    <w:rsid w:val="00646993"/>
    <w:rsid w:val="006469D2"/>
    <w:rsid w:val="0064708E"/>
    <w:rsid w:val="00647E28"/>
    <w:rsid w:val="00647EBB"/>
    <w:rsid w:val="00651308"/>
    <w:rsid w:val="006522AD"/>
    <w:rsid w:val="0065425E"/>
    <w:rsid w:val="006544A3"/>
    <w:rsid w:val="006548B5"/>
    <w:rsid w:val="00657D8F"/>
    <w:rsid w:val="00657E16"/>
    <w:rsid w:val="00662315"/>
    <w:rsid w:val="006630EA"/>
    <w:rsid w:val="006641B7"/>
    <w:rsid w:val="0066517A"/>
    <w:rsid w:val="0066589B"/>
    <w:rsid w:val="00666CA3"/>
    <w:rsid w:val="0066741D"/>
    <w:rsid w:val="0067036D"/>
    <w:rsid w:val="00670E51"/>
    <w:rsid w:val="00671A46"/>
    <w:rsid w:val="00673CB2"/>
    <w:rsid w:val="00673D6A"/>
    <w:rsid w:val="00674AEA"/>
    <w:rsid w:val="00675DFE"/>
    <w:rsid w:val="006766ED"/>
    <w:rsid w:val="00677A91"/>
    <w:rsid w:val="00680F6A"/>
    <w:rsid w:val="0068254E"/>
    <w:rsid w:val="00684223"/>
    <w:rsid w:val="00687C0B"/>
    <w:rsid w:val="006921E1"/>
    <w:rsid w:val="006928D5"/>
    <w:rsid w:val="006931A3"/>
    <w:rsid w:val="006940E1"/>
    <w:rsid w:val="00694525"/>
    <w:rsid w:val="00694918"/>
    <w:rsid w:val="006949BF"/>
    <w:rsid w:val="00695F0A"/>
    <w:rsid w:val="006A1464"/>
    <w:rsid w:val="006A242A"/>
    <w:rsid w:val="006A309E"/>
    <w:rsid w:val="006A39E0"/>
    <w:rsid w:val="006A3CEB"/>
    <w:rsid w:val="006A546A"/>
    <w:rsid w:val="006A69ED"/>
    <w:rsid w:val="006A7637"/>
    <w:rsid w:val="006B001A"/>
    <w:rsid w:val="006B0239"/>
    <w:rsid w:val="006B02D1"/>
    <w:rsid w:val="006B0855"/>
    <w:rsid w:val="006B202A"/>
    <w:rsid w:val="006B25CB"/>
    <w:rsid w:val="006B2AF0"/>
    <w:rsid w:val="006B3487"/>
    <w:rsid w:val="006C1200"/>
    <w:rsid w:val="006C5D0D"/>
    <w:rsid w:val="006C6CAE"/>
    <w:rsid w:val="006C7535"/>
    <w:rsid w:val="006C77E3"/>
    <w:rsid w:val="006C7CD3"/>
    <w:rsid w:val="006D1C4A"/>
    <w:rsid w:val="006D207B"/>
    <w:rsid w:val="006D4414"/>
    <w:rsid w:val="006D55F5"/>
    <w:rsid w:val="006D5BED"/>
    <w:rsid w:val="006D699B"/>
    <w:rsid w:val="006D70ED"/>
    <w:rsid w:val="006D7127"/>
    <w:rsid w:val="006E066C"/>
    <w:rsid w:val="006E1639"/>
    <w:rsid w:val="006E20E7"/>
    <w:rsid w:val="006E27C2"/>
    <w:rsid w:val="006E2970"/>
    <w:rsid w:val="006E4FCD"/>
    <w:rsid w:val="006E510A"/>
    <w:rsid w:val="006E63C3"/>
    <w:rsid w:val="006E7763"/>
    <w:rsid w:val="006F19CE"/>
    <w:rsid w:val="006F37C8"/>
    <w:rsid w:val="006F4AA2"/>
    <w:rsid w:val="006F4B25"/>
    <w:rsid w:val="006F50EA"/>
    <w:rsid w:val="006F5291"/>
    <w:rsid w:val="006F5E5D"/>
    <w:rsid w:val="006F6496"/>
    <w:rsid w:val="006F7681"/>
    <w:rsid w:val="007028B0"/>
    <w:rsid w:val="00702B7E"/>
    <w:rsid w:val="00703412"/>
    <w:rsid w:val="00703619"/>
    <w:rsid w:val="0070482F"/>
    <w:rsid w:val="007049FE"/>
    <w:rsid w:val="0070537F"/>
    <w:rsid w:val="007055EA"/>
    <w:rsid w:val="00711675"/>
    <w:rsid w:val="00711D74"/>
    <w:rsid w:val="007126D3"/>
    <w:rsid w:val="0071394A"/>
    <w:rsid w:val="007148C4"/>
    <w:rsid w:val="00720C7B"/>
    <w:rsid w:val="00720CBE"/>
    <w:rsid w:val="00721A27"/>
    <w:rsid w:val="0072263F"/>
    <w:rsid w:val="007230BA"/>
    <w:rsid w:val="00724246"/>
    <w:rsid w:val="007259F9"/>
    <w:rsid w:val="00727692"/>
    <w:rsid w:val="0073266D"/>
    <w:rsid w:val="00733590"/>
    <w:rsid w:val="00733CB1"/>
    <w:rsid w:val="007343DB"/>
    <w:rsid w:val="00734416"/>
    <w:rsid w:val="00735089"/>
    <w:rsid w:val="007353BB"/>
    <w:rsid w:val="0073581D"/>
    <w:rsid w:val="00736348"/>
    <w:rsid w:val="0073697C"/>
    <w:rsid w:val="00737881"/>
    <w:rsid w:val="0074045F"/>
    <w:rsid w:val="00740EDD"/>
    <w:rsid w:val="00741E20"/>
    <w:rsid w:val="00744EFD"/>
    <w:rsid w:val="00746A07"/>
    <w:rsid w:val="00747CAD"/>
    <w:rsid w:val="00750457"/>
    <w:rsid w:val="00750D21"/>
    <w:rsid w:val="00754914"/>
    <w:rsid w:val="007565E1"/>
    <w:rsid w:val="0075686E"/>
    <w:rsid w:val="00756F51"/>
    <w:rsid w:val="0075772E"/>
    <w:rsid w:val="00757C9D"/>
    <w:rsid w:val="00757EE8"/>
    <w:rsid w:val="00760908"/>
    <w:rsid w:val="00761BAE"/>
    <w:rsid w:val="00761BF1"/>
    <w:rsid w:val="00761DFB"/>
    <w:rsid w:val="00762C21"/>
    <w:rsid w:val="00764712"/>
    <w:rsid w:val="0076598F"/>
    <w:rsid w:val="007703B3"/>
    <w:rsid w:val="00770818"/>
    <w:rsid w:val="00775419"/>
    <w:rsid w:val="00780224"/>
    <w:rsid w:val="007814D3"/>
    <w:rsid w:val="007828A5"/>
    <w:rsid w:val="00783A84"/>
    <w:rsid w:val="0078447B"/>
    <w:rsid w:val="007846E4"/>
    <w:rsid w:val="007855D5"/>
    <w:rsid w:val="0078563E"/>
    <w:rsid w:val="00785D30"/>
    <w:rsid w:val="00787958"/>
    <w:rsid w:val="007944D3"/>
    <w:rsid w:val="0079558E"/>
    <w:rsid w:val="007958C4"/>
    <w:rsid w:val="00795ED8"/>
    <w:rsid w:val="007A114F"/>
    <w:rsid w:val="007A1877"/>
    <w:rsid w:val="007A4157"/>
    <w:rsid w:val="007A44D6"/>
    <w:rsid w:val="007A611A"/>
    <w:rsid w:val="007A647A"/>
    <w:rsid w:val="007A72BF"/>
    <w:rsid w:val="007B2281"/>
    <w:rsid w:val="007B506D"/>
    <w:rsid w:val="007B6C26"/>
    <w:rsid w:val="007B78DD"/>
    <w:rsid w:val="007C37A9"/>
    <w:rsid w:val="007C3E90"/>
    <w:rsid w:val="007C40A1"/>
    <w:rsid w:val="007C41E1"/>
    <w:rsid w:val="007C555D"/>
    <w:rsid w:val="007C5EC1"/>
    <w:rsid w:val="007C66EA"/>
    <w:rsid w:val="007C6988"/>
    <w:rsid w:val="007C6C5C"/>
    <w:rsid w:val="007C728B"/>
    <w:rsid w:val="007D04FD"/>
    <w:rsid w:val="007D0E31"/>
    <w:rsid w:val="007D0E8D"/>
    <w:rsid w:val="007D1EE7"/>
    <w:rsid w:val="007D3D2F"/>
    <w:rsid w:val="007D3F62"/>
    <w:rsid w:val="007D5A3D"/>
    <w:rsid w:val="007D73AA"/>
    <w:rsid w:val="007E0078"/>
    <w:rsid w:val="007E0493"/>
    <w:rsid w:val="007E0EB1"/>
    <w:rsid w:val="007E1284"/>
    <w:rsid w:val="007E14BB"/>
    <w:rsid w:val="007E33F3"/>
    <w:rsid w:val="007E3B7D"/>
    <w:rsid w:val="007E44F2"/>
    <w:rsid w:val="007E659B"/>
    <w:rsid w:val="007E6D3F"/>
    <w:rsid w:val="007E7496"/>
    <w:rsid w:val="007E7674"/>
    <w:rsid w:val="007F0524"/>
    <w:rsid w:val="007F0B5E"/>
    <w:rsid w:val="007F238D"/>
    <w:rsid w:val="007F7266"/>
    <w:rsid w:val="00800810"/>
    <w:rsid w:val="0080359E"/>
    <w:rsid w:val="00803903"/>
    <w:rsid w:val="008051A5"/>
    <w:rsid w:val="00805392"/>
    <w:rsid w:val="008060D9"/>
    <w:rsid w:val="0080636B"/>
    <w:rsid w:val="008076E9"/>
    <w:rsid w:val="00807F16"/>
    <w:rsid w:val="00810E51"/>
    <w:rsid w:val="0081314C"/>
    <w:rsid w:val="00813423"/>
    <w:rsid w:val="00813CD1"/>
    <w:rsid w:val="0081494B"/>
    <w:rsid w:val="00815F19"/>
    <w:rsid w:val="00816246"/>
    <w:rsid w:val="0082168B"/>
    <w:rsid w:val="00822183"/>
    <w:rsid w:val="008231A7"/>
    <w:rsid w:val="00823A51"/>
    <w:rsid w:val="00823BEF"/>
    <w:rsid w:val="008240D5"/>
    <w:rsid w:val="0082475F"/>
    <w:rsid w:val="00824ECD"/>
    <w:rsid w:val="0082511C"/>
    <w:rsid w:val="00827784"/>
    <w:rsid w:val="00832032"/>
    <w:rsid w:val="008326BB"/>
    <w:rsid w:val="008340E2"/>
    <w:rsid w:val="008342B0"/>
    <w:rsid w:val="0083515A"/>
    <w:rsid w:val="0083568A"/>
    <w:rsid w:val="00836959"/>
    <w:rsid w:val="00837CD9"/>
    <w:rsid w:val="00840E51"/>
    <w:rsid w:val="00843091"/>
    <w:rsid w:val="008433A7"/>
    <w:rsid w:val="008508B3"/>
    <w:rsid w:val="00850D96"/>
    <w:rsid w:val="0085227A"/>
    <w:rsid w:val="00854AE3"/>
    <w:rsid w:val="00856C8A"/>
    <w:rsid w:val="00861357"/>
    <w:rsid w:val="00861B92"/>
    <w:rsid w:val="00861E78"/>
    <w:rsid w:val="00863329"/>
    <w:rsid w:val="00865C6A"/>
    <w:rsid w:val="0086688D"/>
    <w:rsid w:val="00867A89"/>
    <w:rsid w:val="0087364C"/>
    <w:rsid w:val="00873762"/>
    <w:rsid w:val="00873FD9"/>
    <w:rsid w:val="00874DEB"/>
    <w:rsid w:val="00876A22"/>
    <w:rsid w:val="008801F4"/>
    <w:rsid w:val="00880B21"/>
    <w:rsid w:val="00880E0E"/>
    <w:rsid w:val="00880FE0"/>
    <w:rsid w:val="008814FB"/>
    <w:rsid w:val="0088207E"/>
    <w:rsid w:val="0088329A"/>
    <w:rsid w:val="00884392"/>
    <w:rsid w:val="008843D7"/>
    <w:rsid w:val="00884547"/>
    <w:rsid w:val="008868E6"/>
    <w:rsid w:val="00886D4F"/>
    <w:rsid w:val="00890922"/>
    <w:rsid w:val="008916AC"/>
    <w:rsid w:val="008928B1"/>
    <w:rsid w:val="008940F4"/>
    <w:rsid w:val="0089449D"/>
    <w:rsid w:val="00895B05"/>
    <w:rsid w:val="00895C24"/>
    <w:rsid w:val="00896254"/>
    <w:rsid w:val="008A08A2"/>
    <w:rsid w:val="008A16C0"/>
    <w:rsid w:val="008A4B78"/>
    <w:rsid w:val="008A627A"/>
    <w:rsid w:val="008A6492"/>
    <w:rsid w:val="008A7F87"/>
    <w:rsid w:val="008B19DF"/>
    <w:rsid w:val="008B1BAE"/>
    <w:rsid w:val="008B28C3"/>
    <w:rsid w:val="008B3C84"/>
    <w:rsid w:val="008B479B"/>
    <w:rsid w:val="008B489E"/>
    <w:rsid w:val="008B5A76"/>
    <w:rsid w:val="008B6C5E"/>
    <w:rsid w:val="008C2CC7"/>
    <w:rsid w:val="008C3182"/>
    <w:rsid w:val="008C431A"/>
    <w:rsid w:val="008C47DA"/>
    <w:rsid w:val="008C585C"/>
    <w:rsid w:val="008C5B58"/>
    <w:rsid w:val="008C5E9C"/>
    <w:rsid w:val="008C6E7B"/>
    <w:rsid w:val="008C757D"/>
    <w:rsid w:val="008C7B55"/>
    <w:rsid w:val="008C7E94"/>
    <w:rsid w:val="008D0208"/>
    <w:rsid w:val="008D0EB6"/>
    <w:rsid w:val="008D40CD"/>
    <w:rsid w:val="008D4BD1"/>
    <w:rsid w:val="008D5C98"/>
    <w:rsid w:val="008E0D5D"/>
    <w:rsid w:val="008E1741"/>
    <w:rsid w:val="008E2465"/>
    <w:rsid w:val="008E2B05"/>
    <w:rsid w:val="008E62A3"/>
    <w:rsid w:val="008F19F0"/>
    <w:rsid w:val="008F1D5A"/>
    <w:rsid w:val="008F2ACC"/>
    <w:rsid w:val="008F2F94"/>
    <w:rsid w:val="008F478A"/>
    <w:rsid w:val="008F492D"/>
    <w:rsid w:val="008F4CA8"/>
    <w:rsid w:val="008F5E30"/>
    <w:rsid w:val="008F6C44"/>
    <w:rsid w:val="008F7941"/>
    <w:rsid w:val="009000EF"/>
    <w:rsid w:val="00901998"/>
    <w:rsid w:val="00901F9C"/>
    <w:rsid w:val="00902836"/>
    <w:rsid w:val="009038D8"/>
    <w:rsid w:val="00904217"/>
    <w:rsid w:val="009044E1"/>
    <w:rsid w:val="00905479"/>
    <w:rsid w:val="00911E61"/>
    <w:rsid w:val="009132A7"/>
    <w:rsid w:val="0091345B"/>
    <w:rsid w:val="009141EB"/>
    <w:rsid w:val="00914BBF"/>
    <w:rsid w:val="00914D7F"/>
    <w:rsid w:val="00915114"/>
    <w:rsid w:val="00915AE6"/>
    <w:rsid w:val="009170E3"/>
    <w:rsid w:val="009200D1"/>
    <w:rsid w:val="009215F2"/>
    <w:rsid w:val="00921A4E"/>
    <w:rsid w:val="00923011"/>
    <w:rsid w:val="009300D7"/>
    <w:rsid w:val="009322EC"/>
    <w:rsid w:val="009322F0"/>
    <w:rsid w:val="00932D54"/>
    <w:rsid w:val="00935502"/>
    <w:rsid w:val="00936E50"/>
    <w:rsid w:val="00937A60"/>
    <w:rsid w:val="00942CFF"/>
    <w:rsid w:val="00943AD9"/>
    <w:rsid w:val="009447C5"/>
    <w:rsid w:val="00944BD2"/>
    <w:rsid w:val="00944DBC"/>
    <w:rsid w:val="009452A2"/>
    <w:rsid w:val="00945E3E"/>
    <w:rsid w:val="009460D8"/>
    <w:rsid w:val="0094728C"/>
    <w:rsid w:val="00950EE2"/>
    <w:rsid w:val="00951620"/>
    <w:rsid w:val="00951822"/>
    <w:rsid w:val="00952177"/>
    <w:rsid w:val="009534B9"/>
    <w:rsid w:val="0095403E"/>
    <w:rsid w:val="0095452C"/>
    <w:rsid w:val="00954608"/>
    <w:rsid w:val="00954A0C"/>
    <w:rsid w:val="009556B5"/>
    <w:rsid w:val="009605DF"/>
    <w:rsid w:val="00961079"/>
    <w:rsid w:val="0096171A"/>
    <w:rsid w:val="00962FE3"/>
    <w:rsid w:val="009648D8"/>
    <w:rsid w:val="00964DF6"/>
    <w:rsid w:val="00965244"/>
    <w:rsid w:val="00965AEE"/>
    <w:rsid w:val="00965CD9"/>
    <w:rsid w:val="00966AC3"/>
    <w:rsid w:val="009672B5"/>
    <w:rsid w:val="0096734A"/>
    <w:rsid w:val="00971385"/>
    <w:rsid w:val="00972BD3"/>
    <w:rsid w:val="00973779"/>
    <w:rsid w:val="00974B04"/>
    <w:rsid w:val="00975299"/>
    <w:rsid w:val="009754B2"/>
    <w:rsid w:val="009765CA"/>
    <w:rsid w:val="009836BF"/>
    <w:rsid w:val="00983898"/>
    <w:rsid w:val="00983DAF"/>
    <w:rsid w:val="00985012"/>
    <w:rsid w:val="0098723D"/>
    <w:rsid w:val="00992C62"/>
    <w:rsid w:val="00993860"/>
    <w:rsid w:val="00994311"/>
    <w:rsid w:val="00997792"/>
    <w:rsid w:val="009A0589"/>
    <w:rsid w:val="009A070B"/>
    <w:rsid w:val="009A07BC"/>
    <w:rsid w:val="009A1098"/>
    <w:rsid w:val="009A5D97"/>
    <w:rsid w:val="009A6085"/>
    <w:rsid w:val="009A6D01"/>
    <w:rsid w:val="009B05E3"/>
    <w:rsid w:val="009B06BC"/>
    <w:rsid w:val="009B0F82"/>
    <w:rsid w:val="009B2D28"/>
    <w:rsid w:val="009B3E10"/>
    <w:rsid w:val="009B4AFD"/>
    <w:rsid w:val="009B5121"/>
    <w:rsid w:val="009B5A63"/>
    <w:rsid w:val="009B5DC3"/>
    <w:rsid w:val="009B6547"/>
    <w:rsid w:val="009B66EF"/>
    <w:rsid w:val="009B77F6"/>
    <w:rsid w:val="009B791E"/>
    <w:rsid w:val="009B7B99"/>
    <w:rsid w:val="009C033C"/>
    <w:rsid w:val="009C23C6"/>
    <w:rsid w:val="009C5413"/>
    <w:rsid w:val="009C58A2"/>
    <w:rsid w:val="009C60B5"/>
    <w:rsid w:val="009C6894"/>
    <w:rsid w:val="009C748C"/>
    <w:rsid w:val="009C7677"/>
    <w:rsid w:val="009D0C73"/>
    <w:rsid w:val="009D63B4"/>
    <w:rsid w:val="009D6B2F"/>
    <w:rsid w:val="009D7837"/>
    <w:rsid w:val="009E0048"/>
    <w:rsid w:val="009E0B13"/>
    <w:rsid w:val="009E32C7"/>
    <w:rsid w:val="009E369D"/>
    <w:rsid w:val="009E36E9"/>
    <w:rsid w:val="009E3DA4"/>
    <w:rsid w:val="009E526B"/>
    <w:rsid w:val="009E52C1"/>
    <w:rsid w:val="009E545F"/>
    <w:rsid w:val="009E6439"/>
    <w:rsid w:val="009E661B"/>
    <w:rsid w:val="009E680B"/>
    <w:rsid w:val="009E6EE4"/>
    <w:rsid w:val="009F05B2"/>
    <w:rsid w:val="009F05BB"/>
    <w:rsid w:val="009F1B51"/>
    <w:rsid w:val="009F2474"/>
    <w:rsid w:val="009F4987"/>
    <w:rsid w:val="009F6413"/>
    <w:rsid w:val="009F6A3F"/>
    <w:rsid w:val="009F790A"/>
    <w:rsid w:val="00A00060"/>
    <w:rsid w:val="00A00B99"/>
    <w:rsid w:val="00A02944"/>
    <w:rsid w:val="00A03173"/>
    <w:rsid w:val="00A03321"/>
    <w:rsid w:val="00A03403"/>
    <w:rsid w:val="00A07B88"/>
    <w:rsid w:val="00A100FC"/>
    <w:rsid w:val="00A11A9F"/>
    <w:rsid w:val="00A15723"/>
    <w:rsid w:val="00A15A1F"/>
    <w:rsid w:val="00A164B4"/>
    <w:rsid w:val="00A22180"/>
    <w:rsid w:val="00A22A25"/>
    <w:rsid w:val="00A230D5"/>
    <w:rsid w:val="00A23508"/>
    <w:rsid w:val="00A24206"/>
    <w:rsid w:val="00A24239"/>
    <w:rsid w:val="00A246B1"/>
    <w:rsid w:val="00A25095"/>
    <w:rsid w:val="00A26BF5"/>
    <w:rsid w:val="00A27188"/>
    <w:rsid w:val="00A27309"/>
    <w:rsid w:val="00A27EF1"/>
    <w:rsid w:val="00A312E3"/>
    <w:rsid w:val="00A3197F"/>
    <w:rsid w:val="00A3281B"/>
    <w:rsid w:val="00A32D00"/>
    <w:rsid w:val="00A331A8"/>
    <w:rsid w:val="00A3325A"/>
    <w:rsid w:val="00A35647"/>
    <w:rsid w:val="00A36CF4"/>
    <w:rsid w:val="00A36F18"/>
    <w:rsid w:val="00A37A98"/>
    <w:rsid w:val="00A40162"/>
    <w:rsid w:val="00A410EC"/>
    <w:rsid w:val="00A4110A"/>
    <w:rsid w:val="00A43013"/>
    <w:rsid w:val="00A4326C"/>
    <w:rsid w:val="00A445AA"/>
    <w:rsid w:val="00A45AE8"/>
    <w:rsid w:val="00A5044D"/>
    <w:rsid w:val="00A50587"/>
    <w:rsid w:val="00A515A1"/>
    <w:rsid w:val="00A51E87"/>
    <w:rsid w:val="00A528AD"/>
    <w:rsid w:val="00A52D07"/>
    <w:rsid w:val="00A53BC2"/>
    <w:rsid w:val="00A5793D"/>
    <w:rsid w:val="00A61AC4"/>
    <w:rsid w:val="00A62913"/>
    <w:rsid w:val="00A65CAB"/>
    <w:rsid w:val="00A67DDE"/>
    <w:rsid w:val="00A67E60"/>
    <w:rsid w:val="00A702A9"/>
    <w:rsid w:val="00A70368"/>
    <w:rsid w:val="00A70B33"/>
    <w:rsid w:val="00A70C4D"/>
    <w:rsid w:val="00A7332D"/>
    <w:rsid w:val="00A7373D"/>
    <w:rsid w:val="00A74F78"/>
    <w:rsid w:val="00A75FCA"/>
    <w:rsid w:val="00A767E8"/>
    <w:rsid w:val="00A76BF6"/>
    <w:rsid w:val="00A776EB"/>
    <w:rsid w:val="00A84071"/>
    <w:rsid w:val="00A85E85"/>
    <w:rsid w:val="00A85EF2"/>
    <w:rsid w:val="00A86746"/>
    <w:rsid w:val="00A86928"/>
    <w:rsid w:val="00A91482"/>
    <w:rsid w:val="00A919B2"/>
    <w:rsid w:val="00A92706"/>
    <w:rsid w:val="00A93C85"/>
    <w:rsid w:val="00A94110"/>
    <w:rsid w:val="00A97738"/>
    <w:rsid w:val="00AA04B3"/>
    <w:rsid w:val="00AA0853"/>
    <w:rsid w:val="00AA31A4"/>
    <w:rsid w:val="00AA3C58"/>
    <w:rsid w:val="00AA4A17"/>
    <w:rsid w:val="00AA56B0"/>
    <w:rsid w:val="00AA67F2"/>
    <w:rsid w:val="00AA7A58"/>
    <w:rsid w:val="00AB03D5"/>
    <w:rsid w:val="00AB07B2"/>
    <w:rsid w:val="00AB1475"/>
    <w:rsid w:val="00AB1723"/>
    <w:rsid w:val="00AB17E9"/>
    <w:rsid w:val="00AB1B0F"/>
    <w:rsid w:val="00AB551B"/>
    <w:rsid w:val="00AB69D5"/>
    <w:rsid w:val="00AB6D8F"/>
    <w:rsid w:val="00AB7AC7"/>
    <w:rsid w:val="00AB7C2D"/>
    <w:rsid w:val="00AC1359"/>
    <w:rsid w:val="00AC1C28"/>
    <w:rsid w:val="00AC28A8"/>
    <w:rsid w:val="00AC3F3B"/>
    <w:rsid w:val="00AC60A9"/>
    <w:rsid w:val="00AC6126"/>
    <w:rsid w:val="00AC6A2B"/>
    <w:rsid w:val="00AC7299"/>
    <w:rsid w:val="00AC7C93"/>
    <w:rsid w:val="00AD0891"/>
    <w:rsid w:val="00AD0A6B"/>
    <w:rsid w:val="00AD18B7"/>
    <w:rsid w:val="00AD1F8D"/>
    <w:rsid w:val="00AD2311"/>
    <w:rsid w:val="00AD28DA"/>
    <w:rsid w:val="00AD2D89"/>
    <w:rsid w:val="00AD3698"/>
    <w:rsid w:val="00AD4093"/>
    <w:rsid w:val="00AD459C"/>
    <w:rsid w:val="00AD55C3"/>
    <w:rsid w:val="00AD6267"/>
    <w:rsid w:val="00AE04C8"/>
    <w:rsid w:val="00AE1EF2"/>
    <w:rsid w:val="00AE205D"/>
    <w:rsid w:val="00AE36D0"/>
    <w:rsid w:val="00AE6491"/>
    <w:rsid w:val="00AF0F48"/>
    <w:rsid w:val="00AF108A"/>
    <w:rsid w:val="00AF1BE5"/>
    <w:rsid w:val="00AF241E"/>
    <w:rsid w:val="00AF3DB5"/>
    <w:rsid w:val="00AF5966"/>
    <w:rsid w:val="00AF67A3"/>
    <w:rsid w:val="00AF7399"/>
    <w:rsid w:val="00AF7B61"/>
    <w:rsid w:val="00AF7D51"/>
    <w:rsid w:val="00B014E3"/>
    <w:rsid w:val="00B01D2E"/>
    <w:rsid w:val="00B025EB"/>
    <w:rsid w:val="00B02E55"/>
    <w:rsid w:val="00B036C1"/>
    <w:rsid w:val="00B03C58"/>
    <w:rsid w:val="00B03DBB"/>
    <w:rsid w:val="00B05283"/>
    <w:rsid w:val="00B0537F"/>
    <w:rsid w:val="00B0558A"/>
    <w:rsid w:val="00B062EF"/>
    <w:rsid w:val="00B06BE9"/>
    <w:rsid w:val="00B0746C"/>
    <w:rsid w:val="00B100BD"/>
    <w:rsid w:val="00B12677"/>
    <w:rsid w:val="00B13653"/>
    <w:rsid w:val="00B14043"/>
    <w:rsid w:val="00B14AA1"/>
    <w:rsid w:val="00B14DF7"/>
    <w:rsid w:val="00B15318"/>
    <w:rsid w:val="00B15C5F"/>
    <w:rsid w:val="00B15DCA"/>
    <w:rsid w:val="00B17503"/>
    <w:rsid w:val="00B179EA"/>
    <w:rsid w:val="00B213DC"/>
    <w:rsid w:val="00B23023"/>
    <w:rsid w:val="00B2402A"/>
    <w:rsid w:val="00B24C34"/>
    <w:rsid w:val="00B26D64"/>
    <w:rsid w:val="00B26DD5"/>
    <w:rsid w:val="00B27588"/>
    <w:rsid w:val="00B302B5"/>
    <w:rsid w:val="00B30D34"/>
    <w:rsid w:val="00B313F8"/>
    <w:rsid w:val="00B32FA2"/>
    <w:rsid w:val="00B37B74"/>
    <w:rsid w:val="00B404E6"/>
    <w:rsid w:val="00B42265"/>
    <w:rsid w:val="00B4394B"/>
    <w:rsid w:val="00B44CB3"/>
    <w:rsid w:val="00B453F8"/>
    <w:rsid w:val="00B502D6"/>
    <w:rsid w:val="00B50444"/>
    <w:rsid w:val="00B52163"/>
    <w:rsid w:val="00B5431F"/>
    <w:rsid w:val="00B55E63"/>
    <w:rsid w:val="00B5637F"/>
    <w:rsid w:val="00B56A8E"/>
    <w:rsid w:val="00B608E7"/>
    <w:rsid w:val="00B619BC"/>
    <w:rsid w:val="00B62AF1"/>
    <w:rsid w:val="00B63082"/>
    <w:rsid w:val="00B63993"/>
    <w:rsid w:val="00B63EEE"/>
    <w:rsid w:val="00B65D58"/>
    <w:rsid w:val="00B66194"/>
    <w:rsid w:val="00B6728A"/>
    <w:rsid w:val="00B67688"/>
    <w:rsid w:val="00B67C50"/>
    <w:rsid w:val="00B67E86"/>
    <w:rsid w:val="00B72E20"/>
    <w:rsid w:val="00B736F4"/>
    <w:rsid w:val="00B73B3E"/>
    <w:rsid w:val="00B742D9"/>
    <w:rsid w:val="00B750DF"/>
    <w:rsid w:val="00B75B42"/>
    <w:rsid w:val="00B75F8C"/>
    <w:rsid w:val="00B77255"/>
    <w:rsid w:val="00B772EE"/>
    <w:rsid w:val="00B77993"/>
    <w:rsid w:val="00B807B9"/>
    <w:rsid w:val="00B80DB0"/>
    <w:rsid w:val="00B81296"/>
    <w:rsid w:val="00B813D7"/>
    <w:rsid w:val="00B818CD"/>
    <w:rsid w:val="00B83285"/>
    <w:rsid w:val="00B850E4"/>
    <w:rsid w:val="00B86413"/>
    <w:rsid w:val="00B87433"/>
    <w:rsid w:val="00B874E1"/>
    <w:rsid w:val="00B906AE"/>
    <w:rsid w:val="00B9082E"/>
    <w:rsid w:val="00B91C46"/>
    <w:rsid w:val="00B91FF9"/>
    <w:rsid w:val="00B92DB8"/>
    <w:rsid w:val="00B93D48"/>
    <w:rsid w:val="00B94ABB"/>
    <w:rsid w:val="00B94D73"/>
    <w:rsid w:val="00B95D9B"/>
    <w:rsid w:val="00B96632"/>
    <w:rsid w:val="00B96830"/>
    <w:rsid w:val="00BA1012"/>
    <w:rsid w:val="00BA1056"/>
    <w:rsid w:val="00BA2251"/>
    <w:rsid w:val="00BA23AB"/>
    <w:rsid w:val="00BA2ED7"/>
    <w:rsid w:val="00BA39A2"/>
    <w:rsid w:val="00BA4546"/>
    <w:rsid w:val="00BA733B"/>
    <w:rsid w:val="00BB18D3"/>
    <w:rsid w:val="00BB30A5"/>
    <w:rsid w:val="00BB3A5A"/>
    <w:rsid w:val="00BB62D5"/>
    <w:rsid w:val="00BB67F2"/>
    <w:rsid w:val="00BB7E4D"/>
    <w:rsid w:val="00BC0BE5"/>
    <w:rsid w:val="00BC1017"/>
    <w:rsid w:val="00BC153A"/>
    <w:rsid w:val="00BC186C"/>
    <w:rsid w:val="00BC1B07"/>
    <w:rsid w:val="00BC4028"/>
    <w:rsid w:val="00BC6479"/>
    <w:rsid w:val="00BC6CB3"/>
    <w:rsid w:val="00BD05A5"/>
    <w:rsid w:val="00BD2E05"/>
    <w:rsid w:val="00BD5661"/>
    <w:rsid w:val="00BD5913"/>
    <w:rsid w:val="00BD599B"/>
    <w:rsid w:val="00BD5DED"/>
    <w:rsid w:val="00BD63F3"/>
    <w:rsid w:val="00BE22D9"/>
    <w:rsid w:val="00BE4A0B"/>
    <w:rsid w:val="00BE5528"/>
    <w:rsid w:val="00BE596F"/>
    <w:rsid w:val="00BF1564"/>
    <w:rsid w:val="00BF1C2F"/>
    <w:rsid w:val="00BF239C"/>
    <w:rsid w:val="00BF3368"/>
    <w:rsid w:val="00BF36A0"/>
    <w:rsid w:val="00BF3E17"/>
    <w:rsid w:val="00BF5B5A"/>
    <w:rsid w:val="00BF6A2F"/>
    <w:rsid w:val="00BF7FE0"/>
    <w:rsid w:val="00C0033F"/>
    <w:rsid w:val="00C01362"/>
    <w:rsid w:val="00C01788"/>
    <w:rsid w:val="00C02224"/>
    <w:rsid w:val="00C02F5B"/>
    <w:rsid w:val="00C03197"/>
    <w:rsid w:val="00C03400"/>
    <w:rsid w:val="00C04380"/>
    <w:rsid w:val="00C04B6F"/>
    <w:rsid w:val="00C04C54"/>
    <w:rsid w:val="00C0561C"/>
    <w:rsid w:val="00C10894"/>
    <w:rsid w:val="00C11748"/>
    <w:rsid w:val="00C13F45"/>
    <w:rsid w:val="00C1472D"/>
    <w:rsid w:val="00C14A9D"/>
    <w:rsid w:val="00C14F15"/>
    <w:rsid w:val="00C16442"/>
    <w:rsid w:val="00C16471"/>
    <w:rsid w:val="00C17B29"/>
    <w:rsid w:val="00C2070D"/>
    <w:rsid w:val="00C20BC6"/>
    <w:rsid w:val="00C22C9A"/>
    <w:rsid w:val="00C242A1"/>
    <w:rsid w:val="00C249B9"/>
    <w:rsid w:val="00C25922"/>
    <w:rsid w:val="00C266CC"/>
    <w:rsid w:val="00C30015"/>
    <w:rsid w:val="00C31D32"/>
    <w:rsid w:val="00C32F16"/>
    <w:rsid w:val="00C35EC0"/>
    <w:rsid w:val="00C372E6"/>
    <w:rsid w:val="00C379E7"/>
    <w:rsid w:val="00C40A81"/>
    <w:rsid w:val="00C4236E"/>
    <w:rsid w:val="00C43618"/>
    <w:rsid w:val="00C438FC"/>
    <w:rsid w:val="00C43C2D"/>
    <w:rsid w:val="00C4436C"/>
    <w:rsid w:val="00C46D36"/>
    <w:rsid w:val="00C46D8E"/>
    <w:rsid w:val="00C472F9"/>
    <w:rsid w:val="00C5008F"/>
    <w:rsid w:val="00C50746"/>
    <w:rsid w:val="00C50EF9"/>
    <w:rsid w:val="00C51255"/>
    <w:rsid w:val="00C537F0"/>
    <w:rsid w:val="00C54DB4"/>
    <w:rsid w:val="00C55525"/>
    <w:rsid w:val="00C55F72"/>
    <w:rsid w:val="00C56DD4"/>
    <w:rsid w:val="00C578B4"/>
    <w:rsid w:val="00C60900"/>
    <w:rsid w:val="00C60E23"/>
    <w:rsid w:val="00C60E72"/>
    <w:rsid w:val="00C6125E"/>
    <w:rsid w:val="00C61561"/>
    <w:rsid w:val="00C61DB4"/>
    <w:rsid w:val="00C622A1"/>
    <w:rsid w:val="00C63598"/>
    <w:rsid w:val="00C64317"/>
    <w:rsid w:val="00C64639"/>
    <w:rsid w:val="00C65437"/>
    <w:rsid w:val="00C65CB9"/>
    <w:rsid w:val="00C673EB"/>
    <w:rsid w:val="00C67DD8"/>
    <w:rsid w:val="00C70459"/>
    <w:rsid w:val="00C70B5E"/>
    <w:rsid w:val="00C72429"/>
    <w:rsid w:val="00C7721D"/>
    <w:rsid w:val="00C8072D"/>
    <w:rsid w:val="00C81104"/>
    <w:rsid w:val="00C818C7"/>
    <w:rsid w:val="00C823F7"/>
    <w:rsid w:val="00C82D91"/>
    <w:rsid w:val="00C84125"/>
    <w:rsid w:val="00C843C9"/>
    <w:rsid w:val="00C84ACF"/>
    <w:rsid w:val="00C86044"/>
    <w:rsid w:val="00C86392"/>
    <w:rsid w:val="00C86A79"/>
    <w:rsid w:val="00C87D66"/>
    <w:rsid w:val="00C90DD9"/>
    <w:rsid w:val="00C92565"/>
    <w:rsid w:val="00C943A9"/>
    <w:rsid w:val="00C94622"/>
    <w:rsid w:val="00C9536F"/>
    <w:rsid w:val="00C96411"/>
    <w:rsid w:val="00C97841"/>
    <w:rsid w:val="00C9790A"/>
    <w:rsid w:val="00CA0415"/>
    <w:rsid w:val="00CA0D49"/>
    <w:rsid w:val="00CA1758"/>
    <w:rsid w:val="00CA1918"/>
    <w:rsid w:val="00CA1CA7"/>
    <w:rsid w:val="00CA1D9B"/>
    <w:rsid w:val="00CA20EB"/>
    <w:rsid w:val="00CA375B"/>
    <w:rsid w:val="00CA4902"/>
    <w:rsid w:val="00CA4B2B"/>
    <w:rsid w:val="00CA74AF"/>
    <w:rsid w:val="00CB0DD7"/>
    <w:rsid w:val="00CB0E35"/>
    <w:rsid w:val="00CB1435"/>
    <w:rsid w:val="00CB3858"/>
    <w:rsid w:val="00CB3B42"/>
    <w:rsid w:val="00CB42F9"/>
    <w:rsid w:val="00CB5671"/>
    <w:rsid w:val="00CB6119"/>
    <w:rsid w:val="00CB6812"/>
    <w:rsid w:val="00CC0123"/>
    <w:rsid w:val="00CC0340"/>
    <w:rsid w:val="00CC1A3B"/>
    <w:rsid w:val="00CC1DDA"/>
    <w:rsid w:val="00CC3ACC"/>
    <w:rsid w:val="00CC3F1D"/>
    <w:rsid w:val="00CC3FD6"/>
    <w:rsid w:val="00CC65F0"/>
    <w:rsid w:val="00CC6D55"/>
    <w:rsid w:val="00CD0915"/>
    <w:rsid w:val="00CD17BB"/>
    <w:rsid w:val="00CD2896"/>
    <w:rsid w:val="00CD3111"/>
    <w:rsid w:val="00CD39B6"/>
    <w:rsid w:val="00CD6C61"/>
    <w:rsid w:val="00CD6ED4"/>
    <w:rsid w:val="00CE08A1"/>
    <w:rsid w:val="00CE1221"/>
    <w:rsid w:val="00CE1A76"/>
    <w:rsid w:val="00CE1CFF"/>
    <w:rsid w:val="00CE3BD4"/>
    <w:rsid w:val="00CE3D8B"/>
    <w:rsid w:val="00CE48A7"/>
    <w:rsid w:val="00CE5CFA"/>
    <w:rsid w:val="00CE6CCE"/>
    <w:rsid w:val="00CE6FC2"/>
    <w:rsid w:val="00CE79A2"/>
    <w:rsid w:val="00CF0447"/>
    <w:rsid w:val="00CF0636"/>
    <w:rsid w:val="00CF1191"/>
    <w:rsid w:val="00CF12AE"/>
    <w:rsid w:val="00CF5629"/>
    <w:rsid w:val="00CF58B7"/>
    <w:rsid w:val="00CF7F7A"/>
    <w:rsid w:val="00D01580"/>
    <w:rsid w:val="00D0460E"/>
    <w:rsid w:val="00D05B58"/>
    <w:rsid w:val="00D10846"/>
    <w:rsid w:val="00D10B71"/>
    <w:rsid w:val="00D12317"/>
    <w:rsid w:val="00D13423"/>
    <w:rsid w:val="00D13DE1"/>
    <w:rsid w:val="00D14044"/>
    <w:rsid w:val="00D14C01"/>
    <w:rsid w:val="00D14D16"/>
    <w:rsid w:val="00D153BF"/>
    <w:rsid w:val="00D21B5A"/>
    <w:rsid w:val="00D21CB2"/>
    <w:rsid w:val="00D22356"/>
    <w:rsid w:val="00D2292A"/>
    <w:rsid w:val="00D23F04"/>
    <w:rsid w:val="00D2468C"/>
    <w:rsid w:val="00D268C5"/>
    <w:rsid w:val="00D26ACF"/>
    <w:rsid w:val="00D27A84"/>
    <w:rsid w:val="00D27B0D"/>
    <w:rsid w:val="00D30D6E"/>
    <w:rsid w:val="00D31B4B"/>
    <w:rsid w:val="00D31EEC"/>
    <w:rsid w:val="00D33C60"/>
    <w:rsid w:val="00D33D31"/>
    <w:rsid w:val="00D34A24"/>
    <w:rsid w:val="00D351C1"/>
    <w:rsid w:val="00D35EFB"/>
    <w:rsid w:val="00D37222"/>
    <w:rsid w:val="00D37E8D"/>
    <w:rsid w:val="00D40D4C"/>
    <w:rsid w:val="00D41027"/>
    <w:rsid w:val="00D41F13"/>
    <w:rsid w:val="00D422F8"/>
    <w:rsid w:val="00D428B7"/>
    <w:rsid w:val="00D4462F"/>
    <w:rsid w:val="00D45BF0"/>
    <w:rsid w:val="00D45CD7"/>
    <w:rsid w:val="00D46394"/>
    <w:rsid w:val="00D504B3"/>
    <w:rsid w:val="00D511FF"/>
    <w:rsid w:val="00D51B31"/>
    <w:rsid w:val="00D543CB"/>
    <w:rsid w:val="00D56A65"/>
    <w:rsid w:val="00D56C48"/>
    <w:rsid w:val="00D5733C"/>
    <w:rsid w:val="00D57398"/>
    <w:rsid w:val="00D613AC"/>
    <w:rsid w:val="00D613E4"/>
    <w:rsid w:val="00D6176D"/>
    <w:rsid w:val="00D62C1C"/>
    <w:rsid w:val="00D650DF"/>
    <w:rsid w:val="00D653FA"/>
    <w:rsid w:val="00D65B77"/>
    <w:rsid w:val="00D679B3"/>
    <w:rsid w:val="00D718C4"/>
    <w:rsid w:val="00D72ECA"/>
    <w:rsid w:val="00D73090"/>
    <w:rsid w:val="00D732FC"/>
    <w:rsid w:val="00D73676"/>
    <w:rsid w:val="00D746FE"/>
    <w:rsid w:val="00D7548F"/>
    <w:rsid w:val="00D7564C"/>
    <w:rsid w:val="00D75E37"/>
    <w:rsid w:val="00D8135E"/>
    <w:rsid w:val="00D8277C"/>
    <w:rsid w:val="00D828F9"/>
    <w:rsid w:val="00D834AF"/>
    <w:rsid w:val="00D836D1"/>
    <w:rsid w:val="00D84873"/>
    <w:rsid w:val="00D85C7D"/>
    <w:rsid w:val="00D86BF0"/>
    <w:rsid w:val="00D87EDC"/>
    <w:rsid w:val="00D90095"/>
    <w:rsid w:val="00D915C6"/>
    <w:rsid w:val="00D92504"/>
    <w:rsid w:val="00D927F6"/>
    <w:rsid w:val="00D92821"/>
    <w:rsid w:val="00D933E9"/>
    <w:rsid w:val="00D93469"/>
    <w:rsid w:val="00D93B85"/>
    <w:rsid w:val="00D94975"/>
    <w:rsid w:val="00D960ED"/>
    <w:rsid w:val="00D97EA1"/>
    <w:rsid w:val="00DA0BCC"/>
    <w:rsid w:val="00DA12C2"/>
    <w:rsid w:val="00DA13AC"/>
    <w:rsid w:val="00DA1A98"/>
    <w:rsid w:val="00DA2659"/>
    <w:rsid w:val="00DA46AF"/>
    <w:rsid w:val="00DA579A"/>
    <w:rsid w:val="00DA5B8E"/>
    <w:rsid w:val="00DA67D8"/>
    <w:rsid w:val="00DA7D74"/>
    <w:rsid w:val="00DB0C68"/>
    <w:rsid w:val="00DB16A1"/>
    <w:rsid w:val="00DB1FFE"/>
    <w:rsid w:val="00DB20D2"/>
    <w:rsid w:val="00DB5E87"/>
    <w:rsid w:val="00DB6F72"/>
    <w:rsid w:val="00DC04A3"/>
    <w:rsid w:val="00DC1CDE"/>
    <w:rsid w:val="00DC2B22"/>
    <w:rsid w:val="00DC4EDA"/>
    <w:rsid w:val="00DC58C9"/>
    <w:rsid w:val="00DC5D82"/>
    <w:rsid w:val="00DC79BB"/>
    <w:rsid w:val="00DD0FF3"/>
    <w:rsid w:val="00DD1E97"/>
    <w:rsid w:val="00DD2731"/>
    <w:rsid w:val="00DD2D78"/>
    <w:rsid w:val="00DD39B1"/>
    <w:rsid w:val="00DD3C48"/>
    <w:rsid w:val="00DD58CF"/>
    <w:rsid w:val="00DD7AFC"/>
    <w:rsid w:val="00DE18A1"/>
    <w:rsid w:val="00DE1E6C"/>
    <w:rsid w:val="00DE1EEC"/>
    <w:rsid w:val="00DE22F7"/>
    <w:rsid w:val="00DE2E6B"/>
    <w:rsid w:val="00DE3748"/>
    <w:rsid w:val="00DE472D"/>
    <w:rsid w:val="00DE50A9"/>
    <w:rsid w:val="00DE59B5"/>
    <w:rsid w:val="00DF0092"/>
    <w:rsid w:val="00DF198B"/>
    <w:rsid w:val="00DF1C24"/>
    <w:rsid w:val="00DF46C0"/>
    <w:rsid w:val="00DF585F"/>
    <w:rsid w:val="00DF7EDC"/>
    <w:rsid w:val="00E027F5"/>
    <w:rsid w:val="00E0450A"/>
    <w:rsid w:val="00E069B5"/>
    <w:rsid w:val="00E07998"/>
    <w:rsid w:val="00E10877"/>
    <w:rsid w:val="00E1272E"/>
    <w:rsid w:val="00E12EE9"/>
    <w:rsid w:val="00E13AF5"/>
    <w:rsid w:val="00E145BC"/>
    <w:rsid w:val="00E14779"/>
    <w:rsid w:val="00E20474"/>
    <w:rsid w:val="00E21AA7"/>
    <w:rsid w:val="00E222D4"/>
    <w:rsid w:val="00E26A92"/>
    <w:rsid w:val="00E26F20"/>
    <w:rsid w:val="00E274B7"/>
    <w:rsid w:val="00E30F37"/>
    <w:rsid w:val="00E31516"/>
    <w:rsid w:val="00E32D5A"/>
    <w:rsid w:val="00E3419E"/>
    <w:rsid w:val="00E35075"/>
    <w:rsid w:val="00E35732"/>
    <w:rsid w:val="00E375B9"/>
    <w:rsid w:val="00E37AAC"/>
    <w:rsid w:val="00E37EA5"/>
    <w:rsid w:val="00E40EFE"/>
    <w:rsid w:val="00E40FDC"/>
    <w:rsid w:val="00E4133A"/>
    <w:rsid w:val="00E4189A"/>
    <w:rsid w:val="00E442EA"/>
    <w:rsid w:val="00E444D5"/>
    <w:rsid w:val="00E46F4F"/>
    <w:rsid w:val="00E5053F"/>
    <w:rsid w:val="00E51920"/>
    <w:rsid w:val="00E52937"/>
    <w:rsid w:val="00E52DE1"/>
    <w:rsid w:val="00E53030"/>
    <w:rsid w:val="00E5308E"/>
    <w:rsid w:val="00E532AE"/>
    <w:rsid w:val="00E547DC"/>
    <w:rsid w:val="00E55889"/>
    <w:rsid w:val="00E56114"/>
    <w:rsid w:val="00E566C7"/>
    <w:rsid w:val="00E57195"/>
    <w:rsid w:val="00E572D0"/>
    <w:rsid w:val="00E601CD"/>
    <w:rsid w:val="00E60807"/>
    <w:rsid w:val="00E64120"/>
    <w:rsid w:val="00E660A1"/>
    <w:rsid w:val="00E66195"/>
    <w:rsid w:val="00E666C4"/>
    <w:rsid w:val="00E67682"/>
    <w:rsid w:val="00E7080E"/>
    <w:rsid w:val="00E70E9A"/>
    <w:rsid w:val="00E724EC"/>
    <w:rsid w:val="00E75509"/>
    <w:rsid w:val="00E76260"/>
    <w:rsid w:val="00E7668B"/>
    <w:rsid w:val="00E77012"/>
    <w:rsid w:val="00E773E7"/>
    <w:rsid w:val="00E818D7"/>
    <w:rsid w:val="00E86240"/>
    <w:rsid w:val="00E86E74"/>
    <w:rsid w:val="00E90331"/>
    <w:rsid w:val="00E90451"/>
    <w:rsid w:val="00E92354"/>
    <w:rsid w:val="00E931F3"/>
    <w:rsid w:val="00E93678"/>
    <w:rsid w:val="00E938EC"/>
    <w:rsid w:val="00E9391A"/>
    <w:rsid w:val="00E9538A"/>
    <w:rsid w:val="00E9636F"/>
    <w:rsid w:val="00E96631"/>
    <w:rsid w:val="00E96C40"/>
    <w:rsid w:val="00E97193"/>
    <w:rsid w:val="00E97263"/>
    <w:rsid w:val="00E972D1"/>
    <w:rsid w:val="00EA06E9"/>
    <w:rsid w:val="00EA3908"/>
    <w:rsid w:val="00EA3CCF"/>
    <w:rsid w:val="00EA4B3A"/>
    <w:rsid w:val="00EA5934"/>
    <w:rsid w:val="00EA59F9"/>
    <w:rsid w:val="00EA5BD0"/>
    <w:rsid w:val="00EA73D4"/>
    <w:rsid w:val="00EA7617"/>
    <w:rsid w:val="00EA7D0D"/>
    <w:rsid w:val="00EB027A"/>
    <w:rsid w:val="00EB0920"/>
    <w:rsid w:val="00EB0B04"/>
    <w:rsid w:val="00EB17A4"/>
    <w:rsid w:val="00EB29C9"/>
    <w:rsid w:val="00EB4DCF"/>
    <w:rsid w:val="00EB59FC"/>
    <w:rsid w:val="00EB653E"/>
    <w:rsid w:val="00EB7CAE"/>
    <w:rsid w:val="00EC01D0"/>
    <w:rsid w:val="00EC399D"/>
    <w:rsid w:val="00EC39DD"/>
    <w:rsid w:val="00EC4E08"/>
    <w:rsid w:val="00EC53A7"/>
    <w:rsid w:val="00EC53BA"/>
    <w:rsid w:val="00ED0427"/>
    <w:rsid w:val="00ED1452"/>
    <w:rsid w:val="00ED2696"/>
    <w:rsid w:val="00ED2B09"/>
    <w:rsid w:val="00ED61ED"/>
    <w:rsid w:val="00ED774C"/>
    <w:rsid w:val="00EE0B0F"/>
    <w:rsid w:val="00EE0F73"/>
    <w:rsid w:val="00EE605F"/>
    <w:rsid w:val="00EE719C"/>
    <w:rsid w:val="00EF0088"/>
    <w:rsid w:val="00EF1597"/>
    <w:rsid w:val="00EF22E6"/>
    <w:rsid w:val="00EF396B"/>
    <w:rsid w:val="00EF3BD0"/>
    <w:rsid w:val="00EF4B90"/>
    <w:rsid w:val="00EF65BF"/>
    <w:rsid w:val="00EF6D10"/>
    <w:rsid w:val="00F009F4"/>
    <w:rsid w:val="00F00FFB"/>
    <w:rsid w:val="00F01BF9"/>
    <w:rsid w:val="00F03B5E"/>
    <w:rsid w:val="00F04C99"/>
    <w:rsid w:val="00F055F1"/>
    <w:rsid w:val="00F06675"/>
    <w:rsid w:val="00F100D1"/>
    <w:rsid w:val="00F10899"/>
    <w:rsid w:val="00F11B13"/>
    <w:rsid w:val="00F11C4D"/>
    <w:rsid w:val="00F13819"/>
    <w:rsid w:val="00F14E7A"/>
    <w:rsid w:val="00F17AF2"/>
    <w:rsid w:val="00F21331"/>
    <w:rsid w:val="00F21963"/>
    <w:rsid w:val="00F228BD"/>
    <w:rsid w:val="00F2374A"/>
    <w:rsid w:val="00F2753D"/>
    <w:rsid w:val="00F27A2E"/>
    <w:rsid w:val="00F30834"/>
    <w:rsid w:val="00F35D6F"/>
    <w:rsid w:val="00F35E60"/>
    <w:rsid w:val="00F401F8"/>
    <w:rsid w:val="00F40ADD"/>
    <w:rsid w:val="00F4105B"/>
    <w:rsid w:val="00F43297"/>
    <w:rsid w:val="00F4341C"/>
    <w:rsid w:val="00F4610E"/>
    <w:rsid w:val="00F469B0"/>
    <w:rsid w:val="00F46ABC"/>
    <w:rsid w:val="00F46CB9"/>
    <w:rsid w:val="00F5029A"/>
    <w:rsid w:val="00F51C81"/>
    <w:rsid w:val="00F52B02"/>
    <w:rsid w:val="00F54346"/>
    <w:rsid w:val="00F54523"/>
    <w:rsid w:val="00F54BDC"/>
    <w:rsid w:val="00F55738"/>
    <w:rsid w:val="00F564CE"/>
    <w:rsid w:val="00F56D99"/>
    <w:rsid w:val="00F60237"/>
    <w:rsid w:val="00F60603"/>
    <w:rsid w:val="00F610AF"/>
    <w:rsid w:val="00F61E43"/>
    <w:rsid w:val="00F629E8"/>
    <w:rsid w:val="00F62A3E"/>
    <w:rsid w:val="00F63757"/>
    <w:rsid w:val="00F64445"/>
    <w:rsid w:val="00F65230"/>
    <w:rsid w:val="00F676AC"/>
    <w:rsid w:val="00F67A1A"/>
    <w:rsid w:val="00F70741"/>
    <w:rsid w:val="00F7156D"/>
    <w:rsid w:val="00F71C58"/>
    <w:rsid w:val="00F74B99"/>
    <w:rsid w:val="00F74BD0"/>
    <w:rsid w:val="00F756DF"/>
    <w:rsid w:val="00F75CEB"/>
    <w:rsid w:val="00F76C2D"/>
    <w:rsid w:val="00F76FFA"/>
    <w:rsid w:val="00F801B1"/>
    <w:rsid w:val="00F80FF4"/>
    <w:rsid w:val="00F81613"/>
    <w:rsid w:val="00F81C0F"/>
    <w:rsid w:val="00F82703"/>
    <w:rsid w:val="00F830F5"/>
    <w:rsid w:val="00F843E3"/>
    <w:rsid w:val="00F86160"/>
    <w:rsid w:val="00F8734C"/>
    <w:rsid w:val="00F90088"/>
    <w:rsid w:val="00F900F4"/>
    <w:rsid w:val="00F939D6"/>
    <w:rsid w:val="00F9416C"/>
    <w:rsid w:val="00F946A0"/>
    <w:rsid w:val="00F94A3D"/>
    <w:rsid w:val="00F950D2"/>
    <w:rsid w:val="00F95115"/>
    <w:rsid w:val="00F95D2F"/>
    <w:rsid w:val="00F96E99"/>
    <w:rsid w:val="00FA1F80"/>
    <w:rsid w:val="00FA2C5A"/>
    <w:rsid w:val="00FA3587"/>
    <w:rsid w:val="00FA4BEB"/>
    <w:rsid w:val="00FA6DC3"/>
    <w:rsid w:val="00FA7E31"/>
    <w:rsid w:val="00FB015D"/>
    <w:rsid w:val="00FB01BE"/>
    <w:rsid w:val="00FB363A"/>
    <w:rsid w:val="00FB3F63"/>
    <w:rsid w:val="00FB4434"/>
    <w:rsid w:val="00FB46EC"/>
    <w:rsid w:val="00FB6C6E"/>
    <w:rsid w:val="00FC00BD"/>
    <w:rsid w:val="00FC2D11"/>
    <w:rsid w:val="00FC53B2"/>
    <w:rsid w:val="00FC6087"/>
    <w:rsid w:val="00FC6230"/>
    <w:rsid w:val="00FC678E"/>
    <w:rsid w:val="00FD37FE"/>
    <w:rsid w:val="00FD39DB"/>
    <w:rsid w:val="00FD53D4"/>
    <w:rsid w:val="00FD6284"/>
    <w:rsid w:val="00FD63D9"/>
    <w:rsid w:val="00FD7E1A"/>
    <w:rsid w:val="00FE16C4"/>
    <w:rsid w:val="00FE3220"/>
    <w:rsid w:val="00FE3B9D"/>
    <w:rsid w:val="00FE5200"/>
    <w:rsid w:val="00FE54E0"/>
    <w:rsid w:val="00FE57EC"/>
    <w:rsid w:val="00FE6538"/>
    <w:rsid w:val="00FE7396"/>
    <w:rsid w:val="00FF0BEC"/>
    <w:rsid w:val="00FF32A5"/>
    <w:rsid w:val="00FF3495"/>
    <w:rsid w:val="00FF4B70"/>
    <w:rsid w:val="00FF61E7"/>
    <w:rsid w:val="0168C665"/>
    <w:rsid w:val="02374BF5"/>
    <w:rsid w:val="02A11F3C"/>
    <w:rsid w:val="02E19FEC"/>
    <w:rsid w:val="030ACA9B"/>
    <w:rsid w:val="0393CA37"/>
    <w:rsid w:val="03A747AD"/>
    <w:rsid w:val="03D8EC14"/>
    <w:rsid w:val="04113FE8"/>
    <w:rsid w:val="046254A1"/>
    <w:rsid w:val="048928C2"/>
    <w:rsid w:val="051A3579"/>
    <w:rsid w:val="05302F5F"/>
    <w:rsid w:val="05510B2A"/>
    <w:rsid w:val="0616C207"/>
    <w:rsid w:val="06433096"/>
    <w:rsid w:val="073AD738"/>
    <w:rsid w:val="07618CE7"/>
    <w:rsid w:val="076799AD"/>
    <w:rsid w:val="07A7E6B4"/>
    <w:rsid w:val="07BC738C"/>
    <w:rsid w:val="07CCFBDE"/>
    <w:rsid w:val="0846E024"/>
    <w:rsid w:val="08670E18"/>
    <w:rsid w:val="08BACBE1"/>
    <w:rsid w:val="0A7DBBD9"/>
    <w:rsid w:val="0AB10C92"/>
    <w:rsid w:val="0AE82274"/>
    <w:rsid w:val="0AED0DC1"/>
    <w:rsid w:val="0AF1CE53"/>
    <w:rsid w:val="0BCF8209"/>
    <w:rsid w:val="0C71745B"/>
    <w:rsid w:val="0C9895C8"/>
    <w:rsid w:val="0CB0251A"/>
    <w:rsid w:val="0D19D4EF"/>
    <w:rsid w:val="0D3B5EBB"/>
    <w:rsid w:val="0D8090AF"/>
    <w:rsid w:val="0DB5FDDA"/>
    <w:rsid w:val="0DBB9DC5"/>
    <w:rsid w:val="0DD5EEC8"/>
    <w:rsid w:val="0E113CAA"/>
    <w:rsid w:val="0E4F6DE4"/>
    <w:rsid w:val="0EBEC51F"/>
    <w:rsid w:val="10A00717"/>
    <w:rsid w:val="10F7B412"/>
    <w:rsid w:val="1185606E"/>
    <w:rsid w:val="11E525C6"/>
    <w:rsid w:val="12019E59"/>
    <w:rsid w:val="1257C329"/>
    <w:rsid w:val="146EDACD"/>
    <w:rsid w:val="1495680B"/>
    <w:rsid w:val="15340B48"/>
    <w:rsid w:val="15995BD2"/>
    <w:rsid w:val="15BBC748"/>
    <w:rsid w:val="16541048"/>
    <w:rsid w:val="16563954"/>
    <w:rsid w:val="1675C119"/>
    <w:rsid w:val="1713FB52"/>
    <w:rsid w:val="17CCF28C"/>
    <w:rsid w:val="17D9DD7C"/>
    <w:rsid w:val="1882C269"/>
    <w:rsid w:val="18ACF7E8"/>
    <w:rsid w:val="18E4A0B4"/>
    <w:rsid w:val="18FB3CE1"/>
    <w:rsid w:val="19A92341"/>
    <w:rsid w:val="19C3B68D"/>
    <w:rsid w:val="19DC6296"/>
    <w:rsid w:val="1A05A5B8"/>
    <w:rsid w:val="1B4655AE"/>
    <w:rsid w:val="1B69EDF6"/>
    <w:rsid w:val="1D4931F8"/>
    <w:rsid w:val="1D7420F1"/>
    <w:rsid w:val="1DBB8457"/>
    <w:rsid w:val="1EE183BE"/>
    <w:rsid w:val="1EFFB842"/>
    <w:rsid w:val="200891DB"/>
    <w:rsid w:val="20AA235A"/>
    <w:rsid w:val="21497622"/>
    <w:rsid w:val="2280AC22"/>
    <w:rsid w:val="22891246"/>
    <w:rsid w:val="22901562"/>
    <w:rsid w:val="2298E9E1"/>
    <w:rsid w:val="22F7E183"/>
    <w:rsid w:val="2348614E"/>
    <w:rsid w:val="23AFCAD3"/>
    <w:rsid w:val="23D8C563"/>
    <w:rsid w:val="242BB910"/>
    <w:rsid w:val="245285A5"/>
    <w:rsid w:val="245C7D27"/>
    <w:rsid w:val="248A8F04"/>
    <w:rsid w:val="24C382F3"/>
    <w:rsid w:val="25B45F0C"/>
    <w:rsid w:val="260D7076"/>
    <w:rsid w:val="265A494C"/>
    <w:rsid w:val="268D44A4"/>
    <w:rsid w:val="2706D24A"/>
    <w:rsid w:val="272213C2"/>
    <w:rsid w:val="2732BECE"/>
    <w:rsid w:val="27D44078"/>
    <w:rsid w:val="27F586B1"/>
    <w:rsid w:val="28B76095"/>
    <w:rsid w:val="28E19674"/>
    <w:rsid w:val="2915AB9D"/>
    <w:rsid w:val="295B9C7E"/>
    <w:rsid w:val="29C49505"/>
    <w:rsid w:val="2A2B8635"/>
    <w:rsid w:val="2A344856"/>
    <w:rsid w:val="2A8ABA7B"/>
    <w:rsid w:val="2A97A2C7"/>
    <w:rsid w:val="2AC0ABC4"/>
    <w:rsid w:val="2C2C5914"/>
    <w:rsid w:val="2C58D33E"/>
    <w:rsid w:val="2CA78E47"/>
    <w:rsid w:val="2CCE6704"/>
    <w:rsid w:val="2CF616F1"/>
    <w:rsid w:val="2D0C2F3E"/>
    <w:rsid w:val="2D547CA7"/>
    <w:rsid w:val="2DE08074"/>
    <w:rsid w:val="2EA2BC9B"/>
    <w:rsid w:val="2EEC4811"/>
    <w:rsid w:val="2F10ECD9"/>
    <w:rsid w:val="2F161B28"/>
    <w:rsid w:val="2FB64FB1"/>
    <w:rsid w:val="2FECA7FF"/>
    <w:rsid w:val="2FF75FE0"/>
    <w:rsid w:val="30023ED7"/>
    <w:rsid w:val="3066C5D6"/>
    <w:rsid w:val="30A4B9D5"/>
    <w:rsid w:val="31272A08"/>
    <w:rsid w:val="3142ECD4"/>
    <w:rsid w:val="31627700"/>
    <w:rsid w:val="32725659"/>
    <w:rsid w:val="3300857E"/>
    <w:rsid w:val="336DBA01"/>
    <w:rsid w:val="33BB36F2"/>
    <w:rsid w:val="341A2107"/>
    <w:rsid w:val="34A9EA99"/>
    <w:rsid w:val="34C4E5F1"/>
    <w:rsid w:val="3553E07F"/>
    <w:rsid w:val="35D757CE"/>
    <w:rsid w:val="36728AD4"/>
    <w:rsid w:val="373A3EDA"/>
    <w:rsid w:val="3800B810"/>
    <w:rsid w:val="3905FAE4"/>
    <w:rsid w:val="395DC13A"/>
    <w:rsid w:val="39F28727"/>
    <w:rsid w:val="3A21763A"/>
    <w:rsid w:val="3A77DFB8"/>
    <w:rsid w:val="3B1C6320"/>
    <w:rsid w:val="3B79E372"/>
    <w:rsid w:val="3BE51410"/>
    <w:rsid w:val="3C031353"/>
    <w:rsid w:val="3C0FB193"/>
    <w:rsid w:val="3CCCD2A3"/>
    <w:rsid w:val="3CDDB09B"/>
    <w:rsid w:val="3CF1C3D7"/>
    <w:rsid w:val="3CFD766B"/>
    <w:rsid w:val="3D3850D4"/>
    <w:rsid w:val="3E7EA9B2"/>
    <w:rsid w:val="3EA75A3A"/>
    <w:rsid w:val="3EC02081"/>
    <w:rsid w:val="3F1BD908"/>
    <w:rsid w:val="40510FB9"/>
    <w:rsid w:val="415A622B"/>
    <w:rsid w:val="417C45DC"/>
    <w:rsid w:val="41934B65"/>
    <w:rsid w:val="423473F8"/>
    <w:rsid w:val="4280DA1C"/>
    <w:rsid w:val="42D35C74"/>
    <w:rsid w:val="43638BE2"/>
    <w:rsid w:val="43E6DB2B"/>
    <w:rsid w:val="440A18B2"/>
    <w:rsid w:val="441E7DA8"/>
    <w:rsid w:val="4436AB8F"/>
    <w:rsid w:val="446F9254"/>
    <w:rsid w:val="453370D1"/>
    <w:rsid w:val="45885680"/>
    <w:rsid w:val="45CB52F0"/>
    <w:rsid w:val="45ED2DF0"/>
    <w:rsid w:val="45F2E8BE"/>
    <w:rsid w:val="46B75216"/>
    <w:rsid w:val="47081502"/>
    <w:rsid w:val="47756F93"/>
    <w:rsid w:val="47C31793"/>
    <w:rsid w:val="48822F68"/>
    <w:rsid w:val="48E669C9"/>
    <w:rsid w:val="4A1E1AE6"/>
    <w:rsid w:val="4AB80407"/>
    <w:rsid w:val="4ADDAD12"/>
    <w:rsid w:val="4B7786E6"/>
    <w:rsid w:val="4B7B1234"/>
    <w:rsid w:val="4B86C9B0"/>
    <w:rsid w:val="4BFAAAD3"/>
    <w:rsid w:val="4C1E4EC2"/>
    <w:rsid w:val="4C391D1C"/>
    <w:rsid w:val="4C9349B9"/>
    <w:rsid w:val="4CA184A6"/>
    <w:rsid w:val="4CC27564"/>
    <w:rsid w:val="4CD6BA1D"/>
    <w:rsid w:val="4DD66F47"/>
    <w:rsid w:val="4E41BF8D"/>
    <w:rsid w:val="4E56F16B"/>
    <w:rsid w:val="4EDBE461"/>
    <w:rsid w:val="4F06F566"/>
    <w:rsid w:val="4F36DC39"/>
    <w:rsid w:val="503A8BFA"/>
    <w:rsid w:val="50A2711F"/>
    <w:rsid w:val="514CF158"/>
    <w:rsid w:val="51775A75"/>
    <w:rsid w:val="51B116FA"/>
    <w:rsid w:val="51BEB29C"/>
    <w:rsid w:val="5267C640"/>
    <w:rsid w:val="52D58FA3"/>
    <w:rsid w:val="5310BB42"/>
    <w:rsid w:val="5349FF3F"/>
    <w:rsid w:val="53528252"/>
    <w:rsid w:val="53A3CCB0"/>
    <w:rsid w:val="5471FE2F"/>
    <w:rsid w:val="553928DC"/>
    <w:rsid w:val="555B5F83"/>
    <w:rsid w:val="55803604"/>
    <w:rsid w:val="55914D00"/>
    <w:rsid w:val="55CA7234"/>
    <w:rsid w:val="55CF458D"/>
    <w:rsid w:val="55EB9F5D"/>
    <w:rsid w:val="5676937F"/>
    <w:rsid w:val="56ADB852"/>
    <w:rsid w:val="5717A3FF"/>
    <w:rsid w:val="57A321C7"/>
    <w:rsid w:val="57AF080D"/>
    <w:rsid w:val="58274EB5"/>
    <w:rsid w:val="58545ABC"/>
    <w:rsid w:val="58953308"/>
    <w:rsid w:val="5900629C"/>
    <w:rsid w:val="598EB9A2"/>
    <w:rsid w:val="5A7C7566"/>
    <w:rsid w:val="5A82B3F1"/>
    <w:rsid w:val="5A98D91F"/>
    <w:rsid w:val="5B4ED934"/>
    <w:rsid w:val="5BD24DA3"/>
    <w:rsid w:val="5C0FBFE6"/>
    <w:rsid w:val="5C25DC79"/>
    <w:rsid w:val="5C5F3567"/>
    <w:rsid w:val="5CE751E8"/>
    <w:rsid w:val="5D28B3FE"/>
    <w:rsid w:val="5E2D63DB"/>
    <w:rsid w:val="5EEEC2A1"/>
    <w:rsid w:val="5FAE70D3"/>
    <w:rsid w:val="5FC6E2BC"/>
    <w:rsid w:val="5FD37F96"/>
    <w:rsid w:val="5FD57800"/>
    <w:rsid w:val="5FED0587"/>
    <w:rsid w:val="610EB4DA"/>
    <w:rsid w:val="62EA823F"/>
    <w:rsid w:val="6318EA7E"/>
    <w:rsid w:val="632192AB"/>
    <w:rsid w:val="632C4195"/>
    <w:rsid w:val="64A8C9E0"/>
    <w:rsid w:val="65496E9F"/>
    <w:rsid w:val="656815C6"/>
    <w:rsid w:val="664FB0D3"/>
    <w:rsid w:val="669668A4"/>
    <w:rsid w:val="66A9A92D"/>
    <w:rsid w:val="66C342F3"/>
    <w:rsid w:val="66D99B41"/>
    <w:rsid w:val="66DFAEC8"/>
    <w:rsid w:val="6707846F"/>
    <w:rsid w:val="67B909A7"/>
    <w:rsid w:val="67E6DC50"/>
    <w:rsid w:val="67FC6FEA"/>
    <w:rsid w:val="685105EA"/>
    <w:rsid w:val="688846D8"/>
    <w:rsid w:val="68C81A69"/>
    <w:rsid w:val="69365BC8"/>
    <w:rsid w:val="697C04C3"/>
    <w:rsid w:val="69C6D68E"/>
    <w:rsid w:val="6A5DF4E8"/>
    <w:rsid w:val="6A8E0BF3"/>
    <w:rsid w:val="6B49315E"/>
    <w:rsid w:val="6B7EE5BC"/>
    <w:rsid w:val="6BD22CFE"/>
    <w:rsid w:val="6C3B46E0"/>
    <w:rsid w:val="6C9CC08F"/>
    <w:rsid w:val="6D7AE10A"/>
    <w:rsid w:val="6E6A97B7"/>
    <w:rsid w:val="6F0928D8"/>
    <w:rsid w:val="6F8CCA3A"/>
    <w:rsid w:val="6FAE1567"/>
    <w:rsid w:val="6FBCD7D0"/>
    <w:rsid w:val="6FD351BD"/>
    <w:rsid w:val="6FD8B532"/>
    <w:rsid w:val="7013B005"/>
    <w:rsid w:val="7014927B"/>
    <w:rsid w:val="70EF3700"/>
    <w:rsid w:val="71008EB5"/>
    <w:rsid w:val="7111401E"/>
    <w:rsid w:val="711E003B"/>
    <w:rsid w:val="717027D6"/>
    <w:rsid w:val="721C4527"/>
    <w:rsid w:val="724F4260"/>
    <w:rsid w:val="728DDE2C"/>
    <w:rsid w:val="7346E0CC"/>
    <w:rsid w:val="742E240F"/>
    <w:rsid w:val="74CAF6E5"/>
    <w:rsid w:val="755FBA0D"/>
    <w:rsid w:val="75669467"/>
    <w:rsid w:val="7616A235"/>
    <w:rsid w:val="762F75BA"/>
    <w:rsid w:val="7732D7D6"/>
    <w:rsid w:val="778DCDCA"/>
    <w:rsid w:val="77BEC8EF"/>
    <w:rsid w:val="77FA622B"/>
    <w:rsid w:val="796F9F83"/>
    <w:rsid w:val="7977CDF3"/>
    <w:rsid w:val="7A2E3951"/>
    <w:rsid w:val="7B4291D8"/>
    <w:rsid w:val="7B99C9B1"/>
    <w:rsid w:val="7D0E5AE4"/>
    <w:rsid w:val="7D4D60E8"/>
    <w:rsid w:val="7E53FEFA"/>
    <w:rsid w:val="7EC9558B"/>
    <w:rsid w:val="7F481023"/>
    <w:rsid w:val="7FD3EEBB"/>
    <w:rsid w:val="7FE68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71D49F36-60DF-408A-B909-38FED7B3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7"/>
      </w:numPr>
    </w:pPr>
  </w:style>
  <w:style w:type="numbering" w:customStyle="1" w:styleId="Style4">
    <w:name w:val="Style4"/>
    <w:uiPriority w:val="99"/>
    <w:rsid w:val="00451133"/>
    <w:pPr>
      <w:numPr>
        <w:numId w:val="9"/>
      </w:numPr>
    </w:pPr>
  </w:style>
  <w:style w:type="numbering" w:customStyle="1" w:styleId="Style5">
    <w:name w:val="Style5"/>
    <w:uiPriority w:val="99"/>
    <w:rsid w:val="00823A51"/>
    <w:pPr>
      <w:numPr>
        <w:numId w:val="11"/>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paragraph" w:styleId="FootnoteText">
    <w:name w:val="footnote text"/>
    <w:basedOn w:val="Normal"/>
    <w:uiPriority w:val="99"/>
    <w:semiHidden/>
    <w:unhideWhenUsed/>
    <w:rsid w:val="55803604"/>
    <w:rPr>
      <w:sz w:val="20"/>
      <w:szCs w:val="20"/>
    </w:rPr>
  </w:style>
  <w:style w:type="character" w:styleId="FootnoteReference">
    <w:name w:val="footnote reference"/>
    <w:basedOn w:val="DefaultParagraphFont"/>
    <w:uiPriority w:val="99"/>
    <w:semiHidden/>
    <w:unhideWhenUsed/>
    <w:rPr>
      <w:vertAlign w:val="superscript"/>
    </w:rPr>
  </w:style>
  <w:style w:type="character" w:styleId="Mention">
    <w:name w:val="Mention"/>
    <w:basedOn w:val="DefaultParagraphFont"/>
    <w:uiPriority w:val="99"/>
    <w:unhideWhenUsed/>
    <w:rsid w:val="006D699B"/>
    <w:rPr>
      <w:color w:val="2B579A"/>
      <w:shd w:val="clear" w:color="auto" w:fill="E1DFDD"/>
    </w:rPr>
  </w:style>
  <w:style w:type="character" w:styleId="FollowedHyperlink">
    <w:name w:val="FollowedHyperlink"/>
    <w:basedOn w:val="DefaultParagraphFont"/>
    <w:semiHidden/>
    <w:rsid w:val="006D1C4A"/>
    <w:rPr>
      <w:color w:val="954F72" w:themeColor="followedHyperlink"/>
      <w:u w:val="single"/>
    </w:rPr>
  </w:style>
  <w:style w:type="paragraph" w:customStyle="1" w:styleId="Tablebullet">
    <w:name w:val="Table bullet"/>
    <w:basedOn w:val="Normal"/>
    <w:qFormat/>
    <w:rsid w:val="00C56DD4"/>
    <w:pPr>
      <w:numPr>
        <w:numId w:val="16"/>
      </w:numPr>
      <w:spacing w:before="60" w:after="80"/>
    </w:pPr>
    <w:rPr>
      <w:rFonts w:ascii="Arial" w:hAnsi="Arial"/>
      <w:sz w:val="22"/>
      <w:lang w:eastAsia="en-US"/>
    </w:rPr>
  </w:style>
  <w:style w:type="paragraph" w:customStyle="1" w:styleId="paragraph0">
    <w:name w:val="paragraph"/>
    <w:basedOn w:val="Normal"/>
    <w:rsid w:val="00550FCF"/>
    <w:pPr>
      <w:spacing w:before="100" w:beforeAutospacing="1" w:after="100" w:afterAutospacing="1"/>
    </w:pPr>
  </w:style>
  <w:style w:type="character" w:customStyle="1" w:styleId="normaltextrun">
    <w:name w:val="normaltextrun"/>
    <w:basedOn w:val="DefaultParagraphFont"/>
    <w:rsid w:val="00550FCF"/>
  </w:style>
  <w:style w:type="character" w:customStyle="1" w:styleId="eop">
    <w:name w:val="eop"/>
    <w:basedOn w:val="DefaultParagraphFont"/>
    <w:rsid w:val="0055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54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935481413">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45588904">
      <w:bodyDiv w:val="1"/>
      <w:marLeft w:val="0"/>
      <w:marRight w:val="0"/>
      <w:marTop w:val="0"/>
      <w:marBottom w:val="0"/>
      <w:divBdr>
        <w:top w:val="none" w:sz="0" w:space="0" w:color="auto"/>
        <w:left w:val="none" w:sz="0" w:space="0" w:color="auto"/>
        <w:bottom w:val="none" w:sz="0" w:space="0" w:color="auto"/>
        <w:right w:val="none" w:sz="0" w:space="0" w:color="auto"/>
      </w:divBdr>
    </w:div>
    <w:div w:id="11791960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peoplepopulationandcommunity/crimeandjustice/bulletins/domesticabuseinenglandandwalesoverview/november2025" TargetMode="External"/><Relationship Id="rId18" Type="http://schemas.openxmlformats.org/officeDocument/2006/relationships/hyperlink" Target="https://domesticabusecommissioner.uk/wp-content/uploads/2022/11/DAC_Mapping-Abuse-Suvivors_Long-Policy-Report_Nov2022_FA.pdf" TargetMode="External"/><Relationship Id="rId26" Type="http://schemas.openxmlformats.org/officeDocument/2006/relationships/hyperlink" Target="https://www.ons.gov.uk/peoplepopulationandcommunity/crimeandjustice/articles/domesticabusevictimcharacteristicsenglandandwales/yearendingmarch2025/relateddata" TargetMode="External"/><Relationship Id="rId3" Type="http://schemas.openxmlformats.org/officeDocument/2006/relationships/customXml" Target="../customXml/item3.xml"/><Relationship Id="rId21" Type="http://schemas.openxmlformats.org/officeDocument/2006/relationships/hyperlink" Target="https://womensaid.org.uk/annual-audit-2025/" TargetMode="External"/><Relationship Id="rId7" Type="http://schemas.openxmlformats.org/officeDocument/2006/relationships/settings" Target="settings.xml"/><Relationship Id="rId12" Type="http://schemas.openxmlformats.org/officeDocument/2006/relationships/hyperlink" Target="https://www.ons.gov.uk/peoplepopulationandcommunity/crimeandjustice/articles/redevelopmentofdomesticabusestatistics/researchupdatemay2025" TargetMode="External"/><Relationship Id="rId17" Type="http://schemas.openxmlformats.org/officeDocument/2006/relationships/hyperlink" Target="https://www.ons.gov.uk/peoplepopulationandcommunity/crimeandjustice/datasets/partnerabuseindetailappendixtables" TargetMode="External"/><Relationship Id="rId25" Type="http://schemas.openxmlformats.org/officeDocument/2006/relationships/hyperlink" Target="https://www.gov.uk/government/publications/support-in-domestic-abuse-safe-accommodation-2024-to-2025/support-in-domestic-abuse-safe-accommod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supporting-male-victims/supporting-male-victims-accessible" TargetMode="External"/><Relationship Id="rId20" Type="http://schemas.openxmlformats.org/officeDocument/2006/relationships/hyperlink" Target="https://domesticabusecommissioner.uk/wp-content/uploads/2022/11/DAC_Mapping-Abuse-Suvivors_Long-Policy-Report_Nov2022_F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chapter/introduction" TargetMode="External"/><Relationship Id="rId24" Type="http://schemas.openxmlformats.org/officeDocument/2006/relationships/hyperlink" Target="https://www.gov.uk/government/statistics/statutory-homelessness-in-england-april-to-june-2025/statutory-homelessness-in-england-april-to-june-2025"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ons.gov.uk/peoplepopulationandcommunity/crimeandjustice/datasets/domesticabuseprevalenceandvictimcharacteristicsappendixtables" TargetMode="External"/><Relationship Id="rId23" Type="http://schemas.openxmlformats.org/officeDocument/2006/relationships/hyperlink" Target="https://www.ons.gov.uk/peoplepopulationandcommunity/crimeandjustice/articles/domesticabusevictimcharacteristicsenglandandwales/yearendingmarch202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kpp.org.uk/vkpp-work/domestic-homicide-proje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crimeandjustice/datasets/crimeinenglandandwalesannualsupplementarytables" TargetMode="External"/><Relationship Id="rId22" Type="http://schemas.openxmlformats.org/officeDocument/2006/relationships/hyperlink" Target="https://www.gov.uk/government/publications/key-findings-from-analysis-of-domestic-homicide-reviews/quantitative-analysis-of-domestic-homicide-reviews-october-2022-to-september-2023-accessible" TargetMode="External"/><Relationship Id="rId27" Type="http://schemas.openxmlformats.org/officeDocument/2006/relationships/hyperlink" Target="https://www.nice.org.uk/guidance/ng76"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748DAAF-EC94-47C4-8F41-6698E039E450}">
    <t:Anchor>
      <t:Comment id="309397989"/>
    </t:Anchor>
    <t:History>
      <t:Event id="{269D4D4D-0D4C-463A-B8F0-4276D6C58E84}" time="2025-05-27T10:11:29.722Z">
        <t:Attribution userId="S::rachel.woodcraft@nice.org.uk::ed32072f-8f04-4e51-b88f-396eb3949d66" userProvider="AD" userName="Rachel Woodcraft"/>
        <t:Anchor>
          <t:Comment id="309397989"/>
        </t:Anchor>
        <t:Create/>
      </t:Event>
      <t:Event id="{F94DF33E-B1E5-48BC-A5AA-74DA1AFADB72}" time="2025-05-27T10:11:29.722Z">
        <t:Attribution userId="S::rachel.woodcraft@nice.org.uk::ed32072f-8f04-4e51-b88f-396eb3949d66" userProvider="AD" userName="Rachel Woodcraft"/>
        <t:Anchor>
          <t:Comment id="309397989"/>
        </t:Anchor>
        <t:Assign userId="S::Luke.SheridanRains@nice.org.uk::332f0fc9-6aca-40e1-8078-51765b95d112" userProvider="AD" userName="Luke Sheridan Rains"/>
      </t:Event>
      <t:Event id="{B893186E-DED1-4B56-81DE-138104A77CBC}" time="2025-05-27T10:11:29.722Z">
        <t:Attribution userId="S::rachel.woodcraft@nice.org.uk::ed32072f-8f04-4e51-b88f-396eb3949d66" userProvider="AD" userName="Rachel Woodcraft"/>
        <t:Anchor>
          <t:Comment id="309397989"/>
        </t:Anchor>
        <t:SetTitle title="@Lesley Owen @Luke Sheridan Rains - im so sorry I'm not sure what happened but a paragraph just deleted and i can't seem to get it back :(( it started with sentence 'as part of NICE transformation...' and had been tracked in as new wording. syou may …"/>
      </t:Event>
      <t:Event id="{3FE70D9C-3E77-4599-BC53-756755C2B17A}" time="2025-06-19T12:36:13.196Z">
        <t:Attribution userId="S::Lesley.Owen@nice.org.uk::305fb555-3dcd-45da-b724-a9bb9c944b7b" userProvider="AD" userName="Lesley Ow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3B80E021-FA71-47B6-972B-68406032B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48</Words>
  <Characters>34057</Characters>
  <Application>Microsoft Office Word</Application>
  <DocSecurity>0</DocSecurity>
  <Lines>630</Lines>
  <Paragraphs>213</Paragraphs>
  <ScaleCrop>false</ScaleCrop>
  <Company>NICE</Company>
  <LinksUpToDate>false</LinksUpToDate>
  <CharactersWithSpaces>39292</CharactersWithSpaces>
  <SharedDoc>false</SharedDoc>
  <HLinks>
    <vt:vector size="186" baseType="variant">
      <vt:variant>
        <vt:i4>5570576</vt:i4>
      </vt:variant>
      <vt:variant>
        <vt:i4>123</vt:i4>
      </vt:variant>
      <vt:variant>
        <vt:i4>0</vt:i4>
      </vt:variant>
      <vt:variant>
        <vt:i4>5</vt:i4>
      </vt:variant>
      <vt:variant>
        <vt:lpwstr>https://www.nice.org.uk/guidance/ng76</vt:lpwstr>
      </vt:variant>
      <vt:variant>
        <vt:lpwstr/>
      </vt:variant>
      <vt:variant>
        <vt:i4>3997731</vt:i4>
      </vt:variant>
      <vt:variant>
        <vt:i4>120</vt:i4>
      </vt:variant>
      <vt:variant>
        <vt:i4>0</vt:i4>
      </vt:variant>
      <vt:variant>
        <vt:i4>5</vt:i4>
      </vt:variant>
      <vt:variant>
        <vt:lpwstr>https://www.ons.gov.uk/peoplepopulationandcommunity/crimeandjustice/articles/domesticabusevictimcharacteristicsenglandandwales/yearendingmarch2025/relateddata</vt:lpwstr>
      </vt:variant>
      <vt:variant>
        <vt:lpwstr/>
      </vt:variant>
      <vt:variant>
        <vt:i4>4849743</vt:i4>
      </vt:variant>
      <vt:variant>
        <vt:i4>117</vt:i4>
      </vt:variant>
      <vt:variant>
        <vt:i4>0</vt:i4>
      </vt:variant>
      <vt:variant>
        <vt:i4>5</vt:i4>
      </vt:variant>
      <vt:variant>
        <vt:lpwstr>https://www.gov.uk/government/publications/support-in-domestic-abuse-safe-accommodation-2024-to-2025/support-in-domestic-abuse-safe-accommodation</vt:lpwstr>
      </vt:variant>
      <vt:variant>
        <vt:lpwstr/>
      </vt:variant>
      <vt:variant>
        <vt:i4>7733283</vt:i4>
      </vt:variant>
      <vt:variant>
        <vt:i4>114</vt:i4>
      </vt:variant>
      <vt:variant>
        <vt:i4>0</vt:i4>
      </vt:variant>
      <vt:variant>
        <vt:i4>5</vt:i4>
      </vt:variant>
      <vt:variant>
        <vt:lpwstr>https://www.gov.uk/government/statistics/statutory-homelessness-in-england-april-to-june-2025/statutory-homelessness-in-england-april-to-june-2025</vt:lpwstr>
      </vt:variant>
      <vt:variant>
        <vt:lpwstr>causes-and-circumstances-of-homelessness</vt:lpwstr>
      </vt:variant>
      <vt:variant>
        <vt:i4>3342461</vt:i4>
      </vt:variant>
      <vt:variant>
        <vt:i4>111</vt:i4>
      </vt:variant>
      <vt:variant>
        <vt:i4>0</vt:i4>
      </vt:variant>
      <vt:variant>
        <vt:i4>5</vt:i4>
      </vt:variant>
      <vt:variant>
        <vt:lpwstr>https://www.ons.gov.uk/peoplepopulationandcommunity/crimeandjustice/articles/domesticabusevictimcharacteristicsenglandandwales/yearendingmarch2025</vt:lpwstr>
      </vt:variant>
      <vt:variant>
        <vt:lpwstr/>
      </vt:variant>
      <vt:variant>
        <vt:i4>2293860</vt:i4>
      </vt:variant>
      <vt:variant>
        <vt:i4>108</vt:i4>
      </vt:variant>
      <vt:variant>
        <vt:i4>0</vt:i4>
      </vt:variant>
      <vt:variant>
        <vt:i4>5</vt:i4>
      </vt:variant>
      <vt:variant>
        <vt:lpwstr>https://www.gov.uk/government/publications/key-findings-from-analysis-of-domestic-homicide-reviews/quantitative-analysis-of-domestic-homicide-reviews-october-2022-to-september-2023-accessible</vt:lpwstr>
      </vt:variant>
      <vt:variant>
        <vt:lpwstr>domestic-homicide-reviews-trends-location-and-demography</vt:lpwstr>
      </vt:variant>
      <vt:variant>
        <vt:i4>7274597</vt:i4>
      </vt:variant>
      <vt:variant>
        <vt:i4>105</vt:i4>
      </vt:variant>
      <vt:variant>
        <vt:i4>0</vt:i4>
      </vt:variant>
      <vt:variant>
        <vt:i4>5</vt:i4>
      </vt:variant>
      <vt:variant>
        <vt:lpwstr>https://womensaid.org.uk/annual-audit-2025/</vt:lpwstr>
      </vt:variant>
      <vt:variant>
        <vt:lpwstr/>
      </vt:variant>
      <vt:variant>
        <vt:i4>6684716</vt:i4>
      </vt:variant>
      <vt:variant>
        <vt:i4>102</vt:i4>
      </vt:variant>
      <vt:variant>
        <vt:i4>0</vt:i4>
      </vt:variant>
      <vt:variant>
        <vt:i4>5</vt:i4>
      </vt:variant>
      <vt:variant>
        <vt:lpwstr>https://domesticabusecommissioner.uk/wp-content/uploads/2022/11/DAC_Mapping-Abuse-Suvivors_Long-Policy-Report_Nov2022_FA.pdf</vt:lpwstr>
      </vt:variant>
      <vt:variant>
        <vt:lpwstr/>
      </vt:variant>
      <vt:variant>
        <vt:i4>5636170</vt:i4>
      </vt:variant>
      <vt:variant>
        <vt:i4>99</vt:i4>
      </vt:variant>
      <vt:variant>
        <vt:i4>0</vt:i4>
      </vt:variant>
      <vt:variant>
        <vt:i4>5</vt:i4>
      </vt:variant>
      <vt:variant>
        <vt:lpwstr>https://www.vkpp.org.uk/vkpp-work/domestic-homicide-project/</vt:lpwstr>
      </vt:variant>
      <vt:variant>
        <vt:lpwstr/>
      </vt:variant>
      <vt:variant>
        <vt:i4>6684716</vt:i4>
      </vt:variant>
      <vt:variant>
        <vt:i4>96</vt:i4>
      </vt:variant>
      <vt:variant>
        <vt:i4>0</vt:i4>
      </vt:variant>
      <vt:variant>
        <vt:i4>5</vt:i4>
      </vt:variant>
      <vt:variant>
        <vt:lpwstr>https://domesticabusecommissioner.uk/wp-content/uploads/2022/11/DAC_Mapping-Abuse-Suvivors_Long-Policy-Report_Nov2022_FA.pdf</vt:lpwstr>
      </vt:variant>
      <vt:variant>
        <vt:lpwstr/>
      </vt:variant>
      <vt:variant>
        <vt:i4>3080241</vt:i4>
      </vt:variant>
      <vt:variant>
        <vt:i4>93</vt:i4>
      </vt:variant>
      <vt:variant>
        <vt:i4>0</vt:i4>
      </vt:variant>
      <vt:variant>
        <vt:i4>5</vt:i4>
      </vt:variant>
      <vt:variant>
        <vt:lpwstr>https://www.ons.gov.uk/peoplepopulationandcommunity/crimeandjustice/datasets/partnerabuseindetailappendixtables</vt:lpwstr>
      </vt:variant>
      <vt:variant>
        <vt:lpwstr/>
      </vt:variant>
      <vt:variant>
        <vt:i4>4915289</vt:i4>
      </vt:variant>
      <vt:variant>
        <vt:i4>90</vt:i4>
      </vt:variant>
      <vt:variant>
        <vt:i4>0</vt:i4>
      </vt:variant>
      <vt:variant>
        <vt:i4>5</vt:i4>
      </vt:variant>
      <vt:variant>
        <vt:lpwstr>https://www.gov.uk/government/publications/supporting-male-victims/supporting-male-victims-accessible</vt:lpwstr>
      </vt:variant>
      <vt:variant>
        <vt:lpwstr/>
      </vt:variant>
      <vt:variant>
        <vt:i4>3997758</vt:i4>
      </vt:variant>
      <vt:variant>
        <vt:i4>87</vt:i4>
      </vt:variant>
      <vt:variant>
        <vt:i4>0</vt:i4>
      </vt:variant>
      <vt:variant>
        <vt:i4>5</vt:i4>
      </vt:variant>
      <vt:variant>
        <vt:lpwstr>https://www.ons.gov.uk/peoplepopulationandcommunity/crimeandjustice/datasets/domesticabuseprevalenceandvictimcharacteristicsappendixtables</vt:lpwstr>
      </vt:variant>
      <vt:variant>
        <vt:lpwstr/>
      </vt:variant>
      <vt:variant>
        <vt:i4>6094914</vt:i4>
      </vt:variant>
      <vt:variant>
        <vt:i4>84</vt:i4>
      </vt:variant>
      <vt:variant>
        <vt:i4>0</vt:i4>
      </vt:variant>
      <vt:variant>
        <vt:i4>5</vt:i4>
      </vt:variant>
      <vt:variant>
        <vt:lpwstr>https://www.ons.gov.uk/peoplepopulationandcommunity/crimeandjustice/datasets/crimeinenglandandwalesannualsupplementarytables</vt:lpwstr>
      </vt:variant>
      <vt:variant>
        <vt:lpwstr/>
      </vt:variant>
      <vt:variant>
        <vt:i4>786434</vt:i4>
      </vt:variant>
      <vt:variant>
        <vt:i4>81</vt:i4>
      </vt:variant>
      <vt:variant>
        <vt:i4>0</vt:i4>
      </vt:variant>
      <vt:variant>
        <vt:i4>5</vt:i4>
      </vt:variant>
      <vt:variant>
        <vt:lpwstr>https://www.ons.gov.uk/peoplepopulationandcommunity/crimeandjustice/bulletins/domesticabuseinenglandandwalesoverview/november2025</vt:lpwstr>
      </vt:variant>
      <vt:variant>
        <vt:lpwstr>headline-statistics-on-domestic-abuse</vt:lpwstr>
      </vt:variant>
      <vt:variant>
        <vt:i4>786457</vt:i4>
      </vt:variant>
      <vt:variant>
        <vt:i4>78</vt:i4>
      </vt:variant>
      <vt:variant>
        <vt:i4>0</vt:i4>
      </vt:variant>
      <vt:variant>
        <vt:i4>5</vt:i4>
      </vt:variant>
      <vt:variant>
        <vt:lpwstr>https://www.ons.gov.uk/peoplepopulationandcommunity/crimeandjustice/articles/redevelopmentofdomesticabusestatistics/researchupdatemay2025</vt:lpwstr>
      </vt:variant>
      <vt:variant>
        <vt:lpwstr/>
      </vt:variant>
      <vt:variant>
        <vt:i4>7536758</vt:i4>
      </vt:variant>
      <vt:variant>
        <vt:i4>74</vt:i4>
      </vt:variant>
      <vt:variant>
        <vt:i4>0</vt:i4>
      </vt:variant>
      <vt:variant>
        <vt:i4>5</vt:i4>
      </vt:variant>
      <vt:variant>
        <vt:lpwstr>https://niceuk.sharepoint.com/sites/CfG_Information_Hub/Lists/PMO topic Allocations/In Tray Pending.aspx?isSPOFile=1&amp;ovuser=6030f479%2Db342%2D472d%2Da5dd%2D740ff7538de9%2CLesley%2EOwen%40nice%2Eorg%2Euk&amp;OR=Teams%2DHL&amp;CT=1747736173453&amp;clickparams=eyJBcHBOYW1lIjoiVGVhbXMtRGVza3RvcCIsIkFwcFZlcnNpb24iOiI0OS8yNTAzMTMyMTAxOCIsIkhhc0ZlZGVyYXRlZFVzZXIiOmZhbHNlfQ%3D%3D</vt:lpwstr>
      </vt:variant>
      <vt:variant>
        <vt:lpwstr/>
      </vt:variant>
      <vt:variant>
        <vt:i4>7536758</vt:i4>
      </vt:variant>
      <vt:variant>
        <vt:i4>72</vt:i4>
      </vt:variant>
      <vt:variant>
        <vt:i4>0</vt:i4>
      </vt:variant>
      <vt:variant>
        <vt:i4>5</vt:i4>
      </vt:variant>
      <vt:variant>
        <vt:lpwstr>https://niceuk.sharepoint.com/sites/CfG_Information_Hub/Lists/PMO topic Allocations/In Tray Pending.aspx?isSPOFile=1&amp;ovuser=6030f479%2Db342%2D472d%2Da5dd%2D740ff7538de9%2CLesley%2EOwen%40nice%2Eorg%2Euk&amp;OR=Teams%2DHL&amp;CT=1747736173453&amp;clickparams=eyJBcHBOYW1lIjoiVGVhbXMtRGVza3RvcCIsIkFwcFZlcnNpb24iOiI0OS8yNTAzMTMyMTAxOCIsIkhhc0ZlZGVyYXRlZFVzZXIiOmZhbHNlfQ%3D%3D</vt:lpwstr>
      </vt:variant>
      <vt:variant>
        <vt:lpwstr/>
      </vt:variant>
      <vt:variant>
        <vt:i4>6619234</vt:i4>
      </vt:variant>
      <vt:variant>
        <vt:i4>69</vt:i4>
      </vt:variant>
      <vt:variant>
        <vt:i4>0</vt:i4>
      </vt:variant>
      <vt:variant>
        <vt:i4>5</vt:i4>
      </vt:variant>
      <vt:variant>
        <vt:lpwstr>https://www.nice.org.uk/process/pmg20/chapter/introduction</vt:lpwstr>
      </vt:variant>
      <vt:variant>
        <vt:lpwstr/>
      </vt:variant>
      <vt:variant>
        <vt:i4>4587546</vt:i4>
      </vt:variant>
      <vt:variant>
        <vt:i4>66</vt:i4>
      </vt:variant>
      <vt:variant>
        <vt:i4>0</vt:i4>
      </vt:variant>
      <vt:variant>
        <vt:i4>5</vt:i4>
      </vt:variant>
      <vt:variant>
        <vt:lpwstr>https://www.gov.uk/government/publications/inclusion-health-applying-all-our-health/inclusion-health-applying-all-our-health</vt:lpwstr>
      </vt:variant>
      <vt:variant>
        <vt:lpwstr/>
      </vt:variant>
      <vt:variant>
        <vt:i4>7864432</vt:i4>
      </vt:variant>
      <vt:variant>
        <vt:i4>63</vt:i4>
      </vt:variant>
      <vt:variant>
        <vt:i4>0</vt:i4>
      </vt:variant>
      <vt:variant>
        <vt:i4>5</vt:i4>
      </vt:variant>
      <vt:variant>
        <vt:lpwstr>https://www.nice.org.uk/about/who-we-are/our-principles</vt:lpwstr>
      </vt:variant>
      <vt:variant>
        <vt:lpwstr/>
      </vt:variant>
      <vt:variant>
        <vt:i4>2555908</vt:i4>
      </vt:variant>
      <vt:variant>
        <vt:i4>56</vt:i4>
      </vt:variant>
      <vt:variant>
        <vt:i4>0</vt:i4>
      </vt:variant>
      <vt:variant>
        <vt:i4>5</vt:i4>
      </vt:variant>
      <vt:variant>
        <vt:lpwstr/>
      </vt:variant>
      <vt:variant>
        <vt:lpwstr>_Toc1918031456</vt:lpwstr>
      </vt:variant>
      <vt:variant>
        <vt:i4>3014660</vt:i4>
      </vt:variant>
      <vt:variant>
        <vt:i4>50</vt:i4>
      </vt:variant>
      <vt:variant>
        <vt:i4>0</vt:i4>
      </vt:variant>
      <vt:variant>
        <vt:i4>5</vt:i4>
      </vt:variant>
      <vt:variant>
        <vt:lpwstr/>
      </vt:variant>
      <vt:variant>
        <vt:lpwstr>_Toc1923465065</vt:lpwstr>
      </vt:variant>
      <vt:variant>
        <vt:i4>1572913</vt:i4>
      </vt:variant>
      <vt:variant>
        <vt:i4>44</vt:i4>
      </vt:variant>
      <vt:variant>
        <vt:i4>0</vt:i4>
      </vt:variant>
      <vt:variant>
        <vt:i4>5</vt:i4>
      </vt:variant>
      <vt:variant>
        <vt:lpwstr/>
      </vt:variant>
      <vt:variant>
        <vt:lpwstr>_Toc288627969</vt:lpwstr>
      </vt:variant>
      <vt:variant>
        <vt:i4>1507382</vt:i4>
      </vt:variant>
      <vt:variant>
        <vt:i4>38</vt:i4>
      </vt:variant>
      <vt:variant>
        <vt:i4>0</vt:i4>
      </vt:variant>
      <vt:variant>
        <vt:i4>5</vt:i4>
      </vt:variant>
      <vt:variant>
        <vt:lpwstr/>
      </vt:variant>
      <vt:variant>
        <vt:lpwstr>_Toc146835297</vt:lpwstr>
      </vt:variant>
      <vt:variant>
        <vt:i4>2818055</vt:i4>
      </vt:variant>
      <vt:variant>
        <vt:i4>32</vt:i4>
      </vt:variant>
      <vt:variant>
        <vt:i4>0</vt:i4>
      </vt:variant>
      <vt:variant>
        <vt:i4>5</vt:i4>
      </vt:variant>
      <vt:variant>
        <vt:lpwstr/>
      </vt:variant>
      <vt:variant>
        <vt:lpwstr>_Toc1952233125</vt:lpwstr>
      </vt:variant>
      <vt:variant>
        <vt:i4>3080203</vt:i4>
      </vt:variant>
      <vt:variant>
        <vt:i4>26</vt:i4>
      </vt:variant>
      <vt:variant>
        <vt:i4>0</vt:i4>
      </vt:variant>
      <vt:variant>
        <vt:i4>5</vt:i4>
      </vt:variant>
      <vt:variant>
        <vt:lpwstr/>
      </vt:variant>
      <vt:variant>
        <vt:lpwstr>_Toc1519778241</vt:lpwstr>
      </vt:variant>
      <vt:variant>
        <vt:i4>1376313</vt:i4>
      </vt:variant>
      <vt:variant>
        <vt:i4>20</vt:i4>
      </vt:variant>
      <vt:variant>
        <vt:i4>0</vt:i4>
      </vt:variant>
      <vt:variant>
        <vt:i4>5</vt:i4>
      </vt:variant>
      <vt:variant>
        <vt:lpwstr/>
      </vt:variant>
      <vt:variant>
        <vt:lpwstr>_Toc870523330</vt:lpwstr>
      </vt:variant>
      <vt:variant>
        <vt:i4>1376316</vt:i4>
      </vt:variant>
      <vt:variant>
        <vt:i4>14</vt:i4>
      </vt:variant>
      <vt:variant>
        <vt:i4>0</vt:i4>
      </vt:variant>
      <vt:variant>
        <vt:i4>5</vt:i4>
      </vt:variant>
      <vt:variant>
        <vt:lpwstr/>
      </vt:variant>
      <vt:variant>
        <vt:lpwstr>_Toc887270485</vt:lpwstr>
      </vt:variant>
      <vt:variant>
        <vt:i4>1048629</vt:i4>
      </vt:variant>
      <vt:variant>
        <vt:i4>8</vt:i4>
      </vt:variant>
      <vt:variant>
        <vt:i4>0</vt:i4>
      </vt:variant>
      <vt:variant>
        <vt:i4>5</vt:i4>
      </vt:variant>
      <vt:variant>
        <vt:lpwstr/>
      </vt:variant>
      <vt:variant>
        <vt:lpwstr>_Toc547878037</vt:lpwstr>
      </vt:variant>
      <vt:variant>
        <vt:i4>2097162</vt:i4>
      </vt:variant>
      <vt:variant>
        <vt:i4>2</vt:i4>
      </vt:variant>
      <vt:variant>
        <vt:i4>0</vt:i4>
      </vt:variant>
      <vt:variant>
        <vt:i4>5</vt:i4>
      </vt:variant>
      <vt:variant>
        <vt:lpwstr/>
      </vt:variant>
      <vt:variant>
        <vt:lpwstr>_Toc187189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Daniel Davies</cp:lastModifiedBy>
  <cp:revision>4</cp:revision>
  <dcterms:created xsi:type="dcterms:W3CDTF">2026-05-15T10:04:00Z</dcterms:created>
  <dcterms:modified xsi:type="dcterms:W3CDTF">2026-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4-01-30T09:43:31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4807c172-af1b-400c-b747-7d4cdbcb9dbf</vt:lpwstr>
  </property>
  <property fmtid="{D5CDD505-2E9C-101B-9397-08002B2CF9AE}" pid="9" name="MSIP_Label_c69d85d5-6d9e-4305-a294-1f636ec0f2d6_ContentBits">
    <vt:lpwstr>0</vt:lpwstr>
  </property>
  <property fmtid="{D5CDD505-2E9C-101B-9397-08002B2CF9AE}" pid="10" name="Order">
    <vt:r8>1655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Signature">
    <vt:bool>false</vt:bool>
  </property>
  <property fmtid="{D5CDD505-2E9C-101B-9397-08002B2CF9AE}" pid="16" name="xd_ProgID">
    <vt:lpwstr/>
  </property>
  <property fmtid="{D5CDD505-2E9C-101B-9397-08002B2CF9AE}" pid="17" name="Documentcategory">
    <vt:lpwstr>;#Template;#Health inequalities;#</vt:lpwstr>
  </property>
  <property fmtid="{D5CDD505-2E9C-101B-9397-08002B2CF9AE}" pid="18" name="TemplateUrl">
    <vt:lpwstr/>
  </property>
  <property fmtid="{D5CDD505-2E9C-101B-9397-08002B2CF9AE}" pid="19" name="docLang">
    <vt:lpwstr>en</vt:lpwstr>
  </property>
</Properties>
</file>